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3018C1" w14:textId="77777777" w:rsidR="00220DA8" w:rsidRPr="001D7877" w:rsidRDefault="00771801">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44A1CCBE" w14:textId="77777777" w:rsidR="00A42A47" w:rsidRPr="001D7877" w:rsidRDefault="00A42A47">
      <w:pPr>
        <w:jc w:val="center"/>
        <w:rPr>
          <w:rFonts w:ascii="Calibri" w:hAnsi="Calibri"/>
          <w:b/>
          <w:bCs/>
          <w:sz w:val="32"/>
          <w:szCs w:val="32"/>
        </w:rPr>
      </w:pPr>
    </w:p>
    <w:p w14:paraId="6C3E54AF" w14:textId="77777777" w:rsidR="00B43ED3" w:rsidRDefault="00B43ED3" w:rsidP="00B43ED3">
      <w:pPr>
        <w:jc w:val="center"/>
        <w:rPr>
          <w:rFonts w:ascii="Calibri" w:hAnsi="Calibri"/>
          <w:b/>
          <w:bCs/>
          <w:sz w:val="32"/>
          <w:szCs w:val="32"/>
        </w:rPr>
      </w:pPr>
    </w:p>
    <w:p w14:paraId="79B9C879" w14:textId="681B6C39" w:rsidR="008B4A41" w:rsidRDefault="008B4A41" w:rsidP="00B43ED3">
      <w:pPr>
        <w:jc w:val="center"/>
        <w:rPr>
          <w:rFonts w:ascii="Calibri" w:hAnsi="Calibri"/>
          <w:b/>
          <w:bCs/>
          <w:sz w:val="32"/>
          <w:szCs w:val="32"/>
        </w:rPr>
      </w:pPr>
      <w:r w:rsidRPr="001741A3">
        <w:rPr>
          <w:rFonts w:ascii="Calibri" w:hAnsi="Calibri"/>
          <w:b/>
          <w:bCs/>
          <w:sz w:val="32"/>
          <w:szCs w:val="32"/>
        </w:rPr>
        <w:t>N</w:t>
      </w:r>
      <w:r w:rsidR="00B43ED3">
        <w:rPr>
          <w:rFonts w:ascii="Calibri" w:hAnsi="Calibri"/>
          <w:b/>
          <w:bCs/>
          <w:sz w:val="32"/>
          <w:szCs w:val="32"/>
        </w:rPr>
        <w:t>ADLIMITNÁ</w:t>
      </w:r>
      <w:r w:rsidRPr="001741A3">
        <w:rPr>
          <w:rFonts w:ascii="Calibri" w:hAnsi="Calibri"/>
          <w:b/>
          <w:bCs/>
          <w:sz w:val="32"/>
          <w:szCs w:val="32"/>
        </w:rPr>
        <w:t xml:space="preserve"> </w:t>
      </w:r>
      <w:r w:rsidR="00B43ED3">
        <w:rPr>
          <w:rFonts w:ascii="Calibri" w:hAnsi="Calibri"/>
          <w:b/>
          <w:bCs/>
          <w:sz w:val="32"/>
          <w:szCs w:val="32"/>
        </w:rPr>
        <w:t>ZÁKAZKA</w:t>
      </w:r>
      <w:r w:rsidRPr="001741A3">
        <w:rPr>
          <w:rFonts w:ascii="Calibri" w:hAnsi="Calibri"/>
          <w:b/>
          <w:bCs/>
          <w:sz w:val="32"/>
          <w:szCs w:val="32"/>
        </w:rPr>
        <w:t xml:space="preserve"> </w:t>
      </w:r>
    </w:p>
    <w:p w14:paraId="75BFB193" w14:textId="77777777" w:rsidR="00FE1771" w:rsidRDefault="00FE1771" w:rsidP="00B43ED3">
      <w:pPr>
        <w:jc w:val="center"/>
        <w:rPr>
          <w:rFonts w:ascii="Calibri" w:hAnsi="Calibri"/>
          <w:b/>
          <w:bCs/>
          <w:sz w:val="32"/>
          <w:szCs w:val="32"/>
        </w:rPr>
      </w:pPr>
    </w:p>
    <w:p w14:paraId="01318965" w14:textId="02286B74" w:rsidR="00220DA8" w:rsidRDefault="00771801" w:rsidP="001741A3">
      <w:pPr>
        <w:jc w:val="center"/>
        <w:rPr>
          <w:rFonts w:ascii="Calibri" w:hAnsi="Calibri"/>
          <w:b/>
          <w:bCs/>
          <w:sz w:val="32"/>
          <w:szCs w:val="32"/>
        </w:rPr>
      </w:pPr>
      <w:r w:rsidRPr="001741A3">
        <w:rPr>
          <w:rFonts w:ascii="Calibri" w:hAnsi="Calibri"/>
          <w:b/>
          <w:bCs/>
          <w:sz w:val="32"/>
          <w:szCs w:val="32"/>
        </w:rPr>
        <w:t>V</w:t>
      </w:r>
      <w:r w:rsidR="004A44BF">
        <w:rPr>
          <w:rFonts w:ascii="Calibri" w:hAnsi="Calibri"/>
          <w:b/>
          <w:bCs/>
          <w:sz w:val="32"/>
          <w:szCs w:val="32"/>
        </w:rPr>
        <w:t>EREJNÁ</w:t>
      </w:r>
      <w:r w:rsidR="00FE1771">
        <w:rPr>
          <w:rFonts w:ascii="Calibri" w:hAnsi="Calibri"/>
          <w:b/>
          <w:bCs/>
          <w:sz w:val="32"/>
          <w:szCs w:val="32"/>
        </w:rPr>
        <w:t xml:space="preserve"> </w:t>
      </w:r>
      <w:r w:rsidR="004A44BF">
        <w:rPr>
          <w:rFonts w:ascii="Calibri" w:hAnsi="Calibri"/>
          <w:b/>
          <w:bCs/>
          <w:sz w:val="32"/>
          <w:szCs w:val="32"/>
        </w:rPr>
        <w:t>SÚŤAŽ</w:t>
      </w:r>
      <w:r w:rsidRPr="001741A3">
        <w:rPr>
          <w:rFonts w:ascii="Calibri" w:hAnsi="Calibri"/>
          <w:b/>
          <w:bCs/>
          <w:sz w:val="32"/>
          <w:szCs w:val="32"/>
        </w:rPr>
        <w:t xml:space="preserve"> </w:t>
      </w:r>
    </w:p>
    <w:p w14:paraId="02E346F6" w14:textId="77777777" w:rsidR="001741A3" w:rsidRPr="001741A3" w:rsidRDefault="001741A3" w:rsidP="001741A3">
      <w:pPr>
        <w:rPr>
          <w:rFonts w:ascii="Calibri" w:hAnsi="Calibri"/>
          <w:b/>
          <w:bCs/>
          <w:sz w:val="32"/>
          <w:szCs w:val="32"/>
        </w:rPr>
      </w:pPr>
    </w:p>
    <w:p w14:paraId="4F55E3F2" w14:textId="2D4646E6" w:rsidR="00220DA8" w:rsidRPr="001D7877" w:rsidRDefault="00771801" w:rsidP="00B43ED3">
      <w:pPr>
        <w:jc w:val="center"/>
        <w:rPr>
          <w:rFonts w:ascii="Calibri" w:eastAsia="Trebuchet MS" w:hAnsi="Calibri" w:cs="Trebuchet MS"/>
        </w:rPr>
      </w:pPr>
      <w:r w:rsidRPr="001D7877">
        <w:rPr>
          <w:rFonts w:ascii="Calibri" w:hAnsi="Calibri"/>
        </w:rPr>
        <w:t>v zmysle §</w:t>
      </w:r>
      <w:r w:rsidR="00CA2AC7" w:rsidRPr="001D7877">
        <w:rPr>
          <w:rFonts w:ascii="Calibri" w:hAnsi="Calibri"/>
        </w:rPr>
        <w:t xml:space="preserve"> 66</w:t>
      </w:r>
      <w:r w:rsidRPr="001D7877">
        <w:rPr>
          <w:rFonts w:ascii="Calibri" w:hAnsi="Calibri"/>
        </w:rPr>
        <w:t xml:space="preserve"> zákona č. 343/2015 Z. z. o verejnom obstarávaní v platnom znení </w:t>
      </w:r>
      <w:r w:rsidRPr="001D7877">
        <w:rPr>
          <w:rFonts w:ascii="Calibri" w:hAnsi="Calibri"/>
        </w:rPr>
        <w:br/>
        <w:t>(ďalej len „zákon o verejnom obstarávaní“)</w:t>
      </w:r>
    </w:p>
    <w:p w14:paraId="2D168F5C" w14:textId="77777777" w:rsidR="00220DA8" w:rsidRDefault="00220DA8">
      <w:pPr>
        <w:rPr>
          <w:rFonts w:ascii="Calibri" w:eastAsia="Trebuchet MS" w:hAnsi="Calibri" w:cs="Trebuchet MS"/>
        </w:rPr>
      </w:pPr>
    </w:p>
    <w:p w14:paraId="008B64B8" w14:textId="77777777" w:rsidR="008B4A41" w:rsidRDefault="008B4A41" w:rsidP="00E752AC">
      <w:pPr>
        <w:jc w:val="center"/>
        <w:rPr>
          <w:rFonts w:ascii="Calibri" w:hAnsi="Calibri"/>
          <w:b/>
          <w:bCs/>
          <w:sz w:val="32"/>
          <w:szCs w:val="32"/>
        </w:rPr>
      </w:pPr>
    </w:p>
    <w:p w14:paraId="0C41DF5E" w14:textId="1872A0B1" w:rsidR="00E752AC" w:rsidRPr="001D7877" w:rsidRDefault="00E752AC"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570C4731" w14:textId="77777777" w:rsidR="00E752AC" w:rsidRDefault="00E752AC">
      <w:pPr>
        <w:rPr>
          <w:rFonts w:ascii="Calibri" w:eastAsia="Trebuchet MS" w:hAnsi="Calibri" w:cs="Trebuchet MS"/>
        </w:rPr>
      </w:pPr>
    </w:p>
    <w:p w14:paraId="48306D56" w14:textId="77777777" w:rsidR="008B4A41" w:rsidRDefault="008B4A41">
      <w:pPr>
        <w:rPr>
          <w:rFonts w:ascii="Calibri" w:eastAsia="Trebuchet MS" w:hAnsi="Calibri" w:cs="Trebuchet MS"/>
        </w:rPr>
      </w:pPr>
    </w:p>
    <w:p w14:paraId="53DE2518" w14:textId="77777777" w:rsidR="00E752AC" w:rsidRPr="001D7877" w:rsidRDefault="00E752AC">
      <w:pPr>
        <w:rPr>
          <w:rFonts w:ascii="Calibri" w:eastAsia="Trebuchet MS" w:hAnsi="Calibri" w:cs="Trebuchet MS"/>
        </w:rPr>
      </w:pPr>
    </w:p>
    <w:p w14:paraId="39CB2038" w14:textId="77777777" w:rsidR="00B43ED3" w:rsidRDefault="00A350CC" w:rsidP="00B43ED3">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009771A8" w:rsidRPr="001D7877">
        <w:rPr>
          <w:rFonts w:ascii="Calibri" w:hAnsi="Calibri"/>
          <w:b/>
          <w:sz w:val="28"/>
          <w:szCs w:val="28"/>
        </w:rPr>
        <w:t>Digitálna infraštruktúra škôl - vytvorenie riešenia na školách</w:t>
      </w:r>
    </w:p>
    <w:p w14:paraId="3900D4B3" w14:textId="57E5E6AC" w:rsidR="00220DA8" w:rsidRPr="001D7877" w:rsidRDefault="009771A8"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00362EF9" w:rsidRPr="008776A2">
        <w:rPr>
          <w:rFonts w:ascii="Calibri" w:hAnsi="Calibri"/>
          <w:b/>
          <w:bCs/>
          <w:sz w:val="28"/>
          <w:szCs w:val="28"/>
        </w:rPr>
        <w:t>Žilinský</w:t>
      </w:r>
      <w:r w:rsidR="00362EF9">
        <w:rPr>
          <w:rFonts w:eastAsiaTheme="majorEastAsia" w:cs="Calibri"/>
          <w:i/>
          <w:iCs/>
          <w:lang w:eastAsia="en-US"/>
        </w:rPr>
        <w:t xml:space="preserve"> </w:t>
      </w:r>
      <w:r w:rsidRPr="519FB64B">
        <w:rPr>
          <w:rFonts w:ascii="Calibri" w:hAnsi="Calibri"/>
          <w:b/>
          <w:bCs/>
          <w:sz w:val="28"/>
          <w:szCs w:val="28"/>
        </w:rPr>
        <w:t xml:space="preserve"> kraj“</w:t>
      </w:r>
    </w:p>
    <w:p w14:paraId="6FEC966A" w14:textId="77777777" w:rsidR="00220DA8" w:rsidRPr="001D7877" w:rsidRDefault="00220DA8">
      <w:pPr>
        <w:ind w:left="5040" w:firstLine="720"/>
        <w:rPr>
          <w:rFonts w:ascii="Calibri" w:eastAsia="Trebuchet MS" w:hAnsi="Calibri" w:cs="Trebuchet MS"/>
        </w:rPr>
      </w:pPr>
    </w:p>
    <w:p w14:paraId="625353F8" w14:textId="77777777" w:rsidR="00220DA8" w:rsidRPr="001D7877" w:rsidRDefault="00220DA8">
      <w:pPr>
        <w:ind w:left="5040" w:firstLine="720"/>
        <w:rPr>
          <w:rFonts w:ascii="Calibri" w:eastAsia="Trebuchet MS" w:hAnsi="Calibri" w:cs="Trebuchet MS"/>
        </w:rPr>
      </w:pPr>
    </w:p>
    <w:p w14:paraId="31C94DDA" w14:textId="77777777" w:rsidR="00220DA8" w:rsidRPr="001D7877" w:rsidRDefault="00220DA8">
      <w:pPr>
        <w:ind w:left="5040" w:firstLine="720"/>
        <w:rPr>
          <w:rFonts w:ascii="Calibri" w:eastAsia="Trebuchet MS" w:hAnsi="Calibri" w:cs="Trebuchet MS"/>
        </w:rPr>
      </w:pPr>
    </w:p>
    <w:p w14:paraId="12BC683C" w14:textId="77777777" w:rsidR="00220DA8" w:rsidRPr="001D7877" w:rsidRDefault="00220DA8">
      <w:pPr>
        <w:rPr>
          <w:rFonts w:ascii="Calibri" w:eastAsia="Trebuchet MS" w:hAnsi="Calibri" w:cs="Trebuchet MS"/>
        </w:rPr>
      </w:pPr>
    </w:p>
    <w:p w14:paraId="108CC8C3" w14:textId="77777777" w:rsidR="00220DA8" w:rsidRPr="001D7877" w:rsidRDefault="00220DA8">
      <w:pPr>
        <w:rPr>
          <w:rFonts w:ascii="Calibri" w:eastAsia="Trebuchet MS" w:hAnsi="Calibri" w:cs="Trebuchet MS"/>
        </w:rPr>
      </w:pPr>
    </w:p>
    <w:p w14:paraId="03FE8EC6" w14:textId="77777777" w:rsidR="00220DA8" w:rsidRPr="001D7877" w:rsidRDefault="00220DA8">
      <w:pPr>
        <w:rPr>
          <w:rFonts w:ascii="Calibri" w:eastAsia="Trebuchet MS" w:hAnsi="Calibri" w:cs="Trebuchet MS"/>
        </w:rPr>
      </w:pPr>
    </w:p>
    <w:p w14:paraId="7F7626F5" w14:textId="77777777" w:rsidR="009771A8" w:rsidRPr="001D7877" w:rsidRDefault="009771A8" w:rsidP="009771A8">
      <w:pPr>
        <w:pStyle w:val="Zkladntext"/>
        <w:ind w:left="4955" w:firstLine="709"/>
        <w:rPr>
          <w:sz w:val="22"/>
          <w:szCs w:val="22"/>
        </w:rPr>
      </w:pPr>
      <w:r w:rsidRPr="001D7877">
        <w:rPr>
          <w:sz w:val="22"/>
          <w:szCs w:val="22"/>
        </w:rPr>
        <w:t>–––––––––––––––––––––––––––</w:t>
      </w:r>
    </w:p>
    <w:p w14:paraId="72C179BD" w14:textId="2BE07461" w:rsidR="009771A8" w:rsidRPr="001D7877" w:rsidRDefault="009304E5" w:rsidP="009771A8">
      <w:pPr>
        <w:pStyle w:val="Zkladntext"/>
        <w:ind w:left="5672" w:hanging="8"/>
        <w:rPr>
          <w:b/>
          <w:sz w:val="22"/>
          <w:szCs w:val="22"/>
        </w:rPr>
      </w:pPr>
      <w:r>
        <w:rPr>
          <w:b/>
          <w:sz w:val="22"/>
          <w:szCs w:val="22"/>
        </w:rPr>
        <w:t>Peter Mikulka</w:t>
      </w:r>
    </w:p>
    <w:p w14:paraId="036847DE" w14:textId="77777777" w:rsidR="009771A8" w:rsidRPr="001D7877" w:rsidRDefault="009771A8" w:rsidP="009771A8">
      <w:pPr>
        <w:pStyle w:val="Zkladntext"/>
        <w:ind w:left="5672" w:hanging="8"/>
        <w:rPr>
          <w:sz w:val="18"/>
        </w:rPr>
      </w:pPr>
      <w:r w:rsidRPr="001D7877">
        <w:rPr>
          <w:sz w:val="18"/>
        </w:rPr>
        <w:t>zodpovedný za špecifikáciu</w:t>
      </w:r>
    </w:p>
    <w:p w14:paraId="5299BB08" w14:textId="77777777" w:rsidR="009771A8" w:rsidRPr="001D7877" w:rsidRDefault="009771A8" w:rsidP="009771A8">
      <w:pPr>
        <w:pStyle w:val="Zkladntext"/>
        <w:ind w:left="5672" w:hanging="8"/>
        <w:rPr>
          <w:sz w:val="18"/>
        </w:rPr>
      </w:pPr>
      <w:r w:rsidRPr="001D7877">
        <w:rPr>
          <w:sz w:val="18"/>
        </w:rPr>
        <w:t>predmetu zákazky</w:t>
      </w:r>
    </w:p>
    <w:p w14:paraId="6EA90243" w14:textId="77777777" w:rsidR="009771A8" w:rsidRPr="001D7877" w:rsidRDefault="009771A8" w:rsidP="009771A8">
      <w:pPr>
        <w:rPr>
          <w:rFonts w:ascii="Arial" w:hAnsi="Arial" w:cs="Arial"/>
        </w:rPr>
      </w:pPr>
    </w:p>
    <w:p w14:paraId="64C8B4CE" w14:textId="77777777" w:rsidR="009771A8" w:rsidRPr="001D7877" w:rsidRDefault="009771A8" w:rsidP="009771A8">
      <w:pPr>
        <w:rPr>
          <w:rFonts w:ascii="Arial" w:hAnsi="Arial" w:cs="Arial"/>
        </w:rPr>
      </w:pPr>
    </w:p>
    <w:p w14:paraId="02CD3568" w14:textId="77777777" w:rsidR="009771A8" w:rsidRPr="001D7877" w:rsidRDefault="009771A8" w:rsidP="009771A8">
      <w:pPr>
        <w:pStyle w:val="Zkladntext"/>
        <w:ind w:left="4955"/>
        <w:rPr>
          <w:sz w:val="22"/>
          <w:szCs w:val="22"/>
        </w:rPr>
      </w:pPr>
      <w:r w:rsidRPr="001D7877">
        <w:rPr>
          <w:sz w:val="22"/>
          <w:szCs w:val="22"/>
        </w:rPr>
        <w:tab/>
      </w:r>
      <w:r w:rsidRPr="001D7877">
        <w:rPr>
          <w:sz w:val="22"/>
          <w:szCs w:val="22"/>
        </w:rPr>
        <w:tab/>
        <w:t>–––––––––––––––––––––––––––</w:t>
      </w:r>
    </w:p>
    <w:p w14:paraId="15867FD8" w14:textId="77777777" w:rsidR="009771A8" w:rsidRPr="001D7877" w:rsidRDefault="009771A8" w:rsidP="009771A8">
      <w:pPr>
        <w:pStyle w:val="Zkladntext"/>
        <w:ind w:left="5672" w:hanging="8"/>
        <w:rPr>
          <w:b/>
          <w:sz w:val="22"/>
          <w:szCs w:val="22"/>
        </w:rPr>
      </w:pPr>
      <w:r w:rsidRPr="001D7877">
        <w:rPr>
          <w:b/>
          <w:sz w:val="22"/>
          <w:szCs w:val="22"/>
        </w:rPr>
        <w:t>Vladimír Pokojný</w:t>
      </w:r>
    </w:p>
    <w:p w14:paraId="63E349A0" w14:textId="77777777" w:rsidR="009771A8" w:rsidRPr="001D7877" w:rsidRDefault="009771A8" w:rsidP="009771A8">
      <w:pPr>
        <w:pStyle w:val="Zkladntext"/>
        <w:ind w:left="5672" w:hanging="8"/>
        <w:jc w:val="left"/>
        <w:rPr>
          <w:sz w:val="18"/>
        </w:rPr>
      </w:pPr>
      <w:r w:rsidRPr="001D7877">
        <w:rPr>
          <w:sz w:val="18"/>
        </w:rPr>
        <w:t xml:space="preserve">zodpovedný za súlad súťažných podkladov so zákonom č. 343/2015 Z. z. o verejnom obstarávaní a o zmene a doplnení niektorých zákonov v znení neskorších predpisov </w:t>
      </w:r>
    </w:p>
    <w:p w14:paraId="0005DF1E" w14:textId="77777777" w:rsidR="009771A8" w:rsidRPr="001D7877" w:rsidRDefault="009771A8" w:rsidP="00A42A47">
      <w:pPr>
        <w:tabs>
          <w:tab w:val="center" w:pos="5812"/>
        </w:tabs>
        <w:ind w:left="2160" w:firstLine="720"/>
        <w:rPr>
          <w:rFonts w:asciiTheme="minorHAnsi" w:hAnsiTheme="minorHAnsi" w:cstheme="minorHAnsi"/>
        </w:rPr>
      </w:pPr>
    </w:p>
    <w:p w14:paraId="247517AE" w14:textId="77777777" w:rsidR="009771A8" w:rsidRPr="001D7877" w:rsidRDefault="009771A8" w:rsidP="00A42A47">
      <w:pPr>
        <w:tabs>
          <w:tab w:val="center" w:pos="5812"/>
        </w:tabs>
        <w:ind w:left="2160" w:firstLine="720"/>
        <w:rPr>
          <w:rFonts w:asciiTheme="minorHAnsi" w:hAnsiTheme="minorHAnsi" w:cstheme="minorHAnsi"/>
        </w:rPr>
      </w:pPr>
    </w:p>
    <w:p w14:paraId="5050DFEC" w14:textId="77777777" w:rsidR="009771A8" w:rsidRPr="001D7877" w:rsidRDefault="009771A8" w:rsidP="0095028C">
      <w:pPr>
        <w:tabs>
          <w:tab w:val="center" w:pos="5812"/>
        </w:tabs>
        <w:rPr>
          <w:rFonts w:asciiTheme="minorHAnsi" w:hAnsiTheme="minorHAnsi" w:cstheme="minorHAnsi"/>
        </w:rPr>
      </w:pPr>
    </w:p>
    <w:p w14:paraId="64B93A2D" w14:textId="07997F39" w:rsidR="00220DA8" w:rsidRPr="001D7877" w:rsidRDefault="009771A8" w:rsidP="00A42A47">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00A42A47" w:rsidRPr="001D7877">
        <w:rPr>
          <w:rFonts w:asciiTheme="minorHAnsi" w:hAnsiTheme="minorHAnsi" w:cstheme="minorHAnsi"/>
        </w:rPr>
        <w:tab/>
        <w:t xml:space="preserve">                                     </w:t>
      </w:r>
    </w:p>
    <w:p w14:paraId="30F9BA86" w14:textId="068A3479" w:rsidR="009771A8" w:rsidRPr="001D7877" w:rsidRDefault="009771A8">
      <w:pPr>
        <w:pBdr>
          <w:top w:val="nil"/>
          <w:left w:val="nil"/>
          <w:bottom w:val="nil"/>
          <w:right w:val="nil"/>
          <w:between w:val="nil"/>
          <w:bar w:val="nil"/>
        </w:pBdr>
        <w:rPr>
          <w:rFonts w:ascii="Calibri" w:hAnsi="Calibri"/>
        </w:rPr>
      </w:pPr>
      <w:r w:rsidRPr="001D7877">
        <w:rPr>
          <w:rFonts w:ascii="Calibri" w:hAnsi="Calibri"/>
        </w:rPr>
        <w:br w:type="page"/>
      </w:r>
    </w:p>
    <w:p w14:paraId="74AD0569" w14:textId="77777777" w:rsidR="00220DA8" w:rsidRPr="001D7877" w:rsidRDefault="00220DA8" w:rsidP="00A42A47">
      <w:pPr>
        <w:rPr>
          <w:rFonts w:ascii="Calibri" w:hAnsi="Calibri"/>
        </w:rPr>
      </w:pPr>
    </w:p>
    <w:p w14:paraId="18A3BF8F" w14:textId="77777777" w:rsidR="00220DA8" w:rsidRPr="001D7877" w:rsidRDefault="00771801">
      <w:pPr>
        <w:rPr>
          <w:rFonts w:ascii="Calibri" w:eastAsia="Trebuchet MS" w:hAnsi="Calibri" w:cs="Trebuchet MS"/>
          <w:b/>
          <w:bCs/>
        </w:rPr>
      </w:pPr>
      <w:r w:rsidRPr="001D7877">
        <w:rPr>
          <w:rFonts w:ascii="Calibri" w:hAnsi="Calibri"/>
          <w:b/>
          <w:bCs/>
        </w:rPr>
        <w:t>Obsah</w:t>
      </w:r>
    </w:p>
    <w:p w14:paraId="0AF8AA7E" w14:textId="4EEA68C2" w:rsidR="000426F8" w:rsidRDefault="00443DF1">
      <w:pPr>
        <w:pStyle w:val="Obsah1"/>
        <w:tabs>
          <w:tab w:val="right" w:leader="dot" w:pos="9396"/>
        </w:tabs>
        <w:rPr>
          <w:rFonts w:eastAsiaTheme="minorEastAsia" w:cstheme="minorBidi"/>
          <w:b w:val="0"/>
          <w:bCs w:val="0"/>
          <w:caps w:val="0"/>
          <w:noProof/>
          <w:kern w:val="2"/>
          <w:sz w:val="24"/>
          <w:szCs w:val="24"/>
          <w14:ligatures w14:val="standardContextual"/>
        </w:rPr>
      </w:pPr>
      <w:r w:rsidRPr="001D7877">
        <w:rPr>
          <w:rFonts w:ascii="Calibri" w:eastAsia="Trebuchet MS" w:hAnsi="Calibri" w:cs="Trebuchet MS"/>
          <w:noProof/>
        </w:rPr>
        <w:fldChar w:fldCharType="begin"/>
      </w:r>
      <w:r w:rsidRPr="001D7877">
        <w:rPr>
          <w:rFonts w:ascii="Calibri" w:eastAsia="Trebuchet MS" w:hAnsi="Calibri" w:cs="Trebuchet MS"/>
          <w:noProof/>
        </w:rPr>
        <w:instrText xml:space="preserve"> TOC </w:instrText>
      </w:r>
      <w:r w:rsidRPr="001D7877">
        <w:rPr>
          <w:rFonts w:ascii="Calibri" w:eastAsia="Trebuchet MS" w:hAnsi="Calibri" w:cs="Trebuchet MS"/>
          <w:noProof/>
        </w:rPr>
        <w:fldChar w:fldCharType="separate"/>
      </w:r>
      <w:r w:rsidR="000426F8" w:rsidRPr="004E1FDA">
        <w:rPr>
          <w:rFonts w:ascii="Calibri" w:hAnsi="Calibri"/>
          <w:noProof/>
        </w:rPr>
        <w:t>A.1 Pokyny pre uchádzačov</w:t>
      </w:r>
      <w:r w:rsidR="000426F8">
        <w:rPr>
          <w:noProof/>
        </w:rPr>
        <w:tab/>
      </w:r>
      <w:r w:rsidR="000426F8">
        <w:rPr>
          <w:noProof/>
        </w:rPr>
        <w:fldChar w:fldCharType="begin"/>
      </w:r>
      <w:r w:rsidR="000426F8">
        <w:rPr>
          <w:noProof/>
        </w:rPr>
        <w:instrText xml:space="preserve"> PAGEREF _Toc184792194 \h </w:instrText>
      </w:r>
      <w:r w:rsidR="000426F8">
        <w:rPr>
          <w:noProof/>
        </w:rPr>
      </w:r>
      <w:r w:rsidR="000426F8">
        <w:rPr>
          <w:noProof/>
        </w:rPr>
        <w:fldChar w:fldCharType="separate"/>
      </w:r>
      <w:r w:rsidR="000426F8">
        <w:rPr>
          <w:noProof/>
        </w:rPr>
        <w:t>4</w:t>
      </w:r>
      <w:r w:rsidR="000426F8">
        <w:rPr>
          <w:noProof/>
        </w:rPr>
        <w:fldChar w:fldCharType="end"/>
      </w:r>
    </w:p>
    <w:p w14:paraId="00B14785" w14:textId="03DB162F" w:rsidR="000426F8" w:rsidRDefault="000426F8">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Časť I. Všeobecné informácie</w:t>
      </w:r>
      <w:r>
        <w:rPr>
          <w:noProof/>
        </w:rPr>
        <w:tab/>
      </w:r>
      <w:r>
        <w:rPr>
          <w:noProof/>
        </w:rPr>
        <w:fldChar w:fldCharType="begin"/>
      </w:r>
      <w:r>
        <w:rPr>
          <w:noProof/>
        </w:rPr>
        <w:instrText xml:space="preserve"> PAGEREF _Toc184792195 \h </w:instrText>
      </w:r>
      <w:r>
        <w:rPr>
          <w:noProof/>
        </w:rPr>
      </w:r>
      <w:r>
        <w:rPr>
          <w:noProof/>
        </w:rPr>
        <w:fldChar w:fldCharType="separate"/>
      </w:r>
      <w:r>
        <w:rPr>
          <w:noProof/>
        </w:rPr>
        <w:t>4</w:t>
      </w:r>
      <w:r>
        <w:rPr>
          <w:noProof/>
        </w:rPr>
        <w:fldChar w:fldCharType="end"/>
      </w:r>
    </w:p>
    <w:p w14:paraId="2C115F15" w14:textId="381D970B"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w:t>
      </w:r>
      <w:r>
        <w:rPr>
          <w:rFonts w:eastAsiaTheme="minorEastAsia" w:cstheme="minorBidi"/>
          <w:i w:val="0"/>
          <w:iCs w:val="0"/>
          <w:noProof/>
          <w:kern w:val="2"/>
          <w:sz w:val="24"/>
          <w:szCs w:val="24"/>
          <w14:ligatures w14:val="standardContextual"/>
        </w:rPr>
        <w:tab/>
      </w:r>
      <w:r>
        <w:rPr>
          <w:noProof/>
        </w:rPr>
        <w:t>Identifikácia verejného obstarávateľa</w:t>
      </w:r>
      <w:r>
        <w:rPr>
          <w:noProof/>
        </w:rPr>
        <w:tab/>
      </w:r>
      <w:r>
        <w:rPr>
          <w:noProof/>
        </w:rPr>
        <w:fldChar w:fldCharType="begin"/>
      </w:r>
      <w:r>
        <w:rPr>
          <w:noProof/>
        </w:rPr>
        <w:instrText xml:space="preserve"> PAGEREF _Toc184792196 \h </w:instrText>
      </w:r>
      <w:r>
        <w:rPr>
          <w:noProof/>
        </w:rPr>
      </w:r>
      <w:r>
        <w:rPr>
          <w:noProof/>
        </w:rPr>
        <w:fldChar w:fldCharType="separate"/>
      </w:r>
      <w:r>
        <w:rPr>
          <w:noProof/>
        </w:rPr>
        <w:t>4</w:t>
      </w:r>
      <w:r>
        <w:rPr>
          <w:noProof/>
        </w:rPr>
        <w:fldChar w:fldCharType="end"/>
      </w:r>
    </w:p>
    <w:p w14:paraId="31797116" w14:textId="1F02D02F"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w:t>
      </w:r>
      <w:r>
        <w:rPr>
          <w:rFonts w:eastAsiaTheme="minorEastAsia" w:cstheme="minorBidi"/>
          <w:i w:val="0"/>
          <w:iCs w:val="0"/>
          <w:noProof/>
          <w:kern w:val="2"/>
          <w:sz w:val="24"/>
          <w:szCs w:val="24"/>
          <w14:ligatures w14:val="standardContextual"/>
        </w:rPr>
        <w:tab/>
      </w:r>
      <w:r>
        <w:rPr>
          <w:noProof/>
        </w:rPr>
        <w:t>Úvodné ustanovenia</w:t>
      </w:r>
      <w:r>
        <w:rPr>
          <w:noProof/>
        </w:rPr>
        <w:tab/>
      </w:r>
      <w:r>
        <w:rPr>
          <w:noProof/>
        </w:rPr>
        <w:fldChar w:fldCharType="begin"/>
      </w:r>
      <w:r>
        <w:rPr>
          <w:noProof/>
        </w:rPr>
        <w:instrText xml:space="preserve"> PAGEREF _Toc184792197 \h </w:instrText>
      </w:r>
      <w:r>
        <w:rPr>
          <w:noProof/>
        </w:rPr>
      </w:r>
      <w:r>
        <w:rPr>
          <w:noProof/>
        </w:rPr>
        <w:fldChar w:fldCharType="separate"/>
      </w:r>
      <w:r>
        <w:rPr>
          <w:noProof/>
        </w:rPr>
        <w:t>4</w:t>
      </w:r>
      <w:r>
        <w:rPr>
          <w:noProof/>
        </w:rPr>
        <w:fldChar w:fldCharType="end"/>
      </w:r>
    </w:p>
    <w:p w14:paraId="1AF430C6" w14:textId="517A1606"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w:t>
      </w:r>
      <w:r>
        <w:rPr>
          <w:rFonts w:eastAsiaTheme="minorEastAsia" w:cstheme="minorBidi"/>
          <w:i w:val="0"/>
          <w:iCs w:val="0"/>
          <w:noProof/>
          <w:kern w:val="2"/>
          <w:sz w:val="24"/>
          <w:szCs w:val="24"/>
          <w14:ligatures w14:val="standardContextual"/>
        </w:rPr>
        <w:tab/>
      </w:r>
      <w:r>
        <w:rPr>
          <w:noProof/>
        </w:rPr>
        <w:t>Predmet zákazky</w:t>
      </w:r>
      <w:r>
        <w:rPr>
          <w:noProof/>
        </w:rPr>
        <w:tab/>
      </w:r>
      <w:r>
        <w:rPr>
          <w:noProof/>
        </w:rPr>
        <w:fldChar w:fldCharType="begin"/>
      </w:r>
      <w:r>
        <w:rPr>
          <w:noProof/>
        </w:rPr>
        <w:instrText xml:space="preserve"> PAGEREF _Toc184792198 \h </w:instrText>
      </w:r>
      <w:r>
        <w:rPr>
          <w:noProof/>
        </w:rPr>
      </w:r>
      <w:r>
        <w:rPr>
          <w:noProof/>
        </w:rPr>
        <w:fldChar w:fldCharType="separate"/>
      </w:r>
      <w:r>
        <w:rPr>
          <w:noProof/>
        </w:rPr>
        <w:t>5</w:t>
      </w:r>
      <w:r>
        <w:rPr>
          <w:noProof/>
        </w:rPr>
        <w:fldChar w:fldCharType="end"/>
      </w:r>
    </w:p>
    <w:p w14:paraId="24FFDA9C" w14:textId="390EC5D8"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4.</w:t>
      </w:r>
      <w:r>
        <w:rPr>
          <w:rFonts w:eastAsiaTheme="minorEastAsia" w:cstheme="minorBidi"/>
          <w:i w:val="0"/>
          <w:iCs w:val="0"/>
          <w:noProof/>
          <w:kern w:val="2"/>
          <w:sz w:val="24"/>
          <w:szCs w:val="24"/>
          <w14:ligatures w14:val="standardContextual"/>
        </w:rPr>
        <w:tab/>
      </w:r>
      <w:r>
        <w:rPr>
          <w:noProof/>
        </w:rPr>
        <w:t>Rozdelenie predmetu zákazky</w:t>
      </w:r>
      <w:r>
        <w:rPr>
          <w:noProof/>
        </w:rPr>
        <w:tab/>
      </w:r>
      <w:r>
        <w:rPr>
          <w:noProof/>
        </w:rPr>
        <w:fldChar w:fldCharType="begin"/>
      </w:r>
      <w:r>
        <w:rPr>
          <w:noProof/>
        </w:rPr>
        <w:instrText xml:space="preserve"> PAGEREF _Toc184792199 \h </w:instrText>
      </w:r>
      <w:r>
        <w:rPr>
          <w:noProof/>
        </w:rPr>
      </w:r>
      <w:r>
        <w:rPr>
          <w:noProof/>
        </w:rPr>
        <w:fldChar w:fldCharType="separate"/>
      </w:r>
      <w:r>
        <w:rPr>
          <w:noProof/>
        </w:rPr>
        <w:t>5</w:t>
      </w:r>
      <w:r>
        <w:rPr>
          <w:noProof/>
        </w:rPr>
        <w:fldChar w:fldCharType="end"/>
      </w:r>
    </w:p>
    <w:p w14:paraId="0672571F" w14:textId="6032A04B"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5.</w:t>
      </w:r>
      <w:r>
        <w:rPr>
          <w:rFonts w:eastAsiaTheme="minorEastAsia" w:cstheme="minorBidi"/>
          <w:i w:val="0"/>
          <w:iCs w:val="0"/>
          <w:noProof/>
          <w:kern w:val="2"/>
          <w:sz w:val="24"/>
          <w:szCs w:val="24"/>
          <w14:ligatures w14:val="standardContextual"/>
        </w:rPr>
        <w:tab/>
      </w:r>
      <w:r>
        <w:rPr>
          <w:noProof/>
        </w:rPr>
        <w:t>Variantné riešenie</w:t>
      </w:r>
      <w:r>
        <w:rPr>
          <w:noProof/>
        </w:rPr>
        <w:tab/>
      </w:r>
      <w:r>
        <w:rPr>
          <w:noProof/>
        </w:rPr>
        <w:fldChar w:fldCharType="begin"/>
      </w:r>
      <w:r>
        <w:rPr>
          <w:noProof/>
        </w:rPr>
        <w:instrText xml:space="preserve"> PAGEREF _Toc184792200 \h </w:instrText>
      </w:r>
      <w:r>
        <w:rPr>
          <w:noProof/>
        </w:rPr>
      </w:r>
      <w:r>
        <w:rPr>
          <w:noProof/>
        </w:rPr>
        <w:fldChar w:fldCharType="separate"/>
      </w:r>
      <w:r>
        <w:rPr>
          <w:noProof/>
        </w:rPr>
        <w:t>6</w:t>
      </w:r>
      <w:r>
        <w:rPr>
          <w:noProof/>
        </w:rPr>
        <w:fldChar w:fldCharType="end"/>
      </w:r>
    </w:p>
    <w:p w14:paraId="6B85042F" w14:textId="266EB875"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6.</w:t>
      </w:r>
      <w:r>
        <w:rPr>
          <w:rFonts w:eastAsiaTheme="minorEastAsia" w:cstheme="minorBidi"/>
          <w:i w:val="0"/>
          <w:iCs w:val="0"/>
          <w:noProof/>
          <w:kern w:val="2"/>
          <w:sz w:val="24"/>
          <w:szCs w:val="24"/>
          <w14:ligatures w14:val="standardContextual"/>
        </w:rPr>
        <w:tab/>
      </w:r>
      <w:r>
        <w:rPr>
          <w:noProof/>
        </w:rPr>
        <w:t>Predpokladaná hodnota zákazky</w:t>
      </w:r>
      <w:r>
        <w:rPr>
          <w:noProof/>
        </w:rPr>
        <w:tab/>
      </w:r>
      <w:r>
        <w:rPr>
          <w:noProof/>
        </w:rPr>
        <w:fldChar w:fldCharType="begin"/>
      </w:r>
      <w:r>
        <w:rPr>
          <w:noProof/>
        </w:rPr>
        <w:instrText xml:space="preserve"> PAGEREF _Toc184792201 \h </w:instrText>
      </w:r>
      <w:r>
        <w:rPr>
          <w:noProof/>
        </w:rPr>
      </w:r>
      <w:r>
        <w:rPr>
          <w:noProof/>
        </w:rPr>
        <w:fldChar w:fldCharType="separate"/>
      </w:r>
      <w:r>
        <w:rPr>
          <w:noProof/>
        </w:rPr>
        <w:t>6</w:t>
      </w:r>
      <w:r>
        <w:rPr>
          <w:noProof/>
        </w:rPr>
        <w:fldChar w:fldCharType="end"/>
      </w:r>
    </w:p>
    <w:p w14:paraId="68FE5EF1" w14:textId="20F34167"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7.</w:t>
      </w:r>
      <w:r>
        <w:rPr>
          <w:rFonts w:eastAsiaTheme="minorEastAsia" w:cstheme="minorBidi"/>
          <w:i w:val="0"/>
          <w:iCs w:val="0"/>
          <w:noProof/>
          <w:kern w:val="2"/>
          <w:sz w:val="24"/>
          <w:szCs w:val="24"/>
          <w14:ligatures w14:val="standardContextual"/>
        </w:rPr>
        <w:tab/>
      </w:r>
      <w:r>
        <w:rPr>
          <w:noProof/>
        </w:rPr>
        <w:t>Miesto a termín dodania predmetu zákazky</w:t>
      </w:r>
      <w:r>
        <w:rPr>
          <w:noProof/>
        </w:rPr>
        <w:tab/>
      </w:r>
      <w:r>
        <w:rPr>
          <w:noProof/>
        </w:rPr>
        <w:fldChar w:fldCharType="begin"/>
      </w:r>
      <w:r>
        <w:rPr>
          <w:noProof/>
        </w:rPr>
        <w:instrText xml:space="preserve"> PAGEREF _Toc184792202 \h </w:instrText>
      </w:r>
      <w:r>
        <w:rPr>
          <w:noProof/>
        </w:rPr>
      </w:r>
      <w:r>
        <w:rPr>
          <w:noProof/>
        </w:rPr>
        <w:fldChar w:fldCharType="separate"/>
      </w:r>
      <w:r>
        <w:rPr>
          <w:noProof/>
        </w:rPr>
        <w:t>6</w:t>
      </w:r>
      <w:r>
        <w:rPr>
          <w:noProof/>
        </w:rPr>
        <w:fldChar w:fldCharType="end"/>
      </w:r>
    </w:p>
    <w:p w14:paraId="018D404F" w14:textId="77C2DD06"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8.</w:t>
      </w:r>
      <w:r>
        <w:rPr>
          <w:rFonts w:eastAsiaTheme="minorEastAsia" w:cstheme="minorBidi"/>
          <w:i w:val="0"/>
          <w:iCs w:val="0"/>
          <w:noProof/>
          <w:kern w:val="2"/>
          <w:sz w:val="24"/>
          <w:szCs w:val="24"/>
          <w14:ligatures w14:val="standardContextual"/>
        </w:rPr>
        <w:tab/>
      </w:r>
      <w:r>
        <w:rPr>
          <w:noProof/>
        </w:rPr>
        <w:t>Zdroj finančných prostriedkov</w:t>
      </w:r>
      <w:r>
        <w:rPr>
          <w:noProof/>
        </w:rPr>
        <w:tab/>
      </w:r>
      <w:r>
        <w:rPr>
          <w:noProof/>
        </w:rPr>
        <w:fldChar w:fldCharType="begin"/>
      </w:r>
      <w:r>
        <w:rPr>
          <w:noProof/>
        </w:rPr>
        <w:instrText xml:space="preserve"> PAGEREF _Toc184792203 \h </w:instrText>
      </w:r>
      <w:r>
        <w:rPr>
          <w:noProof/>
        </w:rPr>
      </w:r>
      <w:r>
        <w:rPr>
          <w:noProof/>
        </w:rPr>
        <w:fldChar w:fldCharType="separate"/>
      </w:r>
      <w:r>
        <w:rPr>
          <w:noProof/>
        </w:rPr>
        <w:t>6</w:t>
      </w:r>
      <w:r>
        <w:rPr>
          <w:noProof/>
        </w:rPr>
        <w:fldChar w:fldCharType="end"/>
      </w:r>
    </w:p>
    <w:p w14:paraId="22E8DABC" w14:textId="233E3357" w:rsidR="000426F8" w:rsidRDefault="000426F8">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9.</w:t>
      </w:r>
      <w:r>
        <w:rPr>
          <w:rFonts w:eastAsiaTheme="minorEastAsia" w:cstheme="minorBidi"/>
          <w:i w:val="0"/>
          <w:iCs w:val="0"/>
          <w:noProof/>
          <w:kern w:val="2"/>
          <w:sz w:val="24"/>
          <w:szCs w:val="24"/>
          <w14:ligatures w14:val="standardContextual"/>
        </w:rPr>
        <w:tab/>
      </w:r>
      <w:r>
        <w:rPr>
          <w:noProof/>
        </w:rPr>
        <w:t>Druh zákazky</w:t>
      </w:r>
      <w:r>
        <w:rPr>
          <w:noProof/>
        </w:rPr>
        <w:tab/>
      </w:r>
      <w:r>
        <w:rPr>
          <w:noProof/>
        </w:rPr>
        <w:fldChar w:fldCharType="begin"/>
      </w:r>
      <w:r>
        <w:rPr>
          <w:noProof/>
        </w:rPr>
        <w:instrText xml:space="preserve"> PAGEREF _Toc184792204 \h </w:instrText>
      </w:r>
      <w:r>
        <w:rPr>
          <w:noProof/>
        </w:rPr>
      </w:r>
      <w:r>
        <w:rPr>
          <w:noProof/>
        </w:rPr>
        <w:fldChar w:fldCharType="separate"/>
      </w:r>
      <w:r>
        <w:rPr>
          <w:noProof/>
        </w:rPr>
        <w:t>7</w:t>
      </w:r>
      <w:r>
        <w:rPr>
          <w:noProof/>
        </w:rPr>
        <w:fldChar w:fldCharType="end"/>
      </w:r>
    </w:p>
    <w:p w14:paraId="5A1C3570" w14:textId="3A8714E8"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0.</w:t>
      </w:r>
      <w:r>
        <w:rPr>
          <w:rFonts w:eastAsiaTheme="minorEastAsia" w:cstheme="minorBidi"/>
          <w:i w:val="0"/>
          <w:iCs w:val="0"/>
          <w:noProof/>
          <w:kern w:val="2"/>
          <w:sz w:val="24"/>
          <w:szCs w:val="24"/>
          <w14:ligatures w14:val="standardContextual"/>
        </w:rPr>
        <w:tab/>
      </w:r>
      <w:r>
        <w:rPr>
          <w:noProof/>
        </w:rPr>
        <w:t>Lehota viazanosti ponúk</w:t>
      </w:r>
      <w:r>
        <w:rPr>
          <w:noProof/>
        </w:rPr>
        <w:tab/>
      </w:r>
      <w:r>
        <w:rPr>
          <w:noProof/>
        </w:rPr>
        <w:fldChar w:fldCharType="begin"/>
      </w:r>
      <w:r>
        <w:rPr>
          <w:noProof/>
        </w:rPr>
        <w:instrText xml:space="preserve"> PAGEREF _Toc184792205 \h </w:instrText>
      </w:r>
      <w:r>
        <w:rPr>
          <w:noProof/>
        </w:rPr>
      </w:r>
      <w:r>
        <w:rPr>
          <w:noProof/>
        </w:rPr>
        <w:fldChar w:fldCharType="separate"/>
      </w:r>
      <w:r>
        <w:rPr>
          <w:noProof/>
        </w:rPr>
        <w:t>7</w:t>
      </w:r>
      <w:r>
        <w:rPr>
          <w:noProof/>
        </w:rPr>
        <w:fldChar w:fldCharType="end"/>
      </w:r>
    </w:p>
    <w:p w14:paraId="073AF88C" w14:textId="2656CBDC" w:rsidR="000426F8" w:rsidRDefault="000426F8">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 Komunikácia a vysvetlenie</w:t>
      </w:r>
      <w:r>
        <w:rPr>
          <w:noProof/>
        </w:rPr>
        <w:tab/>
      </w:r>
      <w:r>
        <w:rPr>
          <w:noProof/>
        </w:rPr>
        <w:fldChar w:fldCharType="begin"/>
      </w:r>
      <w:r>
        <w:rPr>
          <w:noProof/>
        </w:rPr>
        <w:instrText xml:space="preserve"> PAGEREF _Toc184792206 \h </w:instrText>
      </w:r>
      <w:r>
        <w:rPr>
          <w:noProof/>
        </w:rPr>
      </w:r>
      <w:r>
        <w:rPr>
          <w:noProof/>
        </w:rPr>
        <w:fldChar w:fldCharType="separate"/>
      </w:r>
      <w:r>
        <w:rPr>
          <w:noProof/>
        </w:rPr>
        <w:t>7</w:t>
      </w:r>
      <w:r>
        <w:rPr>
          <w:noProof/>
        </w:rPr>
        <w:fldChar w:fldCharType="end"/>
      </w:r>
    </w:p>
    <w:p w14:paraId="7C5DCF66" w14:textId="7AC1DF27"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1.</w:t>
      </w:r>
      <w:r>
        <w:rPr>
          <w:rFonts w:eastAsiaTheme="minorEastAsia" w:cstheme="minorBidi"/>
          <w:i w:val="0"/>
          <w:iCs w:val="0"/>
          <w:noProof/>
          <w:kern w:val="2"/>
          <w:sz w:val="24"/>
          <w:szCs w:val="24"/>
          <w14:ligatures w14:val="standardContextual"/>
        </w:rPr>
        <w:tab/>
      </w:r>
      <w:r>
        <w:rPr>
          <w:noProof/>
        </w:rPr>
        <w:t>Komunikácia a dostupnosť dokumentov k verejnému obstarávaniu</w:t>
      </w:r>
      <w:r>
        <w:rPr>
          <w:noProof/>
        </w:rPr>
        <w:tab/>
      </w:r>
      <w:r>
        <w:rPr>
          <w:noProof/>
        </w:rPr>
        <w:fldChar w:fldCharType="begin"/>
      </w:r>
      <w:r>
        <w:rPr>
          <w:noProof/>
        </w:rPr>
        <w:instrText xml:space="preserve"> PAGEREF _Toc184792207 \h </w:instrText>
      </w:r>
      <w:r>
        <w:rPr>
          <w:noProof/>
        </w:rPr>
      </w:r>
      <w:r>
        <w:rPr>
          <w:noProof/>
        </w:rPr>
        <w:fldChar w:fldCharType="separate"/>
      </w:r>
      <w:r>
        <w:rPr>
          <w:noProof/>
        </w:rPr>
        <w:t>7</w:t>
      </w:r>
      <w:r>
        <w:rPr>
          <w:noProof/>
        </w:rPr>
        <w:fldChar w:fldCharType="end"/>
      </w:r>
    </w:p>
    <w:p w14:paraId="35EA7344" w14:textId="516952DB"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2.</w:t>
      </w:r>
      <w:r>
        <w:rPr>
          <w:rFonts w:eastAsiaTheme="minorEastAsia" w:cstheme="minorBidi"/>
          <w:i w:val="0"/>
          <w:iCs w:val="0"/>
          <w:noProof/>
          <w:kern w:val="2"/>
          <w:sz w:val="24"/>
          <w:szCs w:val="24"/>
          <w14:ligatures w14:val="standardContextual"/>
        </w:rPr>
        <w:tab/>
      </w:r>
      <w:r>
        <w:rPr>
          <w:noProof/>
        </w:rPr>
        <w:t>Vysvetľovanie</w:t>
      </w:r>
      <w:r>
        <w:rPr>
          <w:noProof/>
        </w:rPr>
        <w:tab/>
      </w:r>
      <w:r>
        <w:rPr>
          <w:noProof/>
        </w:rPr>
        <w:fldChar w:fldCharType="begin"/>
      </w:r>
      <w:r>
        <w:rPr>
          <w:noProof/>
        </w:rPr>
        <w:instrText xml:space="preserve"> PAGEREF _Toc184792208 \h </w:instrText>
      </w:r>
      <w:r>
        <w:rPr>
          <w:noProof/>
        </w:rPr>
      </w:r>
      <w:r>
        <w:rPr>
          <w:noProof/>
        </w:rPr>
        <w:fldChar w:fldCharType="separate"/>
      </w:r>
      <w:r>
        <w:rPr>
          <w:noProof/>
        </w:rPr>
        <w:t>9</w:t>
      </w:r>
      <w:r>
        <w:rPr>
          <w:noProof/>
        </w:rPr>
        <w:fldChar w:fldCharType="end"/>
      </w:r>
    </w:p>
    <w:p w14:paraId="7E54D13D" w14:textId="7BAAB55F"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3.</w:t>
      </w:r>
      <w:r>
        <w:rPr>
          <w:rFonts w:eastAsiaTheme="minorEastAsia" w:cstheme="minorBidi"/>
          <w:i w:val="0"/>
          <w:iCs w:val="0"/>
          <w:noProof/>
          <w:kern w:val="2"/>
          <w:sz w:val="24"/>
          <w:szCs w:val="24"/>
          <w14:ligatures w14:val="standardContextual"/>
        </w:rPr>
        <w:tab/>
      </w:r>
      <w:r>
        <w:rPr>
          <w:noProof/>
        </w:rPr>
        <w:t>Obhliadka miesta dodania predmetu zákazky</w:t>
      </w:r>
      <w:r>
        <w:rPr>
          <w:noProof/>
        </w:rPr>
        <w:tab/>
      </w:r>
      <w:r>
        <w:rPr>
          <w:noProof/>
        </w:rPr>
        <w:fldChar w:fldCharType="begin"/>
      </w:r>
      <w:r>
        <w:rPr>
          <w:noProof/>
        </w:rPr>
        <w:instrText xml:space="preserve"> PAGEREF _Toc184792209 \h </w:instrText>
      </w:r>
      <w:r>
        <w:rPr>
          <w:noProof/>
        </w:rPr>
      </w:r>
      <w:r>
        <w:rPr>
          <w:noProof/>
        </w:rPr>
        <w:fldChar w:fldCharType="separate"/>
      </w:r>
      <w:r>
        <w:rPr>
          <w:noProof/>
        </w:rPr>
        <w:t>9</w:t>
      </w:r>
      <w:r>
        <w:rPr>
          <w:noProof/>
        </w:rPr>
        <w:fldChar w:fldCharType="end"/>
      </w:r>
    </w:p>
    <w:p w14:paraId="16EC13B0" w14:textId="356F927F" w:rsidR="000426F8" w:rsidRDefault="000426F8">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I. Príprava ponuky</w:t>
      </w:r>
      <w:r>
        <w:rPr>
          <w:noProof/>
        </w:rPr>
        <w:tab/>
      </w:r>
      <w:r>
        <w:rPr>
          <w:noProof/>
        </w:rPr>
        <w:fldChar w:fldCharType="begin"/>
      </w:r>
      <w:r>
        <w:rPr>
          <w:noProof/>
        </w:rPr>
        <w:instrText xml:space="preserve"> PAGEREF _Toc184792210 \h </w:instrText>
      </w:r>
      <w:r>
        <w:rPr>
          <w:noProof/>
        </w:rPr>
      </w:r>
      <w:r>
        <w:rPr>
          <w:noProof/>
        </w:rPr>
        <w:fldChar w:fldCharType="separate"/>
      </w:r>
      <w:r>
        <w:rPr>
          <w:noProof/>
        </w:rPr>
        <w:t>10</w:t>
      </w:r>
      <w:r>
        <w:rPr>
          <w:noProof/>
        </w:rPr>
        <w:fldChar w:fldCharType="end"/>
      </w:r>
    </w:p>
    <w:p w14:paraId="79BC0A98" w14:textId="696AEF72"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4.</w:t>
      </w:r>
      <w:r>
        <w:rPr>
          <w:rFonts w:eastAsiaTheme="minorEastAsia" w:cstheme="minorBidi"/>
          <w:i w:val="0"/>
          <w:iCs w:val="0"/>
          <w:noProof/>
          <w:kern w:val="2"/>
          <w:sz w:val="24"/>
          <w:szCs w:val="24"/>
          <w14:ligatures w14:val="standardContextual"/>
        </w:rPr>
        <w:tab/>
      </w:r>
      <w:r>
        <w:rPr>
          <w:noProof/>
        </w:rPr>
        <w:t>Vyhotovenie ponuky</w:t>
      </w:r>
      <w:r>
        <w:rPr>
          <w:noProof/>
        </w:rPr>
        <w:tab/>
      </w:r>
      <w:r>
        <w:rPr>
          <w:noProof/>
        </w:rPr>
        <w:fldChar w:fldCharType="begin"/>
      </w:r>
      <w:r>
        <w:rPr>
          <w:noProof/>
        </w:rPr>
        <w:instrText xml:space="preserve"> PAGEREF _Toc184792211 \h </w:instrText>
      </w:r>
      <w:r>
        <w:rPr>
          <w:noProof/>
        </w:rPr>
      </w:r>
      <w:r>
        <w:rPr>
          <w:noProof/>
        </w:rPr>
        <w:fldChar w:fldCharType="separate"/>
      </w:r>
      <w:r>
        <w:rPr>
          <w:noProof/>
        </w:rPr>
        <w:t>10</w:t>
      </w:r>
      <w:r>
        <w:rPr>
          <w:noProof/>
        </w:rPr>
        <w:fldChar w:fldCharType="end"/>
      </w:r>
    </w:p>
    <w:p w14:paraId="3DEF6A3F" w14:textId="53B10A2C"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5.</w:t>
      </w:r>
      <w:r>
        <w:rPr>
          <w:rFonts w:eastAsiaTheme="minorEastAsia" w:cstheme="minorBidi"/>
          <w:i w:val="0"/>
          <w:iCs w:val="0"/>
          <w:noProof/>
          <w:kern w:val="2"/>
          <w:sz w:val="24"/>
          <w:szCs w:val="24"/>
          <w14:ligatures w14:val="standardContextual"/>
        </w:rPr>
        <w:tab/>
      </w:r>
      <w:r>
        <w:rPr>
          <w:noProof/>
        </w:rPr>
        <w:t>Obsah ponuky</w:t>
      </w:r>
      <w:r>
        <w:rPr>
          <w:noProof/>
        </w:rPr>
        <w:tab/>
      </w:r>
      <w:r>
        <w:rPr>
          <w:noProof/>
        </w:rPr>
        <w:fldChar w:fldCharType="begin"/>
      </w:r>
      <w:r>
        <w:rPr>
          <w:noProof/>
        </w:rPr>
        <w:instrText xml:space="preserve"> PAGEREF _Toc184792212 \h </w:instrText>
      </w:r>
      <w:r>
        <w:rPr>
          <w:noProof/>
        </w:rPr>
      </w:r>
      <w:r>
        <w:rPr>
          <w:noProof/>
        </w:rPr>
        <w:fldChar w:fldCharType="separate"/>
      </w:r>
      <w:r>
        <w:rPr>
          <w:noProof/>
        </w:rPr>
        <w:t>11</w:t>
      </w:r>
      <w:r>
        <w:rPr>
          <w:noProof/>
        </w:rPr>
        <w:fldChar w:fldCharType="end"/>
      </w:r>
    </w:p>
    <w:p w14:paraId="24CBC4A3" w14:textId="6013C1A2"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6.</w:t>
      </w:r>
      <w:r>
        <w:rPr>
          <w:rFonts w:eastAsiaTheme="minorEastAsia" w:cstheme="minorBidi"/>
          <w:i w:val="0"/>
          <w:iCs w:val="0"/>
          <w:noProof/>
          <w:kern w:val="2"/>
          <w:sz w:val="24"/>
          <w:szCs w:val="24"/>
          <w14:ligatures w14:val="standardContextual"/>
        </w:rPr>
        <w:tab/>
      </w:r>
      <w:r>
        <w:rPr>
          <w:noProof/>
        </w:rPr>
        <w:t>Jazyk ponuky</w:t>
      </w:r>
      <w:r>
        <w:rPr>
          <w:noProof/>
        </w:rPr>
        <w:tab/>
      </w:r>
      <w:r>
        <w:rPr>
          <w:noProof/>
        </w:rPr>
        <w:fldChar w:fldCharType="begin"/>
      </w:r>
      <w:r>
        <w:rPr>
          <w:noProof/>
        </w:rPr>
        <w:instrText xml:space="preserve"> PAGEREF _Toc184792213 \h </w:instrText>
      </w:r>
      <w:r>
        <w:rPr>
          <w:noProof/>
        </w:rPr>
      </w:r>
      <w:r>
        <w:rPr>
          <w:noProof/>
        </w:rPr>
        <w:fldChar w:fldCharType="separate"/>
      </w:r>
      <w:r>
        <w:rPr>
          <w:noProof/>
        </w:rPr>
        <w:t>13</w:t>
      </w:r>
      <w:r>
        <w:rPr>
          <w:noProof/>
        </w:rPr>
        <w:fldChar w:fldCharType="end"/>
      </w:r>
    </w:p>
    <w:p w14:paraId="38435B36" w14:textId="08C8A65C"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7.</w:t>
      </w:r>
      <w:r>
        <w:rPr>
          <w:rFonts w:eastAsiaTheme="minorEastAsia" w:cstheme="minorBidi"/>
          <w:i w:val="0"/>
          <w:iCs w:val="0"/>
          <w:noProof/>
          <w:kern w:val="2"/>
          <w:sz w:val="24"/>
          <w:szCs w:val="24"/>
          <w14:ligatures w14:val="standardContextual"/>
        </w:rPr>
        <w:tab/>
      </w:r>
      <w:r>
        <w:rPr>
          <w:noProof/>
        </w:rPr>
        <w:t>Mena a ceny uvádzané v ponuke</w:t>
      </w:r>
      <w:r>
        <w:rPr>
          <w:noProof/>
        </w:rPr>
        <w:tab/>
      </w:r>
      <w:r>
        <w:rPr>
          <w:noProof/>
        </w:rPr>
        <w:fldChar w:fldCharType="begin"/>
      </w:r>
      <w:r>
        <w:rPr>
          <w:noProof/>
        </w:rPr>
        <w:instrText xml:space="preserve"> PAGEREF _Toc184792214 \h </w:instrText>
      </w:r>
      <w:r>
        <w:rPr>
          <w:noProof/>
        </w:rPr>
      </w:r>
      <w:r>
        <w:rPr>
          <w:noProof/>
        </w:rPr>
        <w:fldChar w:fldCharType="separate"/>
      </w:r>
      <w:r>
        <w:rPr>
          <w:noProof/>
        </w:rPr>
        <w:t>13</w:t>
      </w:r>
      <w:r>
        <w:rPr>
          <w:noProof/>
        </w:rPr>
        <w:fldChar w:fldCharType="end"/>
      </w:r>
    </w:p>
    <w:p w14:paraId="0B0EF0BA" w14:textId="7929B6AB"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8.</w:t>
      </w:r>
      <w:r>
        <w:rPr>
          <w:rFonts w:eastAsiaTheme="minorEastAsia" w:cstheme="minorBidi"/>
          <w:i w:val="0"/>
          <w:iCs w:val="0"/>
          <w:noProof/>
          <w:kern w:val="2"/>
          <w:sz w:val="24"/>
          <w:szCs w:val="24"/>
          <w14:ligatures w14:val="standardContextual"/>
        </w:rPr>
        <w:tab/>
      </w:r>
      <w:r>
        <w:rPr>
          <w:noProof/>
        </w:rPr>
        <w:t>Zábezpeka ponuky</w:t>
      </w:r>
      <w:r>
        <w:rPr>
          <w:noProof/>
        </w:rPr>
        <w:tab/>
      </w:r>
      <w:r>
        <w:rPr>
          <w:noProof/>
        </w:rPr>
        <w:fldChar w:fldCharType="begin"/>
      </w:r>
      <w:r>
        <w:rPr>
          <w:noProof/>
        </w:rPr>
        <w:instrText xml:space="preserve"> PAGEREF _Toc184792215 \h </w:instrText>
      </w:r>
      <w:r>
        <w:rPr>
          <w:noProof/>
        </w:rPr>
      </w:r>
      <w:r>
        <w:rPr>
          <w:noProof/>
        </w:rPr>
        <w:fldChar w:fldCharType="separate"/>
      </w:r>
      <w:r>
        <w:rPr>
          <w:noProof/>
        </w:rPr>
        <w:t>14</w:t>
      </w:r>
      <w:r>
        <w:rPr>
          <w:noProof/>
        </w:rPr>
        <w:fldChar w:fldCharType="end"/>
      </w:r>
    </w:p>
    <w:p w14:paraId="5735B555" w14:textId="2D967D03"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9.</w:t>
      </w:r>
      <w:r>
        <w:rPr>
          <w:rFonts w:eastAsiaTheme="minorEastAsia" w:cstheme="minorBidi"/>
          <w:i w:val="0"/>
          <w:iCs w:val="0"/>
          <w:noProof/>
          <w:kern w:val="2"/>
          <w:sz w:val="24"/>
          <w:szCs w:val="24"/>
          <w14:ligatures w14:val="standardContextual"/>
        </w:rPr>
        <w:tab/>
      </w:r>
      <w:r>
        <w:rPr>
          <w:noProof/>
        </w:rPr>
        <w:t>Viazanosť ponuky</w:t>
      </w:r>
      <w:r>
        <w:rPr>
          <w:noProof/>
        </w:rPr>
        <w:tab/>
      </w:r>
      <w:r>
        <w:rPr>
          <w:noProof/>
        </w:rPr>
        <w:fldChar w:fldCharType="begin"/>
      </w:r>
      <w:r>
        <w:rPr>
          <w:noProof/>
        </w:rPr>
        <w:instrText xml:space="preserve"> PAGEREF _Toc184792216 \h </w:instrText>
      </w:r>
      <w:r>
        <w:rPr>
          <w:noProof/>
        </w:rPr>
      </w:r>
      <w:r>
        <w:rPr>
          <w:noProof/>
        </w:rPr>
        <w:fldChar w:fldCharType="separate"/>
      </w:r>
      <w:r>
        <w:rPr>
          <w:noProof/>
        </w:rPr>
        <w:t>16</w:t>
      </w:r>
      <w:r>
        <w:rPr>
          <w:noProof/>
        </w:rPr>
        <w:fldChar w:fldCharType="end"/>
      </w:r>
    </w:p>
    <w:p w14:paraId="427A6CB3" w14:textId="6B9370E4"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0.</w:t>
      </w:r>
      <w:r>
        <w:rPr>
          <w:rFonts w:eastAsiaTheme="minorEastAsia" w:cstheme="minorBidi"/>
          <w:i w:val="0"/>
          <w:iCs w:val="0"/>
          <w:noProof/>
          <w:kern w:val="2"/>
          <w:sz w:val="24"/>
          <w:szCs w:val="24"/>
          <w14:ligatures w14:val="standardContextual"/>
        </w:rPr>
        <w:tab/>
      </w:r>
      <w:r>
        <w:rPr>
          <w:noProof/>
        </w:rPr>
        <w:t>Náklady na ponuku</w:t>
      </w:r>
      <w:r>
        <w:rPr>
          <w:noProof/>
        </w:rPr>
        <w:tab/>
      </w:r>
      <w:r>
        <w:rPr>
          <w:noProof/>
        </w:rPr>
        <w:fldChar w:fldCharType="begin"/>
      </w:r>
      <w:r>
        <w:rPr>
          <w:noProof/>
        </w:rPr>
        <w:instrText xml:space="preserve"> PAGEREF _Toc184792217 \h </w:instrText>
      </w:r>
      <w:r>
        <w:rPr>
          <w:noProof/>
        </w:rPr>
      </w:r>
      <w:r>
        <w:rPr>
          <w:noProof/>
        </w:rPr>
        <w:fldChar w:fldCharType="separate"/>
      </w:r>
      <w:r>
        <w:rPr>
          <w:noProof/>
        </w:rPr>
        <w:t>16</w:t>
      </w:r>
      <w:r>
        <w:rPr>
          <w:noProof/>
        </w:rPr>
        <w:fldChar w:fldCharType="end"/>
      </w:r>
    </w:p>
    <w:p w14:paraId="6DA8DB4D" w14:textId="3C1BB606" w:rsidR="000426F8" w:rsidRDefault="000426F8">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V. Predkladanie ponuky</w:t>
      </w:r>
      <w:r>
        <w:rPr>
          <w:noProof/>
        </w:rPr>
        <w:tab/>
      </w:r>
      <w:r>
        <w:rPr>
          <w:noProof/>
        </w:rPr>
        <w:fldChar w:fldCharType="begin"/>
      </w:r>
      <w:r>
        <w:rPr>
          <w:noProof/>
        </w:rPr>
        <w:instrText xml:space="preserve"> PAGEREF _Toc184792218 \h </w:instrText>
      </w:r>
      <w:r>
        <w:rPr>
          <w:noProof/>
        </w:rPr>
      </w:r>
      <w:r>
        <w:rPr>
          <w:noProof/>
        </w:rPr>
        <w:fldChar w:fldCharType="separate"/>
      </w:r>
      <w:r>
        <w:rPr>
          <w:noProof/>
        </w:rPr>
        <w:t>17</w:t>
      </w:r>
      <w:r>
        <w:rPr>
          <w:noProof/>
        </w:rPr>
        <w:fldChar w:fldCharType="end"/>
      </w:r>
    </w:p>
    <w:p w14:paraId="01F215BB" w14:textId="1726867E"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1.</w:t>
      </w:r>
      <w:r>
        <w:rPr>
          <w:rFonts w:eastAsiaTheme="minorEastAsia" w:cstheme="minorBidi"/>
          <w:i w:val="0"/>
          <w:iCs w:val="0"/>
          <w:noProof/>
          <w:kern w:val="2"/>
          <w:sz w:val="24"/>
          <w:szCs w:val="24"/>
          <w14:ligatures w14:val="standardContextual"/>
        </w:rPr>
        <w:tab/>
      </w:r>
      <w:r>
        <w:rPr>
          <w:noProof/>
        </w:rPr>
        <w:t>Lehota na predkladanie ponúk</w:t>
      </w:r>
      <w:r>
        <w:rPr>
          <w:noProof/>
        </w:rPr>
        <w:tab/>
      </w:r>
      <w:r>
        <w:rPr>
          <w:noProof/>
        </w:rPr>
        <w:fldChar w:fldCharType="begin"/>
      </w:r>
      <w:r>
        <w:rPr>
          <w:noProof/>
        </w:rPr>
        <w:instrText xml:space="preserve"> PAGEREF _Toc184792219 \h </w:instrText>
      </w:r>
      <w:r>
        <w:rPr>
          <w:noProof/>
        </w:rPr>
      </w:r>
      <w:r>
        <w:rPr>
          <w:noProof/>
        </w:rPr>
        <w:fldChar w:fldCharType="separate"/>
      </w:r>
      <w:r>
        <w:rPr>
          <w:noProof/>
        </w:rPr>
        <w:t>17</w:t>
      </w:r>
      <w:r>
        <w:rPr>
          <w:noProof/>
        </w:rPr>
        <w:fldChar w:fldCharType="end"/>
      </w:r>
    </w:p>
    <w:p w14:paraId="3F386B0B" w14:textId="0E26B868"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2.</w:t>
      </w:r>
      <w:r>
        <w:rPr>
          <w:rFonts w:eastAsiaTheme="minorEastAsia" w:cstheme="minorBidi"/>
          <w:i w:val="0"/>
          <w:iCs w:val="0"/>
          <w:noProof/>
          <w:kern w:val="2"/>
          <w:sz w:val="24"/>
          <w:szCs w:val="24"/>
          <w14:ligatures w14:val="standardContextual"/>
        </w:rPr>
        <w:tab/>
      </w:r>
      <w:r>
        <w:rPr>
          <w:noProof/>
        </w:rPr>
        <w:t>Predloženie ponuky</w:t>
      </w:r>
      <w:r>
        <w:rPr>
          <w:noProof/>
        </w:rPr>
        <w:tab/>
      </w:r>
      <w:r>
        <w:rPr>
          <w:noProof/>
        </w:rPr>
        <w:fldChar w:fldCharType="begin"/>
      </w:r>
      <w:r>
        <w:rPr>
          <w:noProof/>
        </w:rPr>
        <w:instrText xml:space="preserve"> PAGEREF _Toc184792220 \h </w:instrText>
      </w:r>
      <w:r>
        <w:rPr>
          <w:noProof/>
        </w:rPr>
      </w:r>
      <w:r>
        <w:rPr>
          <w:noProof/>
        </w:rPr>
        <w:fldChar w:fldCharType="separate"/>
      </w:r>
      <w:r>
        <w:rPr>
          <w:noProof/>
        </w:rPr>
        <w:t>17</w:t>
      </w:r>
      <w:r>
        <w:rPr>
          <w:noProof/>
        </w:rPr>
        <w:fldChar w:fldCharType="end"/>
      </w:r>
    </w:p>
    <w:p w14:paraId="726F631B" w14:textId="74CAA61F"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3.</w:t>
      </w:r>
      <w:r>
        <w:rPr>
          <w:rFonts w:eastAsiaTheme="minorEastAsia" w:cstheme="minorBidi"/>
          <w:i w:val="0"/>
          <w:iCs w:val="0"/>
          <w:noProof/>
          <w:kern w:val="2"/>
          <w:sz w:val="24"/>
          <w:szCs w:val="24"/>
          <w14:ligatures w14:val="standardContextual"/>
        </w:rPr>
        <w:tab/>
      </w:r>
      <w:r>
        <w:rPr>
          <w:noProof/>
        </w:rPr>
        <w:t>Doplnenie, zmena a odvolanie ponuky</w:t>
      </w:r>
      <w:r>
        <w:rPr>
          <w:noProof/>
        </w:rPr>
        <w:tab/>
      </w:r>
      <w:r>
        <w:rPr>
          <w:noProof/>
        </w:rPr>
        <w:fldChar w:fldCharType="begin"/>
      </w:r>
      <w:r>
        <w:rPr>
          <w:noProof/>
        </w:rPr>
        <w:instrText xml:space="preserve"> PAGEREF _Toc184792221 \h </w:instrText>
      </w:r>
      <w:r>
        <w:rPr>
          <w:noProof/>
        </w:rPr>
      </w:r>
      <w:r>
        <w:rPr>
          <w:noProof/>
        </w:rPr>
        <w:fldChar w:fldCharType="separate"/>
      </w:r>
      <w:r>
        <w:rPr>
          <w:noProof/>
        </w:rPr>
        <w:t>17</w:t>
      </w:r>
      <w:r>
        <w:rPr>
          <w:noProof/>
        </w:rPr>
        <w:fldChar w:fldCharType="end"/>
      </w:r>
    </w:p>
    <w:p w14:paraId="3639F90C" w14:textId="46A4FEE2" w:rsidR="000426F8" w:rsidRDefault="000426F8">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 Otváranie a vyhodnotenie ponúk</w:t>
      </w:r>
      <w:r>
        <w:rPr>
          <w:noProof/>
        </w:rPr>
        <w:tab/>
      </w:r>
      <w:r>
        <w:rPr>
          <w:noProof/>
        </w:rPr>
        <w:fldChar w:fldCharType="begin"/>
      </w:r>
      <w:r>
        <w:rPr>
          <w:noProof/>
        </w:rPr>
        <w:instrText xml:space="preserve"> PAGEREF _Toc184792222 \h </w:instrText>
      </w:r>
      <w:r>
        <w:rPr>
          <w:noProof/>
        </w:rPr>
      </w:r>
      <w:r>
        <w:rPr>
          <w:noProof/>
        </w:rPr>
        <w:fldChar w:fldCharType="separate"/>
      </w:r>
      <w:r>
        <w:rPr>
          <w:noProof/>
        </w:rPr>
        <w:t>17</w:t>
      </w:r>
      <w:r>
        <w:rPr>
          <w:noProof/>
        </w:rPr>
        <w:fldChar w:fldCharType="end"/>
      </w:r>
    </w:p>
    <w:p w14:paraId="69140D1C" w14:textId="56D1AFEE"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4.</w:t>
      </w:r>
      <w:r>
        <w:rPr>
          <w:rFonts w:eastAsiaTheme="minorEastAsia" w:cstheme="minorBidi"/>
          <w:i w:val="0"/>
          <w:iCs w:val="0"/>
          <w:noProof/>
          <w:kern w:val="2"/>
          <w:sz w:val="24"/>
          <w:szCs w:val="24"/>
          <w14:ligatures w14:val="standardContextual"/>
        </w:rPr>
        <w:tab/>
      </w:r>
      <w:r>
        <w:rPr>
          <w:noProof/>
        </w:rPr>
        <w:t>Otváranie ponúk</w:t>
      </w:r>
      <w:r>
        <w:rPr>
          <w:noProof/>
        </w:rPr>
        <w:tab/>
      </w:r>
      <w:r>
        <w:rPr>
          <w:noProof/>
        </w:rPr>
        <w:fldChar w:fldCharType="begin"/>
      </w:r>
      <w:r>
        <w:rPr>
          <w:noProof/>
        </w:rPr>
        <w:instrText xml:space="preserve"> PAGEREF _Toc184792223 \h </w:instrText>
      </w:r>
      <w:r>
        <w:rPr>
          <w:noProof/>
        </w:rPr>
      </w:r>
      <w:r>
        <w:rPr>
          <w:noProof/>
        </w:rPr>
        <w:fldChar w:fldCharType="separate"/>
      </w:r>
      <w:r>
        <w:rPr>
          <w:noProof/>
        </w:rPr>
        <w:t>17</w:t>
      </w:r>
      <w:r>
        <w:rPr>
          <w:noProof/>
        </w:rPr>
        <w:fldChar w:fldCharType="end"/>
      </w:r>
    </w:p>
    <w:p w14:paraId="4147DD83" w14:textId="50E70F83"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5.</w:t>
      </w:r>
      <w:r>
        <w:rPr>
          <w:rFonts w:eastAsiaTheme="minorEastAsia" w:cstheme="minorBidi"/>
          <w:i w:val="0"/>
          <w:iCs w:val="0"/>
          <w:noProof/>
          <w:kern w:val="2"/>
          <w:sz w:val="24"/>
          <w:szCs w:val="24"/>
          <w14:ligatures w14:val="standardContextual"/>
        </w:rPr>
        <w:tab/>
      </w:r>
      <w:r>
        <w:rPr>
          <w:noProof/>
        </w:rPr>
        <w:t>Vyhodnocovanie ponúk</w:t>
      </w:r>
      <w:r>
        <w:rPr>
          <w:noProof/>
        </w:rPr>
        <w:tab/>
      </w:r>
      <w:r>
        <w:rPr>
          <w:noProof/>
        </w:rPr>
        <w:fldChar w:fldCharType="begin"/>
      </w:r>
      <w:r>
        <w:rPr>
          <w:noProof/>
        </w:rPr>
        <w:instrText xml:space="preserve"> PAGEREF _Toc184792224 \h </w:instrText>
      </w:r>
      <w:r>
        <w:rPr>
          <w:noProof/>
        </w:rPr>
      </w:r>
      <w:r>
        <w:rPr>
          <w:noProof/>
        </w:rPr>
        <w:fldChar w:fldCharType="separate"/>
      </w:r>
      <w:r>
        <w:rPr>
          <w:noProof/>
        </w:rPr>
        <w:t>18</w:t>
      </w:r>
      <w:r>
        <w:rPr>
          <w:noProof/>
        </w:rPr>
        <w:fldChar w:fldCharType="end"/>
      </w:r>
    </w:p>
    <w:p w14:paraId="7D09CB78" w14:textId="33AD2111"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6.</w:t>
      </w:r>
      <w:r>
        <w:rPr>
          <w:rFonts w:eastAsiaTheme="minorEastAsia" w:cstheme="minorBidi"/>
          <w:i w:val="0"/>
          <w:iCs w:val="0"/>
          <w:noProof/>
          <w:kern w:val="2"/>
          <w:sz w:val="24"/>
          <w:szCs w:val="24"/>
          <w14:ligatures w14:val="standardContextual"/>
        </w:rPr>
        <w:tab/>
      </w:r>
      <w:r>
        <w:rPr>
          <w:noProof/>
        </w:rPr>
        <w:t>Vysvetľovanie ponúk</w:t>
      </w:r>
      <w:r>
        <w:rPr>
          <w:noProof/>
        </w:rPr>
        <w:tab/>
      </w:r>
      <w:r>
        <w:rPr>
          <w:noProof/>
        </w:rPr>
        <w:fldChar w:fldCharType="begin"/>
      </w:r>
      <w:r>
        <w:rPr>
          <w:noProof/>
        </w:rPr>
        <w:instrText xml:space="preserve"> PAGEREF _Toc184792225 \h </w:instrText>
      </w:r>
      <w:r>
        <w:rPr>
          <w:noProof/>
        </w:rPr>
      </w:r>
      <w:r>
        <w:rPr>
          <w:noProof/>
        </w:rPr>
        <w:fldChar w:fldCharType="separate"/>
      </w:r>
      <w:r>
        <w:rPr>
          <w:noProof/>
        </w:rPr>
        <w:t>18</w:t>
      </w:r>
      <w:r>
        <w:rPr>
          <w:noProof/>
        </w:rPr>
        <w:fldChar w:fldCharType="end"/>
      </w:r>
    </w:p>
    <w:p w14:paraId="7BCFB579" w14:textId="23D79B05" w:rsidR="000426F8" w:rsidRDefault="000426F8">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II. Prijatie ponuky</w:t>
      </w:r>
      <w:r>
        <w:rPr>
          <w:noProof/>
        </w:rPr>
        <w:tab/>
      </w:r>
      <w:r>
        <w:rPr>
          <w:noProof/>
        </w:rPr>
        <w:fldChar w:fldCharType="begin"/>
      </w:r>
      <w:r>
        <w:rPr>
          <w:noProof/>
        </w:rPr>
        <w:instrText xml:space="preserve"> PAGEREF _Toc184792226 \h </w:instrText>
      </w:r>
      <w:r>
        <w:rPr>
          <w:noProof/>
        </w:rPr>
      </w:r>
      <w:r>
        <w:rPr>
          <w:noProof/>
        </w:rPr>
        <w:fldChar w:fldCharType="separate"/>
      </w:r>
      <w:r>
        <w:rPr>
          <w:noProof/>
        </w:rPr>
        <w:t>19</w:t>
      </w:r>
      <w:r>
        <w:rPr>
          <w:noProof/>
        </w:rPr>
        <w:fldChar w:fldCharType="end"/>
      </w:r>
    </w:p>
    <w:p w14:paraId="6A71DEF6" w14:textId="7BBD47CD"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7.</w:t>
      </w:r>
      <w:r>
        <w:rPr>
          <w:rFonts w:eastAsiaTheme="minorEastAsia" w:cstheme="minorBidi"/>
          <w:i w:val="0"/>
          <w:iCs w:val="0"/>
          <w:noProof/>
          <w:kern w:val="2"/>
          <w:sz w:val="24"/>
          <w:szCs w:val="24"/>
          <w14:ligatures w14:val="standardContextual"/>
        </w:rPr>
        <w:tab/>
      </w:r>
      <w:r>
        <w:rPr>
          <w:noProof/>
        </w:rPr>
        <w:t>Informácia o výsledku vyhodnotenia ponúk</w:t>
      </w:r>
      <w:r>
        <w:rPr>
          <w:noProof/>
        </w:rPr>
        <w:tab/>
      </w:r>
      <w:r>
        <w:rPr>
          <w:noProof/>
        </w:rPr>
        <w:fldChar w:fldCharType="begin"/>
      </w:r>
      <w:r>
        <w:rPr>
          <w:noProof/>
        </w:rPr>
        <w:instrText xml:space="preserve"> PAGEREF _Toc184792227 \h </w:instrText>
      </w:r>
      <w:r>
        <w:rPr>
          <w:noProof/>
        </w:rPr>
      </w:r>
      <w:r>
        <w:rPr>
          <w:noProof/>
        </w:rPr>
        <w:fldChar w:fldCharType="separate"/>
      </w:r>
      <w:r>
        <w:rPr>
          <w:noProof/>
        </w:rPr>
        <w:t>19</w:t>
      </w:r>
      <w:r>
        <w:rPr>
          <w:noProof/>
        </w:rPr>
        <w:fldChar w:fldCharType="end"/>
      </w:r>
    </w:p>
    <w:p w14:paraId="2D8374E3" w14:textId="7D7CFE8E"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8.</w:t>
      </w:r>
      <w:r>
        <w:rPr>
          <w:rFonts w:eastAsiaTheme="minorEastAsia" w:cstheme="minorBidi"/>
          <w:i w:val="0"/>
          <w:iCs w:val="0"/>
          <w:noProof/>
          <w:kern w:val="2"/>
          <w:sz w:val="24"/>
          <w:szCs w:val="24"/>
          <w14:ligatures w14:val="standardContextual"/>
        </w:rPr>
        <w:tab/>
      </w:r>
      <w:r>
        <w:rPr>
          <w:noProof/>
        </w:rPr>
        <w:t>Uzavretie zmluvy a opätovné otváranie súťaže</w:t>
      </w:r>
      <w:r>
        <w:rPr>
          <w:noProof/>
        </w:rPr>
        <w:tab/>
      </w:r>
      <w:r>
        <w:rPr>
          <w:noProof/>
        </w:rPr>
        <w:fldChar w:fldCharType="begin"/>
      </w:r>
      <w:r>
        <w:rPr>
          <w:noProof/>
        </w:rPr>
        <w:instrText xml:space="preserve"> PAGEREF _Toc184792228 \h </w:instrText>
      </w:r>
      <w:r>
        <w:rPr>
          <w:noProof/>
        </w:rPr>
      </w:r>
      <w:r>
        <w:rPr>
          <w:noProof/>
        </w:rPr>
        <w:fldChar w:fldCharType="separate"/>
      </w:r>
      <w:r>
        <w:rPr>
          <w:noProof/>
        </w:rPr>
        <w:t>19</w:t>
      </w:r>
      <w:r>
        <w:rPr>
          <w:noProof/>
        </w:rPr>
        <w:fldChar w:fldCharType="end"/>
      </w:r>
    </w:p>
    <w:p w14:paraId="2727E310" w14:textId="1A1533DF" w:rsidR="000426F8" w:rsidRDefault="000426F8">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X. Ďalšie informácie</w:t>
      </w:r>
      <w:r>
        <w:rPr>
          <w:noProof/>
        </w:rPr>
        <w:tab/>
      </w:r>
      <w:r>
        <w:rPr>
          <w:noProof/>
        </w:rPr>
        <w:fldChar w:fldCharType="begin"/>
      </w:r>
      <w:r>
        <w:rPr>
          <w:noProof/>
        </w:rPr>
        <w:instrText xml:space="preserve"> PAGEREF _Toc184792229 \h </w:instrText>
      </w:r>
      <w:r>
        <w:rPr>
          <w:noProof/>
        </w:rPr>
      </w:r>
      <w:r>
        <w:rPr>
          <w:noProof/>
        </w:rPr>
        <w:fldChar w:fldCharType="separate"/>
      </w:r>
      <w:r>
        <w:rPr>
          <w:noProof/>
        </w:rPr>
        <w:t>20</w:t>
      </w:r>
      <w:r>
        <w:rPr>
          <w:noProof/>
        </w:rPr>
        <w:fldChar w:fldCharType="end"/>
      </w:r>
    </w:p>
    <w:p w14:paraId="403E91F0" w14:textId="2E77D7A5"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9.</w:t>
      </w:r>
      <w:r>
        <w:rPr>
          <w:rFonts w:eastAsiaTheme="minorEastAsia" w:cstheme="minorBidi"/>
          <w:i w:val="0"/>
          <w:iCs w:val="0"/>
          <w:noProof/>
          <w:kern w:val="2"/>
          <w:sz w:val="24"/>
          <w:szCs w:val="24"/>
          <w14:ligatures w14:val="standardContextual"/>
        </w:rPr>
        <w:tab/>
      </w:r>
      <w:r>
        <w:rPr>
          <w:noProof/>
        </w:rPr>
        <w:t>Informácie o použití elektronickej aukcie</w:t>
      </w:r>
      <w:r>
        <w:rPr>
          <w:noProof/>
        </w:rPr>
        <w:tab/>
      </w:r>
      <w:r>
        <w:rPr>
          <w:noProof/>
        </w:rPr>
        <w:fldChar w:fldCharType="begin"/>
      </w:r>
      <w:r>
        <w:rPr>
          <w:noProof/>
        </w:rPr>
        <w:instrText xml:space="preserve"> PAGEREF _Toc184792230 \h </w:instrText>
      </w:r>
      <w:r>
        <w:rPr>
          <w:noProof/>
        </w:rPr>
      </w:r>
      <w:r>
        <w:rPr>
          <w:noProof/>
        </w:rPr>
        <w:fldChar w:fldCharType="separate"/>
      </w:r>
      <w:r>
        <w:rPr>
          <w:noProof/>
        </w:rPr>
        <w:t>20</w:t>
      </w:r>
      <w:r>
        <w:rPr>
          <w:noProof/>
        </w:rPr>
        <w:fldChar w:fldCharType="end"/>
      </w:r>
    </w:p>
    <w:p w14:paraId="3B7175B6" w14:textId="580CEC28"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0.</w:t>
      </w:r>
      <w:r>
        <w:rPr>
          <w:rFonts w:eastAsiaTheme="minorEastAsia" w:cstheme="minorBidi"/>
          <w:i w:val="0"/>
          <w:iCs w:val="0"/>
          <w:noProof/>
          <w:kern w:val="2"/>
          <w:sz w:val="24"/>
          <w:szCs w:val="24"/>
          <w14:ligatures w14:val="standardContextual"/>
        </w:rPr>
        <w:tab/>
      </w:r>
      <w:r>
        <w:rPr>
          <w:noProof/>
        </w:rPr>
        <w:t>Dôvernosť procesu verejného obstarávania</w:t>
      </w:r>
      <w:r>
        <w:rPr>
          <w:noProof/>
        </w:rPr>
        <w:tab/>
      </w:r>
      <w:r>
        <w:rPr>
          <w:noProof/>
        </w:rPr>
        <w:fldChar w:fldCharType="begin"/>
      </w:r>
      <w:r>
        <w:rPr>
          <w:noProof/>
        </w:rPr>
        <w:instrText xml:space="preserve"> PAGEREF _Toc184792231 \h </w:instrText>
      </w:r>
      <w:r>
        <w:rPr>
          <w:noProof/>
        </w:rPr>
      </w:r>
      <w:r>
        <w:rPr>
          <w:noProof/>
        </w:rPr>
        <w:fldChar w:fldCharType="separate"/>
      </w:r>
      <w:r>
        <w:rPr>
          <w:noProof/>
        </w:rPr>
        <w:t>20</w:t>
      </w:r>
      <w:r>
        <w:rPr>
          <w:noProof/>
        </w:rPr>
        <w:fldChar w:fldCharType="end"/>
      </w:r>
    </w:p>
    <w:p w14:paraId="0ABD9293" w14:textId="623E1022"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1.</w:t>
      </w:r>
      <w:r>
        <w:rPr>
          <w:rFonts w:eastAsiaTheme="minorEastAsia" w:cstheme="minorBidi"/>
          <w:i w:val="0"/>
          <w:iCs w:val="0"/>
          <w:noProof/>
          <w:kern w:val="2"/>
          <w:sz w:val="24"/>
          <w:szCs w:val="24"/>
          <w14:ligatures w14:val="standardContextual"/>
        </w:rPr>
        <w:tab/>
      </w:r>
      <w:r>
        <w:rPr>
          <w:noProof/>
        </w:rPr>
        <w:t>Zrušenie použitého postupu zadávania zákazky</w:t>
      </w:r>
      <w:r>
        <w:rPr>
          <w:noProof/>
        </w:rPr>
        <w:tab/>
      </w:r>
      <w:r>
        <w:rPr>
          <w:noProof/>
        </w:rPr>
        <w:fldChar w:fldCharType="begin"/>
      </w:r>
      <w:r>
        <w:rPr>
          <w:noProof/>
        </w:rPr>
        <w:instrText xml:space="preserve"> PAGEREF _Toc184792232 \h </w:instrText>
      </w:r>
      <w:r>
        <w:rPr>
          <w:noProof/>
        </w:rPr>
      </w:r>
      <w:r>
        <w:rPr>
          <w:noProof/>
        </w:rPr>
        <w:fldChar w:fldCharType="separate"/>
      </w:r>
      <w:r>
        <w:rPr>
          <w:noProof/>
        </w:rPr>
        <w:t>20</w:t>
      </w:r>
      <w:r>
        <w:rPr>
          <w:noProof/>
        </w:rPr>
        <w:fldChar w:fldCharType="end"/>
      </w:r>
    </w:p>
    <w:p w14:paraId="25ACC182" w14:textId="2C8B6535"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2.</w:t>
      </w:r>
      <w:r>
        <w:rPr>
          <w:rFonts w:eastAsiaTheme="minorEastAsia" w:cstheme="minorBidi"/>
          <w:i w:val="0"/>
          <w:iCs w:val="0"/>
          <w:noProof/>
          <w:kern w:val="2"/>
          <w:sz w:val="24"/>
          <w:szCs w:val="24"/>
          <w14:ligatures w14:val="standardContextual"/>
        </w:rPr>
        <w:tab/>
      </w:r>
      <w:r>
        <w:rPr>
          <w:noProof/>
        </w:rPr>
        <w:t>Využitie subdodávateľov</w:t>
      </w:r>
      <w:r>
        <w:rPr>
          <w:noProof/>
        </w:rPr>
        <w:tab/>
      </w:r>
      <w:r>
        <w:rPr>
          <w:noProof/>
        </w:rPr>
        <w:fldChar w:fldCharType="begin"/>
      </w:r>
      <w:r>
        <w:rPr>
          <w:noProof/>
        </w:rPr>
        <w:instrText xml:space="preserve"> PAGEREF _Toc184792233 \h </w:instrText>
      </w:r>
      <w:r>
        <w:rPr>
          <w:noProof/>
        </w:rPr>
      </w:r>
      <w:r>
        <w:rPr>
          <w:noProof/>
        </w:rPr>
        <w:fldChar w:fldCharType="separate"/>
      </w:r>
      <w:r>
        <w:rPr>
          <w:noProof/>
        </w:rPr>
        <w:t>20</w:t>
      </w:r>
      <w:r>
        <w:rPr>
          <w:noProof/>
        </w:rPr>
        <w:fldChar w:fldCharType="end"/>
      </w:r>
    </w:p>
    <w:p w14:paraId="6F88633A" w14:textId="726CE0AC" w:rsidR="000426F8" w:rsidRDefault="000426F8">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3.</w:t>
      </w:r>
      <w:r>
        <w:rPr>
          <w:rFonts w:eastAsiaTheme="minorEastAsia" w:cstheme="minorBidi"/>
          <w:i w:val="0"/>
          <w:iCs w:val="0"/>
          <w:noProof/>
          <w:kern w:val="2"/>
          <w:sz w:val="24"/>
          <w:szCs w:val="24"/>
          <w14:ligatures w14:val="standardContextual"/>
        </w:rPr>
        <w:tab/>
      </w:r>
      <w:r>
        <w:rPr>
          <w:noProof/>
        </w:rPr>
        <w:t>Konflikt záujmov</w:t>
      </w:r>
      <w:r>
        <w:rPr>
          <w:noProof/>
        </w:rPr>
        <w:tab/>
      </w:r>
      <w:r>
        <w:rPr>
          <w:noProof/>
        </w:rPr>
        <w:fldChar w:fldCharType="begin"/>
      </w:r>
      <w:r>
        <w:rPr>
          <w:noProof/>
        </w:rPr>
        <w:instrText xml:space="preserve"> PAGEREF _Toc184792234 \h </w:instrText>
      </w:r>
      <w:r>
        <w:rPr>
          <w:noProof/>
        </w:rPr>
      </w:r>
      <w:r>
        <w:rPr>
          <w:noProof/>
        </w:rPr>
        <w:fldChar w:fldCharType="separate"/>
      </w:r>
      <w:r>
        <w:rPr>
          <w:noProof/>
        </w:rPr>
        <w:t>20</w:t>
      </w:r>
      <w:r>
        <w:rPr>
          <w:noProof/>
        </w:rPr>
        <w:fldChar w:fldCharType="end"/>
      </w:r>
    </w:p>
    <w:p w14:paraId="2A5FC3DD" w14:textId="5E53A174" w:rsidR="00436087" w:rsidRPr="001D7877" w:rsidRDefault="00443DF1" w:rsidP="00436087">
      <w:pPr>
        <w:rPr>
          <w:rFonts w:ascii="Calibri" w:eastAsia="Trebuchet MS" w:hAnsi="Calibri" w:cs="Trebuchet MS"/>
        </w:rPr>
      </w:pPr>
      <w:r w:rsidRPr="001D7877">
        <w:rPr>
          <w:rFonts w:ascii="Calibri" w:eastAsia="Trebuchet MS" w:hAnsi="Calibri" w:cs="Trebuchet MS"/>
        </w:rPr>
        <w:fldChar w:fldCharType="end"/>
      </w:r>
    </w:p>
    <w:p w14:paraId="786886AD" w14:textId="1181B9EF" w:rsidR="006A2336" w:rsidRDefault="006A2336">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44B09D92" w14:textId="77777777" w:rsidR="006A2336" w:rsidRDefault="006A2336" w:rsidP="006A2336">
      <w:pPr>
        <w:jc w:val="center"/>
        <w:rPr>
          <w:rFonts w:ascii="Calibri" w:hAnsi="Calibri"/>
          <w:b/>
          <w:bCs/>
          <w:sz w:val="32"/>
          <w:szCs w:val="32"/>
        </w:rPr>
      </w:pPr>
      <w:r w:rsidRPr="001741A3">
        <w:rPr>
          <w:rFonts w:ascii="Calibri" w:hAnsi="Calibri"/>
          <w:b/>
          <w:bCs/>
          <w:sz w:val="32"/>
          <w:szCs w:val="32"/>
        </w:rPr>
        <w:lastRenderedPageBreak/>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4699B830" w14:textId="77777777" w:rsidR="006A2336" w:rsidRDefault="006A2336" w:rsidP="006A2336">
      <w:pPr>
        <w:jc w:val="center"/>
        <w:rPr>
          <w:rFonts w:ascii="Calibri" w:hAnsi="Calibri"/>
          <w:b/>
          <w:bCs/>
          <w:sz w:val="32"/>
          <w:szCs w:val="32"/>
        </w:rPr>
      </w:pPr>
    </w:p>
    <w:p w14:paraId="123BF497" w14:textId="77777777" w:rsidR="006A2336" w:rsidRDefault="006A2336"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2122EE98" w14:textId="77777777" w:rsidR="006A2336" w:rsidRPr="001741A3" w:rsidRDefault="006A2336" w:rsidP="006A2336">
      <w:pPr>
        <w:rPr>
          <w:rFonts w:ascii="Calibri" w:hAnsi="Calibri"/>
          <w:b/>
          <w:bCs/>
          <w:sz w:val="32"/>
          <w:szCs w:val="32"/>
        </w:rPr>
      </w:pPr>
    </w:p>
    <w:p w14:paraId="5427F75D" w14:textId="77777777" w:rsidR="006A2336" w:rsidRPr="001D7877" w:rsidRDefault="006A2336" w:rsidP="006A2336">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1C4982D4" w14:textId="77777777" w:rsidR="006A2336" w:rsidRDefault="006A2336" w:rsidP="006A2336">
      <w:pPr>
        <w:rPr>
          <w:rFonts w:ascii="Calibri" w:eastAsia="Trebuchet MS" w:hAnsi="Calibri" w:cs="Trebuchet MS"/>
        </w:rPr>
      </w:pPr>
    </w:p>
    <w:p w14:paraId="4B2CC2E6" w14:textId="77777777" w:rsidR="006A2336" w:rsidRDefault="006A2336" w:rsidP="006A2336">
      <w:pPr>
        <w:jc w:val="center"/>
        <w:rPr>
          <w:rFonts w:ascii="Calibri" w:hAnsi="Calibri"/>
          <w:b/>
          <w:bCs/>
          <w:sz w:val="32"/>
          <w:szCs w:val="32"/>
        </w:rPr>
      </w:pPr>
    </w:p>
    <w:p w14:paraId="0F3DE120" w14:textId="77777777" w:rsidR="006A2336" w:rsidRPr="001D7877" w:rsidRDefault="006A2336"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53F24DDC" w14:textId="77777777" w:rsidR="006A2336" w:rsidRDefault="006A2336" w:rsidP="006A2336">
      <w:pPr>
        <w:rPr>
          <w:rFonts w:ascii="Calibri" w:eastAsia="Trebuchet MS" w:hAnsi="Calibri" w:cs="Trebuchet MS"/>
        </w:rPr>
      </w:pPr>
    </w:p>
    <w:p w14:paraId="11A1C478" w14:textId="77777777" w:rsidR="006A2336" w:rsidRDefault="006A2336" w:rsidP="006A2336">
      <w:pPr>
        <w:rPr>
          <w:rFonts w:ascii="Calibri" w:eastAsia="Trebuchet MS" w:hAnsi="Calibri" w:cs="Trebuchet MS"/>
        </w:rPr>
      </w:pPr>
    </w:p>
    <w:p w14:paraId="05FAF761" w14:textId="77777777" w:rsidR="006A2336" w:rsidRPr="001D7877" w:rsidRDefault="006A2336" w:rsidP="006A2336">
      <w:pPr>
        <w:rPr>
          <w:rFonts w:ascii="Calibri" w:eastAsia="Trebuchet MS" w:hAnsi="Calibri" w:cs="Trebuchet MS"/>
        </w:rPr>
      </w:pPr>
    </w:p>
    <w:p w14:paraId="07F0F82B" w14:textId="77777777" w:rsidR="006A2336" w:rsidRDefault="006A2336" w:rsidP="006A2336">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426D3860" w14:textId="149667C6" w:rsidR="006A2336" w:rsidRPr="001D7877" w:rsidRDefault="006A2336"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008776A2" w:rsidRPr="008776A2">
        <w:rPr>
          <w:rFonts w:ascii="Calibri" w:hAnsi="Calibri"/>
          <w:b/>
          <w:bCs/>
          <w:sz w:val="28"/>
          <w:szCs w:val="28"/>
        </w:rPr>
        <w:t>Žilinský</w:t>
      </w:r>
      <w:r w:rsidRPr="519FB64B">
        <w:rPr>
          <w:rFonts w:ascii="Calibri" w:hAnsi="Calibri"/>
          <w:b/>
          <w:bCs/>
          <w:sz w:val="28"/>
          <w:szCs w:val="28"/>
        </w:rPr>
        <w:t xml:space="preserve"> kraj“</w:t>
      </w:r>
    </w:p>
    <w:p w14:paraId="7318A1E6" w14:textId="77777777" w:rsidR="006A2336" w:rsidRPr="001D7877" w:rsidRDefault="006A2336" w:rsidP="006A2336">
      <w:pPr>
        <w:ind w:left="5040" w:firstLine="720"/>
        <w:rPr>
          <w:rFonts w:ascii="Calibri" w:eastAsia="Trebuchet MS" w:hAnsi="Calibri" w:cs="Trebuchet MS"/>
        </w:rPr>
      </w:pPr>
    </w:p>
    <w:p w14:paraId="1307EB65" w14:textId="77777777" w:rsidR="006A2336" w:rsidRPr="001D7877" w:rsidRDefault="006A2336" w:rsidP="006A2336">
      <w:pPr>
        <w:ind w:left="5040" w:firstLine="720"/>
        <w:rPr>
          <w:rFonts w:ascii="Calibri" w:eastAsia="Trebuchet MS" w:hAnsi="Calibri" w:cs="Trebuchet MS"/>
        </w:rPr>
      </w:pPr>
    </w:p>
    <w:p w14:paraId="31DE3877" w14:textId="77777777" w:rsidR="006A2336" w:rsidRPr="001D7877" w:rsidRDefault="006A2336" w:rsidP="006A2336">
      <w:pPr>
        <w:ind w:left="5040" w:firstLine="720"/>
        <w:rPr>
          <w:rFonts w:ascii="Calibri" w:eastAsia="Trebuchet MS" w:hAnsi="Calibri" w:cs="Trebuchet MS"/>
        </w:rPr>
      </w:pPr>
    </w:p>
    <w:p w14:paraId="3528FE9B" w14:textId="77777777" w:rsidR="006A2336" w:rsidRPr="001D7877" w:rsidRDefault="006A2336" w:rsidP="006A2336">
      <w:pPr>
        <w:rPr>
          <w:rFonts w:ascii="Calibri" w:eastAsia="Trebuchet MS" w:hAnsi="Calibri" w:cs="Trebuchet MS"/>
        </w:rPr>
      </w:pPr>
    </w:p>
    <w:p w14:paraId="00BC3DD4" w14:textId="77777777" w:rsidR="006A2336" w:rsidRPr="001D7877" w:rsidRDefault="006A2336" w:rsidP="006A2336">
      <w:pPr>
        <w:rPr>
          <w:rFonts w:ascii="Calibri" w:eastAsia="Trebuchet MS" w:hAnsi="Calibri" w:cs="Trebuchet MS"/>
        </w:rPr>
      </w:pPr>
    </w:p>
    <w:p w14:paraId="6F5BDEFF" w14:textId="593F1E98" w:rsidR="006A2336" w:rsidRPr="006A2336" w:rsidRDefault="006A2336" w:rsidP="006A2336">
      <w:pPr>
        <w:jc w:val="center"/>
        <w:rPr>
          <w:rFonts w:ascii="Calibri" w:hAnsi="Calibri"/>
          <w:b/>
          <w:bCs/>
          <w:sz w:val="32"/>
          <w:szCs w:val="32"/>
        </w:rPr>
      </w:pPr>
      <w:r>
        <w:rPr>
          <w:rFonts w:ascii="Calibri" w:hAnsi="Calibri"/>
          <w:b/>
          <w:bCs/>
          <w:sz w:val="32"/>
          <w:szCs w:val="32"/>
        </w:rPr>
        <w:t>A.1 Pokyny pre záujemcov a uchádzačov</w:t>
      </w:r>
    </w:p>
    <w:p w14:paraId="3286CBD5" w14:textId="77777777" w:rsidR="006A2336" w:rsidRDefault="006A2336" w:rsidP="006A2336">
      <w:pPr>
        <w:rPr>
          <w:rFonts w:ascii="Calibri" w:eastAsia="Trebuchet MS" w:hAnsi="Calibri" w:cs="Trebuchet MS"/>
        </w:rPr>
      </w:pPr>
    </w:p>
    <w:p w14:paraId="509CA65C" w14:textId="77777777" w:rsidR="006A2336" w:rsidRPr="001D7877" w:rsidRDefault="006A2336" w:rsidP="006A2336">
      <w:pPr>
        <w:rPr>
          <w:rFonts w:ascii="Calibri" w:eastAsia="Trebuchet MS" w:hAnsi="Calibri" w:cs="Trebuchet MS"/>
        </w:rPr>
      </w:pPr>
    </w:p>
    <w:p w14:paraId="7C3DBEEB" w14:textId="77777777" w:rsidR="006A2336" w:rsidRDefault="006A2336" w:rsidP="006A2336">
      <w:pPr>
        <w:tabs>
          <w:tab w:val="center" w:pos="5812"/>
        </w:tabs>
        <w:ind w:left="2160" w:firstLine="720"/>
        <w:rPr>
          <w:rFonts w:asciiTheme="minorHAnsi" w:hAnsiTheme="minorHAnsi" w:cstheme="minorHAnsi"/>
        </w:rPr>
      </w:pPr>
    </w:p>
    <w:p w14:paraId="2E600A2D" w14:textId="77777777" w:rsidR="006A2336" w:rsidRDefault="006A2336" w:rsidP="006A2336">
      <w:pPr>
        <w:tabs>
          <w:tab w:val="center" w:pos="5812"/>
        </w:tabs>
        <w:ind w:left="2160" w:firstLine="720"/>
        <w:rPr>
          <w:rFonts w:asciiTheme="minorHAnsi" w:hAnsiTheme="minorHAnsi" w:cstheme="minorHAnsi"/>
        </w:rPr>
      </w:pPr>
    </w:p>
    <w:p w14:paraId="2077F604" w14:textId="77777777" w:rsidR="006A2336" w:rsidRDefault="006A2336" w:rsidP="006A2336">
      <w:pPr>
        <w:tabs>
          <w:tab w:val="center" w:pos="5812"/>
        </w:tabs>
        <w:ind w:left="2160" w:firstLine="720"/>
        <w:rPr>
          <w:rFonts w:asciiTheme="minorHAnsi" w:hAnsiTheme="minorHAnsi" w:cstheme="minorHAnsi"/>
        </w:rPr>
      </w:pPr>
    </w:p>
    <w:p w14:paraId="339277F4" w14:textId="77777777" w:rsidR="006A2336" w:rsidRDefault="006A2336" w:rsidP="006A2336">
      <w:pPr>
        <w:tabs>
          <w:tab w:val="center" w:pos="5812"/>
        </w:tabs>
        <w:ind w:left="2160" w:firstLine="720"/>
        <w:rPr>
          <w:rFonts w:asciiTheme="minorHAnsi" w:hAnsiTheme="minorHAnsi" w:cstheme="minorHAnsi"/>
        </w:rPr>
      </w:pPr>
    </w:p>
    <w:p w14:paraId="3B360B05" w14:textId="77777777" w:rsidR="006A2336" w:rsidRDefault="006A2336" w:rsidP="006A2336">
      <w:pPr>
        <w:tabs>
          <w:tab w:val="center" w:pos="5812"/>
        </w:tabs>
        <w:ind w:left="2160" w:firstLine="720"/>
        <w:rPr>
          <w:rFonts w:asciiTheme="minorHAnsi" w:hAnsiTheme="minorHAnsi" w:cstheme="minorHAnsi"/>
        </w:rPr>
      </w:pPr>
    </w:p>
    <w:p w14:paraId="0AC4E8F1" w14:textId="77777777" w:rsidR="006A2336" w:rsidRDefault="006A2336" w:rsidP="006A2336">
      <w:pPr>
        <w:tabs>
          <w:tab w:val="center" w:pos="5812"/>
        </w:tabs>
        <w:ind w:left="2160" w:firstLine="720"/>
        <w:rPr>
          <w:rFonts w:asciiTheme="minorHAnsi" w:hAnsiTheme="minorHAnsi" w:cstheme="minorHAnsi"/>
        </w:rPr>
      </w:pPr>
    </w:p>
    <w:p w14:paraId="27784A4B" w14:textId="77777777" w:rsidR="006A2336" w:rsidRDefault="006A2336" w:rsidP="006A2336">
      <w:pPr>
        <w:tabs>
          <w:tab w:val="center" w:pos="5812"/>
        </w:tabs>
        <w:ind w:left="2160" w:firstLine="720"/>
        <w:rPr>
          <w:rFonts w:asciiTheme="minorHAnsi" w:hAnsiTheme="minorHAnsi" w:cstheme="minorHAnsi"/>
        </w:rPr>
      </w:pPr>
    </w:p>
    <w:p w14:paraId="05DECEBB" w14:textId="77777777" w:rsidR="006A2336" w:rsidRDefault="006A2336" w:rsidP="006A2336">
      <w:pPr>
        <w:tabs>
          <w:tab w:val="center" w:pos="5812"/>
        </w:tabs>
        <w:ind w:left="2160" w:firstLine="720"/>
        <w:rPr>
          <w:rFonts w:asciiTheme="minorHAnsi" w:hAnsiTheme="minorHAnsi" w:cstheme="minorHAnsi"/>
        </w:rPr>
      </w:pPr>
    </w:p>
    <w:p w14:paraId="521B4D07" w14:textId="77777777" w:rsidR="006A2336" w:rsidRDefault="006A2336" w:rsidP="006A2336">
      <w:pPr>
        <w:tabs>
          <w:tab w:val="center" w:pos="5812"/>
        </w:tabs>
        <w:ind w:left="2160" w:firstLine="720"/>
        <w:rPr>
          <w:rFonts w:asciiTheme="minorHAnsi" w:hAnsiTheme="minorHAnsi" w:cstheme="minorHAnsi"/>
        </w:rPr>
      </w:pPr>
    </w:p>
    <w:p w14:paraId="14C1FFAD" w14:textId="77777777" w:rsidR="006A2336" w:rsidRDefault="006A2336" w:rsidP="006A2336">
      <w:pPr>
        <w:tabs>
          <w:tab w:val="center" w:pos="5812"/>
        </w:tabs>
        <w:ind w:left="2160" w:firstLine="720"/>
        <w:rPr>
          <w:rFonts w:asciiTheme="minorHAnsi" w:hAnsiTheme="minorHAnsi" w:cstheme="minorHAnsi"/>
        </w:rPr>
      </w:pPr>
    </w:p>
    <w:p w14:paraId="7DD9B1C4" w14:textId="77777777" w:rsidR="006A2336" w:rsidRDefault="006A2336" w:rsidP="006A2336">
      <w:pPr>
        <w:tabs>
          <w:tab w:val="center" w:pos="5812"/>
        </w:tabs>
        <w:ind w:left="2160" w:firstLine="720"/>
        <w:rPr>
          <w:rFonts w:asciiTheme="minorHAnsi" w:hAnsiTheme="minorHAnsi" w:cstheme="minorHAnsi"/>
        </w:rPr>
      </w:pPr>
    </w:p>
    <w:p w14:paraId="57990188" w14:textId="77777777" w:rsidR="006A2336" w:rsidRDefault="006A2336" w:rsidP="006A2336">
      <w:pPr>
        <w:tabs>
          <w:tab w:val="center" w:pos="5812"/>
        </w:tabs>
        <w:ind w:left="2160" w:firstLine="720"/>
        <w:rPr>
          <w:rFonts w:asciiTheme="minorHAnsi" w:hAnsiTheme="minorHAnsi" w:cstheme="minorHAnsi"/>
        </w:rPr>
      </w:pPr>
    </w:p>
    <w:p w14:paraId="6150947B" w14:textId="77777777" w:rsidR="006A2336" w:rsidRDefault="006A2336" w:rsidP="006A2336">
      <w:pPr>
        <w:tabs>
          <w:tab w:val="center" w:pos="5812"/>
        </w:tabs>
        <w:ind w:left="2160" w:firstLine="720"/>
        <w:rPr>
          <w:rFonts w:asciiTheme="minorHAnsi" w:hAnsiTheme="minorHAnsi" w:cstheme="minorHAnsi"/>
        </w:rPr>
      </w:pPr>
    </w:p>
    <w:p w14:paraId="67D23D6C" w14:textId="77777777" w:rsidR="006A2336" w:rsidRPr="001D7877" w:rsidRDefault="006A2336" w:rsidP="006A2336">
      <w:pPr>
        <w:tabs>
          <w:tab w:val="center" w:pos="5812"/>
        </w:tabs>
        <w:rPr>
          <w:rFonts w:asciiTheme="minorHAnsi" w:hAnsiTheme="minorHAnsi" w:cstheme="minorHAnsi"/>
        </w:rPr>
      </w:pPr>
    </w:p>
    <w:p w14:paraId="6702A707" w14:textId="3BE4A77F" w:rsidR="00443DF1" w:rsidRDefault="006A2336" w:rsidP="006A2336">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02CF1617" w14:textId="692B2A24" w:rsidR="006A2336" w:rsidRPr="006A2336" w:rsidRDefault="006A2336"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3F698F78" w14:textId="3D265EEE" w:rsidR="00220DA8" w:rsidRPr="001D7877" w:rsidRDefault="00B7749F" w:rsidP="00B7749F">
      <w:pPr>
        <w:pStyle w:val="Nadpis1"/>
        <w:pageBreakBefore/>
        <w:spacing w:before="0"/>
        <w:ind w:left="720"/>
        <w:jc w:val="right"/>
        <w:rPr>
          <w:rFonts w:ascii="Calibri" w:hAnsi="Calibri"/>
          <w:noProof/>
          <w:sz w:val="24"/>
          <w:szCs w:val="24"/>
        </w:rPr>
      </w:pPr>
      <w:bookmarkStart w:id="0" w:name="_Toc184792194"/>
      <w:r>
        <w:rPr>
          <w:rFonts w:ascii="Calibri" w:hAnsi="Calibri"/>
          <w:noProof/>
          <w:sz w:val="24"/>
          <w:szCs w:val="24"/>
        </w:rPr>
        <w:lastRenderedPageBreak/>
        <w:t xml:space="preserve">A.1 </w:t>
      </w:r>
      <w:r w:rsidR="00771801" w:rsidRPr="001D7877">
        <w:rPr>
          <w:rFonts w:ascii="Calibri" w:hAnsi="Calibri"/>
          <w:noProof/>
          <w:sz w:val="24"/>
          <w:szCs w:val="24"/>
        </w:rPr>
        <w:t>Pokyny pre uchádzačov</w:t>
      </w:r>
      <w:bookmarkEnd w:id="0"/>
    </w:p>
    <w:p w14:paraId="1ED734D6" w14:textId="77777777" w:rsidR="00A16F56" w:rsidRPr="001D7877" w:rsidRDefault="00A16F56" w:rsidP="00A16F56">
      <w:pPr>
        <w:rPr>
          <w:rFonts w:ascii="Calibri" w:hAnsi="Calibri"/>
        </w:rPr>
      </w:pPr>
    </w:p>
    <w:p w14:paraId="4FB1BD91" w14:textId="7DBF255D" w:rsidR="00220DA8" w:rsidRPr="001D7877" w:rsidRDefault="0014299C">
      <w:pPr>
        <w:pStyle w:val="Nadpis20"/>
        <w:spacing w:line="240" w:lineRule="auto"/>
        <w:rPr>
          <w:rFonts w:ascii="Calibri" w:eastAsia="Trebuchet MS" w:hAnsi="Calibri" w:cs="Trebuchet MS"/>
          <w:noProof/>
          <w:sz w:val="24"/>
          <w:szCs w:val="24"/>
        </w:rPr>
      </w:pPr>
      <w:bookmarkStart w:id="1" w:name="_Toc184792195"/>
      <w:r w:rsidRPr="001D7877">
        <w:rPr>
          <w:rFonts w:ascii="Calibri" w:hAnsi="Calibri"/>
          <w:noProof/>
          <w:sz w:val="24"/>
          <w:szCs w:val="24"/>
        </w:rPr>
        <w:t>Časť I. Všeobecné informácie</w:t>
      </w:r>
      <w:bookmarkEnd w:id="1"/>
    </w:p>
    <w:p w14:paraId="70C24EBF" w14:textId="77777777" w:rsidR="00220DA8" w:rsidRPr="001D7877" w:rsidRDefault="00220DA8" w:rsidP="00A16F56">
      <w:pPr>
        <w:rPr>
          <w:rFonts w:ascii="Calibri" w:hAnsi="Calibri"/>
        </w:rPr>
      </w:pPr>
    </w:p>
    <w:p w14:paraId="6953E4E1" w14:textId="77777777" w:rsidR="00220DA8" w:rsidRPr="001D7877" w:rsidRDefault="00771801" w:rsidP="009D5287">
      <w:pPr>
        <w:pStyle w:val="Nadpis3"/>
        <w:rPr>
          <w:noProof/>
        </w:rPr>
      </w:pPr>
      <w:bookmarkStart w:id="2" w:name="_Toc184792196"/>
      <w:r w:rsidRPr="001D7877">
        <w:rPr>
          <w:noProof/>
        </w:rPr>
        <w:t>Identifikácia verejného obstarávateľa</w:t>
      </w:r>
      <w:bookmarkEnd w:id="2"/>
    </w:p>
    <w:p w14:paraId="5280705E" w14:textId="77777777" w:rsidR="00220DA8" w:rsidRPr="001D7877" w:rsidRDefault="00220DA8">
      <w:pPr>
        <w:rPr>
          <w:rFonts w:ascii="Calibri" w:eastAsia="Trebuchet MS" w:hAnsi="Calibri" w:cs="Trebuchet MS"/>
        </w:rPr>
      </w:pPr>
    </w:p>
    <w:p w14:paraId="254B5F9E" w14:textId="3D8A5F35" w:rsidR="005E76A2" w:rsidRPr="001D7877" w:rsidRDefault="00771801" w:rsidP="00E37B17">
      <w:pPr>
        <w:pStyle w:val="tl1"/>
      </w:pPr>
      <w:r w:rsidRPr="001D7877">
        <w:t>Názov:</w:t>
      </w:r>
      <w:r w:rsidRPr="001D7877">
        <w:tab/>
      </w:r>
      <w:r w:rsidR="005E76A2" w:rsidRPr="001D7877">
        <w:tab/>
      </w:r>
      <w:r w:rsidR="005E76A2" w:rsidRPr="001D7877">
        <w:tab/>
      </w:r>
      <w:r w:rsidR="005E76A2" w:rsidRPr="001D7877">
        <w:tab/>
      </w:r>
      <w:r w:rsidR="00E97CDD" w:rsidRPr="001D7877">
        <w:t>Ministerstvo školstva, výskumu, vývoja a mládeže SR</w:t>
      </w:r>
    </w:p>
    <w:p w14:paraId="579FE4B3" w14:textId="5B8B9260" w:rsidR="005E76A2" w:rsidRPr="001D7877" w:rsidRDefault="005E76A2" w:rsidP="00E37B17">
      <w:pPr>
        <w:pStyle w:val="tl1"/>
      </w:pPr>
      <w:r w:rsidRPr="001D7877">
        <w:t>Sídlo:</w:t>
      </w:r>
      <w:r w:rsidRPr="001D7877">
        <w:tab/>
      </w:r>
      <w:r w:rsidRPr="001D7877">
        <w:tab/>
      </w:r>
      <w:r w:rsidRPr="001D7877">
        <w:tab/>
      </w:r>
      <w:r w:rsidRPr="001D7877">
        <w:tab/>
      </w:r>
      <w:r w:rsidR="00AA07AA">
        <w:t>Černyševského 50</w:t>
      </w:r>
      <w:r w:rsidR="00E97CDD" w:rsidRPr="001D7877">
        <w:t>, 8</w:t>
      </w:r>
      <w:r w:rsidR="00AA07AA">
        <w:t>51 01</w:t>
      </w:r>
      <w:r w:rsidR="00E97CDD" w:rsidRPr="001D7877">
        <w:t xml:space="preserve"> Bratislava</w:t>
      </w:r>
    </w:p>
    <w:p w14:paraId="2C1578A0" w14:textId="77777777" w:rsidR="005E76A2" w:rsidRPr="001D7877" w:rsidRDefault="005E76A2" w:rsidP="00E37B17">
      <w:pPr>
        <w:pStyle w:val="tl1"/>
      </w:pPr>
      <w:r w:rsidRPr="001D7877">
        <w:t>Štát:</w:t>
      </w:r>
      <w:r w:rsidRPr="001D7877">
        <w:tab/>
      </w:r>
      <w:r w:rsidRPr="001D7877">
        <w:tab/>
      </w:r>
      <w:r w:rsidRPr="001D7877">
        <w:tab/>
      </w:r>
      <w:r w:rsidRPr="001D7877">
        <w:tab/>
        <w:t>Slovenská republika</w:t>
      </w:r>
    </w:p>
    <w:p w14:paraId="4EC1648C" w14:textId="76C4C6C2" w:rsidR="005E76A2" w:rsidRPr="001D7877" w:rsidRDefault="005E76A2" w:rsidP="00E37B17">
      <w:pPr>
        <w:pStyle w:val="tl1"/>
      </w:pPr>
      <w:r w:rsidRPr="001D7877">
        <w:t>IČO:</w:t>
      </w:r>
      <w:r w:rsidRPr="001D7877">
        <w:tab/>
      </w:r>
      <w:r w:rsidRPr="001D7877">
        <w:tab/>
      </w:r>
      <w:r w:rsidRPr="001D7877">
        <w:tab/>
      </w:r>
      <w:r w:rsidRPr="001D7877">
        <w:tab/>
      </w:r>
      <w:r w:rsidR="007E0AFB" w:rsidRPr="001D7877">
        <w:t>00 164 381</w:t>
      </w:r>
    </w:p>
    <w:p w14:paraId="3375B9A2" w14:textId="760665A0" w:rsidR="005E76A2" w:rsidRPr="001D7877" w:rsidRDefault="005E76A2"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000D4031" w:rsidRPr="001D7877">
          <w:rPr>
            <w:rStyle w:val="Hypertextovprepojenie"/>
          </w:rPr>
          <w:t>https://www.minedu.sk/</w:t>
        </w:r>
      </w:hyperlink>
    </w:p>
    <w:p w14:paraId="2C553AB1" w14:textId="77777777" w:rsidR="000D4031" w:rsidRPr="001D7877" w:rsidRDefault="000D4031" w:rsidP="000D4031">
      <w:pPr>
        <w:pStyle w:val="tl1"/>
        <w:jc w:val="left"/>
        <w:rPr>
          <w:color w:val="000000"/>
        </w:rPr>
      </w:pPr>
      <w:r w:rsidRPr="001D7877">
        <w:rPr>
          <w:color w:val="000000"/>
        </w:rPr>
        <w:t>Internetová adresa profilu (URL):</w:t>
      </w:r>
    </w:p>
    <w:p w14:paraId="5481542B" w14:textId="51CABBB7" w:rsidR="000D4031" w:rsidRPr="001D7877" w:rsidRDefault="00A03E48" w:rsidP="000F40D8">
      <w:pPr>
        <w:pStyle w:val="tl1"/>
        <w:ind w:left="2880" w:firstLine="0"/>
        <w:jc w:val="left"/>
        <w:rPr>
          <w:color w:val="000000"/>
          <w:sz w:val="18"/>
          <w:szCs w:val="18"/>
        </w:rPr>
      </w:pPr>
      <w:hyperlink r:id="rId12" w:history="1">
        <w:r w:rsidR="000F40D8" w:rsidRPr="001D7877">
          <w:rPr>
            <w:rStyle w:val="Hypertextovprepojenie"/>
            <w:sz w:val="18"/>
            <w:szCs w:val="18"/>
          </w:rPr>
          <w:t>https://www.uvo.gov.sk/vyhladavanie/vyhladavanie-profilov/detail/603?cHash=3c5364483570c8bfe78254b39f46784e</w:t>
        </w:r>
      </w:hyperlink>
    </w:p>
    <w:p w14:paraId="6967B32D" w14:textId="77777777" w:rsidR="00E37B17" w:rsidRPr="001D7877" w:rsidRDefault="00E37B17" w:rsidP="00E37B17">
      <w:pPr>
        <w:pStyle w:val="tl1"/>
        <w:rPr>
          <w:rFonts w:asciiTheme="minorHAnsi" w:hAnsiTheme="minorHAnsi"/>
        </w:rPr>
      </w:pPr>
    </w:p>
    <w:p w14:paraId="465F4B80" w14:textId="7C8A86F0" w:rsidR="005E76A2" w:rsidRPr="001D7877" w:rsidRDefault="005E76A2" w:rsidP="00E37B17">
      <w:pPr>
        <w:pStyle w:val="tl1"/>
        <w:rPr>
          <w:rFonts w:asciiTheme="minorHAnsi" w:hAnsiTheme="minorHAnsi"/>
        </w:rPr>
      </w:pPr>
      <w:r w:rsidRPr="001D7877">
        <w:rPr>
          <w:rFonts w:asciiTheme="minorHAnsi" w:hAnsiTheme="minorHAnsi"/>
        </w:rPr>
        <w:t xml:space="preserve">Verejný obstarávateľ podľa § 7 ods. 1 písm. </w:t>
      </w:r>
      <w:r w:rsidR="00CA2AC7" w:rsidRPr="001D7877">
        <w:rPr>
          <w:rFonts w:asciiTheme="minorHAnsi" w:hAnsiTheme="minorHAnsi"/>
        </w:rPr>
        <w:t>a</w:t>
      </w:r>
      <w:r w:rsidRPr="001D7877">
        <w:rPr>
          <w:rFonts w:asciiTheme="minorHAnsi" w:hAnsiTheme="minorHAnsi"/>
        </w:rPr>
        <w:t xml:space="preserve">) zákona o verejnom obstarávaní </w:t>
      </w:r>
    </w:p>
    <w:p w14:paraId="76DDC3EB" w14:textId="77777777" w:rsidR="00220DA8" w:rsidRPr="001D7877" w:rsidRDefault="00220DA8" w:rsidP="00E37B17">
      <w:pPr>
        <w:pStyle w:val="tl1"/>
        <w:rPr>
          <w:rFonts w:eastAsia="Trebuchet MS" w:cs="Trebuchet MS"/>
          <w:b/>
          <w:bCs/>
        </w:rPr>
      </w:pPr>
    </w:p>
    <w:p w14:paraId="29861220" w14:textId="0B9498C6" w:rsidR="00220DA8" w:rsidRPr="001D7877" w:rsidRDefault="00771801"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00E37B17" w:rsidRPr="001D7877">
        <w:rPr>
          <w:rFonts w:asciiTheme="minorHAnsi" w:hAnsiTheme="minorHAnsi" w:cstheme="minorHAnsi"/>
        </w:rPr>
        <w:tab/>
      </w:r>
      <w:r w:rsidR="00033D0F" w:rsidRPr="001D7877">
        <w:rPr>
          <w:rFonts w:asciiTheme="minorHAnsi" w:hAnsiTheme="minorHAnsi" w:cstheme="minorHAnsi"/>
        </w:rPr>
        <w:t>Ing. Vladimír Pokojný</w:t>
      </w:r>
    </w:p>
    <w:p w14:paraId="177210E5" w14:textId="5EB5A424" w:rsidR="00220DA8" w:rsidRPr="001D7877" w:rsidRDefault="00771801"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00E37B17" w:rsidRPr="001D7877">
        <w:rPr>
          <w:rFonts w:asciiTheme="minorHAnsi" w:hAnsiTheme="minorHAnsi" w:cstheme="minorHAnsi"/>
        </w:rPr>
        <w:tab/>
      </w:r>
      <w:r w:rsidR="00E37B17" w:rsidRPr="001D7877">
        <w:rPr>
          <w:rFonts w:asciiTheme="minorHAnsi" w:hAnsiTheme="minorHAnsi" w:cstheme="minorHAnsi"/>
        </w:rPr>
        <w:tab/>
      </w:r>
      <w:r w:rsidR="00033D0F" w:rsidRPr="001D7877">
        <w:rPr>
          <w:rFonts w:asciiTheme="minorHAnsi" w:hAnsiTheme="minorHAnsi" w:cstheme="minorHAnsi"/>
        </w:rPr>
        <w:t>vladimir.pokojny@minedu.sk</w:t>
      </w:r>
    </w:p>
    <w:p w14:paraId="0DFEEEAC" w14:textId="7966EC77" w:rsidR="00220DA8" w:rsidRPr="001D7877" w:rsidRDefault="00771801"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00E37B17" w:rsidRPr="001D7877">
        <w:rPr>
          <w:rFonts w:asciiTheme="minorHAnsi" w:hAnsiTheme="minorHAnsi" w:cstheme="minorHAnsi"/>
        </w:rPr>
        <w:tab/>
      </w:r>
      <w:r w:rsidR="00E37B17" w:rsidRPr="001D7877">
        <w:rPr>
          <w:rFonts w:asciiTheme="minorHAnsi" w:hAnsiTheme="minorHAnsi" w:cstheme="minorHAnsi"/>
        </w:rPr>
        <w:tab/>
      </w:r>
      <w:r w:rsidR="00E37B17" w:rsidRPr="001D7877">
        <w:rPr>
          <w:rFonts w:asciiTheme="minorHAnsi" w:hAnsiTheme="minorHAnsi" w:cstheme="minorHAnsi"/>
        </w:rPr>
        <w:tab/>
      </w:r>
      <w:r w:rsidR="00033D0F" w:rsidRPr="001D7877">
        <w:rPr>
          <w:rFonts w:asciiTheme="minorHAnsi" w:hAnsiTheme="minorHAnsi" w:cstheme="minorHAnsi"/>
        </w:rPr>
        <w:t>+421 2 59 374</w:t>
      </w:r>
      <w:r w:rsidR="0014299C" w:rsidRPr="001D7877">
        <w:rPr>
          <w:rFonts w:asciiTheme="minorHAnsi" w:hAnsiTheme="minorHAnsi" w:cstheme="minorHAnsi"/>
        </w:rPr>
        <w:t> </w:t>
      </w:r>
      <w:r w:rsidR="00033D0F" w:rsidRPr="001D7877">
        <w:rPr>
          <w:rFonts w:asciiTheme="minorHAnsi" w:hAnsiTheme="minorHAnsi" w:cstheme="minorHAnsi"/>
        </w:rPr>
        <w:t>498</w:t>
      </w:r>
    </w:p>
    <w:p w14:paraId="62FBFA77" w14:textId="77777777" w:rsidR="0014299C" w:rsidRPr="001D7877" w:rsidRDefault="0014299C" w:rsidP="00A16F56">
      <w:pPr>
        <w:tabs>
          <w:tab w:val="left" w:pos="2835"/>
        </w:tabs>
        <w:rPr>
          <w:rFonts w:ascii="Arial" w:hAnsi="Arial" w:cs="Arial"/>
          <w:sz w:val="22"/>
          <w:szCs w:val="22"/>
        </w:rPr>
      </w:pPr>
    </w:p>
    <w:p w14:paraId="2D1EE9CC" w14:textId="77777777" w:rsidR="0014299C" w:rsidRPr="001D7877" w:rsidRDefault="0014299C" w:rsidP="00A16F56">
      <w:pPr>
        <w:tabs>
          <w:tab w:val="left" w:pos="2835"/>
        </w:tabs>
        <w:rPr>
          <w:rFonts w:ascii="Arial" w:hAnsi="Arial" w:cs="Arial"/>
          <w:sz w:val="22"/>
          <w:szCs w:val="22"/>
        </w:rPr>
      </w:pPr>
    </w:p>
    <w:p w14:paraId="73A3AC24" w14:textId="33E0B344" w:rsidR="0014299C" w:rsidRPr="001D7877" w:rsidRDefault="0014299C" w:rsidP="009D5287">
      <w:pPr>
        <w:pStyle w:val="Nadpis3"/>
        <w:rPr>
          <w:noProof/>
        </w:rPr>
      </w:pPr>
      <w:bookmarkStart w:id="3" w:name="_Toc530036364"/>
      <w:bookmarkStart w:id="4" w:name="_Toc169508150"/>
      <w:bookmarkStart w:id="5" w:name="_Toc184792197"/>
      <w:r w:rsidRPr="001D7877">
        <w:rPr>
          <w:noProof/>
        </w:rPr>
        <w:t>Úvodné ustanovenia</w:t>
      </w:r>
      <w:bookmarkEnd w:id="3"/>
      <w:bookmarkEnd w:id="4"/>
      <w:bookmarkEnd w:id="5"/>
    </w:p>
    <w:p w14:paraId="7E183A81" w14:textId="77777777" w:rsidR="0014299C" w:rsidRPr="001D7877" w:rsidRDefault="0014299C" w:rsidP="00A16F56">
      <w:pPr>
        <w:tabs>
          <w:tab w:val="left" w:pos="2835"/>
        </w:tabs>
        <w:rPr>
          <w:rFonts w:ascii="Arial" w:hAnsi="Arial" w:cs="Arial"/>
          <w:sz w:val="22"/>
          <w:szCs w:val="22"/>
        </w:rPr>
      </w:pPr>
    </w:p>
    <w:p w14:paraId="65D17BA5" w14:textId="216335DB" w:rsidR="0014299C" w:rsidRPr="001D7877" w:rsidRDefault="00C768FD" w:rsidP="00E37B17">
      <w:pPr>
        <w:pStyle w:val="tl1"/>
      </w:pPr>
      <w:r w:rsidRPr="001D7877">
        <w:t xml:space="preserve">2.1 </w:t>
      </w:r>
      <w:r w:rsidRPr="001D7877">
        <w:tab/>
      </w:r>
      <w:r w:rsidR="0014299C" w:rsidRPr="001D7877">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1BF1F09A" w14:textId="6CE225AC" w:rsidR="0014299C" w:rsidRPr="001D7877" w:rsidRDefault="00C768FD" w:rsidP="00E37B17">
      <w:pPr>
        <w:pStyle w:val="tl1"/>
      </w:pPr>
      <w:r w:rsidRPr="001D7877">
        <w:t xml:space="preserve">2.2 </w:t>
      </w:r>
      <w:r w:rsidRPr="001D7877">
        <w:tab/>
      </w:r>
      <w:r w:rsidR="0014299C" w:rsidRPr="001D7877">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5C593392" w14:textId="57CF5D68" w:rsidR="00C768FD" w:rsidRPr="001D7877" w:rsidRDefault="00C768FD" w:rsidP="00E37B17">
      <w:pPr>
        <w:pStyle w:val="tl1"/>
      </w:pPr>
      <w:r w:rsidRPr="001D7877">
        <w:t xml:space="preserve">2.3 </w:t>
      </w:r>
      <w:r w:rsidRPr="001D7877">
        <w:tab/>
      </w:r>
      <w:r w:rsidR="0014299C" w:rsidRPr="001D7877">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4709949A" w14:textId="502244C5" w:rsidR="0014299C" w:rsidRPr="001D7877" w:rsidRDefault="00C768FD" w:rsidP="002C780E">
      <w:pPr>
        <w:pStyle w:val="tl1"/>
      </w:pPr>
      <w:r w:rsidRPr="001D7877">
        <w:t xml:space="preserve">2.4 </w:t>
      </w:r>
      <w:r w:rsidRPr="001D7877">
        <w:tab/>
      </w:r>
      <w:r w:rsidR="0014299C" w:rsidRPr="001D7877">
        <w:t>Toto verejné obstarávanie sa realizuje prostredníctvom informačného systému</w:t>
      </w:r>
      <w:r w:rsidR="00D85A0A" w:rsidRPr="001D7877">
        <w:t xml:space="preserve"> JOSEPHINE, </w:t>
      </w:r>
      <w:r w:rsidR="0014299C" w:rsidRPr="001D7877">
        <w:t xml:space="preserve">ktorý je dostupný cez webové sídlo </w:t>
      </w:r>
      <w:hyperlink r:id="rId13" w:history="1">
        <w:r w:rsidR="00D85A0A" w:rsidRPr="001D7877">
          <w:rPr>
            <w:rStyle w:val="Hypertextovprepojenie"/>
          </w:rPr>
          <w:t>https://josephine.proebiz.com/sk/</w:t>
        </w:r>
      </w:hyperlink>
      <w:r w:rsidR="00D85A0A" w:rsidRPr="001D7877">
        <w:t xml:space="preserve">   </w:t>
      </w:r>
      <w:r w:rsidR="0014299C" w:rsidRPr="001D7877">
        <w:t xml:space="preserve">(ďalej len </w:t>
      </w:r>
      <w:r w:rsidR="00DC62EE" w:rsidRPr="001D7877">
        <w:t>JOSEPHINE)</w:t>
      </w:r>
    </w:p>
    <w:p w14:paraId="1452B7CF" w14:textId="55924A47" w:rsidR="00C768FD" w:rsidRPr="001D7877" w:rsidRDefault="00C768FD" w:rsidP="002C780E">
      <w:pPr>
        <w:pStyle w:val="tl1"/>
      </w:pPr>
      <w:r w:rsidRPr="001D7877">
        <w:t xml:space="preserve">2.5 </w:t>
      </w:r>
      <w:r w:rsidRPr="001D7877">
        <w:tab/>
      </w:r>
      <w:r w:rsidR="00DC62EE" w:rsidRPr="001D7877">
        <w:t xml:space="preserve">JOSEPHINE </w:t>
      </w:r>
      <w:r w:rsidR="0014299C" w:rsidRPr="001D7877">
        <w:t xml:space="preserve">bude použitý pre každý úkon v procese verejného obstarávania, tzn. celý proces verejného obstarávania prebieha len elektronicky prostredníctvom </w:t>
      </w:r>
      <w:r w:rsidR="00DC62EE" w:rsidRPr="001D7877">
        <w:t>JOSEPHINE</w:t>
      </w:r>
      <w:r w:rsidR="0014299C" w:rsidRPr="001D7877">
        <w:t>.</w:t>
      </w:r>
    </w:p>
    <w:p w14:paraId="00405190" w14:textId="5557DFEB" w:rsidR="0014299C" w:rsidRPr="001D7877" w:rsidRDefault="00C768FD" w:rsidP="002C780E">
      <w:pPr>
        <w:pStyle w:val="tl1"/>
      </w:pPr>
      <w:r w:rsidRPr="001D7877">
        <w:t xml:space="preserve">2.6 </w:t>
      </w:r>
      <w:r w:rsidRPr="001D7877">
        <w:tab/>
      </w:r>
      <w:r w:rsidR="0014299C" w:rsidRPr="001D7877">
        <w:t xml:space="preserve">Verejný obstarávateľ požaduje, aby sa záujemcovia zaregistrovali v </w:t>
      </w:r>
      <w:r w:rsidR="00DC62EE" w:rsidRPr="001D7877">
        <w:t>JOSEPHINE</w:t>
      </w:r>
      <w:r w:rsidR="0014299C" w:rsidRPr="001D7877">
        <w:t xml:space="preserve">. Táto registrácia je spojená s určitými procesnými úkonmi, preto je potrebné ju vykonať v dostatočnom časovom predstihu. Registráciu v </w:t>
      </w:r>
      <w:r w:rsidR="00DC62EE" w:rsidRPr="001D7877">
        <w:t xml:space="preserve">JOSEPHINE </w:t>
      </w:r>
      <w:r w:rsidR="0014299C" w:rsidRPr="001D7877">
        <w:t>je možné realizovať  záujemcom najneskôr do uplynutia lehoty na predkladanie ponúk uvedenej v bode 21. týchto súťažných podkladov.</w:t>
      </w:r>
    </w:p>
    <w:p w14:paraId="6E17BBEC" w14:textId="53FF75C6" w:rsidR="0014299C" w:rsidRPr="001D7877" w:rsidRDefault="00C768FD" w:rsidP="002C780E">
      <w:pPr>
        <w:pStyle w:val="tl1"/>
      </w:pPr>
      <w:r w:rsidRPr="001D7877">
        <w:t xml:space="preserve">2.7 </w:t>
      </w:r>
      <w:r w:rsidRPr="001D7877">
        <w:tab/>
      </w:r>
      <w:r w:rsidR="0014299C" w:rsidRPr="001D7877">
        <w:t xml:space="preserve">Súťažné podklady a iné dokumenty sa poskytujú prostredníctvom </w:t>
      </w:r>
      <w:r w:rsidR="00DC62EE" w:rsidRPr="001D7877">
        <w:t xml:space="preserve">JOSEPHINE </w:t>
      </w:r>
      <w:r w:rsidR="0014299C" w:rsidRPr="001D7877">
        <w:t>a súčasne sú zverejnené v profile verejného obstarávateľa na portáli www.uvo.gov.sk.</w:t>
      </w:r>
    </w:p>
    <w:p w14:paraId="15434466" w14:textId="013294E5" w:rsidR="0014299C" w:rsidRPr="001D7877" w:rsidRDefault="00C768FD" w:rsidP="002C780E">
      <w:pPr>
        <w:pStyle w:val="tl1"/>
      </w:pPr>
      <w:r w:rsidRPr="001D7877">
        <w:lastRenderedPageBreak/>
        <w:t xml:space="preserve">2.8 </w:t>
      </w:r>
      <w:r w:rsidRPr="001D7877">
        <w:tab/>
      </w:r>
      <w:r w:rsidR="0014299C" w:rsidRPr="001D7877">
        <w:t xml:space="preserve">Záujemca vypracuje a predloží ponuku len v elektronickej forme prostredníctvom </w:t>
      </w:r>
      <w:r w:rsidR="00C87C2E" w:rsidRPr="001D7877">
        <w:t xml:space="preserve">JOSEPHINE </w:t>
      </w:r>
      <w:r w:rsidR="0014299C" w:rsidRPr="001D7877">
        <w:t>v súlade s oznámením o vyhlásení verejného obstarávania, s týmito súťažnými podkladmi a s inými dokumentmi poskytnutými verejným obstarávateľom.</w:t>
      </w:r>
    </w:p>
    <w:p w14:paraId="6A4F9F6C" w14:textId="553F07B9" w:rsidR="0014299C" w:rsidRPr="001D7877" w:rsidRDefault="00C768FD" w:rsidP="002C780E">
      <w:pPr>
        <w:pStyle w:val="tl1"/>
      </w:pPr>
      <w:r w:rsidRPr="001D7877">
        <w:t xml:space="preserve">2.9 </w:t>
      </w:r>
      <w:r w:rsidRPr="001D7877">
        <w:tab/>
      </w:r>
      <w:r w:rsidR="0014299C" w:rsidRPr="001D7877">
        <w:t>Verejný obstarávateľ predpokladá, že uchádzač pri spracovaní osobných údajov zabezpečil písomné súhlasy dotknutých osôb.</w:t>
      </w:r>
    </w:p>
    <w:p w14:paraId="0816E8EC" w14:textId="77777777" w:rsidR="00220DA8" w:rsidRPr="001D7877" w:rsidRDefault="00220DA8">
      <w:pPr>
        <w:rPr>
          <w:rFonts w:ascii="Calibri" w:eastAsia="Trebuchet MS" w:hAnsi="Calibri" w:cs="Trebuchet MS"/>
        </w:rPr>
      </w:pPr>
    </w:p>
    <w:p w14:paraId="77AEB14C" w14:textId="3C7EB5B3" w:rsidR="00220DA8" w:rsidRPr="001D7877" w:rsidRDefault="00771801" w:rsidP="009D5287">
      <w:pPr>
        <w:pStyle w:val="Nadpis3"/>
        <w:rPr>
          <w:noProof/>
        </w:rPr>
      </w:pPr>
      <w:bookmarkStart w:id="6" w:name="_Toc184792198"/>
      <w:r w:rsidRPr="001D7877">
        <w:rPr>
          <w:noProof/>
        </w:rPr>
        <w:t>Predmet zákazky</w:t>
      </w:r>
      <w:bookmarkEnd w:id="6"/>
    </w:p>
    <w:p w14:paraId="03D4A86C" w14:textId="6F2632E2" w:rsidR="00220DA8" w:rsidRPr="001D7877" w:rsidRDefault="002E4E07" w:rsidP="002E4E07">
      <w:pPr>
        <w:pStyle w:val="tl1"/>
        <w:rPr>
          <w:rFonts w:eastAsia="Trebuchet MS" w:cs="Trebuchet MS"/>
        </w:rPr>
      </w:pPr>
      <w:r w:rsidRPr="001D7877">
        <w:t>3</w:t>
      </w:r>
      <w:r w:rsidR="00771801" w:rsidRPr="001D7877">
        <w:t>.1</w:t>
      </w:r>
      <w:r w:rsidR="00771801" w:rsidRPr="001D7877">
        <w:tab/>
        <w:t>Názov predmetu zákazky:</w:t>
      </w:r>
    </w:p>
    <w:p w14:paraId="1AC17C4E" w14:textId="0150FF15" w:rsidR="00220DA8" w:rsidRPr="001D7877" w:rsidRDefault="00771801" w:rsidP="519FB64B">
      <w:pPr>
        <w:pStyle w:val="tl1"/>
        <w:ind w:firstLine="0"/>
        <w:rPr>
          <w:b/>
          <w:bCs/>
          <w:color w:val="000000"/>
        </w:rPr>
      </w:pPr>
      <w:r w:rsidRPr="519FB64B">
        <w:rPr>
          <w:b/>
          <w:bCs/>
        </w:rPr>
        <w:t>„</w:t>
      </w:r>
      <w:r w:rsidR="00033D0F" w:rsidRPr="519FB64B">
        <w:rPr>
          <w:b/>
          <w:bCs/>
        </w:rPr>
        <w:t xml:space="preserve">Digitálna infraštruktúra škôl - vytvorenie riešenia na školách a prevádzka komplexných telekomunikačných služieb LAN/WLAN/WAN </w:t>
      </w:r>
      <w:r w:rsidR="008776A2" w:rsidRPr="001E4A5A">
        <w:rPr>
          <w:b/>
          <w:bCs/>
        </w:rPr>
        <w:t>Žilinský</w:t>
      </w:r>
      <w:r w:rsidR="00033D0F" w:rsidRPr="519FB64B">
        <w:rPr>
          <w:b/>
          <w:bCs/>
        </w:rPr>
        <w:t xml:space="preserve"> kra</w:t>
      </w:r>
      <w:r w:rsidR="00D85A0A" w:rsidRPr="519FB64B">
        <w:rPr>
          <w:b/>
          <w:bCs/>
        </w:rPr>
        <w:t>j</w:t>
      </w:r>
      <w:r w:rsidR="00A350CC" w:rsidRPr="519FB64B">
        <w:rPr>
          <w:b/>
          <w:bCs/>
        </w:rPr>
        <w:t>“</w:t>
      </w:r>
    </w:p>
    <w:p w14:paraId="3A9728EE" w14:textId="77777777" w:rsidR="005E76A2" w:rsidRPr="001D7877" w:rsidRDefault="005E76A2" w:rsidP="00C438E9">
      <w:pPr>
        <w:pStyle w:val="tl1"/>
        <w:rPr>
          <w:rFonts w:eastAsia="Trebuchet MS"/>
        </w:rPr>
      </w:pPr>
    </w:p>
    <w:p w14:paraId="018126F0" w14:textId="1D9624D4" w:rsidR="00FB4548" w:rsidRPr="001D7877" w:rsidRDefault="00B43381" w:rsidP="00C438E9">
      <w:pPr>
        <w:pStyle w:val="tl1"/>
      </w:pPr>
      <w:r w:rsidRPr="001D7877">
        <w:rPr>
          <w:rFonts w:eastAsia="Trebuchet MS"/>
        </w:rPr>
        <w:t>3.2</w:t>
      </w:r>
      <w:r w:rsidRPr="001D7877">
        <w:rPr>
          <w:rFonts w:eastAsia="Trebuchet MS"/>
          <w:b/>
        </w:rPr>
        <w:tab/>
      </w:r>
      <w:r w:rsidR="00FB4548" w:rsidRPr="001D7877">
        <w:t>Stručný opis predmetu zákazky:</w:t>
      </w:r>
    </w:p>
    <w:p w14:paraId="062FBAA6" w14:textId="4E2F442B" w:rsidR="00C438E9" w:rsidRPr="001D7877" w:rsidRDefault="002032DD"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 xml:space="preserve">„Digitálna infraštruktúra škôl - vytvorenie riešenia na školách a prevádzka komplexných telekomunikačných služieb LAN/WLAN/WAN </w:t>
      </w:r>
      <w:r w:rsidR="001E4A5A" w:rsidRPr="001E4A5A">
        <w:rPr>
          <w:rFonts w:eastAsiaTheme="majorEastAsia" w:cs="Calibri"/>
          <w:i/>
          <w:kern w:val="28"/>
          <w:lang w:eastAsia="en-US"/>
        </w:rPr>
        <w:t>Žilinský</w:t>
      </w:r>
      <w:r w:rsidRPr="001D7877">
        <w:rPr>
          <w:rFonts w:eastAsiaTheme="majorEastAsia" w:cs="Calibri"/>
          <w:i/>
          <w:kern w:val="28"/>
          <w:lang w:eastAsia="en-US"/>
        </w:rPr>
        <w:t xml:space="preserve"> kraj“</w:t>
      </w:r>
      <w:r w:rsidRPr="001D7877">
        <w:rPr>
          <w:rFonts w:eastAsiaTheme="majorEastAsia" w:cs="Calibri"/>
          <w:kern w:val="28"/>
          <w:lang w:eastAsia="en-US"/>
        </w:rPr>
        <w:t xml:space="preserve"> pomocou vytvorenie trvalo udržateľných, funkčných a bezpečných riešení LAN/WifiLAN spolu so zabezpečením budúceho rozvoja sietí pre základné a stredné školy, ktoré umožnia implementáciu/integráciu nadstavbových riešení systémov a aplikácií (digitálny obsah, e-maturita, inklúzia a ďalšie) s cieľom zvyšovania vyspelosti žiakov a pedagógov a ich pripravenosti na tzv. digitálnu transformáciu,</w:t>
      </w:r>
    </w:p>
    <w:p w14:paraId="7CB49294" w14:textId="240F8D2B" w:rsidR="00817B0C" w:rsidRPr="001D7877" w:rsidRDefault="002E4E07" w:rsidP="00C438E9">
      <w:pPr>
        <w:pStyle w:val="tl1"/>
        <w:rPr>
          <w:rFonts w:eastAsia="Trebuchet MS"/>
        </w:rPr>
      </w:pPr>
      <w:r w:rsidRPr="001D7877">
        <w:t>3</w:t>
      </w:r>
      <w:r w:rsidR="00771801" w:rsidRPr="001D7877">
        <w:t>.</w:t>
      </w:r>
      <w:r w:rsidR="00C438E9" w:rsidRPr="001D7877">
        <w:t>3</w:t>
      </w:r>
      <w:r w:rsidR="00771801" w:rsidRPr="001D7877">
        <w:tab/>
      </w:r>
      <w:r w:rsidR="00817B0C"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1F0E2925" w14:textId="77777777" w:rsidR="00503DEA" w:rsidRPr="001D7877" w:rsidRDefault="00817B0C"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r>
      <w:r w:rsidR="00AB21C9" w:rsidRPr="001D7877">
        <w:rPr>
          <w:szCs w:val="22"/>
        </w:rPr>
        <w:t>72700000-7 Služby pre počítačové siete</w:t>
      </w:r>
      <w:r w:rsidRPr="001D7877">
        <w:rPr>
          <w:szCs w:val="22"/>
          <w:highlight w:val="yellow"/>
        </w:rPr>
        <w:t xml:space="preserve"> </w:t>
      </w:r>
    </w:p>
    <w:p w14:paraId="5E357B16" w14:textId="77777777" w:rsidR="00503DEA" w:rsidRPr="001D7877" w:rsidRDefault="00817B0C" w:rsidP="00503DEA">
      <w:pPr>
        <w:pStyle w:val="Nzov"/>
        <w:spacing w:before="0" w:after="0" w:line="240" w:lineRule="auto"/>
        <w:ind w:left="720"/>
        <w:rPr>
          <w:szCs w:val="22"/>
        </w:rPr>
      </w:pPr>
      <w:r w:rsidRPr="001D7877">
        <w:rPr>
          <w:szCs w:val="22"/>
        </w:rPr>
        <w:t>Doplnkový slovník:</w:t>
      </w:r>
      <w:r w:rsidR="00503DEA" w:rsidRPr="001D7877">
        <w:rPr>
          <w:szCs w:val="22"/>
        </w:rPr>
        <w:tab/>
      </w:r>
      <w:r w:rsidR="00503DEA" w:rsidRPr="001D7877">
        <w:rPr>
          <w:szCs w:val="22"/>
        </w:rPr>
        <w:tab/>
      </w:r>
      <w:r w:rsidR="006721A7" w:rsidRPr="001D7877">
        <w:rPr>
          <w:szCs w:val="22"/>
        </w:rPr>
        <w:t>32410000-0 – Lokálne siete  (LAN)</w:t>
      </w:r>
    </w:p>
    <w:p w14:paraId="21976DB9" w14:textId="4E45936C" w:rsidR="006721A7" w:rsidRPr="001D7877" w:rsidRDefault="006721A7"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49591D49" w14:textId="0C85843A" w:rsidR="006721A7" w:rsidRPr="001D7877" w:rsidRDefault="006721A7"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7AC55381" w14:textId="01752B22" w:rsidR="006721A7" w:rsidRPr="001D7877" w:rsidRDefault="006721A7"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7F2181D5" w14:textId="4C753BDD" w:rsidR="006721A7" w:rsidRPr="001D7877" w:rsidRDefault="006721A7"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437EBFE4" w14:textId="6A18F6C6" w:rsidR="006721A7" w:rsidRPr="001D7877" w:rsidRDefault="006721A7"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70945CE0" w14:textId="0FBCC0CB" w:rsidR="006721A7" w:rsidRPr="001D7877" w:rsidRDefault="006721A7"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06BBEF6B" w14:textId="543E2B89" w:rsidR="006721A7" w:rsidRPr="001D7877" w:rsidRDefault="006721A7"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46D8B421" w14:textId="62FA9E31" w:rsidR="00AB1C08" w:rsidRPr="001D7877" w:rsidRDefault="006721A7" w:rsidP="00CD1825">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61E807C3" w14:textId="77777777" w:rsidR="00CD1825" w:rsidRPr="001D7877" w:rsidRDefault="00CD1825" w:rsidP="00CD1825">
      <w:pPr>
        <w:pStyle w:val="tl1"/>
        <w:rPr>
          <w:rFonts w:eastAsiaTheme="majorEastAsia"/>
          <w:lang w:eastAsia="en-US"/>
        </w:rPr>
      </w:pPr>
    </w:p>
    <w:p w14:paraId="34AA54E2" w14:textId="77BE67B6" w:rsidR="00220DA8" w:rsidRPr="001D7877" w:rsidRDefault="002E4E07" w:rsidP="00C438E9">
      <w:pPr>
        <w:pStyle w:val="tl1"/>
        <w:rPr>
          <w:rFonts w:eastAsia="Trebuchet MS" w:cs="Trebuchet MS"/>
        </w:rPr>
      </w:pPr>
      <w:r w:rsidRPr="001D7877">
        <w:t>3</w:t>
      </w:r>
      <w:r w:rsidR="00771801" w:rsidRPr="001D7877">
        <w:t>.</w:t>
      </w:r>
      <w:r w:rsidR="00C438E9" w:rsidRPr="001D7877">
        <w:t>4</w:t>
      </w:r>
      <w:r w:rsidR="00771801" w:rsidRPr="001D7877">
        <w:tab/>
        <w:t>Podrobné vymedzenie predmetu zákazky, vrátane vypracovaných technických špecifikácií:</w:t>
      </w:r>
    </w:p>
    <w:p w14:paraId="4D1C4975" w14:textId="77777777" w:rsidR="007E74EA" w:rsidRPr="001D7877" w:rsidRDefault="006721A7" w:rsidP="00C438E9">
      <w:pPr>
        <w:pStyle w:val="tl1"/>
        <w:rPr>
          <w:rFonts w:eastAsia="Trebuchet MS" w:cs="Trebuchet MS"/>
        </w:rPr>
      </w:pPr>
      <w:r w:rsidRPr="001D7877">
        <w:rPr>
          <w:rFonts w:eastAsia="Trebuchet MS" w:cs="Trebuchet MS"/>
        </w:rPr>
        <w:t>tvorí Prílohu č.1 súťažných podkladov</w:t>
      </w:r>
      <w:r w:rsidR="007E74EA" w:rsidRPr="001D7877">
        <w:rPr>
          <w:rFonts w:eastAsia="Trebuchet MS" w:cs="Trebuchet MS"/>
        </w:rPr>
        <w:t xml:space="preserve">: </w:t>
      </w:r>
    </w:p>
    <w:p w14:paraId="63BB6736" w14:textId="70CEEB0D" w:rsidR="007E74EA" w:rsidRPr="001D7877" w:rsidRDefault="007E74EA" w:rsidP="00C438E9">
      <w:pPr>
        <w:pStyle w:val="Odsekzoznamu"/>
        <w:numPr>
          <w:ilvl w:val="0"/>
          <w:numId w:val="33"/>
        </w:numPr>
        <w:rPr>
          <w:rFonts w:ascii="Calibri" w:hAnsi="Calibri"/>
          <w:noProof/>
          <w:sz w:val="22"/>
          <w:szCs w:val="22"/>
        </w:rPr>
      </w:pPr>
      <w:r w:rsidRPr="001D7877">
        <w:rPr>
          <w:rFonts w:ascii="Calibri" w:hAnsi="Calibri"/>
          <w:noProof/>
          <w:sz w:val="22"/>
          <w:szCs w:val="22"/>
        </w:rPr>
        <w:t>Príloha č. 1a Opis predmetu zákazky: Základný model riešenia LAN/WLAN na školách</w:t>
      </w:r>
    </w:p>
    <w:p w14:paraId="27737C87" w14:textId="02DFF089" w:rsidR="007E74EA" w:rsidRPr="001D7877" w:rsidRDefault="007E74EA" w:rsidP="00C438E9">
      <w:pPr>
        <w:pStyle w:val="Odsekzoznamu"/>
        <w:numPr>
          <w:ilvl w:val="0"/>
          <w:numId w:val="33"/>
        </w:numPr>
        <w:rPr>
          <w:rFonts w:ascii="Calibri" w:hAnsi="Calibri"/>
          <w:noProof/>
          <w:sz w:val="22"/>
          <w:szCs w:val="22"/>
        </w:rPr>
      </w:pPr>
      <w:r w:rsidRPr="001D7877">
        <w:rPr>
          <w:rFonts w:ascii="Calibri" w:hAnsi="Calibri"/>
          <w:noProof/>
          <w:sz w:val="22"/>
          <w:szCs w:val="22"/>
        </w:rPr>
        <w:t>Príloha č. 1b Opis predmetu zákazky: Definícia služieb zabezpečovania prevádzky, údržby a ďalšieho rozvoja riešenia LAN/WLAN a dátovej konektivity WAN</w:t>
      </w:r>
    </w:p>
    <w:p w14:paraId="0B326B81" w14:textId="77777777" w:rsidR="006F7663" w:rsidRPr="001D7877" w:rsidRDefault="006F7663" w:rsidP="00323B9E">
      <w:pPr>
        <w:pStyle w:val="tl1"/>
        <w:rPr>
          <w:rFonts w:eastAsia="Trebuchet MS"/>
        </w:rPr>
      </w:pPr>
    </w:p>
    <w:p w14:paraId="38EF2DCC" w14:textId="77777777" w:rsidR="00220DA8" w:rsidRPr="001D7877" w:rsidRDefault="00771801" w:rsidP="009D5287">
      <w:pPr>
        <w:pStyle w:val="Nadpis3"/>
        <w:rPr>
          <w:noProof/>
        </w:rPr>
      </w:pPr>
      <w:bookmarkStart w:id="7" w:name="_Toc184792199"/>
      <w:r w:rsidRPr="001D7877">
        <w:rPr>
          <w:noProof/>
        </w:rPr>
        <w:t>Rozdelenie predmetu zákazky</w:t>
      </w:r>
      <w:bookmarkEnd w:id="7"/>
    </w:p>
    <w:p w14:paraId="4ABCB48A" w14:textId="77777777" w:rsidR="00220DA8" w:rsidRPr="001D7877" w:rsidRDefault="00220DA8">
      <w:pPr>
        <w:rPr>
          <w:rFonts w:ascii="Calibri" w:eastAsia="Trebuchet MS" w:hAnsi="Calibri" w:cs="Trebuchet MS"/>
        </w:rPr>
      </w:pPr>
    </w:p>
    <w:p w14:paraId="3B83009D" w14:textId="3F8AB922" w:rsidR="00220DA8" w:rsidRPr="001D7877" w:rsidRDefault="000A639A" w:rsidP="002C780E">
      <w:pPr>
        <w:pStyle w:val="tl1"/>
      </w:pPr>
      <w:r>
        <w:t>4</w:t>
      </w:r>
      <w:r w:rsidR="00771801" w:rsidRPr="001D7877">
        <w:t>.1</w:t>
      </w:r>
      <w:r w:rsidR="00771801" w:rsidRPr="001D7877">
        <w:tab/>
        <w:t>Predmet zákazky</w:t>
      </w:r>
      <w:r w:rsidR="00A350CC" w:rsidRPr="001D7877">
        <w:t xml:space="preserve"> nie</w:t>
      </w:r>
      <w:r w:rsidR="00771801" w:rsidRPr="001D7877">
        <w:t xml:space="preserve"> je rozdelený na</w:t>
      </w:r>
      <w:r w:rsidR="00AB1C08" w:rsidRPr="001D7877">
        <w:t xml:space="preserve"> </w:t>
      </w:r>
      <w:r w:rsidR="00771801" w:rsidRPr="001D7877">
        <w:t xml:space="preserve">časti. </w:t>
      </w:r>
    </w:p>
    <w:p w14:paraId="4EE790BB" w14:textId="16F2B539" w:rsidR="007E74EA" w:rsidRPr="001D7877" w:rsidRDefault="0014299C" w:rsidP="007E74EA">
      <w:pPr>
        <w:pStyle w:val="tl1"/>
      </w:pPr>
      <w:r w:rsidRPr="001D7877">
        <w:tab/>
      </w:r>
      <w:r w:rsidR="007E74EA" w:rsidRPr="001D7877">
        <w:t xml:space="preserve">Uchádzač musí predložiť ponuku na celý predmet zákazky. </w:t>
      </w:r>
    </w:p>
    <w:p w14:paraId="645B886B" w14:textId="6DA6CFC2" w:rsidR="008F2771" w:rsidRPr="001D7877" w:rsidRDefault="000A639A" w:rsidP="007E74EA">
      <w:pPr>
        <w:pStyle w:val="tl1"/>
      </w:pPr>
      <w:r>
        <w:t>4</w:t>
      </w:r>
      <w:r w:rsidR="007E74EA" w:rsidRPr="001D7877">
        <w:t xml:space="preserve">.2 </w:t>
      </w:r>
      <w:r w:rsidR="007E74EA" w:rsidRPr="001D7877">
        <w:tab/>
        <w:t xml:space="preserve">Odôvodnenie nerozdelenia predmetu zákazky na časti: Cieľom obstarávania je využívanie moderných </w:t>
      </w:r>
      <w:r w:rsidR="00C25C83" w:rsidRPr="001D7877">
        <w:t xml:space="preserve">foriem a postupov </w:t>
      </w:r>
      <w:r w:rsidR="007E74EA" w:rsidRPr="001D7877">
        <w:t xml:space="preserve">pre skvalitnenie výučby a digitálnu transformáciu základných a </w:t>
      </w:r>
      <w:r w:rsidR="007E74EA" w:rsidRPr="001D7877">
        <w:lastRenderedPageBreak/>
        <w:t>stredných škôl. Pre dosiahnutie tohto cieľa je potrebné obstarať vytvorenie riešenia na školách a prevádzk</w:t>
      </w:r>
      <w:r w:rsidR="008F2771" w:rsidRPr="001D7877">
        <w:t>u</w:t>
      </w:r>
      <w:r w:rsidR="007E74EA" w:rsidRPr="001D7877">
        <w:t xml:space="preserve"> komplexných telekomunikačných služieb LAN/WLAN/WAN. </w:t>
      </w:r>
    </w:p>
    <w:p w14:paraId="24A82642" w14:textId="35502527" w:rsidR="007E74EA" w:rsidRPr="001D7877" w:rsidRDefault="007E74EA" w:rsidP="008F2771">
      <w:pPr>
        <w:pStyle w:val="tl1"/>
        <w:ind w:firstLine="0"/>
        <w:jc w:val="left"/>
      </w:pPr>
      <w:r w:rsidRPr="001D7877">
        <w:t>Z vykonaných prípravných trhových konzultácií (viď</w:t>
      </w:r>
      <w:r w:rsidR="008F2771" w:rsidRPr="001D7877">
        <w:t xml:space="preserve"> </w:t>
      </w:r>
      <w:hyperlink r:id="rId14" w:history="1">
        <w:r w:rsidR="008F2771" w:rsidRPr="001D7877">
          <w:rPr>
            <w:rStyle w:val="Hypertextovprepojenie"/>
          </w:rPr>
          <w:t>https://www.uvo.gov.sk/vyhladavanie/vyhladavanie-zakaziek/dokumenty/503006?cHash=689e08be3f963cb89e0478c35809d2e2</w:t>
        </w:r>
      </w:hyperlink>
      <w:r w:rsidR="008F2771" w:rsidRPr="001D7877">
        <w:t xml:space="preserve"> </w:t>
      </w:r>
      <w:r w:rsidRPr="001D7877">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7042EFB2" w14:textId="77777777" w:rsidR="006F7663" w:rsidRPr="001D7877" w:rsidRDefault="006F7663" w:rsidP="00323B9E">
      <w:pPr>
        <w:pStyle w:val="tl1"/>
      </w:pPr>
    </w:p>
    <w:p w14:paraId="2BBB4FF1" w14:textId="77777777" w:rsidR="00220DA8" w:rsidRPr="001D7877" w:rsidRDefault="00771801" w:rsidP="009D5287">
      <w:pPr>
        <w:pStyle w:val="Nadpis3"/>
        <w:rPr>
          <w:noProof/>
        </w:rPr>
      </w:pPr>
      <w:bookmarkStart w:id="8" w:name="_Toc184792200"/>
      <w:r w:rsidRPr="001D7877">
        <w:rPr>
          <w:noProof/>
        </w:rPr>
        <w:t>Variantné riešenie</w:t>
      </w:r>
      <w:bookmarkEnd w:id="8"/>
    </w:p>
    <w:p w14:paraId="4BF6A046" w14:textId="77777777" w:rsidR="00220DA8" w:rsidRPr="001D7877" w:rsidRDefault="00220DA8">
      <w:pPr>
        <w:rPr>
          <w:rFonts w:ascii="Calibri" w:eastAsia="Trebuchet MS" w:hAnsi="Calibri" w:cs="Trebuchet MS"/>
        </w:rPr>
      </w:pPr>
    </w:p>
    <w:p w14:paraId="4F6F8175" w14:textId="65EA2CEC" w:rsidR="00220DA8" w:rsidRPr="001D7877" w:rsidRDefault="000A639A" w:rsidP="002B2DAA">
      <w:pPr>
        <w:pStyle w:val="tl1"/>
        <w:rPr>
          <w:rFonts w:eastAsia="Trebuchet MS"/>
        </w:rPr>
      </w:pPr>
      <w:r>
        <w:t>5</w:t>
      </w:r>
      <w:r w:rsidR="00771801" w:rsidRPr="001D7877">
        <w:t>.1</w:t>
      </w:r>
      <w:r w:rsidR="00771801" w:rsidRPr="001D7877">
        <w:tab/>
        <w:t>Uchádzačom sa neumožňuje predložiť variantné riešenie vo vzťahu k požadovanému riešeniu verejného obstarávateľa.</w:t>
      </w:r>
    </w:p>
    <w:p w14:paraId="03C65227" w14:textId="6142E7E3" w:rsidR="00220DA8" w:rsidRPr="001D7877" w:rsidRDefault="000A639A" w:rsidP="002B2DAA">
      <w:pPr>
        <w:pStyle w:val="tl1"/>
        <w:rPr>
          <w:rFonts w:eastAsia="Trebuchet MS"/>
        </w:rPr>
      </w:pPr>
      <w:r>
        <w:t>5</w:t>
      </w:r>
      <w:r w:rsidR="00771801" w:rsidRPr="001D7877">
        <w:t>.2</w:t>
      </w:r>
      <w:r w:rsidR="00771801" w:rsidRPr="001D7877">
        <w:tab/>
        <w:t xml:space="preserve">Ak súčasťou ponuky bude aj </w:t>
      </w:r>
      <w:r w:rsidR="00771801" w:rsidRPr="001D7877">
        <w:rPr>
          <w:color w:val="000000" w:themeColor="text1"/>
        </w:rPr>
        <w:t xml:space="preserve">variantné riešenie, </w:t>
      </w:r>
      <w:r w:rsidR="00771801" w:rsidRPr="001D7877">
        <w:t>nebude takéto variantné riešenie zaradené do vyhodnotenia a bude sa naň hľadieť akoby nebolo predložené. Vyhodnotené bude iba základné riešenie.</w:t>
      </w:r>
    </w:p>
    <w:p w14:paraId="6A4A642D" w14:textId="77777777" w:rsidR="00220DA8" w:rsidRPr="001D7877" w:rsidRDefault="00220DA8">
      <w:pPr>
        <w:ind w:left="720" w:hanging="720"/>
        <w:jc w:val="both"/>
        <w:rPr>
          <w:rFonts w:ascii="Calibri" w:eastAsia="Trebuchet MS" w:hAnsi="Calibri" w:cs="Trebuchet MS"/>
        </w:rPr>
      </w:pPr>
    </w:p>
    <w:p w14:paraId="0C2F4ECD" w14:textId="32776BE4" w:rsidR="005B04FD" w:rsidRPr="001D7877" w:rsidRDefault="005B04FD" w:rsidP="009D5287">
      <w:pPr>
        <w:pStyle w:val="Nadpis3"/>
        <w:rPr>
          <w:noProof/>
        </w:rPr>
      </w:pPr>
      <w:bookmarkStart w:id="9" w:name="_Toc530036366"/>
      <w:bookmarkStart w:id="10" w:name="_Toc169508152"/>
      <w:bookmarkStart w:id="11" w:name="_Toc184792201"/>
      <w:r w:rsidRPr="001D7877">
        <w:rPr>
          <w:noProof/>
        </w:rPr>
        <w:t>Predpokladaná hodnota zákazky</w:t>
      </w:r>
      <w:bookmarkEnd w:id="9"/>
      <w:bookmarkEnd w:id="10"/>
      <w:bookmarkEnd w:id="11"/>
    </w:p>
    <w:p w14:paraId="2763130B" w14:textId="77777777" w:rsidR="005B04FD" w:rsidRPr="001D7877" w:rsidRDefault="005B04FD" w:rsidP="005B04FD"/>
    <w:p w14:paraId="403B2280" w14:textId="59EE7CE0" w:rsidR="005B04FD" w:rsidRPr="001D7877" w:rsidRDefault="000A639A" w:rsidP="002B2DAA">
      <w:pPr>
        <w:pStyle w:val="tl1"/>
        <w:rPr>
          <w:highlight w:val="green"/>
        </w:rPr>
      </w:pPr>
      <w:r>
        <w:t>6</w:t>
      </w:r>
      <w:r w:rsidR="005B04FD" w:rsidRPr="001D7877">
        <w:t xml:space="preserve">.1 </w:t>
      </w:r>
      <w:r w:rsidR="005B04FD" w:rsidRPr="001D7877">
        <w:tab/>
        <w:t xml:space="preserve">Predpokladaná hodnota zákazky: </w:t>
      </w:r>
      <w:r w:rsidR="00907D77" w:rsidRPr="00907D77">
        <w:t>36 928 529,09</w:t>
      </w:r>
      <w:r w:rsidR="00007FD0" w:rsidRPr="00573D3C">
        <w:tab/>
        <w:t>EUR</w:t>
      </w:r>
      <w:r w:rsidR="00007FD0" w:rsidRPr="001D7877">
        <w:t xml:space="preserve"> bez</w:t>
      </w:r>
      <w:r w:rsidR="006F7BC4" w:rsidRPr="001D7877">
        <w:t xml:space="preserve"> DPH.</w:t>
      </w:r>
      <w:r w:rsidR="00007FD0" w:rsidRPr="001D7877">
        <w:t xml:space="preserve"> </w:t>
      </w:r>
    </w:p>
    <w:p w14:paraId="5BE3DB36" w14:textId="010A879A" w:rsidR="00220DA8" w:rsidRPr="001D7877" w:rsidRDefault="000A639A" w:rsidP="002B2DAA">
      <w:pPr>
        <w:pStyle w:val="tl1"/>
      </w:pPr>
      <w:r>
        <w:t>6</w:t>
      </w:r>
      <w:r w:rsidR="005B04FD" w:rsidRPr="001D7877">
        <w:t>.2</w:t>
      </w:r>
      <w:r w:rsidR="005B04FD" w:rsidRPr="001D7877">
        <w:tab/>
        <w:t>Verejný obstarávateľ si vyhradzuje právo neprijať takú ponuku uchádzača, ktorá presiahne predpokladanú hodnotu zákazky</w:t>
      </w:r>
    </w:p>
    <w:p w14:paraId="764B9B90" w14:textId="77777777" w:rsidR="005B04FD" w:rsidRPr="001D7877" w:rsidRDefault="005B04FD">
      <w:pPr>
        <w:rPr>
          <w:rFonts w:ascii="Calibri" w:eastAsia="Trebuchet MS" w:hAnsi="Calibri" w:cs="Trebuchet MS"/>
        </w:rPr>
      </w:pPr>
    </w:p>
    <w:p w14:paraId="53B71E9B" w14:textId="77777777" w:rsidR="00220DA8" w:rsidRPr="001D7877" w:rsidRDefault="00771801" w:rsidP="009D5287">
      <w:pPr>
        <w:pStyle w:val="Nadpis3"/>
        <w:rPr>
          <w:noProof/>
        </w:rPr>
      </w:pPr>
      <w:bookmarkStart w:id="12" w:name="_Toc184792202"/>
      <w:r w:rsidRPr="001D7877">
        <w:rPr>
          <w:noProof/>
        </w:rPr>
        <w:t>Miesto a termín dodania predmetu zákazky</w:t>
      </w:r>
      <w:bookmarkEnd w:id="12"/>
    </w:p>
    <w:p w14:paraId="331E1353" w14:textId="77777777" w:rsidR="00220DA8" w:rsidRPr="001D7877" w:rsidRDefault="00220DA8">
      <w:pPr>
        <w:rPr>
          <w:rFonts w:ascii="Calibri" w:eastAsia="Trebuchet MS" w:hAnsi="Calibri" w:cs="Trebuchet MS"/>
        </w:rPr>
      </w:pPr>
    </w:p>
    <w:p w14:paraId="30FD6C58" w14:textId="054512AB" w:rsidR="004A2371" w:rsidRPr="001D7877" w:rsidRDefault="000A639A" w:rsidP="004A2371">
      <w:pPr>
        <w:pStyle w:val="tl1"/>
      </w:pPr>
      <w:r>
        <w:t>7</w:t>
      </w:r>
      <w:r w:rsidR="002B2DAA" w:rsidRPr="001D7877">
        <w:t xml:space="preserve">.1 </w:t>
      </w:r>
      <w:r w:rsidR="002B2DAA" w:rsidRPr="001D7877">
        <w:tab/>
      </w:r>
      <w:r w:rsidR="00771801" w:rsidRPr="001D7877">
        <w:t xml:space="preserve">Miestom dodania predmetu zákazky je: </w:t>
      </w:r>
      <w:r w:rsidR="004A2371" w:rsidRPr="001D7877">
        <w:rPr>
          <w:rFonts w:cs="Calibri"/>
          <w:color w:val="252525"/>
        </w:rPr>
        <w:t xml:space="preserve">Ministerstvo školstva, výskumu, vývoja a mládeže Slovenskej republiky </w:t>
      </w:r>
      <w:r w:rsidR="00AA07AA">
        <w:rPr>
          <w:rFonts w:cs="Calibri"/>
          <w:color w:val="252525"/>
        </w:rPr>
        <w:t>Černyševského 50</w:t>
      </w:r>
      <w:r w:rsidR="004A2371" w:rsidRPr="001D7877">
        <w:t>, 8</w:t>
      </w:r>
      <w:r w:rsidR="00AA07AA">
        <w:t>51 01</w:t>
      </w:r>
      <w:r w:rsidR="004A2371" w:rsidRPr="001D7877">
        <w:t xml:space="preserve"> Bratislava</w:t>
      </w:r>
      <w:r w:rsidR="00AA07AA">
        <w:t>.</w:t>
      </w:r>
      <w:r w:rsidR="004A2371" w:rsidRPr="001D7877">
        <w:rPr>
          <w:rFonts w:cs="Calibri"/>
          <w:color w:val="252525"/>
        </w:rPr>
        <w:t xml:space="preserve"> Miestom poskytnutia požadovaných služieb môže byť ktorákoľvek oprávnená inštitúcia uvedená </w:t>
      </w:r>
      <w:r w:rsidR="003A2422">
        <w:rPr>
          <w:rFonts w:cs="Calibri"/>
          <w:color w:val="252525"/>
        </w:rPr>
        <w:t xml:space="preserve">vsúťažných podkladoch </w:t>
      </w:r>
      <w:r w:rsidR="004A2371" w:rsidRPr="003A2422">
        <w:rPr>
          <w:rFonts w:cs="Calibri"/>
          <w:color w:val="252525"/>
        </w:rPr>
        <w:t xml:space="preserve">v časti B.2 </w:t>
      </w:r>
      <w:r w:rsidR="00D2646B" w:rsidRPr="003A2422">
        <w:rPr>
          <w:rFonts w:cs="Calibri"/>
          <w:color w:val="252525"/>
        </w:rPr>
        <w:t>Rámcová dohoda</w:t>
      </w:r>
      <w:r w:rsidR="003A2422" w:rsidRPr="003A2422">
        <w:rPr>
          <w:rFonts w:cs="Calibri"/>
          <w:color w:val="252525"/>
        </w:rPr>
        <w:t>,</w:t>
      </w:r>
      <w:r w:rsidR="00BC106D" w:rsidRPr="003A2422">
        <w:rPr>
          <w:rFonts w:cs="Calibri"/>
          <w:color w:val="252525"/>
        </w:rPr>
        <w:t xml:space="preserve"> prílohe č. 2 </w:t>
      </w:r>
      <w:r w:rsidR="00B07950" w:rsidRPr="003A2422">
        <w:rPr>
          <w:rFonts w:cs="Calibri"/>
          <w:color w:val="252525"/>
        </w:rPr>
        <w:t>R</w:t>
      </w:r>
      <w:r w:rsidR="003A2422" w:rsidRPr="003A2422">
        <w:rPr>
          <w:rFonts w:cs="Calibri"/>
          <w:color w:val="252525"/>
        </w:rPr>
        <w:t>á</w:t>
      </w:r>
      <w:r w:rsidR="00B07950" w:rsidRPr="003A2422">
        <w:rPr>
          <w:rFonts w:cs="Calibri"/>
          <w:color w:val="252525"/>
        </w:rPr>
        <w:t xml:space="preserve">mcovej dohody </w:t>
      </w:r>
      <w:r w:rsidR="00BC106D" w:rsidRPr="003A2422">
        <w:rPr>
          <w:rFonts w:cs="Calibri"/>
          <w:color w:val="252525"/>
        </w:rPr>
        <w:t xml:space="preserve"> </w:t>
      </w:r>
      <w:r w:rsidR="004A2371" w:rsidRPr="003A2422">
        <w:rPr>
          <w:rFonts w:cs="Calibri"/>
          <w:color w:val="252525"/>
        </w:rPr>
        <w:t>a vždy</w:t>
      </w:r>
      <w:r w:rsidR="004A2371" w:rsidRPr="001D7877">
        <w:rPr>
          <w:rFonts w:cs="Calibri"/>
          <w:color w:val="252525"/>
        </w:rPr>
        <w:t xml:space="preserve"> bude upresnené v príslušnej objednávke.</w:t>
      </w:r>
    </w:p>
    <w:p w14:paraId="36D0FDF9" w14:textId="05323C85" w:rsidR="00220DA8" w:rsidRPr="001D7877" w:rsidRDefault="00220DA8" w:rsidP="002B2DAA">
      <w:pPr>
        <w:pStyle w:val="tl1"/>
        <w:rPr>
          <w:rFonts w:eastAsia="Trebuchet MS" w:cs="Trebuchet MS"/>
        </w:rPr>
      </w:pPr>
    </w:p>
    <w:p w14:paraId="40FC5DCC" w14:textId="4A516481" w:rsidR="009867CF" w:rsidRPr="001D7877" w:rsidRDefault="000A639A" w:rsidP="002B2DAA">
      <w:pPr>
        <w:pStyle w:val="tl1"/>
        <w:rPr>
          <w:rFonts w:eastAsia="Trebuchet MS" w:cs="Trebuchet MS"/>
          <w:b/>
          <w:bCs/>
        </w:rPr>
      </w:pPr>
      <w:r>
        <w:t>7</w:t>
      </w:r>
      <w:r w:rsidR="002B2DAA" w:rsidRPr="001D7877">
        <w:t xml:space="preserve">.2 </w:t>
      </w:r>
      <w:r w:rsidR="002B2DAA" w:rsidRPr="001D7877">
        <w:tab/>
      </w:r>
      <w:r w:rsidR="009E1C0D" w:rsidRPr="001D7877">
        <w:t xml:space="preserve">Trvanie </w:t>
      </w:r>
      <w:r w:rsidR="00B07950">
        <w:t xml:space="preserve">rámcovej dohody </w:t>
      </w:r>
      <w:r w:rsidR="004A2371" w:rsidRPr="001D7877">
        <w:t xml:space="preserve">je </w:t>
      </w:r>
      <w:r w:rsidR="00D2646B">
        <w:t>4 roky</w:t>
      </w:r>
      <w:r w:rsidR="004A2371" w:rsidRPr="001D7877">
        <w:t xml:space="preserve"> odo dňa nadobudnutia účinnosti zmluvy</w:t>
      </w:r>
    </w:p>
    <w:p w14:paraId="064D7DB5" w14:textId="77777777" w:rsidR="00220DA8" w:rsidRPr="001D7877" w:rsidRDefault="00220DA8" w:rsidP="00AB1C08">
      <w:pPr>
        <w:rPr>
          <w:rFonts w:ascii="Calibri" w:eastAsia="Trebuchet MS" w:hAnsi="Calibri" w:cs="Trebuchet MS"/>
        </w:rPr>
      </w:pPr>
    </w:p>
    <w:p w14:paraId="65DC42BF" w14:textId="77777777" w:rsidR="00220DA8" w:rsidRPr="001D7877" w:rsidRDefault="00771801" w:rsidP="009D5287">
      <w:pPr>
        <w:pStyle w:val="Nadpis3"/>
        <w:rPr>
          <w:noProof/>
        </w:rPr>
      </w:pPr>
      <w:bookmarkStart w:id="13" w:name="_Toc184792203"/>
      <w:r w:rsidRPr="001D7877">
        <w:rPr>
          <w:noProof/>
        </w:rPr>
        <w:t>Zdroj finančných prostriedkov</w:t>
      </w:r>
      <w:bookmarkEnd w:id="13"/>
    </w:p>
    <w:p w14:paraId="4DF989DB" w14:textId="77777777" w:rsidR="00220DA8" w:rsidRPr="001D7877" w:rsidRDefault="00220DA8">
      <w:pPr>
        <w:rPr>
          <w:rFonts w:ascii="Calibri" w:eastAsia="Trebuchet MS" w:hAnsi="Calibri" w:cs="Trebuchet MS"/>
        </w:rPr>
      </w:pPr>
    </w:p>
    <w:p w14:paraId="669EDD96" w14:textId="48A1ADFC" w:rsidR="002C780E" w:rsidRPr="001D7877" w:rsidRDefault="000A639A" w:rsidP="00E37B17">
      <w:pPr>
        <w:pStyle w:val="tl1"/>
      </w:pPr>
      <w:r>
        <w:t>8</w:t>
      </w:r>
      <w:r w:rsidR="002B2DAA" w:rsidRPr="001D7877">
        <w:t xml:space="preserve">.1 </w:t>
      </w:r>
      <w:r w:rsidR="002B2DAA" w:rsidRPr="001D7877">
        <w:tab/>
      </w:r>
      <w:r w:rsidR="00771801" w:rsidRPr="001D7877">
        <w:t>Predmet zákazky bude financovaný z</w:t>
      </w:r>
      <w:r w:rsidR="00C25C83" w:rsidRPr="001D7877">
        <w:t>o Štátneho rozpočtu a</w:t>
      </w:r>
      <w:r w:rsidR="00A350CC" w:rsidRPr="001D7877">
        <w:t> Plánu obnovy a</w:t>
      </w:r>
      <w:r w:rsidR="002C780E" w:rsidRPr="001D7877">
        <w:t> </w:t>
      </w:r>
      <w:r w:rsidR="00A350CC" w:rsidRPr="001D7877">
        <w:t>odolnost</w:t>
      </w:r>
      <w:r w:rsidR="002B2DAA" w:rsidRPr="001D7877">
        <w:t>i</w:t>
      </w:r>
      <w:r w:rsidR="002C780E" w:rsidRPr="001D7877">
        <w:t xml:space="preserve"> Slovenskej republiky </w:t>
      </w:r>
      <w:r w:rsidR="002B2DAA" w:rsidRPr="001D7877">
        <w:t xml:space="preserve"> </w:t>
      </w:r>
    </w:p>
    <w:p w14:paraId="6A679B1A" w14:textId="384B0436" w:rsidR="008F640D" w:rsidRPr="00907D77" w:rsidRDefault="002C780E" w:rsidP="002E4E07">
      <w:pPr>
        <w:pStyle w:val="tl1"/>
        <w:ind w:firstLine="0"/>
      </w:pPr>
      <w:r w:rsidRPr="00907D77">
        <w:t>v rámci projektu K7-I1-16 Centrálne koordinované obstarávanie relevantného digitálneho vybavenia</w:t>
      </w:r>
      <w:r w:rsidR="00E37B17" w:rsidRPr="00907D77">
        <w:t>.</w:t>
      </w:r>
      <w:r w:rsidRPr="00907D77">
        <w:t xml:space="preserve">   </w:t>
      </w:r>
      <w:r w:rsidR="00141548" w:rsidRPr="00907D77">
        <w:t xml:space="preserve"> </w:t>
      </w:r>
    </w:p>
    <w:p w14:paraId="5066CE2A" w14:textId="78C3CB1F" w:rsidR="00E37B17" w:rsidRPr="00907D77" w:rsidRDefault="000A639A" w:rsidP="00E37B17">
      <w:pPr>
        <w:pStyle w:val="tl1"/>
        <w:rPr>
          <w:rFonts w:eastAsia="Trebuchet MS"/>
        </w:rPr>
      </w:pPr>
      <w:r w:rsidRPr="00907D77">
        <w:rPr>
          <w:rFonts w:eastAsia="Trebuchet MS"/>
        </w:rPr>
        <w:t>8</w:t>
      </w:r>
      <w:r w:rsidR="00E37B17" w:rsidRPr="00907D77">
        <w:rPr>
          <w:rFonts w:eastAsia="Trebuchet MS"/>
        </w:rPr>
        <w:t xml:space="preserve">.2 </w:t>
      </w:r>
      <w:r w:rsidR="00E37B17" w:rsidRPr="00907D77">
        <w:rPr>
          <w:rFonts w:eastAsia="Trebuchet MS"/>
        </w:rPr>
        <w:tab/>
        <w:t>Verejný obstarávateľ neposkytuje preddavky ani zálohu.</w:t>
      </w:r>
    </w:p>
    <w:p w14:paraId="130012C7" w14:textId="67630409" w:rsidR="00E37B17" w:rsidRPr="001D7877" w:rsidRDefault="000A639A" w:rsidP="00E37B17">
      <w:pPr>
        <w:pStyle w:val="tl1"/>
        <w:rPr>
          <w:rFonts w:eastAsia="Trebuchet MS"/>
        </w:rPr>
      </w:pPr>
      <w:r w:rsidRPr="00907D77">
        <w:rPr>
          <w:rFonts w:eastAsia="Trebuchet MS"/>
        </w:rPr>
        <w:t>8.</w:t>
      </w:r>
      <w:r w:rsidR="00E37B17" w:rsidRPr="00907D77">
        <w:rPr>
          <w:rFonts w:eastAsia="Trebuchet MS"/>
        </w:rPr>
        <w:t xml:space="preserve">3 </w:t>
      </w:r>
      <w:r w:rsidR="00E37B17" w:rsidRPr="00907D77">
        <w:rPr>
          <w:rFonts w:eastAsia="Trebuchet MS"/>
        </w:rPr>
        <w:tab/>
        <w:t>Splatnosť faktúr je 30 dní</w:t>
      </w:r>
      <w:r w:rsidR="00E37B17" w:rsidRPr="001D7877">
        <w:rPr>
          <w:rFonts w:eastAsia="Trebuchet MS"/>
        </w:rPr>
        <w:t xml:space="preserve"> odo dňa riadneho doručenia faktúry verejnému obstarávateľovi.</w:t>
      </w:r>
    </w:p>
    <w:p w14:paraId="006B9105" w14:textId="77777777" w:rsidR="00E37B17" w:rsidRDefault="00E37B17" w:rsidP="00AB1C08">
      <w:pPr>
        <w:widowControl w:val="0"/>
        <w:rPr>
          <w:rFonts w:ascii="Calibri" w:eastAsia="Trebuchet MS" w:hAnsi="Calibri" w:cs="Trebuchet MS"/>
        </w:rPr>
      </w:pPr>
    </w:p>
    <w:p w14:paraId="6A7309DA" w14:textId="77777777" w:rsidR="0068134C" w:rsidRDefault="0068134C" w:rsidP="00AB1C08">
      <w:pPr>
        <w:widowControl w:val="0"/>
        <w:rPr>
          <w:rFonts w:ascii="Calibri" w:eastAsia="Trebuchet MS" w:hAnsi="Calibri" w:cs="Trebuchet MS"/>
        </w:rPr>
      </w:pPr>
    </w:p>
    <w:p w14:paraId="79519EA4" w14:textId="77777777" w:rsidR="0068134C" w:rsidRDefault="0068134C" w:rsidP="00AB1C08">
      <w:pPr>
        <w:widowControl w:val="0"/>
        <w:rPr>
          <w:rFonts w:ascii="Calibri" w:eastAsia="Trebuchet MS" w:hAnsi="Calibri" w:cs="Trebuchet MS"/>
        </w:rPr>
      </w:pPr>
    </w:p>
    <w:p w14:paraId="528B1AB9" w14:textId="77777777" w:rsidR="003A2422" w:rsidRDefault="003A2422" w:rsidP="00AB1C08">
      <w:pPr>
        <w:widowControl w:val="0"/>
        <w:rPr>
          <w:rFonts w:ascii="Calibri" w:eastAsia="Trebuchet MS" w:hAnsi="Calibri" w:cs="Trebuchet MS"/>
        </w:rPr>
      </w:pPr>
    </w:p>
    <w:p w14:paraId="69012CC2" w14:textId="77777777" w:rsidR="003A2422" w:rsidRPr="001D7877" w:rsidRDefault="003A2422" w:rsidP="00AB1C08">
      <w:pPr>
        <w:widowControl w:val="0"/>
        <w:rPr>
          <w:rFonts w:ascii="Calibri" w:eastAsia="Trebuchet MS" w:hAnsi="Calibri" w:cs="Trebuchet MS"/>
        </w:rPr>
      </w:pPr>
    </w:p>
    <w:p w14:paraId="52E6690B" w14:textId="77777777" w:rsidR="00220DA8" w:rsidRPr="001D7877" w:rsidRDefault="00771801" w:rsidP="009D5287">
      <w:pPr>
        <w:pStyle w:val="Nadpis3"/>
        <w:rPr>
          <w:noProof/>
        </w:rPr>
      </w:pPr>
      <w:bookmarkStart w:id="14" w:name="_Toc184792204"/>
      <w:r w:rsidRPr="001D7877">
        <w:rPr>
          <w:noProof/>
        </w:rPr>
        <w:lastRenderedPageBreak/>
        <w:t>Druh zákazky</w:t>
      </w:r>
      <w:bookmarkEnd w:id="14"/>
    </w:p>
    <w:p w14:paraId="6C58A85B" w14:textId="77777777" w:rsidR="00220DA8" w:rsidRPr="001D7877" w:rsidRDefault="00220DA8">
      <w:pPr>
        <w:rPr>
          <w:rFonts w:ascii="Calibri" w:eastAsia="Trebuchet MS" w:hAnsi="Calibri" w:cs="Trebuchet MS"/>
        </w:rPr>
      </w:pPr>
    </w:p>
    <w:p w14:paraId="7BED322C" w14:textId="2D490D8E" w:rsidR="00AB1C08" w:rsidRPr="001D7877" w:rsidRDefault="002E4E07" w:rsidP="002C780E">
      <w:pPr>
        <w:pStyle w:val="tl1"/>
      </w:pPr>
      <w:r w:rsidRPr="001D7877">
        <w:t xml:space="preserve">9.1 </w:t>
      </w:r>
      <w:r w:rsidRPr="001D7877">
        <w:tab/>
      </w:r>
      <w:r w:rsidR="00771801" w:rsidRPr="001D7877">
        <w:t xml:space="preserve">Predmet zákazky sa zadáva postupom nadlimitnej zákazky pre neobmedzený počet záujemcov zverejnením Oznámenia o vyhlásení verejného obstarávania. </w:t>
      </w:r>
    </w:p>
    <w:p w14:paraId="0F732505" w14:textId="77777777" w:rsidR="00AB1C08" w:rsidRPr="001D7877" w:rsidRDefault="00AB1C08" w:rsidP="002C780E">
      <w:pPr>
        <w:pStyle w:val="tl1"/>
      </w:pPr>
    </w:p>
    <w:p w14:paraId="23182927" w14:textId="07C4E8BA" w:rsidR="00AB1C08" w:rsidRPr="001D7877" w:rsidRDefault="002E4E07" w:rsidP="002C780E">
      <w:pPr>
        <w:pStyle w:val="tl1"/>
      </w:pPr>
      <w:r w:rsidRPr="001D7877">
        <w:t xml:space="preserve">9.2 </w:t>
      </w:r>
      <w:r w:rsidRPr="001D7877">
        <w:tab/>
      </w:r>
      <w:r w:rsidR="00AB1C08" w:rsidRPr="001D7877">
        <w:t>Verejný obstarávateľ uzavrie s viacerými, t. j. s úspešnými uchádzačmi na základe výsledku verejného obstarávania „Rámcovú dohodu</w:t>
      </w:r>
      <w:r w:rsidR="000D1562" w:rsidRPr="001D7877">
        <w:t xml:space="preserve"> s opätovným otváraním</w:t>
      </w:r>
      <w:r w:rsidR="00AB1C08" w:rsidRPr="001D7877">
        <w:t xml:space="preserve">“ </w:t>
      </w:r>
      <w:r w:rsidR="00A12D0B" w:rsidRPr="001D7877">
        <w:t>podľa § 83</w:t>
      </w:r>
      <w:r w:rsidR="006F7BC4" w:rsidRPr="001D7877">
        <w:t xml:space="preserve"> ods. 5 písm. b) </w:t>
      </w:r>
      <w:r w:rsidR="00A12D0B" w:rsidRPr="001D7877">
        <w:t xml:space="preserve"> zákona o verejnom obstarávaní</w:t>
      </w:r>
      <w:r w:rsidR="000D1562" w:rsidRPr="001D7877">
        <w:t>.</w:t>
      </w:r>
    </w:p>
    <w:p w14:paraId="203F9157" w14:textId="35AEA6B8" w:rsidR="00220DA8" w:rsidRPr="001D7877" w:rsidRDefault="00220DA8" w:rsidP="002C780E">
      <w:pPr>
        <w:pStyle w:val="tl1"/>
      </w:pPr>
    </w:p>
    <w:p w14:paraId="41B767D5" w14:textId="33B1ECB6" w:rsidR="00220DA8" w:rsidRPr="001D7877" w:rsidRDefault="002E4E07" w:rsidP="007A2D49">
      <w:pPr>
        <w:pStyle w:val="tl1"/>
      </w:pPr>
      <w:r w:rsidRPr="001D7877">
        <w:t xml:space="preserve">9.3 </w:t>
      </w:r>
      <w:r w:rsidRPr="001D7877">
        <w:tab/>
      </w:r>
      <w:r w:rsidR="00771801" w:rsidRPr="001D7877">
        <w:t xml:space="preserve">Podrobné vymedzenie zmluvných podmienok na </w:t>
      </w:r>
      <w:r w:rsidR="001338FC" w:rsidRPr="001D7877">
        <w:t>poskytnutie</w:t>
      </w:r>
      <w:r w:rsidR="00771801" w:rsidRPr="001D7877">
        <w:t xml:space="preserve"> požadovaného predmetu zákazky tvorí časť súťažných podkladov . </w:t>
      </w:r>
    </w:p>
    <w:p w14:paraId="23D3A42E" w14:textId="77777777" w:rsidR="007A2D49" w:rsidRPr="001D7877" w:rsidRDefault="007A2D49" w:rsidP="00010E6E">
      <w:pPr>
        <w:pStyle w:val="tl1"/>
      </w:pPr>
    </w:p>
    <w:p w14:paraId="1A018BB0" w14:textId="29EF775A" w:rsidR="007A2D49" w:rsidRPr="001D7877" w:rsidRDefault="00462101" w:rsidP="009D5287">
      <w:pPr>
        <w:pStyle w:val="Nadpis3"/>
        <w:rPr>
          <w:noProof/>
        </w:rPr>
      </w:pPr>
      <w:bookmarkStart w:id="15" w:name="_Toc184792205"/>
      <w:r w:rsidRPr="001D7877">
        <w:rPr>
          <w:noProof/>
        </w:rPr>
        <w:t>Lehota viazanosti ponúk</w:t>
      </w:r>
      <w:bookmarkEnd w:id="15"/>
    </w:p>
    <w:p w14:paraId="59879248" w14:textId="77777777" w:rsidR="00462101" w:rsidRPr="001D7877" w:rsidRDefault="00462101" w:rsidP="00462101">
      <w:pPr>
        <w:rPr>
          <w:rFonts w:eastAsia="Trebuchet MS"/>
        </w:rPr>
      </w:pPr>
    </w:p>
    <w:p w14:paraId="11071FED" w14:textId="25469772" w:rsidR="00220DA8" w:rsidRPr="001D7877" w:rsidRDefault="00D24D4D" w:rsidP="007A2D49">
      <w:pPr>
        <w:pStyle w:val="tl1"/>
        <w:rPr>
          <w:rFonts w:eastAsia="Trebuchet MS"/>
        </w:rPr>
      </w:pPr>
      <w:r w:rsidRPr="001D7877">
        <w:t>10</w:t>
      </w:r>
      <w:r w:rsidR="00771801" w:rsidRPr="001D7877">
        <w:t>.1</w:t>
      </w:r>
      <w:r w:rsidR="00771801" w:rsidRPr="001D7877">
        <w:tab/>
        <w:t>Uchádzač je svojou ponukou viazaný od uplynutia lehoty na predkladanie ponúk až do uplynutia lehoty viazanosti ponúk stanovenej verejným obstarávateľom.</w:t>
      </w:r>
    </w:p>
    <w:p w14:paraId="59607F11" w14:textId="26D2C4CF" w:rsidR="00220DA8" w:rsidRPr="001D7877" w:rsidRDefault="00D24D4D" w:rsidP="007A2D49">
      <w:pPr>
        <w:pStyle w:val="tl1"/>
        <w:rPr>
          <w:rFonts w:eastAsia="Trebuchet MS"/>
        </w:rPr>
      </w:pPr>
      <w:r w:rsidRPr="001D7877">
        <w:t>10</w:t>
      </w:r>
      <w:r w:rsidR="00771801" w:rsidRPr="001D7877">
        <w:t>.2</w:t>
      </w:r>
      <w:r w:rsidR="00771801" w:rsidRPr="001D7877">
        <w:tab/>
      </w:r>
      <w:r w:rsidR="006F7BC4" w:rsidRPr="001D7877">
        <w:t>Lehota viazanosti ponúk je stanovená v súlade s § 46 ods. 2 zákona o verejnom obstarávaní na 12 mesiacov od uplynutia lehoty na predkladanie ponúk.</w:t>
      </w:r>
    </w:p>
    <w:p w14:paraId="65F7A350" w14:textId="77777777" w:rsidR="00220DA8" w:rsidRPr="001D7877" w:rsidRDefault="00220DA8">
      <w:pPr>
        <w:rPr>
          <w:rFonts w:ascii="Calibri" w:eastAsia="Trebuchet MS" w:hAnsi="Calibri" w:cs="Trebuchet MS"/>
        </w:rPr>
      </w:pPr>
    </w:p>
    <w:p w14:paraId="684122BB" w14:textId="7AD60C5C" w:rsidR="00220DA8" w:rsidRPr="001D7877" w:rsidRDefault="00771801">
      <w:pPr>
        <w:pStyle w:val="Nadpis20"/>
        <w:spacing w:line="240" w:lineRule="auto"/>
        <w:rPr>
          <w:rFonts w:ascii="Calibri" w:eastAsia="Trebuchet MS" w:hAnsi="Calibri" w:cs="Trebuchet MS"/>
          <w:noProof/>
          <w:sz w:val="24"/>
          <w:szCs w:val="24"/>
        </w:rPr>
      </w:pPr>
      <w:bookmarkStart w:id="16" w:name="_Toc184792206"/>
      <w:r w:rsidRPr="001D7877">
        <w:rPr>
          <w:rFonts w:ascii="Calibri" w:hAnsi="Calibri"/>
          <w:noProof/>
          <w:sz w:val="24"/>
          <w:szCs w:val="24"/>
        </w:rPr>
        <w:t xml:space="preserve">II. </w:t>
      </w:r>
      <w:r w:rsidR="0021739F" w:rsidRPr="001D7877">
        <w:rPr>
          <w:rFonts w:ascii="Calibri" w:hAnsi="Calibri"/>
          <w:noProof/>
          <w:sz w:val="24"/>
          <w:szCs w:val="24"/>
        </w:rPr>
        <w:t>K</w:t>
      </w:r>
      <w:r w:rsidR="006778BC" w:rsidRPr="001D7877">
        <w:rPr>
          <w:rFonts w:ascii="Calibri" w:hAnsi="Calibri"/>
          <w:noProof/>
          <w:sz w:val="24"/>
          <w:szCs w:val="24"/>
        </w:rPr>
        <w:t>omunikácia</w:t>
      </w:r>
      <w:r w:rsidR="0021739F" w:rsidRPr="001D7877">
        <w:rPr>
          <w:rFonts w:ascii="Calibri" w:hAnsi="Calibri"/>
          <w:noProof/>
          <w:sz w:val="24"/>
          <w:szCs w:val="24"/>
        </w:rPr>
        <w:t xml:space="preserve"> a vysvetlenie</w:t>
      </w:r>
      <w:bookmarkEnd w:id="16"/>
      <w:r w:rsidR="0021739F" w:rsidRPr="001D7877">
        <w:rPr>
          <w:rFonts w:ascii="Calibri" w:hAnsi="Calibri"/>
          <w:noProof/>
          <w:sz w:val="24"/>
          <w:szCs w:val="24"/>
        </w:rPr>
        <w:t xml:space="preserve"> </w:t>
      </w:r>
    </w:p>
    <w:p w14:paraId="25DE44A4" w14:textId="77777777" w:rsidR="00220DA8" w:rsidRPr="001D7877" w:rsidRDefault="00220DA8">
      <w:pPr>
        <w:rPr>
          <w:rFonts w:ascii="Calibri" w:eastAsia="Trebuchet MS" w:hAnsi="Calibri" w:cs="Trebuchet MS"/>
        </w:rPr>
      </w:pPr>
    </w:p>
    <w:p w14:paraId="5AFBFFD9" w14:textId="089B64DE" w:rsidR="00220DA8" w:rsidRPr="001D7877" w:rsidRDefault="00A25CB0" w:rsidP="009D5287">
      <w:pPr>
        <w:pStyle w:val="Nadpis3"/>
        <w:rPr>
          <w:noProof/>
        </w:rPr>
      </w:pPr>
      <w:bookmarkStart w:id="17" w:name="_Toc184792207"/>
      <w:r w:rsidRPr="001D7877">
        <w:rPr>
          <w:noProof/>
        </w:rPr>
        <w:t>Komunikácia</w:t>
      </w:r>
      <w:r w:rsidR="00B82EB5" w:rsidRPr="001D7877">
        <w:rPr>
          <w:noProof/>
        </w:rPr>
        <w:t xml:space="preserve"> a dostupnosť dokumentov k verejnému obstarávaniu</w:t>
      </w:r>
      <w:bookmarkEnd w:id="17"/>
    </w:p>
    <w:p w14:paraId="1093117C" w14:textId="77777777" w:rsidR="00220DA8" w:rsidRPr="001D7877" w:rsidRDefault="00220DA8">
      <w:pPr>
        <w:rPr>
          <w:rFonts w:ascii="Calibri" w:eastAsia="Trebuchet MS" w:hAnsi="Calibri" w:cs="Trebuchet MS"/>
        </w:rPr>
      </w:pPr>
    </w:p>
    <w:p w14:paraId="751279DE" w14:textId="1FF9511E" w:rsidR="00220DA8" w:rsidRPr="001D7877" w:rsidRDefault="00A25CB0" w:rsidP="00A25CB0">
      <w:pPr>
        <w:pStyle w:val="tl1"/>
      </w:pPr>
      <w:r w:rsidRPr="001D7877">
        <w:t xml:space="preserve">11.1 </w:t>
      </w:r>
      <w:r w:rsidRPr="001D7877">
        <w:tab/>
      </w:r>
      <w:r w:rsidR="00771801" w:rsidRPr="001D7877">
        <w:t xml:space="preserve">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w:t>
      </w:r>
      <w:r w:rsidR="00B45F63" w:rsidRPr="001D7877">
        <w:t>Tento spôsob komunikácie sa týka akejkoľvek komunikácie a podaní medzi obstarávateľom a záujemcami/uchádzačmi počas celého procesu verejného obstarávania,</w:t>
      </w:r>
      <w:r w:rsidR="00A83A6F" w:rsidRPr="001D7877">
        <w:t>.</w:t>
      </w:r>
    </w:p>
    <w:p w14:paraId="60DA1FD9" w14:textId="45C5F307" w:rsidR="00220DA8" w:rsidRPr="001D7877" w:rsidRDefault="00A25CB0" w:rsidP="00A25CB0">
      <w:pPr>
        <w:pStyle w:val="tl1"/>
      </w:pPr>
      <w:r w:rsidRPr="001D7877">
        <w:t xml:space="preserve">11.2 </w:t>
      </w:r>
      <w:r w:rsidRPr="001D7877">
        <w:tab/>
      </w:r>
      <w:r w:rsidR="00771801" w:rsidRPr="001D7877">
        <w:t xml:space="preserve">Komunikácia medzi verejným obstarávateľom a záujemcami/uchádzačmi sa uskutočňuje </w:t>
      </w:r>
      <w:r w:rsidR="0021739F" w:rsidRPr="001D7877">
        <w:t>v</w:t>
      </w:r>
      <w:r w:rsidR="0049721E" w:rsidRPr="001D7877">
        <w:t> </w:t>
      </w:r>
      <w:r w:rsidR="0021739F" w:rsidRPr="001D7877">
        <w:t>slovenskom</w:t>
      </w:r>
      <w:r w:rsidR="0049721E" w:rsidRPr="001D7877">
        <w:t xml:space="preserve"> jazyku</w:t>
      </w:r>
      <w:r w:rsidR="0021739F" w:rsidRPr="001D7877">
        <w:t xml:space="preserve">, </w:t>
      </w:r>
      <w:r w:rsidR="00771801" w:rsidRPr="001D7877">
        <w:t>v elektronickej podobe prostredníctvom systému</w:t>
      </w:r>
      <w:r w:rsidR="0021739F" w:rsidRPr="001D7877">
        <w:t xml:space="preserve"> </w:t>
      </w:r>
      <w:r w:rsidR="0021739F" w:rsidRPr="001D7877">
        <w:rPr>
          <w:rFonts w:eastAsia="Calibri"/>
        </w:rPr>
        <w:t>JOSEPHINE</w:t>
      </w:r>
      <w:r w:rsidR="00771801" w:rsidRPr="001D7877">
        <w:t>, ktorý zabezpečí trvalé zachytenie ich obsahu, ak nie je uvedené inak.</w:t>
      </w:r>
    </w:p>
    <w:p w14:paraId="74EF335D" w14:textId="5F897531" w:rsidR="0021739F" w:rsidRPr="001D7877" w:rsidRDefault="00A25CB0" w:rsidP="00A25CB0">
      <w:pPr>
        <w:pStyle w:val="tl1"/>
      </w:pPr>
      <w:r w:rsidRPr="001D7877">
        <w:t xml:space="preserve">11.3 </w:t>
      </w:r>
      <w:r w:rsidRPr="001D7877">
        <w:tab/>
      </w:r>
      <w:r w:rsidR="0021739F" w:rsidRPr="001D7877">
        <w:t xml:space="preserve">Webové sídlo informačného systému, prostredníctvom ktorého sa verejné obstarávanie realizuje je: </w:t>
      </w:r>
      <w:hyperlink r:id="rId15" w:history="1">
        <w:r w:rsidR="0021739F" w:rsidRPr="001D7877">
          <w:rPr>
            <w:rStyle w:val="Hypertextovprepojenie"/>
          </w:rPr>
          <w:t>https://josephine.proebiz.com/sk/</w:t>
        </w:r>
      </w:hyperlink>
      <w:r w:rsidR="0021739F" w:rsidRPr="001D7877">
        <w:t xml:space="preserve"> .</w:t>
      </w:r>
    </w:p>
    <w:p w14:paraId="179265D5" w14:textId="6D851EF5" w:rsidR="0021739F" w:rsidRPr="001D7877" w:rsidRDefault="00A25CB0" w:rsidP="00A25CB0">
      <w:pPr>
        <w:pStyle w:val="tl1"/>
      </w:pPr>
      <w:r w:rsidRPr="001D7877">
        <w:t xml:space="preserve">11.4 </w:t>
      </w:r>
      <w:r w:rsidRPr="001D7877">
        <w:tab/>
      </w:r>
      <w:r w:rsidR="0021739F" w:rsidRPr="001D7877">
        <w:t>Každý, kto ako záujemca má záujem o účasť vo verejnom obstarávaní alebo chce predložiť ponuku a nie je registrovaný v informačnom systéme</w:t>
      </w:r>
      <w:r w:rsidRPr="001D7877">
        <w:t xml:space="preserve"> </w:t>
      </w:r>
      <w:r w:rsidR="0021739F" w:rsidRPr="001D7877">
        <w:t>JOSEPHINE, je povinný sa registrovať v tomto systéme.</w:t>
      </w:r>
    </w:p>
    <w:p w14:paraId="76C3D93C" w14:textId="4B6CF59E" w:rsidR="00B45F63" w:rsidRPr="001D7877" w:rsidRDefault="00A25CB0" w:rsidP="00B45F63">
      <w:pPr>
        <w:pStyle w:val="tl1"/>
      </w:pPr>
      <w:r w:rsidRPr="001D7877">
        <w:t xml:space="preserve">11.5 </w:t>
      </w:r>
      <w:r w:rsidR="00B45F63" w:rsidRPr="001D7877">
        <w:tab/>
        <w:t>Záujemca má možnosť registrovať sa do systému J</w:t>
      </w:r>
      <w:r w:rsidR="00FB6A7D" w:rsidRPr="001D7877">
        <w:t>OSEPHINE</w:t>
      </w:r>
      <w:r w:rsidR="00B45F63" w:rsidRPr="001D7877">
        <w:t xml:space="preserve"> na stránke https://josephine.proebiz.com/ pomocou hesla alebo aj pomocou občianskeho preukazu s elektronickým čipom a bezpečnostným osobnostným kódom (eID).</w:t>
      </w:r>
    </w:p>
    <w:p w14:paraId="7BF7807A" w14:textId="69A1A4B1" w:rsidR="00B45F63" w:rsidRPr="001D7877" w:rsidRDefault="00B45F63" w:rsidP="0014605F">
      <w:pPr>
        <w:pStyle w:val="tl1"/>
        <w:jc w:val="left"/>
      </w:pPr>
      <w:r w:rsidRPr="001D7877">
        <w:t xml:space="preserve">11.6 </w:t>
      </w:r>
      <w:r w:rsidRPr="001D7877">
        <w:tab/>
        <w:t>Manuál registrácie v systéme J</w:t>
      </w:r>
      <w:r w:rsidR="00DC62EE" w:rsidRPr="001D7877">
        <w:t xml:space="preserve">OSEPHINE </w:t>
      </w:r>
      <w:r w:rsidRPr="001D7877">
        <w:t>:</w:t>
      </w:r>
      <w:r w:rsidR="00DC62EE" w:rsidRPr="001D7877">
        <w:t xml:space="preserve"> </w:t>
      </w:r>
      <w:r w:rsidRPr="001D7877">
        <w:t xml:space="preserve"> </w:t>
      </w:r>
      <w:hyperlink r:id="rId16" w:history="1">
        <w:r w:rsidR="0014605F" w:rsidRPr="001D7877">
          <w:rPr>
            <w:rStyle w:val="Hypertextovprepojenie"/>
          </w:rPr>
          <w:t>https://store.proebiz.com/docs/josephine/sk/Manual_registracie_SK.pdf</w:t>
        </w:r>
      </w:hyperlink>
      <w:r w:rsidR="0014605F" w:rsidRPr="001D7877">
        <w:t xml:space="preserve"> </w:t>
      </w:r>
      <w:r w:rsidRPr="001D7877">
        <w:t xml:space="preserve">. </w:t>
      </w:r>
    </w:p>
    <w:p w14:paraId="66595758" w14:textId="36067DE5" w:rsidR="0021739F" w:rsidRPr="001D7877" w:rsidRDefault="0014605F" w:rsidP="0014605F">
      <w:pPr>
        <w:pStyle w:val="tl1"/>
      </w:pPr>
      <w:r w:rsidRPr="001D7877">
        <w:t xml:space="preserve">11.7 </w:t>
      </w:r>
      <w:r w:rsidRPr="001D7877">
        <w:tab/>
      </w:r>
      <w:r w:rsidR="0021739F" w:rsidRPr="001D7877">
        <w:t>Záujemca pri registrácii nemusí byť zapísaný v Zozname hospodárskych subjektov ani v Registri partnerov verejného sektora.</w:t>
      </w:r>
    </w:p>
    <w:p w14:paraId="17363751" w14:textId="3AC328CD" w:rsidR="0014605F" w:rsidRPr="001D7877" w:rsidRDefault="0014605F"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5084674D" w14:textId="427EA001" w:rsidR="0021739F" w:rsidRPr="001D7877" w:rsidRDefault="0014605F" w:rsidP="0014605F">
      <w:pPr>
        <w:pStyle w:val="tl1"/>
      </w:pPr>
      <w:r w:rsidRPr="001D7877">
        <w:t xml:space="preserve">11.9 </w:t>
      </w:r>
      <w:r w:rsidRPr="001D7877">
        <w:tab/>
        <w:t>Zásielka sa považuje za doručenú, ak jej adresát bude mať objektívnu možnosť oboznámiť sa s jej obsahom (akonáhle sa dostane zásielka do sféry jeho dispozície)</w:t>
      </w:r>
      <w:r w:rsidR="00E62178" w:rsidRPr="001D7877">
        <w:t>.</w:t>
      </w:r>
      <w:r w:rsidRPr="001D7877">
        <w:t xml:space="preserve"> </w:t>
      </w:r>
      <w:r w:rsidR="00E62178" w:rsidRPr="001D7877">
        <w:t xml:space="preserve">Za okamih doručenia sa v </w:t>
      </w:r>
      <w:r w:rsidR="00E62178" w:rsidRPr="001D7877">
        <w:lastRenderedPageBreak/>
        <w:t>systéme JOSEPHINE považuje okamih jej odoslania v systéme JOSEPHINE a to v súlade s funkcionalitou systému</w:t>
      </w:r>
      <w:r w:rsidRPr="001D7877">
        <w:t>.</w:t>
      </w:r>
    </w:p>
    <w:p w14:paraId="03751C71" w14:textId="0F65101D" w:rsidR="0062723C" w:rsidRPr="001D7877" w:rsidRDefault="00C722C5"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530CA2C3" w14:textId="7FD0496C" w:rsidR="002F2E63" w:rsidRPr="001D7877" w:rsidRDefault="002F2E63" w:rsidP="00E62178">
      <w:pPr>
        <w:pStyle w:val="tl1"/>
      </w:pPr>
      <w:r w:rsidRPr="001D7877">
        <w:t>1</w:t>
      </w:r>
      <w:r w:rsidR="004E3824" w:rsidRPr="001D7877">
        <w:t>1</w:t>
      </w:r>
      <w:r w:rsidRPr="001D7877">
        <w:t>.1</w:t>
      </w:r>
      <w:r w:rsidR="004E3824" w:rsidRPr="001D7877">
        <w:t>1</w:t>
      </w:r>
      <w:r w:rsidRPr="001D7877">
        <w:t xml:space="preserve"> </w:t>
      </w:r>
      <w:r w:rsidRPr="001D7877">
        <w:tab/>
      </w:r>
      <w:r w:rsidR="0062723C" w:rsidRPr="001D7877">
        <w:t>Dokumenty potrebné na preukázanie splnenia podmienok účasti, na vypracovanie ponuky sú verejne, bezodplatne, neobmedzene, úplne a priamo prístupné v rámci systému JOSEPHINE, v ktorom bud</w:t>
      </w:r>
      <w:r w:rsidRPr="001D7877">
        <w:t>ú</w:t>
      </w:r>
      <w:r w:rsidR="0062723C" w:rsidRPr="001D7877">
        <w:t xml:space="preserve"> z</w:t>
      </w:r>
      <w:r w:rsidRPr="001D7877">
        <w:t xml:space="preserve">verejnené </w:t>
      </w:r>
      <w:r w:rsidR="0062723C" w:rsidRPr="001D7877">
        <w:t>dňom uverejnenia oznámenia o vyhlásení verejného obstarávania podľa zákona.</w:t>
      </w:r>
    </w:p>
    <w:p w14:paraId="6C8CD755" w14:textId="5CD91770" w:rsidR="0062723C" w:rsidRPr="001D7877" w:rsidRDefault="002F2E63" w:rsidP="00D56E6F">
      <w:pPr>
        <w:pStyle w:val="tl1"/>
      </w:pPr>
      <w:r w:rsidRPr="001D7877">
        <w:t>1</w:t>
      </w:r>
      <w:r w:rsidR="004E3824" w:rsidRPr="001D7877">
        <w:t>1</w:t>
      </w:r>
      <w:r w:rsidRPr="001D7877">
        <w:t>.</w:t>
      </w:r>
      <w:r w:rsidR="004E3824" w:rsidRPr="001D7877">
        <w:t>1</w:t>
      </w:r>
      <w:r w:rsidRPr="001D7877">
        <w:t xml:space="preserve">2 </w:t>
      </w:r>
      <w:r w:rsidRPr="001D7877">
        <w:tab/>
        <w:t>I</w:t>
      </w:r>
      <w:r w:rsidR="0062723C" w:rsidRPr="001D7877">
        <w:t xml:space="preserve">nformačný systém JOSEPHINE umožní </w:t>
      </w:r>
      <w:r w:rsidR="002D27C8" w:rsidRPr="001D7877">
        <w:t>prekladanie ponúk</w:t>
      </w:r>
      <w:r w:rsidR="0062723C" w:rsidRPr="001D7877">
        <w:t>.</w:t>
      </w:r>
      <w:r w:rsidR="002D27C8" w:rsidRPr="001D7877">
        <w:t xml:space="preserve"> </w:t>
      </w:r>
      <w:r w:rsidR="0062723C" w:rsidRPr="001D7877">
        <w:t>Časť/časti súťažných podkladov, ktorá/ktoré majú byť súčasťou ponuky uchádzača a záujemca/uchádzač ich bude povinný pri vypracovaní ponuky upravovať, sú uverejnené podľa prvej vety v editovateľnej podobe.</w:t>
      </w:r>
    </w:p>
    <w:p w14:paraId="722DC63F" w14:textId="06F91A07" w:rsidR="0062723C" w:rsidRPr="001D7877" w:rsidRDefault="00B82EB5" w:rsidP="0062723C">
      <w:pPr>
        <w:pStyle w:val="tl1"/>
      </w:pPr>
      <w:r w:rsidRPr="001D7877">
        <w:t>1</w:t>
      </w:r>
      <w:r w:rsidR="004E3824" w:rsidRPr="001D7877">
        <w:t>1</w:t>
      </w:r>
      <w:r w:rsidRPr="001D7877">
        <w:t>.</w:t>
      </w:r>
      <w:r w:rsidR="004E3824" w:rsidRPr="001D7877">
        <w:t>1</w:t>
      </w:r>
      <w:r w:rsidRPr="001D7877">
        <w:t xml:space="preserve">3 </w:t>
      </w:r>
      <w:r w:rsidRPr="001D7877">
        <w:tab/>
      </w:r>
      <w:r w:rsidR="0062723C" w:rsidRPr="001D7877">
        <w:t xml:space="preserve">Ak je odosielateľom zásielky </w:t>
      </w:r>
      <w:r w:rsidRPr="001D7877">
        <w:t>verejný obstarávateľ</w:t>
      </w:r>
      <w:r w:rsidR="0062723C" w:rsidRPr="001D7877">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11B4E27" w14:textId="7245F305" w:rsidR="0062723C" w:rsidRPr="001D7877" w:rsidRDefault="00B82EB5" w:rsidP="0062723C">
      <w:pPr>
        <w:pStyle w:val="tl1"/>
      </w:pPr>
      <w:r w:rsidRPr="001D7877">
        <w:t>1</w:t>
      </w:r>
      <w:r w:rsidR="004E3824" w:rsidRPr="001D7877">
        <w:t>1</w:t>
      </w:r>
      <w:r w:rsidRPr="001D7877">
        <w:t>.</w:t>
      </w:r>
      <w:r w:rsidR="004E3824" w:rsidRPr="001D7877">
        <w:t>1</w:t>
      </w:r>
      <w:r w:rsidRPr="001D7877">
        <w:t xml:space="preserve">4 </w:t>
      </w:r>
      <w:r w:rsidRPr="001D7877">
        <w:tab/>
      </w:r>
      <w:r w:rsidR="0062723C" w:rsidRPr="001D7877">
        <w:t xml:space="preserve">Ak je odosielateľom zásielky záujemca resp. uchádzač, tak po prihlásení do systému a k predmetnému obstarávaniu môže prostredníctvom komunikačného rozhrania odosielať správy a potrebné prílohy </w:t>
      </w:r>
      <w:r w:rsidRPr="001D7877">
        <w:t>verejnému obstarávateľovi</w:t>
      </w:r>
      <w:r w:rsidR="0062723C" w:rsidRPr="001D7877">
        <w:t xml:space="preserve">. Takáto zásielka sa považuje za doručenú </w:t>
      </w:r>
      <w:r w:rsidRPr="001D7877">
        <w:t>vere</w:t>
      </w:r>
      <w:r w:rsidR="00CD1825" w:rsidRPr="001D7877">
        <w:t>j</w:t>
      </w:r>
      <w:r w:rsidRPr="001D7877">
        <w:t xml:space="preserve">nému obstarávateľovi </w:t>
      </w:r>
      <w:r w:rsidR="0062723C" w:rsidRPr="001D7877">
        <w:t xml:space="preserve"> okamihom jej odoslania v systéme JOSEPHINE v súlade s funkcionalitou systému. </w:t>
      </w:r>
    </w:p>
    <w:p w14:paraId="6F922454" w14:textId="6FE0F7C7" w:rsidR="0062723C" w:rsidRPr="001D7877" w:rsidRDefault="00B82EB5" w:rsidP="0062723C">
      <w:pPr>
        <w:pStyle w:val="tl1"/>
      </w:pPr>
      <w:r w:rsidRPr="001D7877">
        <w:t>1</w:t>
      </w:r>
      <w:r w:rsidR="004E3824" w:rsidRPr="001D7877">
        <w:t>1</w:t>
      </w:r>
      <w:r w:rsidRPr="001D7877">
        <w:t>.</w:t>
      </w:r>
      <w:r w:rsidR="004E3824" w:rsidRPr="001D7877">
        <w:t>15</w:t>
      </w:r>
      <w:r w:rsidRPr="001D7877">
        <w:t xml:space="preserve"> </w:t>
      </w:r>
      <w:r w:rsidRPr="001D7877">
        <w:tab/>
        <w:t xml:space="preserve">Verejný obstarávateľ </w:t>
      </w:r>
      <w:r w:rsidR="0062723C" w:rsidRPr="001D7877">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6DCAB1E" w14:textId="30CB5C1E" w:rsidR="0062723C" w:rsidRPr="001D7877" w:rsidRDefault="00B82EB5" w:rsidP="003C629C">
      <w:pPr>
        <w:pStyle w:val="tl1"/>
      </w:pPr>
      <w:r w:rsidRPr="001D7877">
        <w:t>1</w:t>
      </w:r>
      <w:r w:rsidR="004E3824" w:rsidRPr="001D7877">
        <w:t>1</w:t>
      </w:r>
      <w:r w:rsidRPr="001D7877">
        <w:t>.</w:t>
      </w:r>
      <w:r w:rsidR="004E3824" w:rsidRPr="001D7877">
        <w:t>1</w:t>
      </w:r>
      <w:r w:rsidRPr="001D7877">
        <w:t xml:space="preserve">6 </w:t>
      </w:r>
      <w:r w:rsidR="0062723C"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A9D6049" w14:textId="38258EBB" w:rsidR="0062723C" w:rsidRPr="001D7877" w:rsidRDefault="003C629C" w:rsidP="003C629C">
      <w:pPr>
        <w:pStyle w:val="tl1"/>
      </w:pPr>
      <w:r w:rsidRPr="001D7877">
        <w:t xml:space="preserve">11.17 </w:t>
      </w:r>
      <w:r w:rsidRPr="001D7877">
        <w:tab/>
      </w:r>
      <w:r w:rsidR="0062723C" w:rsidRPr="001D7877">
        <w:t xml:space="preserve">Predkladanie </w:t>
      </w:r>
      <w:r w:rsidRPr="001D7877">
        <w:t xml:space="preserve">ponuky </w:t>
      </w:r>
      <w:r w:rsidR="0062723C" w:rsidRPr="001D7877">
        <w:t xml:space="preserve">je umožnené iba autentifikovaným záujemcom. Autentifikáciu je možné vykonať týmito spôsobmi </w:t>
      </w:r>
    </w:p>
    <w:p w14:paraId="7283A7CF" w14:textId="77777777" w:rsidR="0062723C" w:rsidRPr="001D7877" w:rsidRDefault="0062723C"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3FC9A17E" w14:textId="77777777" w:rsidR="0062723C" w:rsidRPr="001D7877" w:rsidRDefault="0062723C"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5452AD4" w14:textId="77777777" w:rsidR="0062723C" w:rsidRPr="001D7877" w:rsidRDefault="0062723C" w:rsidP="003C629C">
      <w:pPr>
        <w:pStyle w:val="tl1"/>
        <w:ind w:left="1440"/>
      </w:pPr>
      <w:r w:rsidRPr="001D7877">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988C881" w14:textId="77777777" w:rsidR="0062723C" w:rsidRPr="001D7877" w:rsidRDefault="0062723C" w:rsidP="003C629C">
      <w:pPr>
        <w:pStyle w:val="tl1"/>
        <w:ind w:left="1440"/>
      </w:pPr>
      <w:r w:rsidRPr="001D7877">
        <w:t xml:space="preserve">d) </w:t>
      </w:r>
      <w:r w:rsidRPr="001D7877">
        <w:tab/>
        <w:t xml:space="preserve">vložením plnej moci na kartu užívateľa po registrácii, ktorá je podpísaná elektronickým podpisom štatutára aj splnomocnenou osobou, alebo prešla zaručenou konverziou. </w:t>
      </w:r>
      <w:r w:rsidRPr="001D7877">
        <w:lastRenderedPageBreak/>
        <w:t>Autentifikáciu vykoná poskytovateľ systému JOSEPHINE a to v pracovné dni v čase 8.00 – 16.00 hod. O dokončení autentifikácie je uchádzač informovaný e-mailom.</w:t>
      </w:r>
    </w:p>
    <w:p w14:paraId="4F80CD43" w14:textId="77777777" w:rsidR="0062723C" w:rsidRPr="001D7877" w:rsidRDefault="0062723C"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0789E93B" w14:textId="00A6E70D" w:rsidR="00FB6A7D" w:rsidRPr="001D7877" w:rsidRDefault="003C629C" w:rsidP="003C629C">
      <w:pPr>
        <w:pStyle w:val="tl1"/>
      </w:pPr>
      <w:r w:rsidRPr="001D7877">
        <w:t>11</w:t>
      </w:r>
      <w:r w:rsidR="0062723C" w:rsidRPr="001D7877">
        <w:t>.1</w:t>
      </w:r>
      <w:r w:rsidRPr="001D7877">
        <w:t>8</w:t>
      </w:r>
      <w:r w:rsidR="0062723C"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25DFF680" w14:textId="77777777" w:rsidR="00220DA8" w:rsidRPr="001D7877" w:rsidRDefault="00220DA8">
      <w:pPr>
        <w:pStyle w:val="Odsekzoznamu"/>
        <w:rPr>
          <w:rFonts w:ascii="Calibri" w:eastAsia="Trebuchet MS" w:hAnsi="Calibri" w:cs="Trebuchet MS"/>
          <w:noProof/>
        </w:rPr>
      </w:pPr>
    </w:p>
    <w:p w14:paraId="1C0052B6" w14:textId="77777777" w:rsidR="00220DA8" w:rsidRPr="001D7877" w:rsidRDefault="00771801" w:rsidP="00424CC1">
      <w:pPr>
        <w:pStyle w:val="Nadpis3"/>
        <w:ind w:left="709" w:hanging="709"/>
        <w:rPr>
          <w:noProof/>
        </w:rPr>
      </w:pPr>
      <w:bookmarkStart w:id="18" w:name="_Toc184792208"/>
      <w:r w:rsidRPr="001D7877">
        <w:rPr>
          <w:noProof/>
        </w:rPr>
        <w:t>Vysvetľovanie</w:t>
      </w:r>
      <w:bookmarkEnd w:id="18"/>
    </w:p>
    <w:p w14:paraId="5371CB29" w14:textId="77777777" w:rsidR="00220DA8" w:rsidRPr="001D7877" w:rsidRDefault="00220DA8">
      <w:pPr>
        <w:rPr>
          <w:rFonts w:ascii="Calibri" w:eastAsia="Trebuchet MS" w:hAnsi="Calibri" w:cs="Trebuchet MS"/>
        </w:rPr>
      </w:pPr>
    </w:p>
    <w:p w14:paraId="5324F77A" w14:textId="7F0361C1" w:rsidR="000A712D" w:rsidRPr="001D7877" w:rsidRDefault="00771801" w:rsidP="000A712D">
      <w:pPr>
        <w:pStyle w:val="tl1"/>
      </w:pPr>
      <w:r w:rsidRPr="001D7877">
        <w:t>1</w:t>
      </w:r>
      <w:r w:rsidR="000A712D" w:rsidRPr="001D7877">
        <w:t>2</w:t>
      </w:r>
      <w:r w:rsidRPr="001D7877">
        <w:t xml:space="preserve">.1 </w:t>
      </w:r>
      <w:r w:rsidR="000A712D"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0ED7A315" w14:textId="4124A0B7" w:rsidR="0050234D" w:rsidRPr="001D7877" w:rsidRDefault="000A712D" w:rsidP="00EC23CF">
      <w:pPr>
        <w:pStyle w:val="tl1"/>
      </w:pPr>
      <w:r w:rsidRPr="001D7877">
        <w:t xml:space="preserve">12.2 </w:t>
      </w:r>
      <w:r w:rsidRPr="001D7877">
        <w:tab/>
      </w:r>
      <w:r w:rsidR="00771801" w:rsidRPr="001D7877">
        <w:t>Verejný obstarávateľ poskytne prostredníctvom</w:t>
      </w:r>
      <w:r w:rsidRPr="001D7877">
        <w:t xml:space="preserve"> systému JOSEPHINE</w:t>
      </w:r>
      <w:r w:rsidR="00771801" w:rsidRPr="001D7877">
        <w:t xml:space="preserv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w:t>
      </w:r>
      <w:r w:rsidR="00F832B1" w:rsidRPr="001D7877">
        <w:t>O odoslaní vysvetlenia budú všetci záujemcovia zaregistrovaní v JOSEPHINE upozornení notifikačným e-mailom</w:t>
      </w:r>
      <w:r w:rsidR="00E57407" w:rsidRPr="001D7877">
        <w:t xml:space="preserve"> v súlade s bodom 11.15. </w:t>
      </w:r>
      <w:r w:rsidR="00F832B1" w:rsidRPr="001D7877">
        <w:t xml:space="preserve"> Vysvetlenie alebo doplnenie dokumentov potrebných na vypracovanie ponuky a na preukázanie splnenia podmienok účasti budú zverejnené a sprístupnené v </w:t>
      </w:r>
      <w:r w:rsidR="00E57407" w:rsidRPr="001D7877">
        <w:t>JOSEPHINE</w:t>
      </w:r>
      <w:r w:rsidR="00F832B1" w:rsidRPr="001D7877">
        <w:t>.</w:t>
      </w:r>
    </w:p>
    <w:p w14:paraId="0D05C23F" w14:textId="3218415F" w:rsidR="00544E79" w:rsidRPr="001D7877" w:rsidRDefault="00D24D4D" w:rsidP="008514DC">
      <w:pPr>
        <w:pStyle w:val="tl1"/>
      </w:pPr>
      <w:r w:rsidRPr="001D7877">
        <w:t>12</w:t>
      </w:r>
      <w:r w:rsidR="00544E79" w:rsidRPr="001D7877">
        <w:t>.</w:t>
      </w:r>
      <w:r w:rsidRPr="001D7877">
        <w:t>3</w:t>
      </w:r>
      <w:r w:rsidR="00544E79" w:rsidRPr="001D7877">
        <w:tab/>
        <w:t xml:space="preserve">V prípade, ak </w:t>
      </w:r>
      <w:r w:rsidR="00F832B1" w:rsidRPr="001D7877">
        <w:t xml:space="preserve"> </w:t>
      </w:r>
      <w:r w:rsidR="00544E79" w:rsidRPr="001D7877">
        <w:t>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w:t>
      </w:r>
      <w:r w:rsidR="00C64522" w:rsidRPr="001D7877">
        <w:t xml:space="preserve"> v súlade s § 21 ods. 4 zákona o verejnom obstarávaní.</w:t>
      </w:r>
    </w:p>
    <w:p w14:paraId="32E8FF84" w14:textId="09D13FE6" w:rsidR="00290352" w:rsidRPr="001D7877" w:rsidRDefault="008514DC"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w:t>
      </w:r>
      <w:r w:rsidR="0049721E" w:rsidRPr="001D7877">
        <w:t xml:space="preserve"> v súlade s § 21 ods. </w:t>
      </w:r>
      <w:r w:rsidR="00C64522" w:rsidRPr="001D7877">
        <w:t xml:space="preserve">5 </w:t>
      </w:r>
      <w:r w:rsidR="0049721E" w:rsidRPr="001D7877">
        <w:t>zákona o verejnom obstarávaní.</w:t>
      </w:r>
      <w:r w:rsidRPr="001D7877">
        <w:t>.</w:t>
      </w:r>
    </w:p>
    <w:p w14:paraId="5477E9CD" w14:textId="1AAE89FF" w:rsidR="00220DA8" w:rsidRPr="001D7877" w:rsidRDefault="00D24D4D"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00323B9E" w:rsidRPr="001D7877">
          <w:rPr>
            <w:rStyle w:val="Hypertextovprepojenie"/>
          </w:rPr>
          <w:t>www.uvo.gov.sk</w:t>
        </w:r>
      </w:hyperlink>
      <w:r w:rsidRPr="001D7877">
        <w:t>.</w:t>
      </w:r>
    </w:p>
    <w:p w14:paraId="23AADD2D" w14:textId="77777777" w:rsidR="00323B9E" w:rsidRPr="001D7877" w:rsidRDefault="00323B9E" w:rsidP="00D36AC4">
      <w:pPr>
        <w:pStyle w:val="tl1"/>
        <w:rPr>
          <w:highlight w:val="darkGray"/>
        </w:rPr>
      </w:pPr>
    </w:p>
    <w:p w14:paraId="1751355E" w14:textId="77777777" w:rsidR="00220DA8" w:rsidRPr="001D7877" w:rsidRDefault="00771801" w:rsidP="009D5287">
      <w:pPr>
        <w:pStyle w:val="Nadpis3"/>
        <w:rPr>
          <w:noProof/>
        </w:rPr>
      </w:pPr>
      <w:bookmarkStart w:id="19" w:name="_Toc184792209"/>
      <w:r w:rsidRPr="001D7877">
        <w:rPr>
          <w:noProof/>
        </w:rPr>
        <w:t>Obhliadka miesta dodania predmetu zákazky</w:t>
      </w:r>
      <w:bookmarkEnd w:id="19"/>
    </w:p>
    <w:p w14:paraId="21790D19" w14:textId="77777777" w:rsidR="00220DA8" w:rsidRPr="001D7877" w:rsidRDefault="00220DA8" w:rsidP="00D36AC4">
      <w:pPr>
        <w:pStyle w:val="tl1"/>
        <w:rPr>
          <w:rFonts w:eastAsia="Trebuchet MS"/>
        </w:rPr>
      </w:pPr>
    </w:p>
    <w:p w14:paraId="3BF84988" w14:textId="036205AB" w:rsidR="00220DA8" w:rsidRPr="001D7877" w:rsidRDefault="00771801" w:rsidP="00424CC1">
      <w:pPr>
        <w:pStyle w:val="tl1"/>
        <w:rPr>
          <w:rFonts w:eastAsia="Trebuchet MS"/>
        </w:rPr>
      </w:pPr>
      <w:r w:rsidRPr="001D7877">
        <w:t>1</w:t>
      </w:r>
      <w:r w:rsidR="00297E36" w:rsidRPr="001D7877">
        <w:t>3</w:t>
      </w:r>
      <w:r w:rsidRPr="001D7877">
        <w:t>.1</w:t>
      </w:r>
      <w:r w:rsidRPr="001D7877">
        <w:tab/>
        <w:t xml:space="preserve">Obhliadka miesta </w:t>
      </w:r>
      <w:r w:rsidR="00E316CC" w:rsidRPr="001D7877">
        <w:t>poskytnutia</w:t>
      </w:r>
      <w:r w:rsidRPr="001D7877">
        <w:t xml:space="preserve"> predmetu zákazky sa ne</w:t>
      </w:r>
      <w:r w:rsidR="004648B1" w:rsidRPr="001D7877">
        <w:t>vyžaduje</w:t>
      </w:r>
      <w:r w:rsidRPr="001D7877">
        <w:t xml:space="preserve">. </w:t>
      </w:r>
    </w:p>
    <w:p w14:paraId="664D4AF1" w14:textId="77777777" w:rsidR="00297E36" w:rsidRPr="001D7877" w:rsidRDefault="00297E36" w:rsidP="00323B9E">
      <w:pPr>
        <w:pStyle w:val="tl1"/>
        <w:rPr>
          <w:rFonts w:eastAsia="Trebuchet MS"/>
        </w:rPr>
      </w:pPr>
    </w:p>
    <w:p w14:paraId="6C3032B0" w14:textId="77777777" w:rsidR="00CD1825" w:rsidRPr="001D7877" w:rsidRDefault="00CD1825" w:rsidP="00323B9E">
      <w:pPr>
        <w:pStyle w:val="tl1"/>
        <w:rPr>
          <w:rFonts w:eastAsia="Trebuchet MS"/>
        </w:rPr>
      </w:pPr>
    </w:p>
    <w:p w14:paraId="5DEAC018" w14:textId="77777777" w:rsidR="00760801" w:rsidRPr="001D7877" w:rsidRDefault="00760801" w:rsidP="00323B9E">
      <w:pPr>
        <w:pStyle w:val="tl1"/>
        <w:rPr>
          <w:rFonts w:eastAsia="Trebuchet MS"/>
        </w:rPr>
      </w:pPr>
    </w:p>
    <w:p w14:paraId="161D0EDA" w14:textId="77777777" w:rsidR="00760801" w:rsidRPr="001D7877" w:rsidRDefault="00760801" w:rsidP="00323B9E">
      <w:pPr>
        <w:pStyle w:val="tl1"/>
        <w:rPr>
          <w:rFonts w:eastAsia="Trebuchet MS"/>
        </w:rPr>
      </w:pPr>
    </w:p>
    <w:p w14:paraId="73C99C53" w14:textId="77777777" w:rsidR="00760801" w:rsidRPr="001D7877" w:rsidRDefault="00760801" w:rsidP="00323B9E">
      <w:pPr>
        <w:pStyle w:val="tl1"/>
        <w:rPr>
          <w:rFonts w:eastAsia="Trebuchet MS"/>
        </w:rPr>
      </w:pPr>
    </w:p>
    <w:p w14:paraId="5DCD1EA1" w14:textId="77777777" w:rsidR="00760801" w:rsidRPr="001D7877" w:rsidRDefault="00760801" w:rsidP="00323B9E">
      <w:pPr>
        <w:pStyle w:val="tl1"/>
        <w:rPr>
          <w:rFonts w:eastAsia="Trebuchet MS"/>
        </w:rPr>
      </w:pPr>
    </w:p>
    <w:p w14:paraId="3C8DC76B" w14:textId="77777777" w:rsidR="00220DA8" w:rsidRPr="001D7877" w:rsidRDefault="00771801">
      <w:pPr>
        <w:pStyle w:val="Nadpis20"/>
        <w:spacing w:line="240" w:lineRule="auto"/>
        <w:rPr>
          <w:rFonts w:ascii="Calibri" w:eastAsia="Trebuchet MS" w:hAnsi="Calibri" w:cs="Trebuchet MS"/>
          <w:noProof/>
          <w:sz w:val="24"/>
          <w:szCs w:val="24"/>
        </w:rPr>
      </w:pPr>
      <w:bookmarkStart w:id="20" w:name="_Toc184792210"/>
      <w:r w:rsidRPr="001D7877">
        <w:rPr>
          <w:rFonts w:ascii="Calibri" w:hAnsi="Calibri"/>
          <w:noProof/>
          <w:sz w:val="24"/>
          <w:szCs w:val="24"/>
        </w:rPr>
        <w:lastRenderedPageBreak/>
        <w:t>III. Príprava ponuky</w:t>
      </w:r>
      <w:bookmarkEnd w:id="20"/>
    </w:p>
    <w:p w14:paraId="26281E80" w14:textId="77777777" w:rsidR="00220DA8" w:rsidRPr="001D7877" w:rsidRDefault="00220DA8" w:rsidP="00D36AC4">
      <w:pPr>
        <w:pStyle w:val="tl1"/>
        <w:rPr>
          <w:rFonts w:eastAsia="Trebuchet MS"/>
        </w:rPr>
      </w:pPr>
    </w:p>
    <w:p w14:paraId="6C26EB0A" w14:textId="17012138" w:rsidR="00220DA8" w:rsidRPr="001D7877" w:rsidRDefault="00771801" w:rsidP="00424CC1">
      <w:pPr>
        <w:pStyle w:val="Nadpis3"/>
        <w:ind w:left="709" w:hanging="709"/>
        <w:rPr>
          <w:noProof/>
        </w:rPr>
      </w:pPr>
      <w:bookmarkStart w:id="21" w:name="_Toc184792211"/>
      <w:r w:rsidRPr="001D7877">
        <w:rPr>
          <w:noProof/>
        </w:rPr>
        <w:t>Vyhotovenie ponuky</w:t>
      </w:r>
      <w:bookmarkEnd w:id="21"/>
    </w:p>
    <w:p w14:paraId="2C13D6F8" w14:textId="77777777" w:rsidR="00220DA8" w:rsidRPr="001D7877" w:rsidRDefault="00220DA8">
      <w:pPr>
        <w:rPr>
          <w:rFonts w:ascii="Calibri" w:eastAsia="Trebuchet MS" w:hAnsi="Calibri" w:cs="Trebuchet MS"/>
        </w:rPr>
      </w:pPr>
    </w:p>
    <w:p w14:paraId="102AB725" w14:textId="0FF6066F" w:rsidR="00220DA8" w:rsidRPr="001D7877" w:rsidRDefault="00424CC1" w:rsidP="00424CC1">
      <w:pPr>
        <w:pStyle w:val="tl1"/>
      </w:pPr>
      <w:r w:rsidRPr="001D7877">
        <w:t xml:space="preserve"> 14.1 </w:t>
      </w:r>
      <w:r w:rsidRPr="001D7877">
        <w:tab/>
      </w:r>
      <w:r w:rsidR="00771801" w:rsidRPr="001D7877">
        <w:t xml:space="preserve">Ponuku na predmet zákazky uchádzač predloží v lehote na predkladanie ponúk elektronickou formou prostredníctvom systému </w:t>
      </w:r>
      <w:r w:rsidR="007906F7" w:rsidRPr="001D7877">
        <w:t>JOSEPHINE</w:t>
      </w:r>
      <w:r w:rsidR="00771801" w:rsidRPr="001D7877">
        <w:t xml:space="preserve"> cez webové sídlo </w:t>
      </w:r>
      <w:r w:rsidR="007906F7" w:rsidRPr="001D7877">
        <w:t xml:space="preserve">https://josephine.proebiz.com/sk/ </w:t>
      </w:r>
      <w:r w:rsidR="00771801" w:rsidRPr="001D7877">
        <w:t xml:space="preserve"> </w:t>
      </w:r>
    </w:p>
    <w:p w14:paraId="7E04C26D" w14:textId="57D5A533" w:rsidR="007906F7" w:rsidRPr="001D7877" w:rsidRDefault="00424CC1" w:rsidP="00424CC1">
      <w:pPr>
        <w:pStyle w:val="tl1"/>
      </w:pPr>
      <w:r w:rsidRPr="001D7877">
        <w:t xml:space="preserve">14.2 </w:t>
      </w:r>
      <w:r w:rsidRPr="001D7877">
        <w:tab/>
      </w:r>
      <w:r w:rsidR="007906F7" w:rsidRPr="001D7877">
        <w:t>Elektronická ponuka musí byť vo formáte, ktorý zabezpečí jej integritu a trvalé zachytenie jej obsahu v súlade s požiadavkami uvedenými v týchto súťažných podkladoch.</w:t>
      </w:r>
    </w:p>
    <w:p w14:paraId="67AE613B" w14:textId="6C754237" w:rsidR="003C385F" w:rsidRPr="001D7877" w:rsidRDefault="00424CC1" w:rsidP="00424CC1">
      <w:pPr>
        <w:pStyle w:val="tl1"/>
      </w:pPr>
      <w:r w:rsidRPr="001D7877">
        <w:t xml:space="preserve">14.3 </w:t>
      </w:r>
      <w:r w:rsidRPr="001D7877">
        <w:tab/>
      </w:r>
      <w:r w:rsidR="003C385F" w:rsidRPr="001D7877">
        <w:t>Verejný obstarávateľ požaduje, aby uchádzači pri predkladaní elektronickej ponuky dodržali nasledovné komunikačné formáty v súlade s</w:t>
      </w:r>
      <w:r w:rsidR="00A751DD" w:rsidRPr="001D7877">
        <w:t> Vyhláškou č. 78</w:t>
      </w:r>
      <w:r w:rsidR="003C385F" w:rsidRPr="001D7877">
        <w:t>/20</w:t>
      </w:r>
      <w:r w:rsidR="008A4AD0" w:rsidRPr="001D7877">
        <w:t>20</w:t>
      </w:r>
      <w:r w:rsidR="003C385F" w:rsidRPr="001D7877">
        <w:t xml:space="preserve"> Z. z. o štandardoch pre informačné</w:t>
      </w:r>
      <w:r w:rsidR="008A4AD0" w:rsidRPr="001D7877">
        <w:t xml:space="preserve"> technológie verejnej správy</w:t>
      </w:r>
      <w:r w:rsidR="003C385F" w:rsidRPr="001D7877">
        <w:t>:</w:t>
      </w:r>
    </w:p>
    <w:p w14:paraId="27D5055A" w14:textId="57915D3C" w:rsidR="003C385F" w:rsidRPr="001D7877" w:rsidRDefault="008A4AD0"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w:t>
      </w:r>
      <w:r w:rsidR="003C385F" w:rsidRPr="001D7877">
        <w:rPr>
          <w:rFonts w:ascii="Calibri" w:hAnsi="Calibri"/>
          <w:noProof/>
          <w:sz w:val="20"/>
          <w:szCs w:val="20"/>
        </w:rPr>
        <w:t xml:space="preserve">(.pdf, .html, .htm, .xhtml, .odt, .txt, .docx), </w:t>
      </w:r>
    </w:p>
    <w:p w14:paraId="08A61C2F" w14:textId="7EB2BE87" w:rsidR="00635362" w:rsidRPr="001D7877" w:rsidRDefault="00635362"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323B1D45" w14:textId="2A444B4A" w:rsidR="003C385F" w:rsidRPr="001D7877" w:rsidRDefault="00635362"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w:t>
      </w:r>
      <w:r w:rsidR="003C385F" w:rsidRPr="001D7877">
        <w:rPr>
          <w:rFonts w:ascii="Calibri" w:hAnsi="Calibri"/>
          <w:noProof/>
          <w:sz w:val="20"/>
          <w:szCs w:val="20"/>
        </w:rPr>
        <w:t xml:space="preserve">(.ods, .xlsx), </w:t>
      </w:r>
    </w:p>
    <w:p w14:paraId="7AAD5BF9" w14:textId="43BABA5E" w:rsidR="003C385F" w:rsidRPr="001D7877" w:rsidRDefault="00635362" w:rsidP="00424CC1">
      <w:pPr>
        <w:pStyle w:val="Odsekzoznamu"/>
        <w:ind w:left="1440"/>
        <w:rPr>
          <w:rFonts w:ascii="Calibri" w:hAnsi="Calibri"/>
          <w:noProof/>
        </w:rPr>
      </w:pPr>
      <w:r w:rsidRPr="001D7877">
        <w:rPr>
          <w:rFonts w:ascii="Calibri" w:hAnsi="Calibri"/>
          <w:noProof/>
          <w:sz w:val="20"/>
          <w:szCs w:val="20"/>
        </w:rPr>
        <w:t xml:space="preserve">§ 25 Formáty kompresie súborov </w:t>
      </w:r>
      <w:r w:rsidR="003C385F" w:rsidRPr="001D7877">
        <w:rPr>
          <w:rFonts w:ascii="Calibri" w:hAnsi="Calibri"/>
          <w:noProof/>
          <w:sz w:val="20"/>
          <w:szCs w:val="20"/>
        </w:rPr>
        <w:t>(.zip, .tar, .gz, .tgz, .tar.gz)</w:t>
      </w:r>
      <w:r w:rsidR="003C385F" w:rsidRPr="001D7877">
        <w:rPr>
          <w:rFonts w:ascii="Calibri" w:hAnsi="Calibri"/>
          <w:noProof/>
        </w:rPr>
        <w:t xml:space="preserve">, </w:t>
      </w:r>
    </w:p>
    <w:p w14:paraId="7B5128B4" w14:textId="0EE0F39D" w:rsidR="00424CC1" w:rsidRPr="001D7877" w:rsidRDefault="00424CC1" w:rsidP="007127A5">
      <w:pPr>
        <w:pStyle w:val="tl1"/>
      </w:pPr>
      <w:r w:rsidRPr="001D7877">
        <w:t xml:space="preserve">14.4 </w:t>
      </w:r>
      <w:r w:rsidRPr="001D7877">
        <w:tab/>
        <w:t xml:space="preserve">Ponuka predložená uchádzačom elektronickou formou/elektronickým spôsobom prostredníctvom </w:t>
      </w:r>
      <w:r w:rsidR="005657BC" w:rsidRPr="001D7877">
        <w:t>JOSEPHINE</w:t>
      </w:r>
      <w:r w:rsidRPr="001D7877">
        <w:t xml:space="preserve"> musí obsahovať doklady, dokumenty a vyhlásenia podľa bodu </w:t>
      </w:r>
      <w:r w:rsidR="00D91799" w:rsidRPr="001D7877">
        <w:t>15</w:t>
      </w:r>
      <w:r w:rsidRPr="001D7877">
        <w:t>. tejto časti súťažných podkladov vo forme uvedenej v týchto súťažných podkladoch.</w:t>
      </w:r>
    </w:p>
    <w:p w14:paraId="51C0D21E" w14:textId="43A59E5A" w:rsidR="00220DA8" w:rsidRPr="001D7877" w:rsidRDefault="00424CC1" w:rsidP="00424CC1">
      <w:pPr>
        <w:pStyle w:val="tl1"/>
      </w:pPr>
      <w:r w:rsidRPr="001D7877">
        <w:t xml:space="preserve">14.5 </w:t>
      </w:r>
      <w:r w:rsidRPr="001D7877">
        <w:tab/>
      </w:r>
      <w:r w:rsidR="00771801" w:rsidRPr="001D7877">
        <w:t xml:space="preserve">Potvrdenia, doklady a iné dokumenty tvoriace ponuku, požadované v oznámení o vyhlásení verejného obstarávania a v týchto súťažných podkladoch, musia byť v ponuke predložené ako </w:t>
      </w:r>
      <w:r w:rsidR="00771801" w:rsidRPr="001D7877">
        <w:rPr>
          <w:b/>
        </w:rPr>
        <w:t>skeny prvopisov/originálov alebo ich úradne osvedčených kópií</w:t>
      </w:r>
      <w:r w:rsidR="00771801" w:rsidRPr="001D7877">
        <w:t>.</w:t>
      </w:r>
    </w:p>
    <w:p w14:paraId="0A87D351" w14:textId="3A23EDC1" w:rsidR="00D91799" w:rsidRPr="001D7877" w:rsidRDefault="0026063F" w:rsidP="00D91799">
      <w:pPr>
        <w:pStyle w:val="tl1"/>
      </w:pPr>
      <w:r w:rsidRPr="001D7877">
        <w:t xml:space="preserve">14.6 </w:t>
      </w:r>
      <w:r w:rsidRPr="001D7877">
        <w:tab/>
      </w:r>
      <w:r w:rsidR="00D91799" w:rsidRPr="001D7877">
        <w:t>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w:t>
      </w:r>
      <w:r w:rsidR="00662B0E" w:rsidRPr="001D7877">
        <w:t xml:space="preserve"> </w:t>
      </w:r>
      <w:r w:rsidR="009754F1" w:rsidRPr="00402CC2">
        <w:rPr>
          <w:b/>
          <w:bCs/>
          <w:u w:val="single"/>
        </w:rPr>
        <w:t>Cenová ponuka</w:t>
      </w:r>
      <w:r w:rsidR="00662B0E" w:rsidRPr="00402CC2">
        <w:rPr>
          <w:u w:val="single"/>
        </w:rPr>
        <w:t xml:space="preserve"> sa predkladá ako </w:t>
      </w:r>
      <w:r w:rsidR="00662B0E" w:rsidRPr="00402CC2">
        <w:rPr>
          <w:b/>
          <w:bCs/>
          <w:u w:val="single"/>
        </w:rPr>
        <w:t>sken podpísaného návrhu</w:t>
      </w:r>
      <w:r w:rsidR="00662B0E" w:rsidRPr="00402CC2">
        <w:rPr>
          <w:u w:val="single"/>
        </w:rPr>
        <w:t xml:space="preserve"> </w:t>
      </w:r>
      <w:r w:rsidR="00D51DAD" w:rsidRPr="00402CC2">
        <w:rPr>
          <w:u w:val="single"/>
        </w:rPr>
        <w:t>(uvedená v súťažných podkladoch čast A</w:t>
      </w:r>
      <w:r w:rsidR="00860819" w:rsidRPr="00402CC2">
        <w:rPr>
          <w:u w:val="single"/>
        </w:rPr>
        <w:t>.</w:t>
      </w:r>
      <w:r w:rsidR="00D51DAD" w:rsidRPr="00402CC2">
        <w:rPr>
          <w:u w:val="single"/>
        </w:rPr>
        <w:t>3</w:t>
      </w:r>
      <w:r w:rsidR="00860819" w:rsidRPr="00402CC2">
        <w:rPr>
          <w:u w:val="single"/>
        </w:rPr>
        <w:t xml:space="preserve"> Pokyny pre vyplnenie cenovej ponuky</w:t>
      </w:r>
      <w:r w:rsidR="00D51DAD" w:rsidRPr="00402CC2">
        <w:rPr>
          <w:u w:val="single"/>
        </w:rPr>
        <w:t xml:space="preserve">) </w:t>
      </w:r>
      <w:r w:rsidR="00662B0E" w:rsidRPr="00402CC2">
        <w:rPr>
          <w:b/>
          <w:bCs/>
          <w:u w:val="single"/>
        </w:rPr>
        <w:t xml:space="preserve">a súčasne </w:t>
      </w:r>
      <w:r w:rsidR="00D26766" w:rsidRPr="00402CC2">
        <w:rPr>
          <w:b/>
          <w:bCs/>
          <w:u w:val="single"/>
        </w:rPr>
        <w:t xml:space="preserve">ako vyplnený súbor </w:t>
      </w:r>
      <w:r w:rsidR="00874FDB" w:rsidRPr="00402CC2">
        <w:rPr>
          <w:b/>
          <w:bCs/>
          <w:u w:val="single"/>
        </w:rPr>
        <w:t>v</w:t>
      </w:r>
      <w:r w:rsidR="00662B0E" w:rsidRPr="00402CC2">
        <w:rPr>
          <w:b/>
          <w:bCs/>
          <w:u w:val="single"/>
        </w:rPr>
        <w:t>o formáte xls</w:t>
      </w:r>
      <w:r w:rsidR="00874FDB" w:rsidRPr="00402CC2">
        <w:rPr>
          <w:b/>
          <w:bCs/>
          <w:u w:val="single"/>
        </w:rPr>
        <w:t>x</w:t>
      </w:r>
      <w:r w:rsidR="00D26766" w:rsidRPr="00402CC2">
        <w:rPr>
          <w:u w:val="single"/>
        </w:rPr>
        <w:t xml:space="preserve">. Uchádzač </w:t>
      </w:r>
      <w:r w:rsidR="00D51DAD" w:rsidRPr="00402CC2">
        <w:rPr>
          <w:u w:val="single"/>
        </w:rPr>
        <w:t xml:space="preserve">zároveň </w:t>
      </w:r>
      <w:r w:rsidR="00D26766" w:rsidRPr="00402CC2">
        <w:rPr>
          <w:u w:val="single"/>
        </w:rPr>
        <w:t xml:space="preserve">vytlačí záložky B2, E1 </w:t>
      </w:r>
      <w:r w:rsidR="00D51DAD" w:rsidRPr="00402CC2">
        <w:rPr>
          <w:u w:val="single"/>
        </w:rPr>
        <w:t>súboru, podpíše</w:t>
      </w:r>
      <w:r w:rsidR="005B3860">
        <w:rPr>
          <w:u w:val="single"/>
        </w:rPr>
        <w:t xml:space="preserve"> oprávnenou osobou uchádzača</w:t>
      </w:r>
      <w:r w:rsidR="00D51DAD" w:rsidRPr="00402CC2">
        <w:rPr>
          <w:u w:val="single"/>
        </w:rPr>
        <w:t>, oskenuje a vloží do systému JOSEPHINE</w:t>
      </w:r>
      <w:r w:rsidR="00D91799" w:rsidRPr="00402CC2">
        <w:rPr>
          <w:u w:val="single"/>
        </w:rPr>
        <w:t>.</w:t>
      </w:r>
      <w:r w:rsidR="00D51DAD" w:rsidRPr="00D51DAD">
        <w:t xml:space="preserve"> </w:t>
      </w:r>
      <w:r w:rsidR="00D91799" w:rsidRPr="00D7497B">
        <w:t>Banková záruka</w:t>
      </w:r>
      <w:r w:rsidR="00D91799" w:rsidRPr="001D7877">
        <w:t xml:space="preserve"> podľa 1</w:t>
      </w:r>
      <w:r w:rsidR="004E508C" w:rsidRPr="001D7877">
        <w:t>8</w:t>
      </w:r>
      <w:r w:rsidR="00D91799" w:rsidRPr="001D7877">
        <w:t>.6.2 tejto časti súťažných podkladov, doklad, resp. listina preukazujúca poistenie záruky podľa 1</w:t>
      </w:r>
      <w:r w:rsidR="00EF6FE1" w:rsidRPr="001D7877">
        <w:t>8</w:t>
      </w:r>
      <w:r w:rsidR="00D91799" w:rsidRPr="001D7877">
        <w:t>.6.3 tejto časti súťažných podkladov a doklad podľa bodu 1</w:t>
      </w:r>
      <w:r w:rsidR="00EF6FE1" w:rsidRPr="001D7877">
        <w:t>8</w:t>
      </w:r>
      <w:r w:rsidR="00D91799" w:rsidRPr="001D7877">
        <w:t>.3 písm. b) tejto časti súťažných podkladov budú predložené aj v listinnej forme ako originál, pokiaľ sa neuplatňuje bod 1</w:t>
      </w:r>
      <w:r w:rsidR="00EF6FE1" w:rsidRPr="001D7877">
        <w:t>8</w:t>
      </w:r>
      <w:r w:rsidR="00D91799" w:rsidRPr="001D7877">
        <w:t>.6.5 tejto časti súťažných podkladov.</w:t>
      </w:r>
    </w:p>
    <w:p w14:paraId="6782338D" w14:textId="66EE78E4" w:rsidR="005657BC" w:rsidRPr="001D7877" w:rsidRDefault="00D91799" w:rsidP="007127A5">
      <w:pPr>
        <w:pStyle w:val="tl1"/>
      </w:pPr>
      <w:r w:rsidRPr="001D7877">
        <w:t>1</w:t>
      </w:r>
      <w:r w:rsidR="0026063F" w:rsidRPr="001D7877">
        <w:t>4</w:t>
      </w:r>
      <w:r w:rsidRPr="001D7877">
        <w:t>.</w:t>
      </w:r>
      <w:r w:rsidR="0026063F" w:rsidRPr="001D7877">
        <w:t>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62D1624D" w14:textId="77777777" w:rsidR="007127A5" w:rsidRPr="001D7877" w:rsidRDefault="007127A5" w:rsidP="007127A5">
      <w:pPr>
        <w:pStyle w:val="tl1"/>
      </w:pPr>
    </w:p>
    <w:p w14:paraId="1609319D" w14:textId="18722C65" w:rsidR="005970C4" w:rsidRPr="001D7877" w:rsidRDefault="005970C4" w:rsidP="005970C4">
      <w:pPr>
        <w:pStyle w:val="tl1"/>
      </w:pPr>
      <w:r w:rsidRPr="001D7877">
        <w:t xml:space="preserve">14.8 </w:t>
      </w:r>
      <w:r w:rsidRPr="001D7877">
        <w:tab/>
        <w:t>Predkladanie ponúk je umožnené iba autentifikovaným uchádzačom. Autentifikáciu je</w:t>
      </w:r>
    </w:p>
    <w:p w14:paraId="79C12448" w14:textId="77777777" w:rsidR="005970C4" w:rsidRPr="001D7877" w:rsidRDefault="005970C4" w:rsidP="005970C4">
      <w:pPr>
        <w:pStyle w:val="tl1"/>
        <w:ind w:firstLine="0"/>
      </w:pPr>
      <w:r w:rsidRPr="001D7877">
        <w:t>možné vykonať týmito spôsobmi:</w:t>
      </w:r>
    </w:p>
    <w:p w14:paraId="0199CC9B" w14:textId="5F81D3CA" w:rsidR="005970C4" w:rsidRPr="001D7877" w:rsidRDefault="005970C4" w:rsidP="005970C4">
      <w:pPr>
        <w:pStyle w:val="tl1"/>
        <w:ind w:left="1440"/>
      </w:pPr>
      <w:r w:rsidRPr="001D7877">
        <w:t xml:space="preserve">14.8.1. V systéme </w:t>
      </w:r>
      <w:r w:rsidR="007127A5" w:rsidRPr="001D7877">
        <w:t>JOSEPHINE</w:t>
      </w:r>
      <w:r w:rsidRPr="001D7877">
        <w:t xml:space="preserv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w:t>
      </w:r>
      <w:r w:rsidR="007127A5" w:rsidRPr="001D7877">
        <w:t>JOSEPHINE</w:t>
      </w:r>
      <w:r w:rsidRPr="001D7877">
        <w:t xml:space="preserve"> a to v pracovných dňoch v čase 8.00 – 16.00 hod. O dokončení autentifikácie je uchádzač informovaný e-mailom</w:t>
      </w:r>
    </w:p>
    <w:p w14:paraId="044AFFE6" w14:textId="5E5AAFB0" w:rsidR="005970C4" w:rsidRPr="001D7877" w:rsidRDefault="005970C4" w:rsidP="005970C4">
      <w:pPr>
        <w:pStyle w:val="tl1"/>
        <w:ind w:left="1440"/>
      </w:pPr>
      <w:r w:rsidRPr="001D7877">
        <w:t xml:space="preserve">14.8.2.Nahraním kvalifikovaného elektronického podpisu (napríklad podpisu eID) štatutára danej spoločnosti na kartu užívateľa po registrácii a prihlásení do systému </w:t>
      </w:r>
      <w:r w:rsidR="007127A5" w:rsidRPr="001D7877">
        <w:t>JOSEPHINE</w:t>
      </w:r>
      <w:r w:rsidRPr="001D7877">
        <w:t xml:space="preserve">. </w:t>
      </w:r>
      <w:r w:rsidRPr="001D7877">
        <w:lastRenderedPageBreak/>
        <w:t xml:space="preserve">Autentifikáciu vykoná poskytovateľ systému </w:t>
      </w:r>
      <w:r w:rsidR="007127A5" w:rsidRPr="001D7877">
        <w:t>JOSEPHINE</w:t>
      </w:r>
      <w:r w:rsidRPr="001D7877">
        <w:t xml:space="preserve"> a to v pracovných dňoch v čase 8.00 – 16.00 hod. O dokončení autentifikácie je uchádzač informovaný e-mailom.</w:t>
      </w:r>
    </w:p>
    <w:p w14:paraId="4C47C6C3" w14:textId="68A20DC9" w:rsidR="005970C4" w:rsidRPr="001D7877" w:rsidRDefault="005970C4" w:rsidP="005970C4">
      <w:pPr>
        <w:pStyle w:val="tl1"/>
        <w:ind w:left="1440"/>
      </w:pPr>
      <w:r w:rsidRPr="001D7877">
        <w:t xml:space="preserve">14.8.3.Vložením dokumentu preukazujúceho osobu štatutára na kartu užívateľa po registrácii, ktorý je podpísaný elektronickým podpisom štatutára, alebo prešiel zaručenou konverziou. Autentifikáciu vykoná poskytovateľ systému </w:t>
      </w:r>
      <w:r w:rsidR="007127A5" w:rsidRPr="001D7877">
        <w:t>JOSEPHINE</w:t>
      </w:r>
      <w:r w:rsidRPr="001D7877">
        <w:t xml:space="preserve"> a to v pracovných dňoch v čase 8.00 – 16.00 hod. O dokončení autentifikácie je uchádzač informovaný e-mailom.</w:t>
      </w:r>
    </w:p>
    <w:p w14:paraId="78A1129E" w14:textId="5A354229" w:rsidR="005970C4" w:rsidRPr="001D7877" w:rsidRDefault="005970C4" w:rsidP="005970C4">
      <w:pPr>
        <w:pStyle w:val="tl1"/>
        <w:ind w:left="1440"/>
      </w:pPr>
      <w:r w:rsidRPr="001D7877">
        <w:t xml:space="preserve">14.8.4.Vložením plnej moci na kartu užívateľa po registrácii, ktorá je podpísaná elektronickým podpisom štatutára aj splnomocnenou osobou, alebo prešla zaručenou konverziou. Autentifikáciu vykoná poskytovateľ systému </w:t>
      </w:r>
      <w:r w:rsidR="007127A5" w:rsidRPr="001D7877">
        <w:t>JOSEPHINE</w:t>
      </w:r>
      <w:r w:rsidRPr="001D7877">
        <w:t xml:space="preserve"> a to v pracovné dni v čase 8.00 – 16.00 hod. O dokončení autentifikácie je uchádzač informovaný e-mailom.</w:t>
      </w:r>
    </w:p>
    <w:p w14:paraId="565427F1" w14:textId="5514DA12" w:rsidR="005970C4" w:rsidRPr="001D7877" w:rsidRDefault="005970C4"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w:t>
      </w:r>
      <w:r w:rsidR="007127A5" w:rsidRPr="001D7877">
        <w:t xml:space="preserve"> </w:t>
      </w:r>
      <w:r w:rsidRPr="001D7877">
        <w:t>odoslaní listovej zásielky je uchádzač informovaný e-mailom.</w:t>
      </w:r>
    </w:p>
    <w:p w14:paraId="758D1BCB" w14:textId="266514F0" w:rsidR="005970C4" w:rsidRPr="001D7877" w:rsidRDefault="005970C4" w:rsidP="007127A5">
      <w:pPr>
        <w:pStyle w:val="tl1"/>
      </w:pPr>
      <w:r w:rsidRPr="001D7877">
        <w:t>1</w:t>
      </w:r>
      <w:r w:rsidR="007127A5" w:rsidRPr="001D7877">
        <w:t>4</w:t>
      </w:r>
      <w:r w:rsidRPr="001D7877">
        <w:t>.</w:t>
      </w:r>
      <w:r w:rsidR="007127A5" w:rsidRPr="001D7877">
        <w:t xml:space="preserve">9 </w:t>
      </w:r>
      <w:r w:rsidR="007127A5" w:rsidRPr="001D7877">
        <w:tab/>
      </w:r>
      <w:r w:rsidRPr="001D7877">
        <w:t xml:space="preserve">Autentifikovaný uchádzač si po prihlásení do systému </w:t>
      </w:r>
      <w:r w:rsidR="007127A5" w:rsidRPr="001D7877">
        <w:t>JOSEPHINE</w:t>
      </w:r>
      <w:r w:rsidRPr="001D7877">
        <w:t xml:space="preserve"> v prehľade - zozname obstarávaní vyberie predmetné obstarávanie a vloží svoju ponuku do určeného formulára na príjem ponúk, ktorý nájde v záložke „Ponuky a žiadosti“.</w:t>
      </w:r>
    </w:p>
    <w:p w14:paraId="72543DE4" w14:textId="77777777" w:rsidR="005657BC" w:rsidRPr="001D7877" w:rsidRDefault="005657BC" w:rsidP="007127A5">
      <w:pPr>
        <w:pStyle w:val="tl1"/>
        <w:ind w:left="0" w:firstLine="0"/>
      </w:pPr>
    </w:p>
    <w:p w14:paraId="24D759BA" w14:textId="77777777" w:rsidR="005657BC" w:rsidRPr="001D7877" w:rsidRDefault="005657BC" w:rsidP="005657BC">
      <w:pPr>
        <w:pStyle w:val="Nadpis3"/>
        <w:ind w:left="709" w:hanging="709"/>
        <w:rPr>
          <w:noProof/>
        </w:rPr>
      </w:pPr>
      <w:bookmarkStart w:id="22" w:name="_Toc184792212"/>
      <w:r w:rsidRPr="001D7877">
        <w:rPr>
          <w:noProof/>
        </w:rPr>
        <w:t>Obsah ponuky</w:t>
      </w:r>
      <w:bookmarkEnd w:id="22"/>
    </w:p>
    <w:p w14:paraId="7499FED2" w14:textId="01F8DD0F" w:rsidR="005657BC" w:rsidRPr="001D7877" w:rsidRDefault="005657BC" w:rsidP="005657BC">
      <w:pPr>
        <w:pStyle w:val="tl1"/>
      </w:pPr>
      <w:r w:rsidRPr="001D7877">
        <w:t>1</w:t>
      </w:r>
      <w:r w:rsidR="00094F62" w:rsidRPr="001D7877">
        <w:t>5</w:t>
      </w:r>
      <w:r w:rsidRPr="001D7877">
        <w:t xml:space="preserve">.1 </w:t>
      </w:r>
      <w:r w:rsidRPr="001D7877">
        <w:tab/>
        <w:t xml:space="preserve">Ponuka musí byť predložená elektronicky prostredníctvom JOSEPHINE a musí obsahovať nasledovné dokumenty a doklady: </w:t>
      </w:r>
    </w:p>
    <w:p w14:paraId="3653893F" w14:textId="0C1A0C9E" w:rsidR="00094F62" w:rsidRPr="001D7877" w:rsidRDefault="00094F62"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3C82A92E" w14:textId="14505A45" w:rsidR="00440438" w:rsidRPr="001D7877" w:rsidRDefault="00440438"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19AB7F26" w14:textId="252A775C" w:rsidR="00440438" w:rsidRPr="001D7877" w:rsidRDefault="00440438"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1430E62F" w14:textId="0030D3C0" w:rsidR="00440438" w:rsidRPr="001D7877" w:rsidRDefault="00440438" w:rsidP="00D36AC4">
      <w:pPr>
        <w:pStyle w:val="tl1"/>
        <w:numPr>
          <w:ilvl w:val="0"/>
          <w:numId w:val="34"/>
        </w:numPr>
      </w:pPr>
      <w:r w:rsidRPr="001D7877">
        <w:t xml:space="preserve">obchodné meno, </w:t>
      </w:r>
    </w:p>
    <w:p w14:paraId="32FB5DEF" w14:textId="242F7F8C" w:rsidR="00440438" w:rsidRPr="001D7877" w:rsidRDefault="00440438" w:rsidP="00D36AC4">
      <w:pPr>
        <w:pStyle w:val="tl1"/>
        <w:numPr>
          <w:ilvl w:val="0"/>
          <w:numId w:val="34"/>
        </w:numPr>
      </w:pPr>
      <w:r w:rsidRPr="001D7877">
        <w:t xml:space="preserve">právna forma, </w:t>
      </w:r>
    </w:p>
    <w:p w14:paraId="704F70E3" w14:textId="2292E88B" w:rsidR="00440438" w:rsidRPr="001D7877" w:rsidRDefault="00440438" w:rsidP="00D36AC4">
      <w:pPr>
        <w:pStyle w:val="tl1"/>
        <w:numPr>
          <w:ilvl w:val="0"/>
          <w:numId w:val="34"/>
        </w:numPr>
      </w:pPr>
      <w:r w:rsidRPr="001D7877">
        <w:t xml:space="preserve">sídlo, </w:t>
      </w:r>
    </w:p>
    <w:p w14:paraId="37625672" w14:textId="0F34150C" w:rsidR="00440438" w:rsidRPr="001D7877" w:rsidRDefault="00440438" w:rsidP="00D36AC4">
      <w:pPr>
        <w:pStyle w:val="tl1"/>
        <w:numPr>
          <w:ilvl w:val="0"/>
          <w:numId w:val="34"/>
        </w:numPr>
      </w:pPr>
      <w:r w:rsidRPr="001D7877">
        <w:t>štatutárny orgán,</w:t>
      </w:r>
    </w:p>
    <w:p w14:paraId="17938A27" w14:textId="6D8F8627" w:rsidR="00440438" w:rsidRPr="001D7877" w:rsidRDefault="00440438" w:rsidP="00D36AC4">
      <w:pPr>
        <w:pStyle w:val="tl1"/>
        <w:numPr>
          <w:ilvl w:val="0"/>
          <w:numId w:val="34"/>
        </w:numPr>
      </w:pPr>
      <w:r w:rsidRPr="001D7877">
        <w:t>informácia, či uchádzač, resp. každý z členov skupiny dodávateľov je malý a stredný podnik (informácia sa vyžaduje v niektorých oznámeniach používaných vo verejnom obstarávaní),</w:t>
      </w:r>
    </w:p>
    <w:p w14:paraId="1227A614" w14:textId="5ADF532E" w:rsidR="00440438" w:rsidRPr="001D7877" w:rsidRDefault="00440438" w:rsidP="00D36AC4">
      <w:pPr>
        <w:pStyle w:val="tl1"/>
        <w:numPr>
          <w:ilvl w:val="0"/>
          <w:numId w:val="34"/>
        </w:numPr>
      </w:pPr>
      <w:r w:rsidRPr="001D7877">
        <w:t xml:space="preserve">IČO, </w:t>
      </w:r>
    </w:p>
    <w:p w14:paraId="161B11AE" w14:textId="7D908B7B" w:rsidR="00440438" w:rsidRPr="001D7877" w:rsidRDefault="00440438" w:rsidP="00D36AC4">
      <w:pPr>
        <w:pStyle w:val="tl1"/>
        <w:numPr>
          <w:ilvl w:val="0"/>
          <w:numId w:val="34"/>
        </w:numPr>
      </w:pPr>
      <w:r w:rsidRPr="001D7877">
        <w:t>DIČ,</w:t>
      </w:r>
    </w:p>
    <w:p w14:paraId="2781ED78" w14:textId="6C1BA755" w:rsidR="00440438" w:rsidRPr="001D7877" w:rsidRDefault="00440438" w:rsidP="00D36AC4">
      <w:pPr>
        <w:pStyle w:val="tl1"/>
        <w:numPr>
          <w:ilvl w:val="0"/>
          <w:numId w:val="34"/>
        </w:numPr>
      </w:pPr>
      <w:r w:rsidRPr="001D7877">
        <w:t xml:space="preserve">IČ DPH, </w:t>
      </w:r>
    </w:p>
    <w:p w14:paraId="3E7FE358" w14:textId="23412FB4" w:rsidR="00440438" w:rsidRPr="001D7877" w:rsidRDefault="00440438" w:rsidP="00D36AC4">
      <w:pPr>
        <w:pStyle w:val="tl1"/>
        <w:numPr>
          <w:ilvl w:val="0"/>
          <w:numId w:val="34"/>
        </w:numPr>
      </w:pPr>
      <w:r w:rsidRPr="001D7877">
        <w:t xml:space="preserve">bankové spojenie, </w:t>
      </w:r>
    </w:p>
    <w:p w14:paraId="4B417D23" w14:textId="4F048204" w:rsidR="00440438" w:rsidRPr="001D7877" w:rsidRDefault="00440438" w:rsidP="00D36AC4">
      <w:pPr>
        <w:pStyle w:val="tl1"/>
        <w:numPr>
          <w:ilvl w:val="0"/>
          <w:numId w:val="34"/>
        </w:numPr>
      </w:pPr>
      <w:r w:rsidRPr="001D7877">
        <w:t xml:space="preserve">prípadne osoba splnomocnená na podpisovanie, </w:t>
      </w:r>
    </w:p>
    <w:p w14:paraId="2A6A7D36" w14:textId="53C35FDA" w:rsidR="00440438" w:rsidRPr="001D7877" w:rsidRDefault="00440438" w:rsidP="00D36AC4">
      <w:pPr>
        <w:pStyle w:val="tl1"/>
        <w:numPr>
          <w:ilvl w:val="0"/>
          <w:numId w:val="34"/>
        </w:numPr>
      </w:pPr>
      <w:r w:rsidRPr="001D7877">
        <w:t xml:space="preserve">kontaktná osoba na doručovanie, </w:t>
      </w:r>
    </w:p>
    <w:p w14:paraId="52523DC2" w14:textId="2EF6205D" w:rsidR="00440438" w:rsidRPr="001D7877" w:rsidRDefault="00440438" w:rsidP="00D36AC4">
      <w:pPr>
        <w:pStyle w:val="tl1"/>
        <w:numPr>
          <w:ilvl w:val="0"/>
          <w:numId w:val="34"/>
        </w:numPr>
      </w:pPr>
      <w:r w:rsidRPr="001D7877">
        <w:t>e-mailová adresa,</w:t>
      </w:r>
    </w:p>
    <w:p w14:paraId="38181DB5" w14:textId="42639B8E" w:rsidR="00440438" w:rsidRPr="001D7877" w:rsidRDefault="00440438" w:rsidP="00D36AC4">
      <w:pPr>
        <w:pStyle w:val="tl1"/>
        <w:numPr>
          <w:ilvl w:val="0"/>
          <w:numId w:val="34"/>
        </w:numPr>
      </w:pPr>
      <w:r w:rsidRPr="001D7877">
        <w:t xml:space="preserve">telefónne číslo, </w:t>
      </w:r>
    </w:p>
    <w:p w14:paraId="25EA6AE0" w14:textId="4421BEB7" w:rsidR="00440438" w:rsidRPr="001D7877" w:rsidRDefault="00440438" w:rsidP="00D36AC4">
      <w:pPr>
        <w:pStyle w:val="tl1"/>
        <w:numPr>
          <w:ilvl w:val="0"/>
          <w:numId w:val="34"/>
        </w:numPr>
      </w:pPr>
      <w:r w:rsidRPr="001D7877">
        <w:t>v prípade skupiny dodávateľov jasné označenie splnomocnenca skupiny dodávateľov (ak je to relevantné),</w:t>
      </w:r>
    </w:p>
    <w:p w14:paraId="452CA1D0" w14:textId="77777777" w:rsidR="00440438" w:rsidRDefault="00440438" w:rsidP="00037FA3">
      <w:pPr>
        <w:pStyle w:val="tl1"/>
      </w:pPr>
    </w:p>
    <w:p w14:paraId="2BAF5838" w14:textId="77777777" w:rsidR="004B4BE1" w:rsidRPr="001D7877" w:rsidRDefault="004B4BE1" w:rsidP="00037FA3">
      <w:pPr>
        <w:pStyle w:val="tl1"/>
      </w:pPr>
    </w:p>
    <w:p w14:paraId="074B47AD" w14:textId="2FA340AC" w:rsidR="00037FA3" w:rsidRPr="001D7877" w:rsidRDefault="00037FA3" w:rsidP="00037FA3">
      <w:pPr>
        <w:pStyle w:val="tl1"/>
        <w:ind w:firstLine="0"/>
      </w:pPr>
      <w:r w:rsidRPr="001D7877">
        <w:lastRenderedPageBreak/>
        <w:t>15.1.4</w:t>
      </w:r>
      <w:r w:rsidRPr="001D7877">
        <w:tab/>
      </w:r>
      <w:r w:rsidRPr="001D7877">
        <w:rPr>
          <w:b/>
          <w:bCs/>
        </w:rPr>
        <w:t>doklad o zložení zábezpeky</w:t>
      </w:r>
      <w:r w:rsidRPr="001D7877">
        <w:t xml:space="preserve"> ponuky podľa bodu 1</w:t>
      </w:r>
      <w:r w:rsidR="00005B81" w:rsidRPr="001D7877">
        <w:t>8</w:t>
      </w:r>
      <w:r w:rsidRPr="001D7877">
        <w:t>. tejto časti súťažných podkladov,</w:t>
      </w:r>
    </w:p>
    <w:p w14:paraId="6E095F7B" w14:textId="3CB21C36" w:rsidR="00037FA3" w:rsidRPr="001D7877" w:rsidRDefault="00037FA3" w:rsidP="00037FA3">
      <w:pPr>
        <w:pStyle w:val="tl1"/>
        <w:ind w:firstLine="0"/>
      </w:pPr>
      <w:r w:rsidRPr="001D7877">
        <w:t>15.1.5</w:t>
      </w:r>
      <w:r w:rsidRPr="001D7877">
        <w:tab/>
        <w:t>plnú moc v prípade podpisovania ponuky splnomocnenou osobou,</w:t>
      </w:r>
    </w:p>
    <w:p w14:paraId="78A0F541" w14:textId="5AED3F2E" w:rsidR="00037FA3" w:rsidRPr="001D7877" w:rsidRDefault="00037FA3" w:rsidP="00037FA3">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podľa prílohy</w:t>
      </w:r>
      <w:r w:rsidR="004B4BE1" w:rsidRPr="002D524F">
        <w:t xml:space="preserve"> uvedenej v časti C.1 Prílohy</w:t>
      </w:r>
      <w:r w:rsidRPr="002D524F">
        <w:t xml:space="preserve"> </w:t>
      </w:r>
      <w:r w:rsidRPr="001D7877">
        <w:t>týchto súťažných podkladov,</w:t>
      </w:r>
    </w:p>
    <w:p w14:paraId="51EDBD51" w14:textId="32221416" w:rsidR="00037FA3" w:rsidRPr="001D7877" w:rsidRDefault="00037FA3" w:rsidP="00037FA3">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004B4BE1" w:rsidRPr="002D524F">
        <w:t xml:space="preserve">v časti C.1 Prílohy </w:t>
      </w:r>
      <w:r w:rsidRPr="001D7877">
        <w:t>týchto súťažných podkladov,</w:t>
      </w:r>
    </w:p>
    <w:p w14:paraId="2884AC43" w14:textId="07EAB133" w:rsidR="00037FA3" w:rsidRPr="001D7877" w:rsidRDefault="00037FA3" w:rsidP="00037FA3">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w:t>
      </w:r>
      <w:r w:rsidR="004B4BE1" w:rsidRPr="002D524F">
        <w:t xml:space="preserve">v časti C.1 Prílohy </w:t>
      </w:r>
      <w:r w:rsidRPr="001D7877">
        <w:t>týchto súťažných podkladov,</w:t>
      </w:r>
    </w:p>
    <w:p w14:paraId="04D14608" w14:textId="759E996D" w:rsidR="00037FA3" w:rsidRPr="001D7877" w:rsidRDefault="00037FA3" w:rsidP="00860819">
      <w:pPr>
        <w:pStyle w:val="tl1"/>
        <w:ind w:firstLine="0"/>
      </w:pPr>
      <w:r w:rsidRPr="001D7877">
        <w:t>15.1.9</w:t>
      </w:r>
      <w:r w:rsidRPr="001D7877">
        <w:tab/>
      </w:r>
      <w:r w:rsidRPr="001D7877">
        <w:rPr>
          <w:b/>
          <w:bCs/>
        </w:rPr>
        <w:t>zoznam dôverných informácii</w:t>
      </w:r>
      <w:r w:rsidRPr="001D7877">
        <w:t xml:space="preserve"> v zmysle bodu</w:t>
      </w:r>
      <w:r w:rsidR="002B1C88" w:rsidRPr="001D7877">
        <w:t xml:space="preserve"> 30</w:t>
      </w:r>
      <w:r w:rsidRPr="001D7877">
        <w:t>.</w:t>
      </w:r>
      <w:r w:rsidR="002B1C88" w:rsidRPr="001D7877">
        <w:t>2</w:t>
      </w:r>
      <w:r w:rsidRPr="001D7877">
        <w:t xml:space="preserve"> tejto časti súťažných podkladov; vzor zoznamu dôverných informácií je uvedený </w:t>
      </w:r>
      <w:r w:rsidR="00860819" w:rsidRPr="002D524F">
        <w:t xml:space="preserve">v časti C.1 Prílohy </w:t>
      </w:r>
      <w:r w:rsidR="00860819" w:rsidRPr="001D7877">
        <w:t>týchto súťažných podkladov,</w:t>
      </w:r>
      <w:r w:rsidRPr="001D7877">
        <w:t>,</w:t>
      </w:r>
    </w:p>
    <w:p w14:paraId="6B786384" w14:textId="6EED5692" w:rsidR="00037FA3" w:rsidRPr="002D524F" w:rsidRDefault="00037FA3" w:rsidP="00037FA3">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 xml:space="preserve">podľa prílohy </w:t>
      </w:r>
      <w:r w:rsidR="004B4BE1" w:rsidRPr="002D524F">
        <w:t xml:space="preserve">uvedenej v časti C.1 Prílohy </w:t>
      </w:r>
      <w:r w:rsidRPr="002D524F">
        <w:t>týchto súťažných podkladov v súlade s bodom 3</w:t>
      </w:r>
      <w:r w:rsidR="00DE322E" w:rsidRPr="002D524F">
        <w:t>3</w:t>
      </w:r>
      <w:r w:rsidRPr="002D524F">
        <w:t>. tejto časti súťažných podkladov,</w:t>
      </w:r>
    </w:p>
    <w:p w14:paraId="048EAB27" w14:textId="0253A564" w:rsidR="00037FA3" w:rsidRPr="001D7877" w:rsidRDefault="00037FA3" w:rsidP="00037FA3">
      <w:pPr>
        <w:pStyle w:val="tl1"/>
        <w:ind w:firstLine="0"/>
      </w:pPr>
      <w:r w:rsidRPr="002D524F">
        <w:t>15.1.11</w:t>
      </w:r>
      <w:r w:rsidRPr="002D524F">
        <w:tab/>
      </w:r>
      <w:r w:rsidRPr="002D524F">
        <w:rPr>
          <w:b/>
          <w:bCs/>
        </w:rPr>
        <w:t>čestné vyhlásenie</w:t>
      </w:r>
      <w:r w:rsidRPr="002D524F">
        <w:t xml:space="preserve"> k uplatňovaniu medzinárodných sankcií vypracované podľa </w:t>
      </w:r>
      <w:r w:rsidR="004B4BE1" w:rsidRPr="002D524F">
        <w:t>prílohy uvedenej v časti C.1 Prílohy</w:t>
      </w:r>
      <w:r w:rsidRPr="002D524F">
        <w:t xml:space="preserve"> týchto</w:t>
      </w:r>
      <w:r w:rsidRPr="001D7877">
        <w:t xml:space="preserve"> súťažných podkladov,</w:t>
      </w:r>
    </w:p>
    <w:p w14:paraId="7048B5BB" w14:textId="54BD3FE3" w:rsidR="00037FA3" w:rsidRPr="001D7877" w:rsidRDefault="00037FA3" w:rsidP="00037FA3">
      <w:pPr>
        <w:pStyle w:val="tl1"/>
        <w:ind w:firstLine="0"/>
      </w:pPr>
      <w:r w:rsidRPr="001D7877">
        <w:t>15.1.12</w:t>
      </w:r>
      <w:r w:rsidRPr="001D7877">
        <w:tab/>
      </w:r>
      <w:r w:rsidR="00D61422" w:rsidRPr="001D7877">
        <w:t xml:space="preserve">uchádzačom </w:t>
      </w:r>
      <w:r w:rsidRPr="001D7877">
        <w:t xml:space="preserve">vyplnený a podpísaný formulár </w:t>
      </w:r>
      <w:r w:rsidRPr="00C72002">
        <w:t>„</w:t>
      </w:r>
      <w:r w:rsidR="009754F1" w:rsidRPr="00C72002">
        <w:rPr>
          <w:b/>
          <w:bCs/>
        </w:rPr>
        <w:t>Cenová ponuka</w:t>
      </w:r>
      <w:r w:rsidRPr="00C72002">
        <w:rPr>
          <w:b/>
          <w:bCs/>
        </w:rPr>
        <w:t>“</w:t>
      </w:r>
      <w:r w:rsidRPr="00C72002">
        <w:t xml:space="preserve"> </w:t>
      </w:r>
      <w:r w:rsidRPr="001D7877">
        <w:t xml:space="preserve">podľa </w:t>
      </w:r>
      <w:r w:rsidR="00725735" w:rsidRPr="001D7877">
        <w:t>bodu 14.</w:t>
      </w:r>
      <w:r w:rsidR="00DE322E" w:rsidRPr="001D7877">
        <w:t>6</w:t>
      </w:r>
      <w:r w:rsidR="00725735" w:rsidRPr="001D7877">
        <w:t xml:space="preserve"> </w:t>
      </w:r>
      <w:r w:rsidRPr="001D7877">
        <w:t xml:space="preserve">týchto súťažných podkladov vypracovaný </w:t>
      </w:r>
      <w:r w:rsidRPr="002D524F">
        <w:t xml:space="preserve">podľa časti A.3 </w:t>
      </w:r>
      <w:r w:rsidR="00860819">
        <w:t>Pokyny pre vyplnenie cenovej ponuky</w:t>
      </w:r>
      <w:r w:rsidRPr="001D7877">
        <w:t>,</w:t>
      </w:r>
    </w:p>
    <w:p w14:paraId="3070BA79" w14:textId="540A54F1" w:rsidR="00037FA3" w:rsidRPr="001D7877" w:rsidRDefault="00037FA3" w:rsidP="00037FA3">
      <w:pPr>
        <w:pStyle w:val="tl1"/>
        <w:ind w:firstLine="0"/>
      </w:pPr>
      <w:r w:rsidRPr="001D7877">
        <w:t>15.1.13</w:t>
      </w:r>
      <w:r w:rsidRPr="001D7877">
        <w:rPr>
          <w:b/>
          <w:bCs/>
        </w:rPr>
        <w:tab/>
      </w:r>
      <w:r w:rsidR="00C743C3" w:rsidRPr="001D7877">
        <w:rPr>
          <w:b/>
          <w:bCs/>
        </w:rPr>
        <w:t>Potvrdenia,</w:t>
      </w:r>
      <w:r w:rsidR="00C743C3"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2BF0CF73" w14:textId="6B83A119" w:rsidR="00037FA3" w:rsidRPr="001D7877" w:rsidRDefault="00037FA3" w:rsidP="00037FA3">
      <w:pPr>
        <w:pStyle w:val="tl1"/>
        <w:ind w:firstLine="0"/>
      </w:pPr>
      <w:r w:rsidRPr="001D7877">
        <w:t>15.1.</w:t>
      </w:r>
      <w:r w:rsidR="00725735" w:rsidRPr="001D7877">
        <w:t>14</w:t>
      </w:r>
      <w:r w:rsidRPr="001D7877">
        <w:tab/>
      </w:r>
      <w:r w:rsidRPr="001D7877">
        <w:rPr>
          <w:b/>
          <w:bCs/>
        </w:rPr>
        <w:t>vyplnený a podpísaný návrh zmluvy</w:t>
      </w:r>
      <w:r w:rsidRPr="001D7877">
        <w:t xml:space="preserve"> podľa </w:t>
      </w:r>
      <w:r w:rsidR="00E57143" w:rsidRPr="003A2422">
        <w:rPr>
          <w:rFonts w:cs="Calibri"/>
          <w:color w:val="252525"/>
        </w:rPr>
        <w:t>časti B.2 Rámcová dohoda</w:t>
      </w:r>
      <w:r w:rsidR="00E57143" w:rsidRPr="001D7877">
        <w:t xml:space="preserve"> </w:t>
      </w:r>
      <w:r w:rsidRPr="001D7877">
        <w:t xml:space="preserve">týchto súťažných podkladov </w:t>
      </w:r>
      <w:r w:rsidR="00042D3D">
        <w:t xml:space="preserve">vrátane </w:t>
      </w:r>
      <w:r w:rsidRPr="001D7877">
        <w:t>príloh.</w:t>
      </w:r>
      <w:r w:rsidR="00197232" w:rsidRPr="001D7877">
        <w:t xml:space="preserve"> Návrh Rámcovej dohody musí byť podpísaný oprávnenou osobou, ktorá môže konať v mene uchádzača</w:t>
      </w:r>
    </w:p>
    <w:p w14:paraId="4DBE1240" w14:textId="77777777" w:rsidR="00037FA3" w:rsidRPr="001D7877" w:rsidRDefault="00037FA3" w:rsidP="00D61422">
      <w:pPr>
        <w:pStyle w:val="tl1"/>
      </w:pPr>
    </w:p>
    <w:p w14:paraId="48DD9FE2" w14:textId="0F8889D5" w:rsidR="00037FA3" w:rsidRPr="001D7877" w:rsidRDefault="00037FA3" w:rsidP="00D61422">
      <w:pPr>
        <w:pStyle w:val="tl1"/>
      </w:pPr>
      <w:r w:rsidRPr="001D7877">
        <w:t>15.2</w:t>
      </w:r>
      <w:r w:rsidRPr="001D7877">
        <w:tab/>
        <w:t xml:space="preserve">Dôležité: Ponuka uchádzača predložená v </w:t>
      </w:r>
      <w:r w:rsidR="00005B81" w:rsidRPr="001D7877">
        <w:t>JOSEPHINE</w:t>
      </w:r>
      <w:r w:rsidRPr="001D7877">
        <w:t xml:space="preserv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1165C38B" w14:textId="77777777" w:rsidR="00D61422" w:rsidRPr="001D7877" w:rsidRDefault="00D61422" w:rsidP="00D61422">
      <w:pPr>
        <w:pStyle w:val="tl1"/>
      </w:pPr>
    </w:p>
    <w:p w14:paraId="6D7F7809" w14:textId="7A62AC4B" w:rsidR="00037FA3" w:rsidRPr="001D7877" w:rsidRDefault="00037FA3" w:rsidP="00D61422">
      <w:pPr>
        <w:pStyle w:val="tl1"/>
      </w:pPr>
      <w:r w:rsidRPr="001D7877">
        <w:t>15.3</w:t>
      </w:r>
      <w:r w:rsidRPr="001D7877">
        <w:tab/>
        <w:t xml:space="preserve">Dôležité: Uchádzač predkladá celú ponuku výhradne len elektronicky v </w:t>
      </w:r>
      <w:r w:rsidR="00005B81" w:rsidRPr="001D7877">
        <w:t>JOSEPHINE</w:t>
      </w:r>
      <w:r w:rsidRPr="001D7877">
        <w:t xml:space="preserve">, tzn. ponuka sa nepredkladá v listinnej forme. Banková záruka podľa </w:t>
      </w:r>
      <w:r w:rsidR="00AA1441" w:rsidRPr="001D7877">
        <w:t>18</w:t>
      </w:r>
      <w:r w:rsidRPr="001D7877">
        <w:t>.6.2 tejto časti súťažných podkladov, doklad, resp. listina preukazujúca poistenie záruky podľa 1</w:t>
      </w:r>
      <w:r w:rsidR="00AA1441" w:rsidRPr="001D7877">
        <w:t>8</w:t>
      </w:r>
      <w:r w:rsidRPr="001D7877">
        <w:t>.6.3 tejto časti súťažných podkladov a doklad podľa bodu 1</w:t>
      </w:r>
      <w:r w:rsidR="00AA1441" w:rsidRPr="001D7877">
        <w:t>8</w:t>
      </w:r>
      <w:r w:rsidRPr="001D7877">
        <w:t xml:space="preserve">.3 písm. b) tejto časti súťažných podkladov budú predložené aj v listinnej forme pokiaľ sa neuplatňuje bod </w:t>
      </w:r>
      <w:r w:rsidR="00E50A8C" w:rsidRPr="001D7877">
        <w:t>18</w:t>
      </w:r>
      <w:r w:rsidRPr="001D7877">
        <w:t>.6.5 tejto časti súťažných podkladov.</w:t>
      </w:r>
    </w:p>
    <w:p w14:paraId="64B347E7" w14:textId="77777777" w:rsidR="00D61422" w:rsidRPr="001D7877" w:rsidRDefault="00D61422" w:rsidP="00D61422">
      <w:pPr>
        <w:pStyle w:val="tl1"/>
      </w:pPr>
    </w:p>
    <w:p w14:paraId="4B526BBE" w14:textId="3C7672D7" w:rsidR="00094F62" w:rsidRPr="001D7877" w:rsidRDefault="00094F62" w:rsidP="00D61422">
      <w:pPr>
        <w:pStyle w:val="tl1"/>
      </w:pPr>
      <w:r w:rsidRPr="001D7877">
        <w:t>15.</w:t>
      </w:r>
      <w:r w:rsidR="003523FE" w:rsidRPr="001D7877">
        <w:t>4</w:t>
      </w:r>
      <w:r w:rsidR="00D61422" w:rsidRPr="001D7877">
        <w:t xml:space="preserve"> </w:t>
      </w:r>
      <w:r w:rsidR="00D61422" w:rsidRPr="001D7877">
        <w:tab/>
      </w:r>
      <w:r w:rsidRPr="001D7877">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uchádzačov a chce preukazovať splnenie podmienok účasti formulárom JED, formulár JED predloží každý člen skupiny</w:t>
      </w:r>
      <w:r w:rsidR="00AA1441" w:rsidRPr="001D7877">
        <w:t xml:space="preserve"> osobitne</w:t>
      </w:r>
      <w:r w:rsidRPr="001D7877">
        <w:t>.</w:t>
      </w:r>
    </w:p>
    <w:p w14:paraId="33FC3A41" w14:textId="0DC6E5FF" w:rsidR="00094F62" w:rsidRPr="001D7877" w:rsidRDefault="00094F62" w:rsidP="00D61422">
      <w:pPr>
        <w:pStyle w:val="tl1"/>
      </w:pPr>
    </w:p>
    <w:p w14:paraId="04FF87B6" w14:textId="41C9F7A3" w:rsidR="00D61422" w:rsidRPr="001D7877" w:rsidRDefault="00094F62" w:rsidP="00E84D14">
      <w:pPr>
        <w:pStyle w:val="tl1"/>
      </w:pPr>
      <w:r w:rsidRPr="001D7877">
        <w:t>15.</w:t>
      </w:r>
      <w:r w:rsidR="00D61422" w:rsidRPr="001D7877">
        <w:t xml:space="preserve">5 </w:t>
      </w:r>
      <w:r w:rsidR="00D61422" w:rsidRPr="001D7877">
        <w:tab/>
      </w:r>
      <w:r w:rsidRPr="001D7877">
        <w:t xml:space="preserve">Vyhlásenie k participácii na vypracovaní ponuky inou osobou </w:t>
      </w:r>
      <w:r w:rsidR="00E84D14" w:rsidRPr="002D524F">
        <w:t xml:space="preserve">prílohy uvedenej v časti C.1 Prílohy </w:t>
      </w:r>
      <w:r w:rsidR="00E84D14" w:rsidRPr="001D7877">
        <w:t>týchto súťažných podklado</w:t>
      </w:r>
      <w:r w:rsidRPr="001D7877">
        <w:t xml:space="preserve"> (ak je to relevantné).</w:t>
      </w:r>
    </w:p>
    <w:p w14:paraId="6A2AA6AE" w14:textId="68AFF533" w:rsidR="00220DA8" w:rsidRPr="001D7877" w:rsidRDefault="00771801" w:rsidP="0026063F">
      <w:pPr>
        <w:pStyle w:val="Nadpis3"/>
        <w:ind w:left="709" w:hanging="709"/>
        <w:rPr>
          <w:noProof/>
        </w:rPr>
      </w:pPr>
      <w:bookmarkStart w:id="23" w:name="_Toc184792213"/>
      <w:r w:rsidRPr="001D7877">
        <w:rPr>
          <w:noProof/>
        </w:rPr>
        <w:lastRenderedPageBreak/>
        <w:t>Jazyk ponuky</w:t>
      </w:r>
      <w:bookmarkEnd w:id="23"/>
    </w:p>
    <w:p w14:paraId="014960BE" w14:textId="77777777" w:rsidR="00220DA8" w:rsidRPr="001D7877" w:rsidRDefault="00220DA8">
      <w:pPr>
        <w:rPr>
          <w:rFonts w:ascii="Calibri" w:eastAsia="Trebuchet MS" w:hAnsi="Calibri" w:cs="Trebuchet MS"/>
        </w:rPr>
      </w:pPr>
    </w:p>
    <w:p w14:paraId="45F82CA8" w14:textId="3EA3C378" w:rsidR="00AF1A2F" w:rsidRPr="001D7877" w:rsidRDefault="00AF1A2F" w:rsidP="00456DEB">
      <w:pPr>
        <w:pStyle w:val="tl1"/>
      </w:pPr>
      <w:r w:rsidRPr="001D7877">
        <w:t>1</w:t>
      </w:r>
      <w:r w:rsidR="00FF53D7" w:rsidRPr="001D7877">
        <w:t>6</w:t>
      </w:r>
      <w:r w:rsidRPr="001D7877">
        <w:t xml:space="preserve">.1 </w:t>
      </w:r>
      <w:r w:rsidRPr="001D7877">
        <w:tab/>
        <w:t xml:space="preserve">Ponuka a ďalšie doklady a dokumenty v tomto verejnom obstarávaní sa predkladajú v štátnom jazyku používanom na území Slovenskej republiky, t. j. v slovenskom jazyku. </w:t>
      </w:r>
    </w:p>
    <w:p w14:paraId="78847391" w14:textId="1B57718D" w:rsidR="00AF1A2F" w:rsidRPr="001D7877" w:rsidRDefault="00AF1A2F" w:rsidP="00AF1A2F">
      <w:pPr>
        <w:pStyle w:val="tl1"/>
      </w:pPr>
      <w:r w:rsidRPr="001D7877">
        <w:t>1</w:t>
      </w:r>
      <w:r w:rsidR="00FF53D7" w:rsidRPr="001D7877">
        <w:t>6</w:t>
      </w:r>
      <w:r w:rsidRPr="001D7877">
        <w:t xml:space="preserve">.2 </w:t>
      </w:r>
      <w:r w:rsidRPr="001D7877">
        <w:tab/>
        <w:t xml:space="preserve">Ak je doklad alebo dokument vyhotovený v cudzom jazyku, predkladá sa spolu s jeho úradným prekladom do štátneho jazyka; to neplatí pre ponuky, doklady a dokumenty vyhotovené v </w:t>
      </w:r>
      <w:r w:rsidR="00456DEB" w:rsidRPr="001D7877">
        <w:t>českom</w:t>
      </w:r>
      <w:r w:rsidRPr="001D7877">
        <w:t xml:space="preserve"> jazyku. Ak sa zistí rozdiel v ich obsahu, rozhodujúci je úradný preklad do štátneho jazyka.</w:t>
      </w:r>
    </w:p>
    <w:p w14:paraId="55662C62" w14:textId="3AC02627" w:rsidR="00220DA8" w:rsidRPr="001D7877" w:rsidRDefault="00AF1A2F" w:rsidP="00AF1A2F">
      <w:pPr>
        <w:pStyle w:val="tl1"/>
      </w:pPr>
      <w:r w:rsidRPr="001D7877">
        <w:rPr>
          <w:rFonts w:ascii="MS Gothic" w:eastAsia="MS Gothic" w:hAnsi="MS Gothic" w:cs="MS Gothic"/>
        </w:rPr>
        <w:t> </w:t>
      </w:r>
    </w:p>
    <w:p w14:paraId="4BC19600" w14:textId="77777777" w:rsidR="00220DA8" w:rsidRPr="001D7877" w:rsidRDefault="00771801" w:rsidP="00AF1A2F">
      <w:pPr>
        <w:pStyle w:val="Nadpis3"/>
        <w:ind w:left="709" w:hanging="709"/>
        <w:rPr>
          <w:noProof/>
        </w:rPr>
      </w:pPr>
      <w:bookmarkStart w:id="24" w:name="_Toc184792214"/>
      <w:r w:rsidRPr="001D7877">
        <w:rPr>
          <w:noProof/>
        </w:rPr>
        <w:t>Mena a ceny uvádzané v ponuke</w:t>
      </w:r>
      <w:bookmarkEnd w:id="24"/>
    </w:p>
    <w:p w14:paraId="5CA45524" w14:textId="77777777" w:rsidR="00220DA8" w:rsidRPr="001D7877" w:rsidRDefault="00220DA8" w:rsidP="003F2A88">
      <w:pPr>
        <w:pStyle w:val="tl1"/>
        <w:rPr>
          <w:rFonts w:eastAsia="Trebuchet MS"/>
        </w:rPr>
      </w:pPr>
    </w:p>
    <w:p w14:paraId="2763296F" w14:textId="52968F56" w:rsidR="00220DA8" w:rsidRPr="001D7877" w:rsidRDefault="003F2A88" w:rsidP="003F2A88">
      <w:pPr>
        <w:pStyle w:val="tl1"/>
      </w:pPr>
      <w:r w:rsidRPr="001D7877">
        <w:t>1</w:t>
      </w:r>
      <w:r w:rsidR="00FF53D7" w:rsidRPr="001D7877">
        <w:t>7</w:t>
      </w:r>
      <w:r w:rsidRPr="001D7877">
        <w:t xml:space="preserve">.1 </w:t>
      </w:r>
      <w:r w:rsidRPr="001D7877">
        <w:tab/>
      </w:r>
      <w:r w:rsidR="00771801" w:rsidRPr="001D7877">
        <w:t>Uchádzačom navrhovaná zmluvná cena za dodanie požadovaného predmetu zákazky, uvedená v ponuke uchádzača, bude vyjadrená v mene euro</w:t>
      </w:r>
      <w:r w:rsidRPr="001D7877">
        <w:t xml:space="preserve"> (EUR)</w:t>
      </w:r>
      <w:r w:rsidR="00771801" w:rsidRPr="001D7877">
        <w:t>.</w:t>
      </w:r>
    </w:p>
    <w:p w14:paraId="22395B9F" w14:textId="74B9F8E3" w:rsidR="00220DA8" w:rsidRPr="001D7877" w:rsidRDefault="00456DEB" w:rsidP="003F2A88">
      <w:pPr>
        <w:pStyle w:val="tl1"/>
      </w:pPr>
      <w:r w:rsidRPr="001D7877">
        <w:t>1</w:t>
      </w:r>
      <w:r w:rsidR="00FF53D7" w:rsidRPr="001D7877">
        <w:t>7</w:t>
      </w:r>
      <w:r w:rsidRPr="001D7877">
        <w:t xml:space="preserve">.2 </w:t>
      </w:r>
      <w:r w:rsidRPr="001D7877">
        <w:tab/>
      </w:r>
      <w:r w:rsidR="006A239D" w:rsidRPr="001D7877">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r w:rsidR="00771801" w:rsidRPr="001D7877">
        <w:t>.</w:t>
      </w:r>
    </w:p>
    <w:p w14:paraId="0D7CA381" w14:textId="6DA4383F" w:rsidR="00220DA8" w:rsidRPr="001D7877" w:rsidRDefault="006A239D" w:rsidP="003F2A88">
      <w:pPr>
        <w:pStyle w:val="tl1"/>
      </w:pPr>
      <w:r w:rsidRPr="001D7877">
        <w:t>1</w:t>
      </w:r>
      <w:r w:rsidR="00FF53D7" w:rsidRPr="001D7877">
        <w:t>7</w:t>
      </w:r>
      <w:r w:rsidRPr="001D7877">
        <w:t>.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4B975186" w14:textId="62C0E39D" w:rsidR="006A239D" w:rsidRPr="001D7877" w:rsidRDefault="006A239D" w:rsidP="006A239D">
      <w:pPr>
        <w:pStyle w:val="tl1"/>
      </w:pPr>
      <w:r w:rsidRPr="001D7877">
        <w:t>1</w:t>
      </w:r>
      <w:r w:rsidR="00FF53D7" w:rsidRPr="001D7877">
        <w:t>7</w:t>
      </w:r>
      <w:r w:rsidRPr="001D7877">
        <w:t>.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071F56F4" w14:textId="2FE46D8D" w:rsidR="006A239D" w:rsidRPr="001D7877" w:rsidRDefault="006A239D" w:rsidP="006A239D">
      <w:pPr>
        <w:pStyle w:val="tl1"/>
      </w:pPr>
      <w:r w:rsidRPr="001D7877">
        <w:t>1</w:t>
      </w:r>
      <w:r w:rsidR="00FF53D7" w:rsidRPr="001D7877">
        <w:t>7</w:t>
      </w:r>
      <w:r w:rsidRPr="001D7877">
        <w:t>.5</w:t>
      </w:r>
      <w:r w:rsidRPr="001D7877">
        <w:tab/>
        <w:t xml:space="preserve">Ak je uchádzač platiteľom dane z pridanej hodnoty (ďalej len „DPH“), navrhovanú ponukovú cenu uvedie v zložení: </w:t>
      </w:r>
    </w:p>
    <w:p w14:paraId="585776E0" w14:textId="77777777" w:rsidR="006A239D" w:rsidRPr="001D7877" w:rsidRDefault="006A239D" w:rsidP="006A239D">
      <w:pPr>
        <w:pStyle w:val="tl1"/>
        <w:ind w:left="1440"/>
      </w:pPr>
      <w:r w:rsidRPr="001D7877">
        <w:t>-</w:t>
      </w:r>
      <w:r w:rsidRPr="001D7877">
        <w:tab/>
        <w:t xml:space="preserve">navrhovaná cena bez DPH </w:t>
      </w:r>
    </w:p>
    <w:p w14:paraId="2E785DF8" w14:textId="77777777" w:rsidR="006A239D" w:rsidRPr="001D7877" w:rsidRDefault="006A239D" w:rsidP="006A239D">
      <w:pPr>
        <w:pStyle w:val="tl1"/>
        <w:ind w:left="1440"/>
      </w:pPr>
      <w:r w:rsidRPr="001D7877">
        <w:t>-</w:t>
      </w:r>
      <w:r w:rsidRPr="001D7877">
        <w:tab/>
        <w:t xml:space="preserve">sadzba DPH a výška DPH </w:t>
      </w:r>
    </w:p>
    <w:p w14:paraId="5AB9D0D4" w14:textId="77777777" w:rsidR="006A239D" w:rsidRPr="001D7877" w:rsidRDefault="006A239D" w:rsidP="006A239D">
      <w:pPr>
        <w:pStyle w:val="tl1"/>
        <w:ind w:left="1440"/>
      </w:pPr>
      <w:r w:rsidRPr="001D7877">
        <w:t>-</w:t>
      </w:r>
      <w:r w:rsidRPr="001D7877">
        <w:tab/>
        <w:t>navrhovaná cena vrátane DPH.</w:t>
      </w:r>
    </w:p>
    <w:p w14:paraId="43AF1D95" w14:textId="11C9EF04" w:rsidR="0017513E" w:rsidRPr="001D7877" w:rsidRDefault="006A239D" w:rsidP="006A239D">
      <w:pPr>
        <w:pStyle w:val="tl1"/>
      </w:pPr>
      <w:r w:rsidRPr="001D7877">
        <w:t>1</w:t>
      </w:r>
      <w:r w:rsidR="00FF53D7" w:rsidRPr="001D7877">
        <w:t>7</w:t>
      </w:r>
      <w:r w:rsidRPr="001D7877">
        <w:t>.6</w:t>
      </w:r>
      <w:r w:rsidRPr="001D7877">
        <w:tab/>
        <w:t>Ak uchádzač nie je platiteľom DPH, uvedie ponukovú cenu celkom. Skutočnosť, že nie je platiteľom DPH, uvedie v ponuke.</w:t>
      </w:r>
    </w:p>
    <w:p w14:paraId="716720A8" w14:textId="4780514B" w:rsidR="00C87ED5" w:rsidRPr="001D7877" w:rsidRDefault="00C87ED5" w:rsidP="00C87ED5">
      <w:pPr>
        <w:pStyle w:val="tl1"/>
      </w:pPr>
      <w:r w:rsidRPr="001D7877">
        <w:t>1</w:t>
      </w:r>
      <w:r w:rsidR="00FF53D7" w:rsidRPr="001D7877">
        <w:t>7</w:t>
      </w:r>
      <w:r w:rsidRPr="001D7877">
        <w:t xml:space="preserve">.7 </w:t>
      </w:r>
      <w:r w:rsidRPr="001D7877">
        <w:tab/>
        <w:t>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1C5CC811" w14:textId="21954355" w:rsidR="00C87ED5" w:rsidRPr="001D7877" w:rsidRDefault="00C87ED5" w:rsidP="00C87ED5">
      <w:pPr>
        <w:pStyle w:val="tl1"/>
      </w:pPr>
      <w:r w:rsidRPr="001D7877">
        <w:t>1</w:t>
      </w:r>
      <w:r w:rsidR="00FF53D7" w:rsidRPr="001D7877">
        <w:t>7</w:t>
      </w:r>
      <w:r w:rsidRPr="001D7877">
        <w:t>.</w:t>
      </w:r>
      <w:r w:rsidR="00FF53D7" w:rsidRPr="001D7877">
        <w:t>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10BCDE6B" w14:textId="77777777" w:rsidR="000078B7" w:rsidRPr="001D7877" w:rsidRDefault="000078B7" w:rsidP="005657BC">
      <w:pPr>
        <w:pStyle w:val="tl1"/>
        <w:ind w:left="0" w:firstLine="0"/>
      </w:pPr>
    </w:p>
    <w:p w14:paraId="1F74E3D0" w14:textId="7ADF1D7E" w:rsidR="00220DA8" w:rsidRPr="001D7877" w:rsidRDefault="00771801" w:rsidP="00C87ED5">
      <w:pPr>
        <w:pStyle w:val="Nadpis3"/>
        <w:ind w:left="709" w:hanging="709"/>
        <w:rPr>
          <w:noProof/>
        </w:rPr>
      </w:pPr>
      <w:bookmarkStart w:id="25" w:name="_Toc184792215"/>
      <w:r w:rsidRPr="001D7877">
        <w:rPr>
          <w:noProof/>
        </w:rPr>
        <w:lastRenderedPageBreak/>
        <w:t>Zábezpeka ponuky</w:t>
      </w:r>
      <w:bookmarkEnd w:id="25"/>
    </w:p>
    <w:p w14:paraId="79B10FE0" w14:textId="6FD42569" w:rsidR="007734A6" w:rsidRPr="001D7877" w:rsidRDefault="007734A6" w:rsidP="007734A6">
      <w:pPr>
        <w:pStyle w:val="tl1"/>
      </w:pPr>
      <w:r w:rsidRPr="001D7877">
        <w:t>1</w:t>
      </w:r>
      <w:r w:rsidR="00860AF0" w:rsidRPr="001D7877">
        <w:t>8</w:t>
      </w:r>
      <w:r w:rsidRPr="001D7877">
        <w:t xml:space="preserve">.1 </w:t>
      </w:r>
      <w:r w:rsidRPr="001D7877">
        <w:tab/>
      </w:r>
      <w:r w:rsidRPr="001D7877">
        <w:rPr>
          <w:b/>
          <w:bCs/>
        </w:rPr>
        <w:t>Zábezpeka ponuky v zmysle zákona sa vyžaduje</w:t>
      </w:r>
      <w:r w:rsidRPr="001D7877">
        <w:t>.</w:t>
      </w:r>
    </w:p>
    <w:p w14:paraId="18BB0F5F" w14:textId="3BCB3554" w:rsidR="007734A6" w:rsidRPr="001D7877" w:rsidRDefault="007734A6" w:rsidP="007734A6">
      <w:pPr>
        <w:pStyle w:val="tl1"/>
      </w:pPr>
      <w:r w:rsidRPr="001D7877">
        <w:t>1</w:t>
      </w:r>
      <w:r w:rsidR="00860AF0" w:rsidRPr="001D7877">
        <w:t>8</w:t>
      </w:r>
      <w:r w:rsidRPr="001D7877">
        <w:t xml:space="preserve">.2 </w:t>
      </w:r>
      <w:r w:rsidRPr="001D7877">
        <w:tab/>
        <w:t>Pri zábezpeke ponuky sa bude postupovať podľa § 46 zákona.</w:t>
      </w:r>
    </w:p>
    <w:p w14:paraId="777C7CA8" w14:textId="3C365DD2" w:rsidR="0038511A" w:rsidRPr="001D7877" w:rsidRDefault="007734A6" w:rsidP="007734A6">
      <w:pPr>
        <w:pStyle w:val="tl1"/>
      </w:pPr>
      <w:r w:rsidRPr="001D7877">
        <w:t>1</w:t>
      </w:r>
      <w:r w:rsidR="00860AF0" w:rsidRPr="001D7877">
        <w:t>8</w:t>
      </w:r>
      <w:r w:rsidRPr="001D7877">
        <w:t xml:space="preserve">.3 </w:t>
      </w:r>
      <w:r w:rsidRPr="001D7877">
        <w:tab/>
      </w:r>
      <w:r w:rsidRPr="001D7877">
        <w:rPr>
          <w:b/>
          <w:bCs/>
        </w:rPr>
        <w:t xml:space="preserve">Zábezpeka je stanovená vo výške </w:t>
      </w:r>
      <w:r w:rsidR="00961D59" w:rsidRPr="00C72002">
        <w:rPr>
          <w:b/>
          <w:bCs/>
        </w:rPr>
        <w:t xml:space="preserve">300 </w:t>
      </w:r>
      <w:r w:rsidRPr="00C72002">
        <w:rPr>
          <w:b/>
          <w:bCs/>
        </w:rPr>
        <w:t xml:space="preserve">000,00 eur (slovom: </w:t>
      </w:r>
      <w:r w:rsidR="00961D59" w:rsidRPr="00C72002">
        <w:rPr>
          <w:b/>
          <w:bCs/>
        </w:rPr>
        <w:t xml:space="preserve">tristotisíc </w:t>
      </w:r>
      <w:r w:rsidRPr="00C72002">
        <w:rPr>
          <w:b/>
          <w:bCs/>
        </w:rPr>
        <w:t>eur</w:t>
      </w:r>
      <w:r w:rsidRPr="001D7877">
        <w:rPr>
          <w:b/>
          <w:bCs/>
        </w:rPr>
        <w:t>).</w:t>
      </w:r>
      <w:r w:rsidRPr="001D7877">
        <w:t xml:space="preserve">  </w:t>
      </w:r>
    </w:p>
    <w:p w14:paraId="77DD9372" w14:textId="76CF6D6F" w:rsidR="00A04B41" w:rsidRPr="001D7877" w:rsidRDefault="007734A6" w:rsidP="007734A6">
      <w:pPr>
        <w:pStyle w:val="tl1"/>
      </w:pPr>
      <w:r w:rsidRPr="001D7877">
        <w:t>1</w:t>
      </w:r>
      <w:r w:rsidR="00860AF0" w:rsidRPr="001D7877">
        <w:t>8</w:t>
      </w:r>
      <w:r w:rsidRPr="001D7877">
        <w:t xml:space="preserve">.4 </w:t>
      </w:r>
      <w:r w:rsidRPr="001D7877">
        <w:tab/>
        <w:t>Doklad o zložení zábezpeky musí byť súčasťou ponuky uchádzača. Ak zábezpeka nebude zložená v súlade s bodom 1</w:t>
      </w:r>
      <w:r w:rsidR="005E2C3F" w:rsidRPr="001D7877">
        <w:t>8</w:t>
      </w:r>
      <w:r w:rsidRPr="001D7877">
        <w:t xml:space="preserve">. tejto časti súťažných podkladov bude ponuka uchádzača z verejného obstarávania </w:t>
      </w:r>
      <w:r w:rsidRPr="001D7877">
        <w:rPr>
          <w:b/>
          <w:bCs/>
        </w:rPr>
        <w:t>vylúčená</w:t>
      </w:r>
      <w:r w:rsidRPr="001D7877">
        <w:t xml:space="preserve"> podľa § 53 ods. 5 písm. a) zákona.</w:t>
      </w:r>
    </w:p>
    <w:p w14:paraId="12E1F994" w14:textId="19328835" w:rsidR="00771BEE" w:rsidRPr="001D7877" w:rsidRDefault="00771BEE" w:rsidP="00771BEE">
      <w:pPr>
        <w:pStyle w:val="tl1"/>
      </w:pPr>
      <w:r w:rsidRPr="001D7877">
        <w:t>1</w:t>
      </w:r>
      <w:r w:rsidR="00860AF0" w:rsidRPr="001D7877">
        <w:t>8</w:t>
      </w:r>
      <w:r w:rsidRPr="001D7877">
        <w:t>.5</w:t>
      </w:r>
      <w:r w:rsidRPr="001D7877">
        <w:tab/>
        <w:t xml:space="preserve">Spôsob zloženia zábezpeky si vyberie uchádzač. Spôsoby zloženia zábezpeky sú: </w:t>
      </w:r>
    </w:p>
    <w:p w14:paraId="02306070" w14:textId="6999BAA0" w:rsidR="00771BEE" w:rsidRPr="001D7877" w:rsidRDefault="00771BEE" w:rsidP="00FD7E15">
      <w:pPr>
        <w:pStyle w:val="tl1"/>
        <w:ind w:left="1440"/>
      </w:pPr>
      <w:r w:rsidRPr="001D7877">
        <w:t>1</w:t>
      </w:r>
      <w:r w:rsidR="00860AF0" w:rsidRPr="001D7877">
        <w:t>8</w:t>
      </w:r>
      <w:r w:rsidRPr="001D7877">
        <w:t>.</w:t>
      </w:r>
      <w:r w:rsidR="00FD7E15" w:rsidRPr="001D7877">
        <w:t>5</w:t>
      </w:r>
      <w:r w:rsidRPr="001D7877">
        <w:t>.1</w:t>
      </w:r>
      <w:r w:rsidRPr="001D7877">
        <w:tab/>
        <w:t>zloženie finančných prostriedkov uchádzačom na bankový účet verejného obstarávateľa podľa bodu 1</w:t>
      </w:r>
      <w:r w:rsidR="0073211B" w:rsidRPr="001D7877">
        <w:t>8</w:t>
      </w:r>
      <w:r w:rsidRPr="001D7877">
        <w:t xml:space="preserve">.6.1 tejto časti súťažných podkladov alebo </w:t>
      </w:r>
    </w:p>
    <w:p w14:paraId="14F0489C" w14:textId="5DCFAD17" w:rsidR="00771BEE" w:rsidRPr="001D7877" w:rsidRDefault="00771BEE" w:rsidP="00FD7E15">
      <w:pPr>
        <w:pStyle w:val="tl1"/>
        <w:ind w:left="1440"/>
      </w:pPr>
      <w:r w:rsidRPr="001D7877">
        <w:t>1</w:t>
      </w:r>
      <w:r w:rsidR="00860AF0" w:rsidRPr="001D7877">
        <w:t>8</w:t>
      </w:r>
      <w:r w:rsidRPr="001D7877">
        <w:t>.5.2</w:t>
      </w:r>
      <w:r w:rsidRPr="001D7877">
        <w:tab/>
        <w:t>poskytnutie bankovej záruky za uchádzača podľa bodu 1</w:t>
      </w:r>
      <w:r w:rsidR="0073211B" w:rsidRPr="001D7877">
        <w:t>8</w:t>
      </w:r>
      <w:r w:rsidRPr="001D7877">
        <w:t>.6.2 tejto časti súťažných podkladov alebo</w:t>
      </w:r>
    </w:p>
    <w:p w14:paraId="611E4AAF" w14:textId="0C888D4B" w:rsidR="00771BEE" w:rsidRPr="001D7877" w:rsidRDefault="00771BEE" w:rsidP="00FD7E15">
      <w:pPr>
        <w:pStyle w:val="tl1"/>
        <w:ind w:left="1440"/>
      </w:pPr>
      <w:r w:rsidRPr="001D7877">
        <w:t>1</w:t>
      </w:r>
      <w:r w:rsidR="00860AF0" w:rsidRPr="001D7877">
        <w:t>8</w:t>
      </w:r>
      <w:r w:rsidRPr="001D7877">
        <w:t>.5.3</w:t>
      </w:r>
      <w:r w:rsidRPr="001D7877">
        <w:tab/>
        <w:t>poistenie záruky za uchádzača podľa bodu 1</w:t>
      </w:r>
      <w:r w:rsidR="0073211B" w:rsidRPr="001D7877">
        <w:t>8</w:t>
      </w:r>
      <w:r w:rsidRPr="001D7877">
        <w:t xml:space="preserve">.6.3 tejto časti súťažných podkladov. </w:t>
      </w:r>
    </w:p>
    <w:p w14:paraId="62240D63" w14:textId="719EC5C0" w:rsidR="00771BEE" w:rsidRPr="001D7877" w:rsidRDefault="00771BEE" w:rsidP="00771BEE">
      <w:pPr>
        <w:pStyle w:val="tl1"/>
      </w:pPr>
      <w:r w:rsidRPr="001D7877">
        <w:t>1</w:t>
      </w:r>
      <w:r w:rsidR="00860AF0" w:rsidRPr="001D7877">
        <w:t>8</w:t>
      </w:r>
      <w:r w:rsidRPr="001D7877">
        <w:t>.6</w:t>
      </w:r>
      <w:r w:rsidRPr="001D7877">
        <w:tab/>
        <w:t>Podmienky zloženia zábezpeky:</w:t>
      </w:r>
    </w:p>
    <w:p w14:paraId="1C228BCC" w14:textId="122EDD90" w:rsidR="00771BEE" w:rsidRPr="001D7877" w:rsidRDefault="00771BEE" w:rsidP="00FD7E15">
      <w:pPr>
        <w:pStyle w:val="tl1"/>
        <w:ind w:left="1440"/>
      </w:pPr>
      <w:r w:rsidRPr="001D7877">
        <w:t>1</w:t>
      </w:r>
      <w:r w:rsidR="00860AF0" w:rsidRPr="001D7877">
        <w:t>8</w:t>
      </w:r>
      <w:r w:rsidRPr="001D7877">
        <w:t>.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7459DC1C" w14:textId="77777777" w:rsidR="00771BEE" w:rsidRPr="001D7877" w:rsidRDefault="00771BEE" w:rsidP="00FD7E15">
      <w:pPr>
        <w:pStyle w:val="tl1"/>
        <w:ind w:left="1440"/>
      </w:pPr>
      <w:r w:rsidRPr="001D7877">
        <w:tab/>
        <w:t xml:space="preserve">Bankové spojenie: </w:t>
      </w:r>
      <w:r w:rsidRPr="001D7877">
        <w:tab/>
        <w:t>Štátna pokladnica</w:t>
      </w:r>
    </w:p>
    <w:p w14:paraId="365E178E" w14:textId="77777777" w:rsidR="00771BEE" w:rsidRPr="001D7877" w:rsidRDefault="00771BEE" w:rsidP="00FD7E15">
      <w:pPr>
        <w:pStyle w:val="tl1"/>
        <w:ind w:left="1440"/>
      </w:pPr>
      <w:r w:rsidRPr="001D7877">
        <w:tab/>
        <w:t xml:space="preserve">IBAN: </w:t>
      </w:r>
      <w:r w:rsidRPr="001D7877">
        <w:tab/>
      </w:r>
      <w:r w:rsidRPr="001D7877">
        <w:tab/>
      </w:r>
      <w:r w:rsidRPr="001D7877">
        <w:tab/>
      </w:r>
      <w:r w:rsidRPr="00EA01AB">
        <w:t>SK68 8180 0000 0070 0006 3900</w:t>
      </w:r>
      <w:r w:rsidRPr="001D7877">
        <w:tab/>
        <w:t xml:space="preserve"> </w:t>
      </w:r>
    </w:p>
    <w:p w14:paraId="52BA8651" w14:textId="77777777" w:rsidR="00771BEE" w:rsidRPr="001D7877" w:rsidRDefault="00771BEE" w:rsidP="00FD7E15">
      <w:pPr>
        <w:pStyle w:val="tl1"/>
        <w:ind w:left="1440"/>
      </w:pPr>
      <w:r w:rsidRPr="001D7877">
        <w:tab/>
        <w:t xml:space="preserve">SWIFT/BIC: </w:t>
      </w:r>
      <w:r w:rsidRPr="001D7877">
        <w:tab/>
      </w:r>
      <w:r w:rsidRPr="001D7877">
        <w:tab/>
        <w:t>SPSRSKBA</w:t>
      </w:r>
      <w:r w:rsidRPr="001D7877">
        <w:tab/>
      </w:r>
      <w:r w:rsidRPr="001D7877">
        <w:tab/>
        <w:t xml:space="preserve"> </w:t>
      </w:r>
    </w:p>
    <w:p w14:paraId="58BFA233" w14:textId="77777777" w:rsidR="00771BEE" w:rsidRPr="001D7877" w:rsidRDefault="00771BEE" w:rsidP="00FD7E15">
      <w:pPr>
        <w:pStyle w:val="tl1"/>
        <w:ind w:left="1440"/>
      </w:pPr>
      <w:r w:rsidRPr="001D7877">
        <w:tab/>
        <w:t>Variabilný symbol:</w:t>
      </w:r>
      <w:r w:rsidRPr="001D7877">
        <w:tab/>
        <w:t xml:space="preserve">IČO uchádzača. </w:t>
      </w:r>
    </w:p>
    <w:p w14:paraId="4ABE5106" w14:textId="684482E2" w:rsidR="00771BEE" w:rsidRPr="001D7877" w:rsidRDefault="00771BEE" w:rsidP="00CA198D">
      <w:pPr>
        <w:pStyle w:val="tl1"/>
        <w:ind w:firstLine="0"/>
        <w:rPr>
          <w:b/>
          <w:bCs/>
        </w:rPr>
      </w:pPr>
      <w:r w:rsidRPr="001D7877">
        <w:rPr>
          <w:b/>
          <w:bCs/>
        </w:rPr>
        <w:t>Finančné prostriedky musia byť pripísané na účet verejného obstarávateľa najneskôr v</w:t>
      </w:r>
      <w:r w:rsidR="00FD7E15" w:rsidRPr="001D7877">
        <w:rPr>
          <w:b/>
          <w:bCs/>
        </w:rPr>
        <w:t> </w:t>
      </w:r>
      <w:r w:rsidRPr="001D7877">
        <w:rPr>
          <w:b/>
          <w:bCs/>
        </w:rPr>
        <w:t>deň</w:t>
      </w:r>
      <w:r w:rsidR="00FD7E15" w:rsidRPr="001D7877">
        <w:rPr>
          <w:b/>
          <w:bCs/>
        </w:rPr>
        <w:t xml:space="preserve"> </w:t>
      </w:r>
      <w:r w:rsidRPr="001D7877">
        <w:rPr>
          <w:b/>
          <w:bCs/>
        </w:rPr>
        <w:t xml:space="preserve">uplynutia lehoty na predkladanie ponúk. </w:t>
      </w:r>
    </w:p>
    <w:p w14:paraId="02372C80" w14:textId="0EFD797F" w:rsidR="00771BEE" w:rsidRPr="001D7877" w:rsidRDefault="00771BEE" w:rsidP="00CA198D">
      <w:pPr>
        <w:pStyle w:val="tl1"/>
        <w:ind w:firstLine="0"/>
      </w:pPr>
      <w:r w:rsidRPr="001D7877">
        <w:t>Doba platnosti zábezpeky vo forme zloženia finančných prostriedkov na účet verejného obstarávateľa musí byť počas celej lehoty viazanosti ponúk podľa bodu 1</w:t>
      </w:r>
      <w:r w:rsidR="00B12274" w:rsidRPr="001D7877">
        <w:t>9</w:t>
      </w:r>
      <w:r w:rsidRPr="001D7877">
        <w:t>.1 tejto časti súťažných podkladov.</w:t>
      </w:r>
    </w:p>
    <w:p w14:paraId="19B2CB65" w14:textId="531FC465" w:rsidR="00771BEE" w:rsidRPr="001D7877" w:rsidRDefault="00771BEE" w:rsidP="00CA198D">
      <w:pPr>
        <w:pStyle w:val="tl1"/>
        <w:ind w:left="1440"/>
      </w:pPr>
      <w:r w:rsidRPr="001D7877">
        <w:t>1</w:t>
      </w:r>
      <w:r w:rsidR="00860AF0" w:rsidRPr="001D7877">
        <w:t>8</w:t>
      </w:r>
      <w:r w:rsidRPr="001D7877">
        <w:t>.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7B31B190" w14:textId="77777777" w:rsidR="00771BEE" w:rsidRPr="001D7877" w:rsidRDefault="00771BEE"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3C75EA48" w14:textId="77777777" w:rsidR="00771BEE" w:rsidRPr="001D7877" w:rsidRDefault="00771BEE" w:rsidP="00FE6CA1">
      <w:pPr>
        <w:pStyle w:val="tl1"/>
        <w:ind w:left="1440" w:firstLine="0"/>
      </w:pPr>
      <w:r w:rsidRPr="001D7877">
        <w:t>Záručná listina vyhotovená zahraničnou bankou musí byť predložená v pôvodnom jazyku a súčasne úradne preložená do slovenského jazyka.</w:t>
      </w:r>
    </w:p>
    <w:p w14:paraId="12A9A77F" w14:textId="77777777" w:rsidR="00771BEE" w:rsidRPr="001D7877" w:rsidRDefault="00771BEE"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118B76BA" w14:textId="38A153D3" w:rsidR="00771BEE" w:rsidRPr="001D7877" w:rsidRDefault="00771BEE" w:rsidP="00FE6CA1">
      <w:pPr>
        <w:pStyle w:val="tl1"/>
        <w:ind w:left="1440" w:firstLine="0"/>
        <w:jc w:val="left"/>
      </w:pPr>
      <w:r w:rsidRPr="001D7877">
        <w:t>Doba platnosti bankovej záruky môže byť v záručnej listine obmedzená do uplynutia lehoty viazanosti ponúk podľa bodu 1</w:t>
      </w:r>
      <w:r w:rsidR="00B12274" w:rsidRPr="001D7877">
        <w:t>9</w:t>
      </w:r>
      <w:r w:rsidRPr="001D7877">
        <w:t xml:space="preserve">.1 tejto časti súťažných podkladov. </w:t>
      </w:r>
    </w:p>
    <w:p w14:paraId="2E566AE7" w14:textId="77777777" w:rsidR="00771BEE" w:rsidRPr="001D7877" w:rsidRDefault="00771BEE"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i) odstúpi od svojej ponuky (ii) neposkytne súčinnosť alebo odmietne uzavrieť zmluvu alebo rámcovú dohodu podľa § 56 ods. 8 až 13 zákona a verejný obstarávateľ písomne banke oznámi svoje nároky z bankovej záruky v lehote platnosti bankovej záruky. </w:t>
      </w:r>
    </w:p>
    <w:p w14:paraId="444FF5A3" w14:textId="107DD5E4" w:rsidR="00771BEE" w:rsidRPr="001D7877" w:rsidRDefault="00771BEE" w:rsidP="00641D81">
      <w:pPr>
        <w:pStyle w:val="tl1"/>
        <w:ind w:left="1440"/>
      </w:pPr>
      <w:r w:rsidRPr="001D7877">
        <w:t>1</w:t>
      </w:r>
      <w:r w:rsidR="00860AF0" w:rsidRPr="001D7877">
        <w:t>8</w:t>
      </w:r>
      <w:r w:rsidRPr="001D7877">
        <w:t>.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4A8F4043" w14:textId="77777777" w:rsidR="00771BEE" w:rsidRPr="001D7877" w:rsidRDefault="00771BEE" w:rsidP="00FE6CA1">
      <w:pPr>
        <w:pStyle w:val="tl1"/>
        <w:ind w:firstLine="0"/>
      </w:pPr>
      <w:r w:rsidRPr="001D7877">
        <w:lastRenderedPageBreak/>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74A12034" w14:textId="6B74CA5D" w:rsidR="00771BEE" w:rsidRPr="001D7877" w:rsidRDefault="00771BEE"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w:t>
      </w:r>
      <w:r w:rsidR="003E617E" w:rsidRPr="001D7877">
        <w:t>8</w:t>
      </w:r>
      <w:r w:rsidRPr="001D7877">
        <w:t>.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645D713C" w14:textId="7228E519" w:rsidR="00771BEE" w:rsidRPr="001D7877" w:rsidRDefault="00771BEE" w:rsidP="00FE6CA1">
      <w:pPr>
        <w:pStyle w:val="tl1"/>
        <w:ind w:left="1440"/>
      </w:pPr>
      <w:r w:rsidRPr="001D7877">
        <w:t>a)</w:t>
      </w:r>
      <w:r w:rsidRPr="001D7877">
        <w:tab/>
        <w:t>poistné plnenie v dôsledku poistnej udalosti bude min. vo výške zábezpeky ponuky určenej verejným obstarávateľom uvedenej v bode 1</w:t>
      </w:r>
      <w:r w:rsidR="00EF6FE1" w:rsidRPr="001D7877">
        <w:t>8</w:t>
      </w:r>
      <w:r w:rsidRPr="001D7877">
        <w:t xml:space="preserve">.3 tejto časti súťažných podkladov, </w:t>
      </w:r>
    </w:p>
    <w:p w14:paraId="6FCDFEDC" w14:textId="1955420C" w:rsidR="00771BEE" w:rsidRPr="001D7877" w:rsidRDefault="00771BEE"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w:t>
      </w:r>
      <w:r w:rsidR="00EF6FE1" w:rsidRPr="001D7877">
        <w:t>8</w:t>
      </w:r>
      <w:r w:rsidRPr="001D7877">
        <w:t>.3 tejto časti súťažných podkladov v prípade ak uchádzač v lehote viazanosti ponúk (i) odstúpi od svojej ponuky, (ii) neposkytne súčinnosť alebo odmietne uzavrieť zmluvu alebo rámcovú dohodu podľa § 56 ods. 8 až 13 zákona,</w:t>
      </w:r>
    </w:p>
    <w:p w14:paraId="4CB7259F" w14:textId="3805044D" w:rsidR="00771BEE" w:rsidRPr="001D7877" w:rsidRDefault="00771BEE" w:rsidP="00FE6CA1">
      <w:pPr>
        <w:pStyle w:val="tl1"/>
        <w:ind w:left="1440"/>
      </w:pPr>
      <w:r w:rsidRPr="001D7877">
        <w:t>c)</w:t>
      </w:r>
      <w:r w:rsidRPr="001D7877">
        <w:tab/>
        <w:t>doba platnosti poistenej záruky je minimálne do uplynutia lehoty viazanosti ponúk podľa bodu 1</w:t>
      </w:r>
      <w:r w:rsidR="00FF53D7" w:rsidRPr="001D7877">
        <w:t>9</w:t>
      </w:r>
      <w:r w:rsidRPr="001D7877">
        <w:t xml:space="preserve">.1 tejto časti súťažných podkladov.     </w:t>
      </w:r>
    </w:p>
    <w:p w14:paraId="292B2D97" w14:textId="77777777" w:rsidR="00771BEE" w:rsidRPr="001D7877" w:rsidRDefault="00771BEE" w:rsidP="00FE6CA1">
      <w:pPr>
        <w:pStyle w:val="tl1"/>
        <w:ind w:firstLine="0"/>
      </w:pPr>
      <w:r w:rsidRPr="001D7877">
        <w:t>Poistenie záruky zanikne plnením poisťovne v rozsahu, v akom poisťovňa poskytla plnenie za uchádzača v prospech verejného obstarávateľa.</w:t>
      </w:r>
    </w:p>
    <w:p w14:paraId="7880B1C0" w14:textId="1419770E" w:rsidR="00771BEE" w:rsidRPr="001D7877" w:rsidRDefault="00771BEE" w:rsidP="004023DA">
      <w:pPr>
        <w:pStyle w:val="tl1"/>
        <w:ind w:left="1440"/>
      </w:pPr>
      <w:r w:rsidRPr="001D7877">
        <w:t>1</w:t>
      </w:r>
      <w:r w:rsidR="00860AF0" w:rsidRPr="001D7877">
        <w:t>8</w:t>
      </w:r>
      <w:r w:rsidRPr="001D7877">
        <w:t>.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 xml:space="preserve">záručnú listinu/doklad, resp. listinu preukazujúcu poistenie záruky elektronickým spôsobom prostredníctvom </w:t>
      </w:r>
      <w:r w:rsidR="00FE6CA1" w:rsidRPr="001D7877">
        <w:rPr>
          <w:b/>
          <w:bCs/>
          <w:u w:val="single"/>
        </w:rPr>
        <w:t>JOSEPHINE</w:t>
      </w:r>
      <w:r w:rsidRPr="001D7877">
        <w:rPr>
          <w:b/>
          <w:bCs/>
          <w:u w:val="single"/>
        </w:rPr>
        <w:t xml:space="preserv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7C2FFFEB" w14:textId="4A416B5E" w:rsidR="00771BEE" w:rsidRPr="001D7877" w:rsidRDefault="00771BEE" w:rsidP="004023DA">
      <w:pPr>
        <w:pStyle w:val="tl1"/>
        <w:ind w:left="1440"/>
      </w:pPr>
      <w:r w:rsidRPr="001D7877">
        <w:t>1</w:t>
      </w:r>
      <w:r w:rsidR="00860AF0" w:rsidRPr="001D7877">
        <w:t>8</w:t>
      </w:r>
      <w:r w:rsidRPr="001D7877">
        <w:t>.6.4.1</w:t>
      </w:r>
      <w:r w:rsidRPr="001D7877">
        <w:tab/>
        <w:t>poštou, resp. iným doručovateľom na adresu sídla verejného obstarávateľa:</w:t>
      </w:r>
    </w:p>
    <w:p w14:paraId="5879CD3C" w14:textId="77777777" w:rsidR="00771BEE" w:rsidRPr="001D7877" w:rsidRDefault="00771BEE" w:rsidP="004023DA">
      <w:pPr>
        <w:pStyle w:val="tl1"/>
        <w:ind w:left="2880"/>
      </w:pPr>
      <w:r w:rsidRPr="001D7877">
        <w:t>Ministerstvo školstva, výskumu, vývoja a mládeže Slovenskej republiky</w:t>
      </w:r>
    </w:p>
    <w:p w14:paraId="53C3622B" w14:textId="77777777" w:rsidR="00771BEE" w:rsidRPr="001D7877" w:rsidRDefault="00771BEE" w:rsidP="004023DA">
      <w:pPr>
        <w:pStyle w:val="tl1"/>
        <w:ind w:left="2880"/>
      </w:pPr>
      <w:r w:rsidRPr="001D7877">
        <w:t xml:space="preserve">Odbor pre verejné obstarávanie  </w:t>
      </w:r>
    </w:p>
    <w:p w14:paraId="0999F0A1" w14:textId="4E75339A" w:rsidR="00771BEE" w:rsidRPr="001D7877" w:rsidRDefault="00EA01AB" w:rsidP="004023DA">
      <w:pPr>
        <w:pStyle w:val="tl1"/>
        <w:ind w:left="2880"/>
      </w:pPr>
      <w:r>
        <w:t>Černyševského 50</w:t>
      </w:r>
    </w:p>
    <w:p w14:paraId="71B0FE44" w14:textId="34813C08" w:rsidR="00771BEE" w:rsidRPr="001D7877" w:rsidRDefault="00771BEE" w:rsidP="004023DA">
      <w:pPr>
        <w:pStyle w:val="tl1"/>
        <w:ind w:left="2880"/>
      </w:pPr>
      <w:r w:rsidRPr="001D7877">
        <w:t>8</w:t>
      </w:r>
      <w:r w:rsidR="00EA01AB">
        <w:t>51 01</w:t>
      </w:r>
      <w:r w:rsidRPr="001D7877">
        <w:t xml:space="preserve"> Bratislava</w:t>
      </w:r>
    </w:p>
    <w:p w14:paraId="2E17763C" w14:textId="77777777" w:rsidR="00771BEE" w:rsidRPr="001D7877" w:rsidRDefault="00771BEE" w:rsidP="004023DA">
      <w:pPr>
        <w:pStyle w:val="tl1"/>
        <w:ind w:left="2880"/>
      </w:pPr>
      <w:r w:rsidRPr="001D7877">
        <w:t>alebo</w:t>
      </w:r>
    </w:p>
    <w:p w14:paraId="551F9544" w14:textId="62C306B8" w:rsidR="00771BEE" w:rsidRPr="001D7877" w:rsidRDefault="00771BEE" w:rsidP="004023DA">
      <w:pPr>
        <w:pStyle w:val="tl1"/>
        <w:ind w:left="1440"/>
      </w:pPr>
      <w:r w:rsidRPr="001D7877">
        <w:t>1</w:t>
      </w:r>
      <w:r w:rsidR="00860AF0" w:rsidRPr="001D7877">
        <w:t>8</w:t>
      </w:r>
      <w:r w:rsidRPr="001D7877">
        <w:t>.6.4.2</w:t>
      </w:r>
      <w:r w:rsidRPr="001D7877">
        <w:tab/>
        <w:t>osobne na adresu sídla verejného obstarávateľa:</w:t>
      </w:r>
    </w:p>
    <w:p w14:paraId="37AE37C2" w14:textId="77777777" w:rsidR="00771BEE" w:rsidRPr="001D7877" w:rsidRDefault="00771BEE" w:rsidP="004023DA">
      <w:pPr>
        <w:pStyle w:val="tl1"/>
        <w:ind w:left="2880"/>
        <w:rPr>
          <w:b/>
          <w:bCs/>
        </w:rPr>
      </w:pPr>
      <w:r w:rsidRPr="001D7877">
        <w:rPr>
          <w:b/>
          <w:bCs/>
        </w:rPr>
        <w:t>Podateľňa (prízemie)</w:t>
      </w:r>
    </w:p>
    <w:p w14:paraId="319DD017" w14:textId="77777777" w:rsidR="00771BEE" w:rsidRPr="001D7877" w:rsidRDefault="00771BEE" w:rsidP="004023DA">
      <w:pPr>
        <w:pStyle w:val="tl1"/>
        <w:ind w:left="2880"/>
        <w:rPr>
          <w:b/>
          <w:bCs/>
        </w:rPr>
      </w:pPr>
      <w:r w:rsidRPr="001D7877">
        <w:rPr>
          <w:b/>
          <w:bCs/>
        </w:rPr>
        <w:t>Ministerstvo školstva, výskumu, vývoja a mládeže Slovenskej republiky</w:t>
      </w:r>
    </w:p>
    <w:p w14:paraId="0E44C831" w14:textId="77777777" w:rsidR="00771BEE" w:rsidRPr="001D7877" w:rsidRDefault="00771BEE" w:rsidP="004023DA">
      <w:pPr>
        <w:pStyle w:val="tl1"/>
        <w:ind w:left="2880"/>
      </w:pPr>
      <w:r w:rsidRPr="001D7877">
        <w:rPr>
          <w:b/>
          <w:bCs/>
        </w:rPr>
        <w:t>Odbor pre verejné obstarávanie</w:t>
      </w:r>
      <w:r w:rsidRPr="001D7877">
        <w:t xml:space="preserve">  </w:t>
      </w:r>
    </w:p>
    <w:p w14:paraId="7FC0BE5D" w14:textId="6D0EFAB3" w:rsidR="00771BEE" w:rsidRPr="001D7877" w:rsidRDefault="00EA01AB" w:rsidP="004023DA">
      <w:pPr>
        <w:pStyle w:val="tl1"/>
        <w:ind w:left="2880"/>
      </w:pPr>
      <w:r>
        <w:t>Černyševského 50</w:t>
      </w:r>
    </w:p>
    <w:p w14:paraId="4E2AF296" w14:textId="1209EF6C" w:rsidR="00771BEE" w:rsidRPr="001D7877" w:rsidRDefault="00771BEE" w:rsidP="00C72002">
      <w:pPr>
        <w:pStyle w:val="tl1"/>
        <w:ind w:left="2880"/>
      </w:pPr>
      <w:r w:rsidRPr="001D7877">
        <w:t>8</w:t>
      </w:r>
      <w:r w:rsidR="00EA01AB">
        <w:t>51</w:t>
      </w:r>
      <w:r w:rsidRPr="001D7877">
        <w:t xml:space="preserve"> </w:t>
      </w:r>
      <w:r w:rsidR="00EA01AB">
        <w:t>01</w:t>
      </w:r>
      <w:r w:rsidRPr="001D7877">
        <w:t xml:space="preserve"> Bratislava</w:t>
      </w:r>
      <w:r w:rsidR="00EA01AB">
        <w:t xml:space="preserve"> - Petržalka</w:t>
      </w:r>
    </w:p>
    <w:p w14:paraId="60A951BC" w14:textId="77777777" w:rsidR="00771BEE" w:rsidRPr="001D7877" w:rsidRDefault="00771BEE" w:rsidP="004023DA">
      <w:pPr>
        <w:pStyle w:val="tl1"/>
        <w:ind w:left="2880"/>
        <w:rPr>
          <w:sz w:val="20"/>
          <w:szCs w:val="20"/>
        </w:rPr>
      </w:pPr>
      <w:r w:rsidRPr="001D7877">
        <w:rPr>
          <w:sz w:val="20"/>
          <w:szCs w:val="20"/>
        </w:rPr>
        <w:t>Úradné hodiny podateľne:</w:t>
      </w:r>
    </w:p>
    <w:p w14:paraId="5AB1930E" w14:textId="77777777" w:rsidR="00771BEE" w:rsidRPr="001D7877" w:rsidRDefault="00771BEE"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6963604B" w14:textId="6C81BD70" w:rsidR="00771BEE" w:rsidRPr="001D7877" w:rsidRDefault="00771BEE" w:rsidP="004023DA">
      <w:pPr>
        <w:pStyle w:val="tl1"/>
        <w:ind w:left="2880"/>
        <w:rPr>
          <w:sz w:val="20"/>
          <w:szCs w:val="20"/>
        </w:rPr>
      </w:pPr>
      <w:r w:rsidRPr="001D7877">
        <w:rPr>
          <w:sz w:val="20"/>
          <w:szCs w:val="20"/>
        </w:rPr>
        <w:t xml:space="preserve">Utorok: </w:t>
      </w:r>
      <w:r w:rsidRPr="001D7877">
        <w:rPr>
          <w:sz w:val="20"/>
          <w:szCs w:val="20"/>
        </w:rPr>
        <w:tab/>
      </w:r>
      <w:r w:rsidR="00760801" w:rsidRPr="001D7877">
        <w:rPr>
          <w:sz w:val="20"/>
          <w:szCs w:val="20"/>
        </w:rPr>
        <w:tab/>
      </w:r>
      <w:r w:rsidRPr="001D7877">
        <w:rPr>
          <w:sz w:val="20"/>
          <w:szCs w:val="20"/>
        </w:rPr>
        <w:t>08.00 hod. – 15.00 hod. miestneho času</w:t>
      </w:r>
    </w:p>
    <w:p w14:paraId="2471FFC7" w14:textId="529CB96C" w:rsidR="00771BEE" w:rsidRPr="001D7877" w:rsidRDefault="00771BEE" w:rsidP="004023DA">
      <w:pPr>
        <w:pStyle w:val="tl1"/>
        <w:ind w:left="2880"/>
        <w:rPr>
          <w:sz w:val="20"/>
          <w:szCs w:val="20"/>
        </w:rPr>
      </w:pPr>
      <w:r w:rsidRPr="001D7877">
        <w:rPr>
          <w:sz w:val="20"/>
          <w:szCs w:val="20"/>
        </w:rPr>
        <w:t xml:space="preserve">Streda: </w:t>
      </w:r>
      <w:r w:rsidRPr="001D7877">
        <w:rPr>
          <w:sz w:val="20"/>
          <w:szCs w:val="20"/>
        </w:rPr>
        <w:tab/>
      </w:r>
      <w:r w:rsidR="006E3A63" w:rsidRPr="001D7877">
        <w:rPr>
          <w:sz w:val="20"/>
          <w:szCs w:val="20"/>
        </w:rPr>
        <w:tab/>
      </w:r>
      <w:r w:rsidRPr="001D7877">
        <w:rPr>
          <w:sz w:val="20"/>
          <w:szCs w:val="20"/>
        </w:rPr>
        <w:t>08.00 hod. – 15.00 hod. miestneho času</w:t>
      </w:r>
    </w:p>
    <w:p w14:paraId="446E49AA" w14:textId="492E40B0" w:rsidR="00771BEE" w:rsidRPr="001D7877" w:rsidRDefault="00771BEE" w:rsidP="004023DA">
      <w:pPr>
        <w:pStyle w:val="tl1"/>
        <w:ind w:left="2880"/>
        <w:rPr>
          <w:sz w:val="20"/>
          <w:szCs w:val="20"/>
        </w:rPr>
      </w:pPr>
      <w:r w:rsidRPr="001D7877">
        <w:rPr>
          <w:sz w:val="20"/>
          <w:szCs w:val="20"/>
        </w:rPr>
        <w:t xml:space="preserve">Štvrtok: </w:t>
      </w:r>
      <w:r w:rsidRPr="001D7877">
        <w:rPr>
          <w:sz w:val="20"/>
          <w:szCs w:val="20"/>
        </w:rPr>
        <w:tab/>
      </w:r>
      <w:r w:rsidR="00760801" w:rsidRPr="001D7877">
        <w:rPr>
          <w:sz w:val="20"/>
          <w:szCs w:val="20"/>
        </w:rPr>
        <w:tab/>
      </w:r>
      <w:r w:rsidRPr="001D7877">
        <w:rPr>
          <w:sz w:val="20"/>
          <w:szCs w:val="20"/>
        </w:rPr>
        <w:t>08.00 hod. – 15.00 hod. miestneho času</w:t>
      </w:r>
    </w:p>
    <w:p w14:paraId="560CC677" w14:textId="618232D5" w:rsidR="00771BEE" w:rsidRPr="001D7877" w:rsidRDefault="00771BEE" w:rsidP="004023DA">
      <w:pPr>
        <w:pStyle w:val="tl1"/>
        <w:ind w:left="2880"/>
        <w:rPr>
          <w:sz w:val="20"/>
          <w:szCs w:val="20"/>
        </w:rPr>
      </w:pPr>
      <w:r w:rsidRPr="001D7877">
        <w:rPr>
          <w:sz w:val="20"/>
          <w:szCs w:val="20"/>
        </w:rPr>
        <w:t xml:space="preserve">Piatok: </w:t>
      </w:r>
      <w:r w:rsidRPr="001D7877">
        <w:rPr>
          <w:sz w:val="20"/>
          <w:szCs w:val="20"/>
        </w:rPr>
        <w:tab/>
      </w:r>
      <w:r w:rsidR="006E3A63" w:rsidRPr="001D7877">
        <w:rPr>
          <w:sz w:val="20"/>
          <w:szCs w:val="20"/>
        </w:rPr>
        <w:tab/>
      </w:r>
      <w:r w:rsidRPr="001D7877">
        <w:rPr>
          <w:sz w:val="20"/>
          <w:szCs w:val="20"/>
        </w:rPr>
        <w:t>08.00 hod. – 14.00 hod. miestneho času</w:t>
      </w:r>
    </w:p>
    <w:p w14:paraId="4326968D" w14:textId="77777777" w:rsidR="00771BEE" w:rsidRPr="001D7877" w:rsidRDefault="00771BEE" w:rsidP="004023DA">
      <w:pPr>
        <w:pStyle w:val="tl1"/>
        <w:ind w:left="2880"/>
        <w:rPr>
          <w:sz w:val="20"/>
          <w:szCs w:val="20"/>
        </w:rPr>
      </w:pPr>
    </w:p>
    <w:p w14:paraId="219C2D85" w14:textId="28005FD0" w:rsidR="00771BEE" w:rsidRPr="00C72002" w:rsidRDefault="00771BEE" w:rsidP="00C72002">
      <w:pPr>
        <w:pStyle w:val="tl1"/>
        <w:ind w:left="2880"/>
        <w:rPr>
          <w:sz w:val="20"/>
          <w:szCs w:val="20"/>
        </w:rPr>
      </w:pPr>
      <w:r w:rsidRPr="001D7877">
        <w:rPr>
          <w:sz w:val="20"/>
          <w:szCs w:val="20"/>
        </w:rPr>
        <w:t>Obedná prestávka 12:00 hod. – 12:30 hod. miestneho času</w:t>
      </w:r>
    </w:p>
    <w:p w14:paraId="7F8B1B4F" w14:textId="7BEE9CAD" w:rsidR="00771BEE" w:rsidRPr="001D7877" w:rsidRDefault="00771BEE" w:rsidP="00660C0C">
      <w:pPr>
        <w:pStyle w:val="tl1"/>
        <w:ind w:firstLine="0"/>
      </w:pPr>
      <w:r w:rsidRPr="001D7877">
        <w:lastRenderedPageBreak/>
        <w:t>V prípade, ak uchádzač predloží originál</w:t>
      </w:r>
      <w:r w:rsidR="003B3461" w:rsidRPr="001D7877">
        <w:t xml:space="preserve"> </w:t>
      </w:r>
      <w:r w:rsidRPr="001D7877">
        <w:t>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16A3974B" w14:textId="77777777" w:rsidR="00771BEE" w:rsidRPr="001D7877" w:rsidRDefault="00771BEE"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1CEFD9D0" w14:textId="79383F92" w:rsidR="00771BEE" w:rsidRPr="001D7877" w:rsidRDefault="00771BEE" w:rsidP="00771BEE">
      <w:pPr>
        <w:pStyle w:val="tl1"/>
        <w:rPr>
          <w:b/>
          <w:bCs/>
        </w:rPr>
      </w:pPr>
      <w:r w:rsidRPr="001D7877">
        <w:t>1</w:t>
      </w:r>
      <w:r w:rsidR="00860AF0" w:rsidRPr="001D7877">
        <w:t>8</w:t>
      </w:r>
      <w:r w:rsidRPr="001D7877">
        <w:t>.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w:t>
      </w:r>
      <w:r w:rsidR="00954852" w:rsidRPr="001D7877">
        <w:t>JOSEPHINE</w:t>
      </w:r>
      <w:r w:rsidRPr="001D7877">
        <w:t xml:space="preserv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3883B191" w14:textId="58615571" w:rsidR="00771BEE" w:rsidRPr="001D7877" w:rsidRDefault="00771BEE" w:rsidP="004A1BE1">
      <w:pPr>
        <w:pStyle w:val="tl1"/>
      </w:pPr>
      <w:r w:rsidRPr="001D7877">
        <w:t>1</w:t>
      </w:r>
      <w:r w:rsidR="00860AF0" w:rsidRPr="001D7877">
        <w:t>8</w:t>
      </w:r>
      <w:r w:rsidRPr="001D7877">
        <w:t>.7</w:t>
      </w:r>
      <w:r w:rsidRPr="001D7877">
        <w:tab/>
        <w:t xml:space="preserve">Podmienky vrátenia zábezpeky: </w:t>
      </w:r>
    </w:p>
    <w:p w14:paraId="2F3FD993" w14:textId="0E8F4277" w:rsidR="00771BEE" w:rsidRPr="001D7877" w:rsidRDefault="00771BEE" w:rsidP="004A1BE1">
      <w:pPr>
        <w:pStyle w:val="tl1"/>
        <w:ind w:firstLine="0"/>
      </w:pPr>
      <w:r w:rsidRPr="001D7877">
        <w:t>1</w:t>
      </w:r>
      <w:r w:rsidR="00860AF0" w:rsidRPr="001D7877">
        <w:t>8</w:t>
      </w:r>
      <w:r w:rsidRPr="001D7877">
        <w:t>.7.1</w:t>
      </w:r>
      <w:r w:rsidRPr="001D7877">
        <w:tab/>
        <w:t>Ak bola zábezpeka zložená na účet v banke alebo v pobočke zahraničnej banky, verejný obstarávateľ vráti zábezpeku uchádzačom aj s úrokmi, ak ich banka alebo pobočka zahraničnej banky poskytuje.</w:t>
      </w:r>
    </w:p>
    <w:p w14:paraId="3F8AA455" w14:textId="6ED4DDB7" w:rsidR="00771BEE" w:rsidRPr="001D7877" w:rsidRDefault="00771BEE" w:rsidP="004A1BE1">
      <w:pPr>
        <w:pStyle w:val="tl1"/>
        <w:ind w:firstLine="0"/>
      </w:pPr>
      <w:r w:rsidRPr="001D7877">
        <w:t>1</w:t>
      </w:r>
      <w:r w:rsidR="00860AF0" w:rsidRPr="001D7877">
        <w:t>8</w:t>
      </w:r>
      <w:r w:rsidRPr="001D7877">
        <w:t>.7.2</w:t>
      </w:r>
      <w:r w:rsidRPr="001D7877">
        <w:tab/>
        <w:t xml:space="preserve">Verejný obstarávateľ uvoľní alebo vráti uchádzačovi zábezpeku do siedmich dní odo dňa: </w:t>
      </w:r>
    </w:p>
    <w:p w14:paraId="44CF391B" w14:textId="77777777" w:rsidR="00771BEE" w:rsidRPr="001D7877" w:rsidRDefault="00771BEE" w:rsidP="004A1BE1">
      <w:pPr>
        <w:pStyle w:val="tl1"/>
        <w:ind w:left="2160"/>
      </w:pPr>
      <w:r w:rsidRPr="001D7877">
        <w:t>a)</w:t>
      </w:r>
      <w:r w:rsidRPr="001D7877">
        <w:tab/>
        <w:t>uplynutia lehoty viazanosti ponúk,</w:t>
      </w:r>
    </w:p>
    <w:p w14:paraId="5CCE8DAF" w14:textId="77777777" w:rsidR="00771BEE" w:rsidRPr="001D7877" w:rsidRDefault="00771BEE"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7B1E5A59" w14:textId="77777777" w:rsidR="00771BEE" w:rsidRPr="001D7877" w:rsidRDefault="00771BEE" w:rsidP="004A1BE1">
      <w:pPr>
        <w:pStyle w:val="tl1"/>
        <w:ind w:left="2160"/>
      </w:pPr>
      <w:r w:rsidRPr="001D7877">
        <w:t>c)</w:t>
      </w:r>
      <w:r w:rsidRPr="001D7877">
        <w:tab/>
        <w:t xml:space="preserve">uzavretia zmluvy. </w:t>
      </w:r>
    </w:p>
    <w:p w14:paraId="567CF820" w14:textId="05DE66B5" w:rsidR="00771BEE" w:rsidRPr="001D7877" w:rsidRDefault="00771BEE" w:rsidP="004A1BE1">
      <w:pPr>
        <w:pStyle w:val="tl1"/>
      </w:pPr>
      <w:r w:rsidRPr="001D7877">
        <w:t>1</w:t>
      </w:r>
      <w:r w:rsidR="00860AF0" w:rsidRPr="001D7877">
        <w:t>8</w:t>
      </w:r>
      <w:r w:rsidRPr="001D7877">
        <w:t>.8</w:t>
      </w:r>
      <w:r w:rsidRPr="001D7877">
        <w:tab/>
        <w:t>Zábezpeka prepadne v prospech verejného obstarávateľa, ak uchádzač v lehote viazanosti ponúk:</w:t>
      </w:r>
    </w:p>
    <w:p w14:paraId="1347BDC4" w14:textId="4949E06A" w:rsidR="00771BEE" w:rsidRPr="001D7877" w:rsidRDefault="00771BEE" w:rsidP="004A1BE1">
      <w:pPr>
        <w:pStyle w:val="tl1"/>
        <w:ind w:left="1440"/>
      </w:pPr>
      <w:r w:rsidRPr="001D7877">
        <w:t>1</w:t>
      </w:r>
      <w:r w:rsidR="00860AF0" w:rsidRPr="001D7877">
        <w:t>8</w:t>
      </w:r>
      <w:r w:rsidRPr="001D7877">
        <w:t>.8.1</w:t>
      </w:r>
      <w:r w:rsidRPr="001D7877">
        <w:tab/>
        <w:t xml:space="preserve">odstúpi od svojej ponuky alebo </w:t>
      </w:r>
    </w:p>
    <w:p w14:paraId="76DC4E3C" w14:textId="6F5482AC" w:rsidR="007734A6" w:rsidRPr="001D7877" w:rsidRDefault="00771BEE" w:rsidP="004A1BE1">
      <w:pPr>
        <w:pStyle w:val="tl1"/>
        <w:ind w:left="1440"/>
      </w:pPr>
      <w:r w:rsidRPr="001D7877">
        <w:t>1</w:t>
      </w:r>
      <w:r w:rsidR="00860AF0" w:rsidRPr="001D7877">
        <w:t>8</w:t>
      </w:r>
      <w:r w:rsidRPr="001D7877">
        <w:t>.8.2</w:t>
      </w:r>
      <w:r w:rsidRPr="001D7877">
        <w:tab/>
        <w:t>neposkytne súčinnosť alebo odmietne uzavrieť zmluvu podľa § 56 ods. 8 až 12 zákona.</w:t>
      </w:r>
    </w:p>
    <w:p w14:paraId="152B398D" w14:textId="77777777" w:rsidR="00770675" w:rsidRDefault="00770675" w:rsidP="001F7858">
      <w:pPr>
        <w:rPr>
          <w:rFonts w:ascii="Calibri" w:eastAsia="Trebuchet MS" w:hAnsi="Calibri" w:cs="Trebuchet MS"/>
        </w:rPr>
      </w:pPr>
    </w:p>
    <w:p w14:paraId="229C9091" w14:textId="77777777" w:rsidR="00C72002" w:rsidRPr="001D7877" w:rsidRDefault="00C72002" w:rsidP="001F7858">
      <w:pPr>
        <w:rPr>
          <w:rFonts w:ascii="Calibri" w:eastAsia="Trebuchet MS" w:hAnsi="Calibri" w:cs="Trebuchet MS"/>
        </w:rPr>
      </w:pPr>
    </w:p>
    <w:p w14:paraId="1183E4FA" w14:textId="43626032" w:rsidR="00220DA8" w:rsidRDefault="003523FE" w:rsidP="003523FE">
      <w:pPr>
        <w:pStyle w:val="Nadpis3"/>
        <w:ind w:left="709" w:hanging="709"/>
        <w:rPr>
          <w:noProof/>
        </w:rPr>
      </w:pPr>
      <w:bookmarkStart w:id="26" w:name="_Toc184792216"/>
      <w:r w:rsidRPr="001D7877">
        <w:rPr>
          <w:noProof/>
        </w:rPr>
        <w:t>Viazanosť</w:t>
      </w:r>
      <w:r w:rsidR="00771801" w:rsidRPr="001D7877">
        <w:rPr>
          <w:noProof/>
        </w:rPr>
        <w:t xml:space="preserve"> ponuky</w:t>
      </w:r>
      <w:bookmarkEnd w:id="26"/>
    </w:p>
    <w:p w14:paraId="5BAD29DC" w14:textId="77777777" w:rsidR="00C72002" w:rsidRPr="00C72002" w:rsidRDefault="00C72002" w:rsidP="00C72002"/>
    <w:p w14:paraId="68DB3A38" w14:textId="43FE4D77" w:rsidR="003523FE" w:rsidRPr="001D7877" w:rsidRDefault="003523FE" w:rsidP="003523FE">
      <w:pPr>
        <w:pStyle w:val="tl1"/>
        <w:rPr>
          <w:rFonts w:eastAsia="Trebuchet MS"/>
        </w:rPr>
      </w:pPr>
      <w:r w:rsidRPr="001D7877">
        <w:rPr>
          <w:rFonts w:eastAsia="Trebuchet MS"/>
        </w:rPr>
        <w:t>19.1</w:t>
      </w:r>
      <w:r w:rsidRPr="001D7877">
        <w:rPr>
          <w:rFonts w:eastAsia="Trebuchet MS"/>
        </w:rPr>
        <w:tab/>
        <w:t xml:space="preserve">Lehota viazanosti ponuky je verejným obstarávateľom stanovená </w:t>
      </w:r>
      <w:r w:rsidR="00BE44A4" w:rsidRPr="001D7877">
        <w:rPr>
          <w:rFonts w:eastAsia="Trebuchet MS"/>
        </w:rPr>
        <w:t>na 12 mesiacov od uplynutia lehoty na predkladanie ponúk.</w:t>
      </w:r>
    </w:p>
    <w:p w14:paraId="7C17024B" w14:textId="77777777" w:rsidR="00761AD4" w:rsidRPr="001D7877" w:rsidRDefault="00761AD4">
      <w:pPr>
        <w:rPr>
          <w:rFonts w:ascii="Calibri" w:eastAsia="Trebuchet MS" w:hAnsi="Calibri" w:cs="Trebuchet MS"/>
        </w:rPr>
      </w:pPr>
    </w:p>
    <w:p w14:paraId="368D8575" w14:textId="77777777" w:rsidR="00220DA8" w:rsidRPr="001D7877" w:rsidRDefault="00771801" w:rsidP="003523FE">
      <w:pPr>
        <w:pStyle w:val="Nadpis3"/>
        <w:ind w:left="709" w:hanging="709"/>
        <w:rPr>
          <w:noProof/>
        </w:rPr>
      </w:pPr>
      <w:bookmarkStart w:id="27" w:name="_Toc184792217"/>
      <w:r w:rsidRPr="001D7877">
        <w:rPr>
          <w:noProof/>
        </w:rPr>
        <w:t>Náklady na ponuku</w:t>
      </w:r>
      <w:bookmarkEnd w:id="27"/>
    </w:p>
    <w:p w14:paraId="6E459E10" w14:textId="77777777" w:rsidR="00220DA8" w:rsidRPr="001D7877" w:rsidRDefault="00220DA8" w:rsidP="003E5542">
      <w:pPr>
        <w:pStyle w:val="tl1"/>
        <w:rPr>
          <w:rFonts w:eastAsia="Trebuchet MS"/>
        </w:rPr>
      </w:pPr>
    </w:p>
    <w:p w14:paraId="1184F38B" w14:textId="54B59711" w:rsidR="003E5542" w:rsidRPr="001D7877" w:rsidRDefault="003E5542"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2C7FFBEE" w14:textId="77777777" w:rsidR="003E5542" w:rsidRDefault="003E554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76050F8A" w14:textId="77777777" w:rsidR="0068134C" w:rsidRDefault="0068134C"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0D5270B3" w14:textId="77777777" w:rsidR="0068134C" w:rsidRDefault="0068134C"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0E5A763A" w14:textId="77777777" w:rsidR="00C72002" w:rsidRDefault="00C7200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39A406D9" w14:textId="77777777" w:rsidR="00C72002" w:rsidRDefault="00C7200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7BBE2850" w14:textId="77777777" w:rsidR="00C72002" w:rsidRDefault="00C7200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51A5BB0F" w14:textId="77777777" w:rsidR="00C72002" w:rsidRDefault="00C7200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78125857" w14:textId="77777777" w:rsidR="00C72002" w:rsidRPr="001D7877" w:rsidRDefault="00C7200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25A9B6B9" w14:textId="560C549D" w:rsidR="00DD037A" w:rsidRPr="001D7877" w:rsidRDefault="00771801" w:rsidP="00DD037A">
      <w:pPr>
        <w:pStyle w:val="Nadpis20"/>
        <w:spacing w:line="240" w:lineRule="auto"/>
        <w:rPr>
          <w:rFonts w:ascii="Calibri" w:hAnsi="Calibri"/>
          <w:noProof/>
          <w:sz w:val="24"/>
          <w:szCs w:val="24"/>
        </w:rPr>
      </w:pPr>
      <w:bookmarkStart w:id="28" w:name="_Toc184792218"/>
      <w:r w:rsidRPr="001D7877">
        <w:rPr>
          <w:rFonts w:ascii="Calibri" w:hAnsi="Calibri"/>
          <w:noProof/>
          <w:sz w:val="24"/>
          <w:szCs w:val="24"/>
        </w:rPr>
        <w:t>IV. Predkladanie ponuky</w:t>
      </w:r>
      <w:bookmarkEnd w:id="28"/>
    </w:p>
    <w:p w14:paraId="3F7789E3" w14:textId="2B88441C" w:rsidR="00DD037A" w:rsidRPr="001D7877" w:rsidRDefault="00DD037A" w:rsidP="00DD037A">
      <w:pPr>
        <w:pStyle w:val="Nadpis3"/>
        <w:ind w:left="709" w:hanging="709"/>
        <w:rPr>
          <w:noProof/>
        </w:rPr>
      </w:pPr>
      <w:bookmarkStart w:id="29" w:name="_Toc184792219"/>
      <w:r w:rsidRPr="001D7877">
        <w:rPr>
          <w:noProof/>
        </w:rPr>
        <w:t>Lehota na predkladanie ponúk</w:t>
      </w:r>
      <w:bookmarkEnd w:id="29"/>
    </w:p>
    <w:p w14:paraId="67F191C5" w14:textId="6910B547" w:rsidR="00DD037A" w:rsidRPr="001D7877" w:rsidRDefault="00DD037A" w:rsidP="00DD037A">
      <w:pPr>
        <w:pStyle w:val="tl1"/>
      </w:pPr>
      <w:r w:rsidRPr="001D7877">
        <w:t xml:space="preserve">21.1 </w:t>
      </w:r>
      <w:r w:rsidRPr="001D7877">
        <w:tab/>
        <w:t xml:space="preserve">Lehota na predkladanie ponúk je stanovená do </w:t>
      </w:r>
      <w:r w:rsidR="00AA07AA" w:rsidRPr="00A03E48">
        <w:rPr>
          <w:b/>
          <w:strike/>
        </w:rPr>
        <w:t>2</w:t>
      </w:r>
      <w:r w:rsidR="003847F3" w:rsidRPr="00A03E48">
        <w:rPr>
          <w:b/>
          <w:strike/>
        </w:rPr>
        <w:t>9</w:t>
      </w:r>
      <w:r w:rsidR="00AA07AA" w:rsidRPr="00A03E48">
        <w:rPr>
          <w:b/>
          <w:strike/>
        </w:rPr>
        <w:t>.01.</w:t>
      </w:r>
      <w:r w:rsidRPr="00A03E48">
        <w:rPr>
          <w:b/>
          <w:strike/>
        </w:rPr>
        <w:t>2025</w:t>
      </w:r>
      <w:r w:rsidR="00A03E48">
        <w:rPr>
          <w:b/>
        </w:rPr>
        <w:t xml:space="preserve"> </w:t>
      </w:r>
      <w:r w:rsidR="00A03E48" w:rsidRPr="00A03E48">
        <w:rPr>
          <w:b/>
          <w:color w:val="FF0000"/>
        </w:rPr>
        <w:t>13.02.2025</w:t>
      </w:r>
      <w:r w:rsidRPr="00AA07AA">
        <w:rPr>
          <w:b/>
        </w:rPr>
        <w:t xml:space="preserve"> do </w:t>
      </w:r>
      <w:r w:rsidR="00AA07AA" w:rsidRPr="00AA07AA">
        <w:rPr>
          <w:b/>
        </w:rPr>
        <w:t>1</w:t>
      </w:r>
      <w:r w:rsidR="003847F3">
        <w:rPr>
          <w:b/>
        </w:rPr>
        <w:t>0</w:t>
      </w:r>
      <w:r w:rsidRPr="00AA07AA">
        <w:rPr>
          <w:b/>
        </w:rPr>
        <w:t>:</w:t>
      </w:r>
      <w:r w:rsidR="00AA07AA" w:rsidRPr="00AA07AA">
        <w:rPr>
          <w:b/>
        </w:rPr>
        <w:t>00</w:t>
      </w:r>
      <w:r w:rsidRPr="00AA07AA">
        <w:rPr>
          <w:b/>
        </w:rPr>
        <w:t xml:space="preserve"> hod.</w:t>
      </w:r>
      <w:r w:rsidRPr="001D7877">
        <w:t xml:space="preserve"> miestneho času. </w:t>
      </w:r>
    </w:p>
    <w:p w14:paraId="461143E3" w14:textId="77777777" w:rsidR="00DD037A" w:rsidRPr="001D7877" w:rsidRDefault="00DD037A" w:rsidP="00C73FDC">
      <w:pPr>
        <w:pStyle w:val="tl1"/>
      </w:pPr>
    </w:p>
    <w:p w14:paraId="6499DEEA" w14:textId="0D7113CC" w:rsidR="00220DA8" w:rsidRPr="001D7877" w:rsidRDefault="00771801" w:rsidP="003523FE">
      <w:pPr>
        <w:pStyle w:val="Nadpis3"/>
        <w:ind w:left="709" w:hanging="709"/>
        <w:rPr>
          <w:noProof/>
        </w:rPr>
      </w:pPr>
      <w:bookmarkStart w:id="30" w:name="_Toc184792220"/>
      <w:r w:rsidRPr="001D7877">
        <w:rPr>
          <w:noProof/>
        </w:rPr>
        <w:t>Predloženie ponuky</w:t>
      </w:r>
      <w:bookmarkEnd w:id="30"/>
    </w:p>
    <w:p w14:paraId="5CA1BC6F" w14:textId="3F6B399D" w:rsidR="007B0F14" w:rsidRPr="001D7877" w:rsidRDefault="00DD037A" w:rsidP="00DD037A">
      <w:pPr>
        <w:pStyle w:val="tl1"/>
      </w:pPr>
      <w:r w:rsidRPr="001D7877">
        <w:t xml:space="preserve">22.1 </w:t>
      </w:r>
      <w:r w:rsidRPr="001D7877">
        <w:tab/>
        <w:t xml:space="preserve">Uchádzač predloží ponuku elektronicky podľa § 49 ods. 1 písm. a) zákona o verejnom obstarávaní prostredníctvom informačného systému JOSEPHINE na elektronickej adrese: </w:t>
      </w:r>
      <w:hyperlink r:id="rId19" w:history="1">
        <w:r w:rsidRPr="001D7877">
          <w:rPr>
            <w:rStyle w:val="Hypertextovprepojenie"/>
          </w:rPr>
          <w:t>https://josephine.proebiz.com/</w:t>
        </w:r>
      </w:hyperlink>
      <w:r w:rsidR="00C520E2" w:rsidRPr="001D7877">
        <w:rPr>
          <w:highlight w:val="green"/>
        </w:rPr>
        <w:t xml:space="preserve"> </w:t>
      </w:r>
    </w:p>
    <w:p w14:paraId="7858DFC6" w14:textId="7D3F648C" w:rsidR="003E5542" w:rsidRPr="001D7877" w:rsidRDefault="00DD037A" w:rsidP="00C520E2">
      <w:pPr>
        <w:pStyle w:val="tl1"/>
      </w:pPr>
      <w:r w:rsidRPr="001D7877">
        <w:tab/>
      </w:r>
      <w:r w:rsidR="00C520E2" w:rsidRPr="001D7877">
        <w:t>v lehote na predkladanie ponúk. V prípade, ak uchádzač predloží ponuku v papierovej podobe, nebude táto ponuka zaradená do vyhodnotenia a bude uchádzačovi vrátená neotvorená.</w:t>
      </w:r>
    </w:p>
    <w:p w14:paraId="0D092572" w14:textId="3A7055F2" w:rsidR="00220DA8" w:rsidRPr="001D7877" w:rsidRDefault="00C520E2"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57CB6AD0" w14:textId="5BEBAB9C" w:rsidR="00415886" w:rsidRPr="001D7877" w:rsidRDefault="00270267"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w:t>
      </w:r>
      <w:r w:rsidR="00B25744" w:rsidRPr="001D7877">
        <w:t> </w:t>
      </w:r>
      <w:r w:rsidRPr="001D7877">
        <w:t>o</w:t>
      </w:r>
      <w:r w:rsidR="00B25744" w:rsidRPr="001D7877">
        <w:t xml:space="preserve"> </w:t>
      </w:r>
      <w:r w:rsidRPr="001D7877">
        <w:t>zmene a doplnení niektorých zákonov (zákon o e-Governmente) v platnom znení</w:t>
      </w:r>
      <w:r w:rsidR="00B25744" w:rsidRPr="001D7877">
        <w:t>.</w:t>
      </w:r>
    </w:p>
    <w:p w14:paraId="4A562FBC" w14:textId="41A2228F" w:rsidR="00270267" w:rsidRPr="001D7877" w:rsidRDefault="00270267" w:rsidP="00270267">
      <w:pPr>
        <w:pStyle w:val="tl1"/>
        <w:rPr>
          <w:rFonts w:eastAsia="Arial Narrow"/>
        </w:rPr>
      </w:pPr>
      <w:r w:rsidRPr="001D7877">
        <w:rPr>
          <w:rFonts w:eastAsia="Arial Narrow"/>
        </w:rPr>
        <w:t xml:space="preserve">22.4 </w:t>
      </w:r>
      <w:r w:rsidRPr="001D7877">
        <w:rPr>
          <w:rFonts w:eastAsia="Arial Narrow"/>
        </w:rPr>
        <w:tab/>
      </w:r>
      <w:r w:rsidR="00B25744" w:rsidRPr="001D7877">
        <w:rPr>
          <w:rFonts w:eastAsia="Arial Narrow"/>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D0539E" w:rsidRPr="001D7877">
        <w:rPr>
          <w:rFonts w:eastAsia="Arial Narrow"/>
        </w:rPr>
        <w:t>.</w:t>
      </w:r>
    </w:p>
    <w:p w14:paraId="7B309FB3" w14:textId="3448F26A" w:rsidR="00D0539E" w:rsidRPr="001D7877" w:rsidRDefault="00270267" w:rsidP="0068134C">
      <w:pPr>
        <w:pStyle w:val="tl1"/>
        <w:rPr>
          <w:rFonts w:eastAsia="Arial Narrow"/>
        </w:rPr>
      </w:pPr>
      <w:r w:rsidRPr="001D7877">
        <w:rPr>
          <w:rFonts w:eastAsia="Arial Narrow"/>
        </w:rPr>
        <w:tab/>
      </w:r>
    </w:p>
    <w:p w14:paraId="32EE4B46" w14:textId="596376A5" w:rsidR="00220DA8" w:rsidRPr="001D7877" w:rsidRDefault="00771801" w:rsidP="003523FE">
      <w:pPr>
        <w:pStyle w:val="Nadpis3"/>
        <w:ind w:left="709" w:hanging="709"/>
        <w:rPr>
          <w:noProof/>
        </w:rPr>
      </w:pPr>
      <w:bookmarkStart w:id="31" w:name="_Toc184792221"/>
      <w:r w:rsidRPr="001D7877">
        <w:rPr>
          <w:noProof/>
        </w:rPr>
        <w:t>Doplnenie, zmena a odvolanie ponuky</w:t>
      </w:r>
      <w:bookmarkEnd w:id="31"/>
    </w:p>
    <w:p w14:paraId="7ACA937E" w14:textId="77777777" w:rsidR="00220DA8" w:rsidRPr="001D7877" w:rsidRDefault="00220DA8" w:rsidP="00BE6B67">
      <w:pPr>
        <w:pStyle w:val="tl1"/>
        <w:rPr>
          <w:rFonts w:eastAsia="Trebuchet MS"/>
        </w:rPr>
      </w:pPr>
    </w:p>
    <w:p w14:paraId="0F33DFC5" w14:textId="77777777" w:rsidR="00687E23" w:rsidRPr="001D7877" w:rsidRDefault="00687E23" w:rsidP="00BE6B67">
      <w:pPr>
        <w:pStyle w:val="tl1"/>
      </w:pPr>
      <w:r w:rsidRPr="001D7877">
        <w:t>23.1</w:t>
      </w:r>
      <w:r w:rsidRPr="001D7877">
        <w:tab/>
        <w:t xml:space="preserve">Uchádzač môže predloženú ponuku dodatočne doplniť, zmeniť alebo vziať späť do uplynutia lehoty na predkladanie ponúk. </w:t>
      </w:r>
    </w:p>
    <w:p w14:paraId="3B98E07A" w14:textId="77777777" w:rsidR="00BE6B67" w:rsidRPr="001D7877" w:rsidRDefault="00687E23"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3E780F3A" w14:textId="05CA77D3" w:rsidR="00687E23" w:rsidRPr="001D7877" w:rsidRDefault="00BE6B67" w:rsidP="00BE6B67">
      <w:pPr>
        <w:pStyle w:val="tl1"/>
      </w:pPr>
      <w:r w:rsidRPr="001D7877">
        <w:t xml:space="preserve">23.3 </w:t>
      </w:r>
      <w:r w:rsidRPr="001D7877">
        <w:tab/>
      </w:r>
      <w:r w:rsidR="00687E23" w:rsidRPr="001D7877">
        <w:t>Uchádzač pri odvolaní ponuky postupuje obdobne ako pri vložení prvotnej ponuky (kliknutím na tlačidlo „Stiahnuť ponuku“ a predložením novej ponuky).</w:t>
      </w:r>
    </w:p>
    <w:p w14:paraId="0F9010D2" w14:textId="77777777" w:rsidR="00220DA8" w:rsidRPr="001D7877" w:rsidRDefault="00220DA8" w:rsidP="00BE6B67">
      <w:pPr>
        <w:pStyle w:val="tl1"/>
        <w:rPr>
          <w:rFonts w:eastAsia="Arial Narrow" w:cs="Arial Narrow"/>
          <w:b/>
          <w:bCs/>
        </w:rPr>
      </w:pPr>
      <w:bookmarkStart w:id="32" w:name="_GoBack"/>
      <w:bookmarkEnd w:id="32"/>
    </w:p>
    <w:p w14:paraId="24E20775" w14:textId="6ADEEB61" w:rsidR="00220DA8" w:rsidRPr="001D7877" w:rsidRDefault="00771801">
      <w:pPr>
        <w:pStyle w:val="Nadpis20"/>
        <w:spacing w:line="240" w:lineRule="auto"/>
        <w:rPr>
          <w:rFonts w:ascii="Calibri" w:hAnsi="Calibri"/>
          <w:noProof/>
          <w:sz w:val="24"/>
          <w:szCs w:val="24"/>
        </w:rPr>
      </w:pPr>
      <w:bookmarkStart w:id="33" w:name="_Toc184792222"/>
      <w:r w:rsidRPr="001D7877">
        <w:rPr>
          <w:rFonts w:ascii="Calibri" w:hAnsi="Calibri"/>
          <w:noProof/>
          <w:sz w:val="24"/>
          <w:szCs w:val="24"/>
        </w:rPr>
        <w:t>V. Otváranie a vyhodnotenie ponúk</w:t>
      </w:r>
      <w:bookmarkEnd w:id="33"/>
    </w:p>
    <w:p w14:paraId="04F8E273" w14:textId="77777777" w:rsidR="00A713FC" w:rsidRPr="001D7877" w:rsidRDefault="00A713FC" w:rsidP="003F3995">
      <w:pPr>
        <w:pStyle w:val="tl1"/>
        <w:rPr>
          <w:rFonts w:eastAsia="Arial Narrow"/>
        </w:rPr>
      </w:pPr>
    </w:p>
    <w:p w14:paraId="0E44CBB4" w14:textId="77777777" w:rsidR="00220DA8" w:rsidRPr="001D7877" w:rsidRDefault="00771801" w:rsidP="003523FE">
      <w:pPr>
        <w:pStyle w:val="Nadpis3"/>
        <w:ind w:left="709" w:hanging="709"/>
        <w:rPr>
          <w:noProof/>
        </w:rPr>
      </w:pPr>
      <w:bookmarkStart w:id="34" w:name="_Toc184792223"/>
      <w:r w:rsidRPr="001D7877">
        <w:rPr>
          <w:noProof/>
        </w:rPr>
        <w:t>Otváranie ponúk</w:t>
      </w:r>
      <w:bookmarkEnd w:id="34"/>
    </w:p>
    <w:p w14:paraId="7109C539" w14:textId="1CA4A9CE" w:rsidR="00D02675" w:rsidRPr="001D7877" w:rsidRDefault="00AA23B0" w:rsidP="003F3995">
      <w:pPr>
        <w:pStyle w:val="tl1"/>
      </w:pPr>
      <w:r w:rsidRPr="001D7877">
        <w:t>24.1</w:t>
      </w:r>
      <w:r w:rsidRPr="001D7877">
        <w:tab/>
        <w:t xml:space="preserve">Otváranie ponúk vykoná komisia v súlade s § 52 zákona. </w:t>
      </w:r>
    </w:p>
    <w:p w14:paraId="00CB35C3" w14:textId="1D097F9C" w:rsidR="00D02675" w:rsidRPr="001D7877" w:rsidRDefault="00AA23B0" w:rsidP="00D02675">
      <w:pPr>
        <w:pStyle w:val="tl1"/>
      </w:pPr>
      <w:r w:rsidRPr="001D7877">
        <w:t>24.2</w:t>
      </w:r>
      <w:r w:rsidRPr="001D7877">
        <w:tab/>
      </w:r>
      <w:r w:rsidR="00D02675" w:rsidRPr="001D7877">
        <w:t>Otváraním ponúk elektronicky prostredníctvom v JOSEPHINE sa rozumie ich sprístupnenie komisii.</w:t>
      </w:r>
    </w:p>
    <w:p w14:paraId="107145B0" w14:textId="1EEE77C5" w:rsidR="00D02675" w:rsidRPr="001D7877" w:rsidRDefault="00AA23B0" w:rsidP="00D02675">
      <w:pPr>
        <w:pStyle w:val="tl1"/>
      </w:pPr>
      <w:r w:rsidRPr="001D7877">
        <w:t>24.3</w:t>
      </w:r>
      <w:r w:rsidRPr="001D7877">
        <w:tab/>
      </w:r>
      <w:r w:rsidR="00D02675" w:rsidRPr="001D7877">
        <w:t xml:space="preserve">Otváranie ponúk sa uskutoční dňa </w:t>
      </w:r>
      <w:r w:rsidR="00AA07AA" w:rsidRPr="00A03E48">
        <w:rPr>
          <w:b/>
          <w:strike/>
        </w:rPr>
        <w:t>2</w:t>
      </w:r>
      <w:r w:rsidR="003847F3" w:rsidRPr="00A03E48">
        <w:rPr>
          <w:b/>
          <w:strike/>
        </w:rPr>
        <w:t>9</w:t>
      </w:r>
      <w:r w:rsidR="00AA07AA" w:rsidRPr="00A03E48">
        <w:rPr>
          <w:b/>
          <w:strike/>
        </w:rPr>
        <w:t>.01.2025</w:t>
      </w:r>
      <w:r w:rsidR="00A03E48">
        <w:rPr>
          <w:b/>
        </w:rPr>
        <w:t xml:space="preserve"> </w:t>
      </w:r>
      <w:r w:rsidR="00A03E48" w:rsidRPr="00A03E48">
        <w:rPr>
          <w:b/>
          <w:color w:val="FF0000"/>
        </w:rPr>
        <w:t>13.02.2025</w:t>
      </w:r>
      <w:r w:rsidR="00D02675" w:rsidRPr="00AA07AA">
        <w:rPr>
          <w:b/>
        </w:rPr>
        <w:t xml:space="preserve"> o</w:t>
      </w:r>
      <w:r w:rsidR="00AA07AA" w:rsidRPr="00AA07AA">
        <w:rPr>
          <w:b/>
        </w:rPr>
        <w:t> 1</w:t>
      </w:r>
      <w:r w:rsidR="003847F3">
        <w:rPr>
          <w:b/>
        </w:rPr>
        <w:t>0</w:t>
      </w:r>
      <w:r w:rsidR="00AA07AA" w:rsidRPr="00AA07AA">
        <w:rPr>
          <w:b/>
        </w:rPr>
        <w:t>:</w:t>
      </w:r>
      <w:r w:rsidR="003847F3">
        <w:rPr>
          <w:b/>
        </w:rPr>
        <w:t>15</w:t>
      </w:r>
      <w:r w:rsidR="00D02675" w:rsidRPr="00AA07AA">
        <w:rPr>
          <w:b/>
        </w:rPr>
        <w:t xml:space="preserve"> hod.</w:t>
      </w:r>
      <w:r w:rsidR="00D02675" w:rsidRPr="001D7877">
        <w:t xml:space="preserve"> miestneho času.</w:t>
      </w:r>
    </w:p>
    <w:p w14:paraId="0D79ACC3" w14:textId="78743AF6" w:rsidR="00AA23B0" w:rsidRPr="001D7877" w:rsidRDefault="00D02675" w:rsidP="00AA23B0">
      <w:pPr>
        <w:pStyle w:val="tl1"/>
        <w:rPr>
          <w:rFonts w:eastAsia="Trebuchet MS"/>
        </w:rPr>
      </w:pPr>
      <w:r w:rsidRPr="001D7877">
        <w:rPr>
          <w:rFonts w:eastAsia="Trebuchet MS"/>
        </w:rPr>
        <w:tab/>
      </w:r>
    </w:p>
    <w:p w14:paraId="28E8F189" w14:textId="3C6700FE" w:rsidR="005C2E2B" w:rsidRPr="001D7877" w:rsidRDefault="005C2E2B" w:rsidP="005C2E2B">
      <w:pPr>
        <w:pStyle w:val="tl1"/>
      </w:pPr>
      <w:r w:rsidRPr="001D7877">
        <w:t xml:space="preserve">24.4 </w:t>
      </w:r>
      <w:r w:rsidRPr="001D7877">
        <w:tab/>
        <w:t xml:space="preserve">Otváranie ponúk sa uskutoční na adrese sídla verejného obstarávateľa: </w:t>
      </w:r>
    </w:p>
    <w:p w14:paraId="0B86E266" w14:textId="77777777" w:rsidR="005C2E2B" w:rsidRPr="001D7877" w:rsidRDefault="005C2E2B" w:rsidP="005C2E2B">
      <w:pPr>
        <w:pStyle w:val="tl1"/>
        <w:ind w:left="1440"/>
      </w:pPr>
      <w:r w:rsidRPr="001D7877">
        <w:t>Ministerstvo školstva, výskumu, vývoja a mládeže Slovenskej republiky</w:t>
      </w:r>
    </w:p>
    <w:p w14:paraId="50A81D6C" w14:textId="17BAEA51" w:rsidR="005C2E2B" w:rsidRPr="001D7877" w:rsidRDefault="00AA07AA" w:rsidP="005C2E2B">
      <w:pPr>
        <w:pStyle w:val="tl1"/>
        <w:ind w:left="1440"/>
      </w:pPr>
      <w:r>
        <w:t>Černyševského 50</w:t>
      </w:r>
    </w:p>
    <w:p w14:paraId="7AC3B384" w14:textId="5B827BB8" w:rsidR="00AA23B0" w:rsidRPr="001D7877" w:rsidRDefault="00AA07AA" w:rsidP="005C2E2B">
      <w:pPr>
        <w:pStyle w:val="tl1"/>
        <w:ind w:left="1440"/>
        <w:rPr>
          <w:rFonts w:eastAsia="Trebuchet MS"/>
        </w:rPr>
      </w:pPr>
      <w:r>
        <w:t>851 01</w:t>
      </w:r>
      <w:r w:rsidR="005C2E2B" w:rsidRPr="001D7877">
        <w:t xml:space="preserve"> Bratislava</w:t>
      </w:r>
    </w:p>
    <w:p w14:paraId="0496F876" w14:textId="675D63F4" w:rsidR="005C2E2B" w:rsidRPr="001D7877" w:rsidRDefault="005C2E2B" w:rsidP="005C2E2B">
      <w:pPr>
        <w:pStyle w:val="tl1"/>
      </w:pPr>
      <w:r w:rsidRPr="001D7877">
        <w:rPr>
          <w:rFonts w:eastAsia="Trebuchet MS"/>
        </w:rPr>
        <w:lastRenderedPageBreak/>
        <w:t>2</w:t>
      </w:r>
      <w:r w:rsidR="000A639A">
        <w:rPr>
          <w:rFonts w:eastAsia="Trebuchet MS"/>
        </w:rPr>
        <w:t>4</w:t>
      </w:r>
      <w:r w:rsidRPr="001D7877">
        <w:rPr>
          <w:rFonts w:eastAsia="Trebuchet MS"/>
        </w:rPr>
        <w:t>.</w:t>
      </w:r>
      <w:r w:rsidR="003F3995" w:rsidRPr="001D7877">
        <w:rPr>
          <w:rFonts w:eastAsia="Trebuchet MS"/>
        </w:rPr>
        <w:t>5</w:t>
      </w:r>
      <w:r w:rsidRPr="001D7877">
        <w:rPr>
          <w:rFonts w:eastAsia="Trebuchet MS"/>
        </w:rPr>
        <w:tab/>
      </w:r>
      <w:r w:rsidRPr="001D7877">
        <w:t>Komisia zverejní počet predložených ponúk a</w:t>
      </w:r>
      <w:r w:rsidR="009754F1" w:rsidRPr="001D7877">
        <w:t> cenové ponuky</w:t>
      </w:r>
      <w:r w:rsidRPr="001D7877">
        <w:t xml:space="preserve">, ktoré sa dajú vyjadriť číslom; ostatné údaje uvedené v ponuke vrátane obchodného mena alebo názvu, sídla, miesta podnikania alebo adresy pobytu všetkých uchádzačov sa nezverejňujú. </w:t>
      </w:r>
    </w:p>
    <w:p w14:paraId="3BFEEB5F" w14:textId="4B40C5F2" w:rsidR="00AA23B0" w:rsidRPr="001D7877" w:rsidRDefault="005C2E2B" w:rsidP="005C2E2B">
      <w:pPr>
        <w:pStyle w:val="tl1"/>
        <w:rPr>
          <w:rFonts w:eastAsia="Trebuchet MS"/>
        </w:rPr>
      </w:pPr>
      <w:r w:rsidRPr="001D7877">
        <w:t>2</w:t>
      </w:r>
      <w:r w:rsidR="000A639A">
        <w:t>4</w:t>
      </w:r>
      <w:r w:rsidRPr="001D7877">
        <w:t>.</w:t>
      </w:r>
      <w:r w:rsidR="003F3995" w:rsidRPr="001D7877">
        <w:t>6</w:t>
      </w:r>
      <w:r w:rsidRPr="001D7877">
        <w:t xml:space="preserve">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58390429" w14:textId="77777777" w:rsidR="00220DA8" w:rsidRPr="001D7877" w:rsidRDefault="00220DA8">
      <w:pPr>
        <w:rPr>
          <w:rFonts w:ascii="Calibri" w:eastAsia="Trebuchet MS" w:hAnsi="Calibri" w:cs="Trebuchet MS"/>
        </w:rPr>
      </w:pPr>
    </w:p>
    <w:p w14:paraId="1E618B03" w14:textId="3CB437CF" w:rsidR="00220DA8" w:rsidRPr="001D7877" w:rsidRDefault="00C00159" w:rsidP="003523FE">
      <w:pPr>
        <w:pStyle w:val="Nadpis3"/>
        <w:ind w:left="709" w:hanging="709"/>
        <w:rPr>
          <w:noProof/>
        </w:rPr>
      </w:pPr>
      <w:bookmarkStart w:id="35" w:name="_Toc184792224"/>
      <w:r w:rsidRPr="001D7877">
        <w:rPr>
          <w:noProof/>
        </w:rPr>
        <w:t>Vyhodnocovanie</w:t>
      </w:r>
      <w:r w:rsidR="00771801" w:rsidRPr="001D7877">
        <w:rPr>
          <w:noProof/>
        </w:rPr>
        <w:t xml:space="preserve"> ponúk</w:t>
      </w:r>
      <w:bookmarkEnd w:id="35"/>
    </w:p>
    <w:p w14:paraId="1F1EBE12" w14:textId="77777777" w:rsidR="00220DA8" w:rsidRPr="001D7877" w:rsidRDefault="00220DA8" w:rsidP="00127257">
      <w:pPr>
        <w:pStyle w:val="tl1"/>
        <w:rPr>
          <w:rFonts w:eastAsia="Trebuchet MS"/>
        </w:rPr>
      </w:pPr>
    </w:p>
    <w:p w14:paraId="3F116328" w14:textId="48420FF4" w:rsidR="00220DA8" w:rsidRPr="001D7877" w:rsidRDefault="00771801" w:rsidP="00127257">
      <w:pPr>
        <w:pStyle w:val="tl1"/>
        <w:rPr>
          <w:rFonts w:eastAsia="Trebuchet MS"/>
        </w:rPr>
      </w:pPr>
      <w:r w:rsidRPr="001D7877">
        <w:t>2</w:t>
      </w:r>
      <w:r w:rsidR="00127257" w:rsidRPr="001D7877">
        <w:t>5</w:t>
      </w:r>
      <w:r w:rsidRPr="001D7877">
        <w:t xml:space="preserve">.1 </w:t>
      </w:r>
      <w:r w:rsidRPr="001D7877">
        <w:tab/>
      </w:r>
      <w:r w:rsidR="00127257" w:rsidRPr="001D7877">
        <w:t>Komisia bude pri vyhodnocovaní ponúk postupovať v súlade s § 53 a § 55 ods. 1 zákona.</w:t>
      </w:r>
    </w:p>
    <w:p w14:paraId="6B0D6519" w14:textId="17161AD1" w:rsidR="00AB7226" w:rsidRPr="001D7877" w:rsidRDefault="00AB7226" w:rsidP="00D36AC4">
      <w:pPr>
        <w:pStyle w:val="tl1"/>
      </w:pPr>
      <w:r w:rsidRPr="001D7877">
        <w:tab/>
      </w:r>
    </w:p>
    <w:p w14:paraId="7BEC55C2" w14:textId="303EAC62" w:rsidR="00AB7226" w:rsidRPr="001D7877" w:rsidRDefault="00AB7226" w:rsidP="00AB7226">
      <w:pPr>
        <w:pStyle w:val="tl1"/>
      </w:pPr>
      <w:r w:rsidRPr="001D7877">
        <w:t>25.</w:t>
      </w:r>
      <w:r w:rsidR="009039A7">
        <w:t>2</w:t>
      </w:r>
      <w:r w:rsidRPr="001D7877">
        <w:t xml:space="preserve"> </w:t>
      </w:r>
      <w:r w:rsidRPr="001D7877">
        <w:tab/>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 oznámení o vyhlásení verejného obstarávania, v týchto súťažných podkladoch a v iných dokumentoch poskytnutých verejným obstarávateľom.</w:t>
      </w:r>
    </w:p>
    <w:p w14:paraId="34A2EB96" w14:textId="07CA4392" w:rsidR="00AB7226" w:rsidRPr="001D7877" w:rsidRDefault="004522C1" w:rsidP="00D36AC4">
      <w:pPr>
        <w:pStyle w:val="tl1"/>
        <w:ind w:firstLine="0"/>
      </w:pPr>
      <w:r w:rsidRPr="001D7877">
        <w:t xml:space="preserve">Kritériá na vyhodnocovanie ponúk sa budú uplatňovať pri opätovnom otváraní súťaže v zmysle § 83 ods. 5 písm. b) zákona. </w:t>
      </w:r>
      <w:r w:rsidR="00F51B39" w:rsidRPr="001D7877">
        <w:t xml:space="preserve">Verejný obstarávateľ </w:t>
      </w:r>
      <w:r w:rsidRPr="001D7877">
        <w:t>uzatvorí zmluvný vzťah s každým uchádzačom, ktorý splní požiadavky na predmet zákazky a splní podmienky účasti.</w:t>
      </w:r>
    </w:p>
    <w:p w14:paraId="1BF365CD" w14:textId="02162F37" w:rsidR="00B47040" w:rsidRPr="001D7877" w:rsidRDefault="00B47040" w:rsidP="00B47040">
      <w:pPr>
        <w:pStyle w:val="tl1"/>
      </w:pPr>
      <w:r w:rsidRPr="001D7877">
        <w:t>25.</w:t>
      </w:r>
      <w:r w:rsidR="009039A7">
        <w:t>3</w:t>
      </w:r>
      <w:r w:rsidRPr="001D7877">
        <w:t xml:space="preserve"> </w:t>
      </w:r>
      <w:r w:rsidRPr="001D7877">
        <w:tab/>
        <w:t>Komisia bude pri vyhodnotení splnenia podmienok účasti postupovať v súlade s § 40 a § 152 zákona</w:t>
      </w:r>
      <w:r w:rsidR="00C30963" w:rsidRPr="001D7877">
        <w:t xml:space="preserve"> o verejnom obstarávaní</w:t>
      </w:r>
      <w:r w:rsidRPr="001D7877">
        <w:t>.</w:t>
      </w:r>
    </w:p>
    <w:p w14:paraId="304021F7" w14:textId="1FA6F053" w:rsidR="00B47040" w:rsidRPr="001D7877" w:rsidRDefault="00B47040" w:rsidP="00B47040">
      <w:pPr>
        <w:pStyle w:val="tl1"/>
      </w:pPr>
      <w:r w:rsidRPr="001D7877">
        <w:t>25.</w:t>
      </w:r>
      <w:r w:rsidR="009039A7">
        <w:t>4</w:t>
      </w:r>
      <w:r w:rsidRPr="001D7877">
        <w:t xml:space="preserve"> </w:t>
      </w:r>
      <w:r w:rsidRPr="001D7877">
        <w:tab/>
        <w:t>Uchádzač, ktorého tvorí skupina dodávateľov zúčastnená vo verejnom obstarávaní, preukazuje splnenie podmienok účasti v zmysle § 37 zákona</w:t>
      </w:r>
      <w:r w:rsidR="00C30963" w:rsidRPr="001D7877">
        <w:t xml:space="preserve"> o verejnom obstarávaní</w:t>
      </w:r>
      <w:r w:rsidRPr="001D7877">
        <w:t>.</w:t>
      </w:r>
    </w:p>
    <w:p w14:paraId="4BB424D2" w14:textId="576D7CA7" w:rsidR="00B47040" w:rsidRPr="001D7877" w:rsidRDefault="00B47040" w:rsidP="00B47040">
      <w:pPr>
        <w:pStyle w:val="tl1"/>
      </w:pPr>
      <w:r w:rsidRPr="001D7877">
        <w:t>2</w:t>
      </w:r>
      <w:r w:rsidR="002B2FAF" w:rsidRPr="001D7877">
        <w:t>5</w:t>
      </w:r>
      <w:r w:rsidRPr="001D7877">
        <w:t>.</w:t>
      </w:r>
      <w:r w:rsidR="009039A7">
        <w:t>5</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1915DB83" w14:textId="77777777" w:rsidR="00220DA8" w:rsidRPr="001D7877" w:rsidRDefault="00220DA8" w:rsidP="0056445A">
      <w:pPr>
        <w:pStyle w:val="tl1"/>
        <w:ind w:left="0" w:firstLine="0"/>
        <w:rPr>
          <w:rFonts w:eastAsia="Trebuchet MS"/>
        </w:rPr>
      </w:pPr>
    </w:p>
    <w:p w14:paraId="7692EC3B" w14:textId="77777777" w:rsidR="00220DA8" w:rsidRPr="001D7877" w:rsidRDefault="00771801" w:rsidP="003523FE">
      <w:pPr>
        <w:pStyle w:val="Nadpis3"/>
        <w:ind w:left="709" w:hanging="709"/>
        <w:rPr>
          <w:noProof/>
        </w:rPr>
      </w:pPr>
      <w:bookmarkStart w:id="36" w:name="_Toc184792225"/>
      <w:r w:rsidRPr="001D7877">
        <w:rPr>
          <w:noProof/>
        </w:rPr>
        <w:t>Vysvetľovanie ponúk</w:t>
      </w:r>
      <w:bookmarkEnd w:id="36"/>
    </w:p>
    <w:p w14:paraId="7D7D83BF" w14:textId="77777777" w:rsidR="00220DA8" w:rsidRPr="001D7877" w:rsidRDefault="00220DA8" w:rsidP="0056445A">
      <w:pPr>
        <w:pStyle w:val="tl1"/>
        <w:rPr>
          <w:rFonts w:eastAsia="Trebuchet MS"/>
        </w:rPr>
      </w:pPr>
    </w:p>
    <w:p w14:paraId="35F14B9B" w14:textId="5CA1A473" w:rsidR="0056445A" w:rsidRPr="001D7877" w:rsidRDefault="00771801" w:rsidP="0056445A">
      <w:pPr>
        <w:pStyle w:val="tl1"/>
      </w:pPr>
      <w:r w:rsidRPr="001D7877">
        <w:t>2</w:t>
      </w:r>
      <w:r w:rsidR="0056445A" w:rsidRPr="001D7877">
        <w:t>6</w:t>
      </w:r>
      <w:r w:rsidRPr="001D7877">
        <w:t>.1</w:t>
      </w:r>
      <w:r w:rsidRPr="001D7877">
        <w:tab/>
      </w:r>
      <w:r w:rsidR="0056445A" w:rsidRPr="001D7877">
        <w:t xml:space="preserve">Pri identifikovaní zrejmých chýb v písaní a počítaní, nezrovnalostí alebo nejasností  bude verejný obstarávateľ postupovať v súlade s § 53 ods. 1 zákona. </w:t>
      </w:r>
    </w:p>
    <w:p w14:paraId="04EE55B3" w14:textId="58B52980" w:rsidR="0056445A" w:rsidRPr="001D7877" w:rsidRDefault="0056445A"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53344161" w14:textId="364ED32C" w:rsidR="00220DA8" w:rsidRPr="001D7877" w:rsidRDefault="0056445A"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75F4961E" w14:textId="4FF705A1" w:rsidR="0056445A" w:rsidRPr="001D7877" w:rsidRDefault="00771801" w:rsidP="0056445A">
      <w:pPr>
        <w:pStyle w:val="tl1"/>
      </w:pPr>
      <w:r w:rsidRPr="001D7877">
        <w:t>2</w:t>
      </w:r>
      <w:r w:rsidR="0056445A" w:rsidRPr="001D7877">
        <w:t>6</w:t>
      </w:r>
      <w:r w:rsidRPr="001D7877">
        <w:t>.</w:t>
      </w:r>
      <w:r w:rsidR="0056445A" w:rsidRPr="001D7877">
        <w:t>4</w:t>
      </w:r>
      <w:r w:rsidRPr="001D7877">
        <w:tab/>
      </w:r>
      <w:r w:rsidR="0056445A" w:rsidRPr="001D7877">
        <w:t xml:space="preserve">Ak uchádzač predloží mimoriadne nízku ponuku, komisia bude postupovať v súlade s § 53 zákona.  </w:t>
      </w:r>
    </w:p>
    <w:p w14:paraId="6AC1675C" w14:textId="0DCAC1B4" w:rsidR="00905534" w:rsidRPr="001D7877" w:rsidRDefault="0056445A"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5F38A20B" w14:textId="77777777" w:rsidR="00905534" w:rsidRDefault="00905534" w:rsidP="00905534">
      <w:pPr>
        <w:pStyle w:val="tl1"/>
      </w:pPr>
    </w:p>
    <w:p w14:paraId="2AC4DFA6" w14:textId="77777777" w:rsidR="0068134C" w:rsidRDefault="0068134C" w:rsidP="00905534">
      <w:pPr>
        <w:pStyle w:val="tl1"/>
      </w:pPr>
    </w:p>
    <w:p w14:paraId="53D05E31" w14:textId="77777777" w:rsidR="0068134C" w:rsidRDefault="0068134C" w:rsidP="00905534">
      <w:pPr>
        <w:pStyle w:val="tl1"/>
      </w:pPr>
    </w:p>
    <w:p w14:paraId="7469E9F0" w14:textId="77777777" w:rsidR="0068134C" w:rsidRPr="001D7877" w:rsidRDefault="0068134C" w:rsidP="00905534">
      <w:pPr>
        <w:pStyle w:val="tl1"/>
      </w:pPr>
    </w:p>
    <w:p w14:paraId="404530F4" w14:textId="23C8A3A7" w:rsidR="00220DA8" w:rsidRPr="001D7877" w:rsidRDefault="00771801">
      <w:pPr>
        <w:pStyle w:val="Nadpis20"/>
        <w:spacing w:line="240" w:lineRule="auto"/>
        <w:rPr>
          <w:rFonts w:ascii="Calibri" w:eastAsia="Trebuchet MS" w:hAnsi="Calibri" w:cs="Trebuchet MS"/>
          <w:noProof/>
          <w:sz w:val="24"/>
          <w:szCs w:val="24"/>
        </w:rPr>
      </w:pPr>
      <w:bookmarkStart w:id="37" w:name="_Toc184792226"/>
      <w:r w:rsidRPr="001D7877">
        <w:rPr>
          <w:rFonts w:ascii="Calibri" w:hAnsi="Calibri"/>
          <w:noProof/>
          <w:sz w:val="24"/>
          <w:szCs w:val="24"/>
        </w:rPr>
        <w:lastRenderedPageBreak/>
        <w:t>VII. Prijatie ponuky</w:t>
      </w:r>
      <w:bookmarkEnd w:id="37"/>
    </w:p>
    <w:p w14:paraId="3973DBFB" w14:textId="77777777" w:rsidR="00220DA8" w:rsidRPr="001D7877" w:rsidRDefault="00220DA8">
      <w:pPr>
        <w:rPr>
          <w:rFonts w:ascii="Calibri" w:eastAsia="Trebuchet MS" w:hAnsi="Calibri" w:cs="Trebuchet MS"/>
        </w:rPr>
      </w:pPr>
    </w:p>
    <w:p w14:paraId="7BA76CDA" w14:textId="77777777" w:rsidR="00A330BC" w:rsidRPr="001D7877" w:rsidRDefault="00A330BC" w:rsidP="00A330BC">
      <w:pPr>
        <w:pStyle w:val="Nadpis3"/>
        <w:ind w:left="709" w:hanging="709"/>
        <w:rPr>
          <w:noProof/>
        </w:rPr>
      </w:pPr>
      <w:bookmarkStart w:id="38" w:name="_Toc184792227"/>
      <w:r w:rsidRPr="001D7877">
        <w:rPr>
          <w:noProof/>
        </w:rPr>
        <w:t>Informácia o výsledku vyhodnotenia ponúk</w:t>
      </w:r>
      <w:bookmarkEnd w:id="38"/>
    </w:p>
    <w:p w14:paraId="6107D3B1" w14:textId="38526FEA" w:rsidR="00A330BC" w:rsidRPr="001D7877" w:rsidRDefault="00A330BC"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0C884E12" w14:textId="77777777" w:rsidR="00A330BC" w:rsidRPr="001D7877" w:rsidRDefault="00A330BC" w:rsidP="0068134C">
      <w:pPr>
        <w:pStyle w:val="tl1"/>
        <w:ind w:left="0" w:firstLine="0"/>
        <w:rPr>
          <w:rFonts w:eastAsia="Arial Narrow"/>
        </w:rPr>
      </w:pPr>
    </w:p>
    <w:p w14:paraId="0F548092" w14:textId="5D89CDC3" w:rsidR="00220DA8" w:rsidRPr="001D7877" w:rsidRDefault="00771801" w:rsidP="00A330BC">
      <w:pPr>
        <w:pStyle w:val="Nadpis3"/>
        <w:ind w:left="709" w:hanging="709"/>
        <w:rPr>
          <w:noProof/>
        </w:rPr>
      </w:pPr>
      <w:bookmarkStart w:id="39" w:name="_Toc184792228"/>
      <w:r w:rsidRPr="001D7877">
        <w:rPr>
          <w:noProof/>
        </w:rPr>
        <w:t>Uzavretie zmluvy</w:t>
      </w:r>
      <w:r w:rsidR="004522C1" w:rsidRPr="001D7877">
        <w:rPr>
          <w:noProof/>
        </w:rPr>
        <w:t xml:space="preserve"> a opätovné otvárani</w:t>
      </w:r>
      <w:r w:rsidR="00E812F2" w:rsidRPr="001D7877">
        <w:rPr>
          <w:noProof/>
        </w:rPr>
        <w:t>e súťaže</w:t>
      </w:r>
      <w:bookmarkEnd w:id="39"/>
      <w:r w:rsidR="004522C1" w:rsidRPr="001D7877">
        <w:rPr>
          <w:noProof/>
        </w:rPr>
        <w:t xml:space="preserve"> </w:t>
      </w:r>
    </w:p>
    <w:p w14:paraId="37D51976" w14:textId="77777777" w:rsidR="00220DA8" w:rsidRPr="001D7877" w:rsidRDefault="00220DA8" w:rsidP="00547C89">
      <w:pPr>
        <w:pStyle w:val="tl1"/>
        <w:rPr>
          <w:rFonts w:eastAsia="Trebuchet MS"/>
        </w:rPr>
      </w:pPr>
    </w:p>
    <w:p w14:paraId="45E89D90" w14:textId="79399D0C" w:rsidR="009042FD" w:rsidRPr="001D7877" w:rsidRDefault="00547C89" w:rsidP="00547C89">
      <w:pPr>
        <w:pStyle w:val="tl1"/>
        <w:rPr>
          <w:rFonts w:eastAsia="Trebuchet MS"/>
        </w:rPr>
      </w:pPr>
      <w:r w:rsidRPr="00C72002">
        <w:rPr>
          <w:rFonts w:eastAsia="Trebuchet MS"/>
        </w:rPr>
        <w:t xml:space="preserve">28.1 </w:t>
      </w:r>
      <w:r w:rsidRPr="00C72002">
        <w:rPr>
          <w:rFonts w:eastAsia="Trebuchet MS"/>
        </w:rPr>
        <w:tab/>
      </w:r>
      <w:r w:rsidR="00E812F2" w:rsidRPr="00C72002">
        <w:rPr>
          <w:rFonts w:eastAsia="Trebuchet MS"/>
        </w:rPr>
        <w:t>Verejný obstarávateľ uzatvorí s každým</w:t>
      </w:r>
      <w:r w:rsidR="009042FD" w:rsidRPr="00C72002">
        <w:rPr>
          <w:rFonts w:eastAsia="Trebuchet MS"/>
        </w:rPr>
        <w:t xml:space="preserve"> </w:t>
      </w:r>
      <w:r w:rsidR="00E812F2" w:rsidRPr="00C72002">
        <w:rPr>
          <w:rFonts w:eastAsia="Trebuchet MS"/>
        </w:rPr>
        <w:t>úspešným uchádzačom</w:t>
      </w:r>
      <w:r w:rsidR="00C9489D" w:rsidRPr="00C72002">
        <w:rPr>
          <w:rFonts w:eastAsia="Trebuchet MS"/>
        </w:rPr>
        <w:t xml:space="preserve"> (ktorého ponuka </w:t>
      </w:r>
      <w:r w:rsidR="00780752" w:rsidRPr="00C72002">
        <w:rPr>
          <w:rFonts w:eastAsia="Trebuchet MS"/>
        </w:rPr>
        <w:t xml:space="preserve">prijatá, t.j. </w:t>
      </w:r>
      <w:r w:rsidR="00C9489D" w:rsidRPr="00C72002">
        <w:rPr>
          <w:rFonts w:eastAsia="Trebuchet MS"/>
        </w:rPr>
        <w:t xml:space="preserve">nebola vylúčená a splnil požiadavky na predmet zákazky a splnil podmienky účasti) </w:t>
      </w:r>
      <w:r w:rsidR="00E812F2" w:rsidRPr="00C72002">
        <w:rPr>
          <w:rFonts w:eastAsia="Trebuchet MS"/>
        </w:rPr>
        <w:t xml:space="preserve"> </w:t>
      </w:r>
      <w:r w:rsidR="00AD24C4" w:rsidRPr="00C72002">
        <w:rPr>
          <w:rFonts w:eastAsia="Trebuchet MS"/>
        </w:rPr>
        <w:t>jednotlivo</w:t>
      </w:r>
      <w:r w:rsidR="009042FD" w:rsidRPr="00C72002">
        <w:rPr>
          <w:rFonts w:eastAsia="Trebuchet MS"/>
        </w:rPr>
        <w:t xml:space="preserve"> rámcovú dohodu s opätovným  otvorením súťaže podľa § 83 zákona o verejnom obstarávaní </w:t>
      </w:r>
      <w:r w:rsidR="00E812F2" w:rsidRPr="00C72002">
        <w:rPr>
          <w:rFonts w:eastAsia="Trebuchet MS"/>
        </w:rPr>
        <w:t>.</w:t>
      </w:r>
    </w:p>
    <w:p w14:paraId="6AC260EF" w14:textId="77777777" w:rsidR="00780752" w:rsidRPr="001D7877" w:rsidRDefault="00780752" w:rsidP="00547C89">
      <w:pPr>
        <w:pStyle w:val="tl1"/>
        <w:rPr>
          <w:rFonts w:eastAsia="Trebuchet MS"/>
        </w:rPr>
      </w:pPr>
    </w:p>
    <w:p w14:paraId="07F175E2" w14:textId="58C6D5A4" w:rsidR="009042FD" w:rsidRPr="001D7877" w:rsidRDefault="00547C89" w:rsidP="00C834DB">
      <w:pPr>
        <w:pStyle w:val="tl1"/>
        <w:rPr>
          <w:rFonts w:eastAsia="Trebuchet MS"/>
        </w:rPr>
      </w:pPr>
      <w:r>
        <w:rPr>
          <w:rFonts w:eastAsia="Trebuchet MS"/>
        </w:rPr>
        <w:t>28</w:t>
      </w:r>
      <w:r w:rsidR="00C834DB" w:rsidRPr="001D7877">
        <w:rPr>
          <w:rFonts w:eastAsia="Trebuchet MS"/>
        </w:rPr>
        <w:t>.2</w:t>
      </w:r>
      <w:r w:rsidR="00C834DB" w:rsidRPr="001D7877">
        <w:rPr>
          <w:rFonts w:eastAsia="Trebuchet MS"/>
        </w:rPr>
        <w:tab/>
      </w:r>
      <w:r w:rsidR="00C834DB" w:rsidRPr="001D7877">
        <w:t>Uzavretá zmluva nesmie byť v rozpore so súťažnými podkladmi a s ponukou predloženou úspešným uchádzačom alebo uchádzačmi</w:t>
      </w:r>
    </w:p>
    <w:p w14:paraId="2FCD4AED" w14:textId="3685C4AC" w:rsidR="00C9489D" w:rsidRPr="001D7877" w:rsidRDefault="00C9489D" w:rsidP="00D20E94">
      <w:pPr>
        <w:pStyle w:val="tl1"/>
        <w:ind w:left="0" w:firstLine="0"/>
        <w:rPr>
          <w:rFonts w:eastAsia="Trebuchet MS"/>
        </w:rPr>
      </w:pPr>
    </w:p>
    <w:p w14:paraId="75876132" w14:textId="706805DC" w:rsidR="00C9489D" w:rsidRPr="001D7877" w:rsidRDefault="00547C89" w:rsidP="00C9489D">
      <w:pPr>
        <w:pStyle w:val="tl1"/>
      </w:pPr>
      <w:r>
        <w:t>28</w:t>
      </w:r>
      <w:r w:rsidR="00C9489D" w:rsidRPr="001D7877">
        <w:t xml:space="preserve">.3 </w:t>
      </w:r>
      <w:r w:rsidR="00C9489D" w:rsidRPr="001D7877">
        <w:tab/>
        <w:t xml:space="preserve">Rámcová dohoda bude účinná po dobu </w:t>
      </w:r>
      <w:r w:rsidR="005F1DA6">
        <w:t>4 rokov</w:t>
      </w:r>
      <w:r w:rsidR="00C9489D" w:rsidRPr="001D7877">
        <w:t xml:space="preserve"> alebo do vyčerpania predpokladanej hodnoty zákazky podľa toho, ktorá skutočnosť nastane skôr. </w:t>
      </w:r>
    </w:p>
    <w:p w14:paraId="7318F943" w14:textId="77777777" w:rsidR="009042FD" w:rsidRPr="001D7877" w:rsidRDefault="009042FD" w:rsidP="00AC12F3">
      <w:pPr>
        <w:pStyle w:val="tl1"/>
        <w:rPr>
          <w:rFonts w:eastAsia="Trebuchet MS"/>
        </w:rPr>
      </w:pPr>
    </w:p>
    <w:p w14:paraId="287A4C79" w14:textId="58ECA426" w:rsidR="006003D4" w:rsidRDefault="00547C89" w:rsidP="00AC12F3">
      <w:pPr>
        <w:pStyle w:val="tl1"/>
      </w:pPr>
      <w:r>
        <w:rPr>
          <w:rFonts w:eastAsia="Trebuchet MS"/>
        </w:rPr>
        <w:t>28</w:t>
      </w:r>
      <w:r w:rsidR="006003D4" w:rsidRPr="001D7877">
        <w:rPr>
          <w:rFonts w:eastAsia="Trebuchet MS"/>
        </w:rPr>
        <w:t xml:space="preserve">.4 </w:t>
      </w:r>
      <w:r w:rsidR="006003D4" w:rsidRPr="001D7877">
        <w:rPr>
          <w:rFonts w:eastAsia="Trebuchet MS"/>
        </w:rPr>
        <w:tab/>
      </w:r>
      <w:r w:rsidR="006003D4" w:rsidRPr="001D7877">
        <w:t xml:space="preserve">Úspešný uchádzač je povinný poskytnúť verejnému obstarávateľovi riadnu súčinnosť v súlade s § 56 ods. 8 zákona. </w:t>
      </w:r>
    </w:p>
    <w:p w14:paraId="4362FB60" w14:textId="77777777" w:rsidR="00547C89" w:rsidRPr="001D7877" w:rsidRDefault="00547C89" w:rsidP="00AC12F3">
      <w:pPr>
        <w:pStyle w:val="tl1"/>
      </w:pPr>
    </w:p>
    <w:p w14:paraId="0A58048D" w14:textId="2DE7685B" w:rsidR="006003D4" w:rsidRPr="001D7877" w:rsidRDefault="00547C89" w:rsidP="00AC12F3">
      <w:pPr>
        <w:pStyle w:val="tl1"/>
        <w:rPr>
          <w:rFonts w:eastAsia="Trebuchet MS"/>
        </w:rPr>
      </w:pPr>
      <w:r>
        <w:rPr>
          <w:rFonts w:eastAsia="Trebuchet MS"/>
        </w:rPr>
        <w:t>28</w:t>
      </w:r>
      <w:r w:rsidR="00391FCF" w:rsidRPr="001D7877">
        <w:t>.</w:t>
      </w:r>
      <w:r w:rsidR="00391FCF" w:rsidRPr="001D7877">
        <w:rPr>
          <w:rFonts w:eastAsia="Trebuchet MS"/>
        </w:rPr>
        <w:t>5</w:t>
      </w:r>
      <w:r w:rsidR="00391FCF"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00391FCF" w:rsidRPr="001D7877">
        <w:rPr>
          <w:rFonts w:eastAsia="Trebuchet MS"/>
        </w:rPr>
        <w:t xml:space="preserve">(ďalej len „RPVS“) </w:t>
      </w:r>
      <w:r w:rsidR="00391FCF" w:rsidRPr="001D7877">
        <w:t>podľa zákona o registri partnerov verejného sektora  vzťahuje, v súlade s § 11 ods. 1 zákona zapísaní do registra partnerov verejného sektora. Verejný obstarávateľ nesmie uzavrieť zmluvu v prípadoch podľa § 11 ods. 1 zákona.</w:t>
      </w:r>
    </w:p>
    <w:p w14:paraId="6CDC4FAC" w14:textId="77777777" w:rsidR="00391FCF" w:rsidRPr="001D7877" w:rsidRDefault="00391FCF" w:rsidP="00AC12F3">
      <w:pPr>
        <w:pStyle w:val="tl1"/>
        <w:ind w:left="0" w:firstLine="0"/>
        <w:rPr>
          <w:rFonts w:eastAsia="Trebuchet MS"/>
        </w:rPr>
      </w:pPr>
    </w:p>
    <w:p w14:paraId="3F2041FF" w14:textId="26480249" w:rsidR="00D20E94" w:rsidRPr="001D7877" w:rsidRDefault="00547C89" w:rsidP="00547C89">
      <w:pPr>
        <w:pStyle w:val="tl1"/>
        <w:rPr>
          <w:rFonts w:eastAsia="Trebuchet MS"/>
        </w:rPr>
      </w:pPr>
      <w:r>
        <w:t>28</w:t>
      </w:r>
      <w:r w:rsidR="000C62DD" w:rsidRPr="001D7877">
        <w:t>.</w:t>
      </w:r>
      <w:r w:rsidR="00D53C56" w:rsidRPr="001D7877">
        <w:t>6</w:t>
      </w:r>
      <w:r w:rsidR="000C62DD" w:rsidRPr="001D7877">
        <w:tab/>
        <w:t>Verejný obstarávateľ požaduje, aby úspešný uchádzač v rámci súčinnosti potrebnej na uzavretie zmluvy predložil:</w:t>
      </w:r>
    </w:p>
    <w:p w14:paraId="5A9B62AD" w14:textId="2B23E12E" w:rsidR="00D20E94" w:rsidRPr="001D7877" w:rsidRDefault="00547C89" w:rsidP="000C62DD">
      <w:pPr>
        <w:pStyle w:val="tl1"/>
        <w:ind w:firstLine="0"/>
        <w:rPr>
          <w:rFonts w:eastAsia="Trebuchet MS"/>
        </w:rPr>
      </w:pPr>
      <w:r>
        <w:t>28</w:t>
      </w:r>
      <w:r w:rsidR="000C62DD" w:rsidRPr="001D7877">
        <w:t>.</w:t>
      </w:r>
      <w:r w:rsidR="00C701E5" w:rsidRPr="001D7877">
        <w:t>6</w:t>
      </w:r>
      <w:r w:rsidR="000C62DD" w:rsidRPr="001D7877">
        <w:t xml:space="preserve">.1 </w:t>
      </w:r>
      <w:r w:rsidR="000C62DD"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000C62DD" w:rsidRPr="005B73DB">
        <w:t xml:space="preserve">13 ZVO podľa prílohy </w:t>
      </w:r>
      <w:r w:rsidR="005B73DB" w:rsidRPr="005B73DB">
        <w:t>uvedenej</w:t>
      </w:r>
      <w:r w:rsidR="005B73DB" w:rsidRPr="002D524F">
        <w:t xml:space="preserve"> v časti C.1 Prílohy </w:t>
      </w:r>
      <w:r w:rsidR="005B73DB" w:rsidRPr="001D7877">
        <w:t>týchto súťažných podkladov,</w:t>
      </w:r>
      <w:r w:rsidR="000C62DD" w:rsidRPr="001D7877">
        <w:t>, pričom uchádzač a</w:t>
      </w:r>
      <w:r w:rsidR="000C62DD" w:rsidRPr="001D7877">
        <w:rPr>
          <w:rFonts w:eastAsia="Trebuchet MS"/>
        </w:rPr>
        <w:t xml:space="preserve"> </w:t>
      </w:r>
      <w:r w:rsidR="000C62DD" w:rsidRPr="005B73DB">
        <w:t>subdodávateľ p</w:t>
      </w:r>
      <w:r w:rsidR="000C62DD" w:rsidRPr="001D7877">
        <w:t>redkladá predmetnú prílohu každý samostatne,</w:t>
      </w:r>
    </w:p>
    <w:p w14:paraId="32DE52E7" w14:textId="77777777" w:rsidR="00D20E94" w:rsidRPr="001D7877" w:rsidRDefault="00D20E94" w:rsidP="000C62DD">
      <w:pPr>
        <w:pStyle w:val="tl1"/>
        <w:rPr>
          <w:rFonts w:eastAsia="Trebuchet MS"/>
        </w:rPr>
      </w:pPr>
    </w:p>
    <w:p w14:paraId="48867D03" w14:textId="515DBCA3" w:rsidR="00D20E94" w:rsidRPr="001D7877" w:rsidRDefault="00547C89" w:rsidP="000C62DD">
      <w:pPr>
        <w:pStyle w:val="tl1"/>
        <w:ind w:firstLine="0"/>
        <w:rPr>
          <w:rFonts w:eastAsia="Trebuchet MS"/>
        </w:rPr>
      </w:pPr>
      <w:r>
        <w:t>28</w:t>
      </w:r>
      <w:r w:rsidR="000C62DD" w:rsidRPr="001D7877">
        <w:t>.</w:t>
      </w:r>
      <w:r w:rsidR="00D53C56" w:rsidRPr="001D7877">
        <w:t>6</w:t>
      </w:r>
      <w:r w:rsidR="000C62DD" w:rsidRPr="001D7877">
        <w:t xml:space="preserve">.2 </w:t>
      </w:r>
      <w:r w:rsidR="000C62DD" w:rsidRPr="001D7877">
        <w:tab/>
        <w:t xml:space="preserve">údaje o všetkých známych subdodávateľoch, údaje o osobe oprávnenej konať za subdodávateľa v rozsahu meno a priezvisko, adresa pobytu a dátum narodenia v súlade so </w:t>
      </w:r>
      <w:r w:rsidR="00DF00AB" w:rsidRPr="001D7877">
        <w:t>zákonom o verejnom obstarávaní</w:t>
      </w:r>
      <w:r w:rsidR="000C62DD" w:rsidRPr="00FE2A5E">
        <w:rPr>
          <w:b/>
          <w:bCs/>
        </w:rPr>
        <w:t xml:space="preserve">. </w:t>
      </w:r>
      <w:r w:rsidR="000C62DD" w:rsidRPr="00FE2A5E">
        <w:t>Subdodávateľ musí byť</w:t>
      </w:r>
      <w:r w:rsidR="000C62DD" w:rsidRPr="00FE2A5E">
        <w:rPr>
          <w:b/>
          <w:bCs/>
        </w:rPr>
        <w:t xml:space="preserve"> </w:t>
      </w:r>
      <w:r w:rsidR="000C62DD" w:rsidRPr="001D7877">
        <w:t>zapísaný v RPVS, ak zákon pre takéhoto subdodávateľa tento zápis vyžaduje,</w:t>
      </w:r>
    </w:p>
    <w:p w14:paraId="64991AE0" w14:textId="77777777" w:rsidR="00D20E94" w:rsidRPr="001D7877" w:rsidRDefault="00D20E94" w:rsidP="000C62DD">
      <w:pPr>
        <w:pStyle w:val="tl1"/>
        <w:rPr>
          <w:rFonts w:eastAsia="Trebuchet MS"/>
        </w:rPr>
      </w:pPr>
    </w:p>
    <w:p w14:paraId="1ACB2C69" w14:textId="143A0343" w:rsidR="002B07CF" w:rsidRPr="001D7877" w:rsidRDefault="00547C89" w:rsidP="005F1DA6">
      <w:pPr>
        <w:pStyle w:val="tl1"/>
        <w:ind w:firstLine="0"/>
        <w:rPr>
          <w:rFonts w:eastAsia="Trebuchet MS"/>
        </w:rPr>
      </w:pPr>
      <w:r>
        <w:t>28</w:t>
      </w:r>
      <w:r w:rsidR="000C62DD" w:rsidRPr="001D7877">
        <w:t>.</w:t>
      </w:r>
      <w:r w:rsidR="00D53C56" w:rsidRPr="001D7877">
        <w:t>6</w:t>
      </w:r>
      <w:r w:rsidR="000C62DD" w:rsidRPr="001D7877">
        <w:t xml:space="preserve">.3 </w:t>
      </w:r>
      <w:r w:rsidR="000C62DD" w:rsidRPr="001D7877">
        <w:tab/>
        <w:t xml:space="preserve">v prípade skupiny dodávateľov - </w:t>
      </w:r>
      <w:r w:rsidR="000C62DD" w:rsidRPr="001D7877">
        <w:rPr>
          <w:b/>
          <w:bCs/>
        </w:rPr>
        <w:t>zmluvu</w:t>
      </w:r>
      <w:r w:rsidR="000C62DD"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7ACD552" w14:textId="1880458D" w:rsidR="009042FD" w:rsidRPr="001D7877" w:rsidRDefault="00547C89" w:rsidP="00AD1D01">
      <w:pPr>
        <w:pStyle w:val="tl1"/>
      </w:pPr>
      <w:r>
        <w:lastRenderedPageBreak/>
        <w:t>28</w:t>
      </w:r>
      <w:r w:rsidR="002B07CF" w:rsidRPr="001D7877">
        <w:t xml:space="preserve">.7 </w:t>
      </w:r>
      <w:r w:rsidR="002B07CF" w:rsidRPr="001D7877">
        <w:tab/>
      </w:r>
      <w:r w:rsidR="00EF2F37" w:rsidRPr="001D7877">
        <w:t>Verejný</w:t>
      </w:r>
      <w:r w:rsidR="009042FD" w:rsidRPr="001D7877">
        <w:t xml:space="preserve"> obstarávateľ podľa § 83 </w:t>
      </w:r>
      <w:r w:rsidR="009316ED" w:rsidRPr="009316ED">
        <w:t xml:space="preserve">ods. 5 písm. b) Zákona o verejnom obstarávaní </w:t>
      </w:r>
      <w:r w:rsidR="00FE2A5E">
        <w:t xml:space="preserve">vykoná </w:t>
      </w:r>
      <w:r w:rsidR="009042FD" w:rsidRPr="001D7877">
        <w:t>opätovn</w:t>
      </w:r>
      <w:r w:rsidR="00FE2A5E">
        <w:t xml:space="preserve">é otvorenie Rámcovej dohody, spôsobom popísaným v </w:t>
      </w:r>
      <w:r w:rsidR="009316ED">
        <w:t>článku</w:t>
      </w:r>
      <w:r w:rsidR="00FE2A5E">
        <w:t xml:space="preserve"> 6 Rámcovej dohody (</w:t>
      </w:r>
      <w:r w:rsidR="00864BB8" w:rsidRPr="003A2422">
        <w:rPr>
          <w:rFonts w:cs="Calibri"/>
          <w:color w:val="252525"/>
        </w:rPr>
        <w:t>B.2 Rámcová dohoda</w:t>
      </w:r>
      <w:r w:rsidR="009316ED">
        <w:rPr>
          <w:rFonts w:cs="Calibri"/>
          <w:color w:val="252525"/>
        </w:rPr>
        <w:t>)</w:t>
      </w:r>
    </w:p>
    <w:p w14:paraId="7983EDBF" w14:textId="77777777" w:rsidR="00F76A03" w:rsidRPr="001D7877" w:rsidRDefault="00F76A03" w:rsidP="00AD1D01">
      <w:pPr>
        <w:pStyle w:val="tl1"/>
      </w:pPr>
    </w:p>
    <w:p w14:paraId="38F4404E" w14:textId="799EC3A1" w:rsidR="00220DA8" w:rsidRPr="001D7877" w:rsidRDefault="00771801">
      <w:pPr>
        <w:pStyle w:val="Nadpis20"/>
        <w:spacing w:line="240" w:lineRule="auto"/>
        <w:rPr>
          <w:rFonts w:ascii="Calibri" w:eastAsia="Trebuchet MS" w:hAnsi="Calibri" w:cs="Trebuchet MS"/>
          <w:noProof/>
          <w:sz w:val="24"/>
          <w:szCs w:val="24"/>
        </w:rPr>
      </w:pPr>
      <w:bookmarkStart w:id="40" w:name="_Toc184792229"/>
      <w:r w:rsidRPr="001D7877">
        <w:rPr>
          <w:rFonts w:ascii="Calibri" w:hAnsi="Calibri"/>
          <w:noProof/>
          <w:sz w:val="24"/>
          <w:szCs w:val="24"/>
        </w:rPr>
        <w:t xml:space="preserve">IX. </w:t>
      </w:r>
      <w:r w:rsidR="00E762BC" w:rsidRPr="001D7877">
        <w:rPr>
          <w:rFonts w:ascii="Calibri" w:hAnsi="Calibri"/>
          <w:noProof/>
          <w:sz w:val="24"/>
          <w:szCs w:val="24"/>
        </w:rPr>
        <w:t>Ďalšie informácie</w:t>
      </w:r>
      <w:bookmarkEnd w:id="40"/>
    </w:p>
    <w:p w14:paraId="0D53BECA" w14:textId="77777777" w:rsidR="00220DA8" w:rsidRPr="001D7877" w:rsidRDefault="00220DA8"/>
    <w:p w14:paraId="4C25155C" w14:textId="77777777" w:rsidR="00220DA8" w:rsidRPr="001D7877" w:rsidRDefault="00771801" w:rsidP="00E762BC">
      <w:pPr>
        <w:pStyle w:val="Nadpis3"/>
        <w:ind w:left="709" w:hanging="709"/>
        <w:rPr>
          <w:noProof/>
        </w:rPr>
      </w:pPr>
      <w:bookmarkStart w:id="41" w:name="_Toc184792230"/>
      <w:r w:rsidRPr="001D7877">
        <w:rPr>
          <w:noProof/>
        </w:rPr>
        <w:t>Informácie o použití elektronickej aukcie</w:t>
      </w:r>
      <w:bookmarkEnd w:id="41"/>
    </w:p>
    <w:p w14:paraId="45B14AB4" w14:textId="77777777" w:rsidR="00220DA8" w:rsidRPr="001D7877" w:rsidRDefault="00220DA8" w:rsidP="00E762BC">
      <w:pPr>
        <w:pStyle w:val="tl1"/>
        <w:rPr>
          <w:rFonts w:eastAsia="Trebuchet MS"/>
        </w:rPr>
      </w:pPr>
    </w:p>
    <w:p w14:paraId="3D8BC4E4" w14:textId="03EB4B41" w:rsidR="00220DA8" w:rsidRPr="001D7877" w:rsidRDefault="00E762BC" w:rsidP="00E762BC">
      <w:pPr>
        <w:pStyle w:val="tl1"/>
      </w:pPr>
      <w:r w:rsidRPr="001D7877">
        <w:t xml:space="preserve">29.1 </w:t>
      </w:r>
      <w:r w:rsidRPr="001D7877">
        <w:tab/>
      </w:r>
      <w:r w:rsidR="00771801" w:rsidRPr="001D7877">
        <w:t xml:space="preserve">Verejný obstarávateľ </w:t>
      </w:r>
      <w:r w:rsidR="00574D91" w:rsidRPr="001D7877">
        <w:t>použije/</w:t>
      </w:r>
      <w:r w:rsidR="00771801" w:rsidRPr="001D7877">
        <w:rPr>
          <w:b/>
          <w:bCs/>
        </w:rPr>
        <w:t>nepoužije</w:t>
      </w:r>
      <w:r w:rsidR="00771801" w:rsidRPr="001D7877">
        <w:t xml:space="preserve"> elektronickú aukciu podľa § 54 zákona o verejnom obstarávaní.</w:t>
      </w:r>
    </w:p>
    <w:p w14:paraId="32D3DA59" w14:textId="5FEB1C84" w:rsidR="00220DA8" w:rsidRPr="001D7877" w:rsidRDefault="00220DA8" w:rsidP="00E762BC">
      <w:pPr>
        <w:pStyle w:val="tl1"/>
      </w:pPr>
    </w:p>
    <w:p w14:paraId="401D17B3" w14:textId="76457084" w:rsidR="00E762BC" w:rsidRPr="001D7877" w:rsidRDefault="00E762BC" w:rsidP="00E762BC">
      <w:pPr>
        <w:pStyle w:val="Nadpis3"/>
        <w:ind w:left="709" w:hanging="709"/>
        <w:rPr>
          <w:noProof/>
        </w:rPr>
      </w:pPr>
      <w:bookmarkStart w:id="42" w:name="_Toc184792231"/>
      <w:r w:rsidRPr="001D7877">
        <w:rPr>
          <w:noProof/>
        </w:rPr>
        <w:t>Dôvernosť procesu verejného obstarávania</w:t>
      </w:r>
      <w:bookmarkEnd w:id="42"/>
    </w:p>
    <w:p w14:paraId="1D8D9D2E" w14:textId="77777777" w:rsidR="00E762BC" w:rsidRPr="001D7877" w:rsidRDefault="00E762BC" w:rsidP="00E762BC">
      <w:pPr>
        <w:pStyle w:val="tl1"/>
      </w:pPr>
    </w:p>
    <w:p w14:paraId="3723052B" w14:textId="785AECC3" w:rsidR="00E762BC" w:rsidRPr="001D7877" w:rsidRDefault="002B1C88" w:rsidP="00E762BC">
      <w:pPr>
        <w:pStyle w:val="tl1"/>
      </w:pPr>
      <w:r w:rsidRPr="001D7877">
        <w:t>30</w:t>
      </w:r>
      <w:r w:rsidR="00E762BC" w:rsidRPr="001D7877">
        <w:t>.1</w:t>
      </w:r>
      <w:r w:rsidR="00E762BC"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558A25FA" w14:textId="3F444125" w:rsidR="00E762BC" w:rsidRPr="001D7877" w:rsidRDefault="002B1C88" w:rsidP="00E762BC">
      <w:pPr>
        <w:pStyle w:val="tl1"/>
      </w:pPr>
      <w:r w:rsidRPr="001D7877">
        <w:t>30</w:t>
      </w:r>
      <w:r w:rsidR="00E762BC" w:rsidRPr="001D7877">
        <w:t>.2</w:t>
      </w:r>
      <w:r w:rsidR="00E762BC"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582C2695" w14:textId="77777777" w:rsidR="00BE3D4E" w:rsidRPr="001D7877" w:rsidRDefault="00BE3D4E" w:rsidP="00E762BC">
      <w:pPr>
        <w:pStyle w:val="tl1"/>
        <w:ind w:left="0" w:firstLine="0"/>
      </w:pPr>
    </w:p>
    <w:p w14:paraId="3988829C" w14:textId="1D9609C9" w:rsidR="00E762BC" w:rsidRPr="001D7877" w:rsidRDefault="00E762BC" w:rsidP="00E762BC">
      <w:pPr>
        <w:pStyle w:val="Nadpis3"/>
        <w:ind w:left="709" w:hanging="709"/>
        <w:rPr>
          <w:noProof/>
        </w:rPr>
      </w:pPr>
      <w:bookmarkStart w:id="43" w:name="_Toc184792232"/>
      <w:r w:rsidRPr="001D7877">
        <w:rPr>
          <w:noProof/>
        </w:rPr>
        <w:t>Zrušenie použitého postupu zadávania zákazky</w:t>
      </w:r>
      <w:bookmarkEnd w:id="43"/>
      <w:r w:rsidRPr="001D7877">
        <w:rPr>
          <w:noProof/>
        </w:rPr>
        <w:t xml:space="preserve"> </w:t>
      </w:r>
    </w:p>
    <w:p w14:paraId="284F826F" w14:textId="7F79FBAC" w:rsidR="00E762BC" w:rsidRPr="001D7877" w:rsidRDefault="00E762BC" w:rsidP="00E762BC">
      <w:pPr>
        <w:pStyle w:val="tl1"/>
      </w:pPr>
      <w:r w:rsidRPr="001D7877">
        <w:t xml:space="preserve">31.1 </w:t>
      </w:r>
      <w:r w:rsidRPr="001D7877">
        <w:tab/>
        <w:t xml:space="preserve">Verejný obstarávateľ bude pri zrušení použitého postupu zadávania zákazky postupovať v súlade s § 57 zákona. </w:t>
      </w:r>
    </w:p>
    <w:p w14:paraId="59B1E817" w14:textId="21CD88AC" w:rsidR="001036A9" w:rsidRPr="001D7877" w:rsidRDefault="00E762BC" w:rsidP="00E762BC">
      <w:pPr>
        <w:pStyle w:val="tl1"/>
      </w:pPr>
      <w:r w:rsidRPr="001D7877">
        <w:t>31.2</w:t>
      </w:r>
      <w:r w:rsidRPr="001D7877">
        <w:tab/>
        <w:t>Verejný obstarávateľ zruší použitý postup zadávania zákazky z dôvodov uvedených v § 57 ods. 1 zákona.</w:t>
      </w:r>
    </w:p>
    <w:p w14:paraId="2C05AFBF" w14:textId="77777777" w:rsidR="00E762BC" w:rsidRPr="001D7877" w:rsidRDefault="00E762BC" w:rsidP="00E762BC">
      <w:pPr>
        <w:pStyle w:val="tl1"/>
      </w:pPr>
    </w:p>
    <w:p w14:paraId="57DDD3D3" w14:textId="6B8E9E37" w:rsidR="00E762BC" w:rsidRPr="001D7877" w:rsidRDefault="00E762BC" w:rsidP="00E762BC">
      <w:pPr>
        <w:pStyle w:val="Nadpis3"/>
        <w:ind w:left="709" w:hanging="709"/>
        <w:rPr>
          <w:noProof/>
        </w:rPr>
      </w:pPr>
      <w:bookmarkStart w:id="44" w:name="_Toc184792233"/>
      <w:r w:rsidRPr="001D7877">
        <w:rPr>
          <w:noProof/>
        </w:rPr>
        <w:t>Využitie subdodávateľov</w:t>
      </w:r>
      <w:bookmarkEnd w:id="44"/>
    </w:p>
    <w:p w14:paraId="2454CC44" w14:textId="28967944" w:rsidR="00AC12F3" w:rsidRPr="00956B4E" w:rsidRDefault="00E762BC" w:rsidP="00C701E5">
      <w:pPr>
        <w:pStyle w:val="tl1"/>
      </w:pPr>
      <w:r w:rsidRPr="001D7877">
        <w:t>32.1</w:t>
      </w:r>
      <w:r w:rsidRPr="001D7877">
        <w:tab/>
      </w:r>
      <w:r w:rsidR="00E26462"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05743652" w14:textId="41344E8A" w:rsidR="00D53C56" w:rsidRPr="001D7877" w:rsidRDefault="00DF00AB" w:rsidP="00DF00AB">
      <w:pPr>
        <w:pStyle w:val="tl1"/>
      </w:pPr>
      <w:r w:rsidRPr="00E1327E">
        <w:t xml:space="preserve">32.2 </w:t>
      </w:r>
      <w:r w:rsidRPr="00E1327E">
        <w:tab/>
      </w:r>
      <w:r w:rsidR="00E26462" w:rsidRPr="00E1327E">
        <w:t xml:space="preserve">Verejný obstarávateľ vyžaduje, aby úspešný uchádzač </w:t>
      </w:r>
      <w:r w:rsidR="00C701E5" w:rsidRPr="00E1327E">
        <w:t xml:space="preserve">postupoval pri subdodávateľoch v súlade podľa bodu  </w:t>
      </w:r>
      <w:r w:rsidR="00E1327E" w:rsidRPr="00E1327E">
        <w:t>28</w:t>
      </w:r>
      <w:r w:rsidR="00C701E5" w:rsidRPr="00E1327E">
        <w:t xml:space="preserve">.5 a bodu </w:t>
      </w:r>
      <w:r w:rsidR="00E1327E" w:rsidRPr="00E1327E">
        <w:t>28</w:t>
      </w:r>
      <w:r w:rsidR="00C701E5" w:rsidRPr="00E1327E">
        <w:t>.6 týchto súťažných podkladov</w:t>
      </w:r>
      <w:r w:rsidR="00C701E5" w:rsidRPr="001D7877">
        <w:t xml:space="preserve">  </w:t>
      </w:r>
    </w:p>
    <w:p w14:paraId="5EFFE7D0" w14:textId="14013046" w:rsidR="00E762BC" w:rsidRPr="001D7877" w:rsidRDefault="00E762BC" w:rsidP="00DF00AB">
      <w:pPr>
        <w:pStyle w:val="tl1"/>
      </w:pPr>
      <w:r w:rsidRPr="001D7877">
        <w:t>32.</w:t>
      </w:r>
      <w:r w:rsidR="009039A7">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 xml:space="preserve">v časti B.2 </w:t>
      </w:r>
      <w:r w:rsidR="00C72002" w:rsidRPr="00C72002">
        <w:t>Rámcová dohoda</w:t>
      </w:r>
      <w:r w:rsidRPr="001D7877">
        <w:t xml:space="preserve"> týchto súťažných podkladov</w:t>
      </w:r>
    </w:p>
    <w:p w14:paraId="09521700" w14:textId="77777777" w:rsidR="00137D9A" w:rsidRPr="001D7877" w:rsidRDefault="00137D9A" w:rsidP="00DF00AB">
      <w:pPr>
        <w:pStyle w:val="tl1"/>
      </w:pPr>
    </w:p>
    <w:p w14:paraId="35D4E783" w14:textId="2D0ECE51" w:rsidR="00137D9A" w:rsidRPr="001D7877" w:rsidRDefault="00E762BC" w:rsidP="002032DD">
      <w:pPr>
        <w:pStyle w:val="Nadpis3"/>
        <w:ind w:left="709" w:hanging="709"/>
        <w:rPr>
          <w:noProof/>
        </w:rPr>
      </w:pPr>
      <w:bookmarkStart w:id="45" w:name="_Toc184792234"/>
      <w:r w:rsidRPr="001D7877">
        <w:rPr>
          <w:noProof/>
        </w:rPr>
        <w:t>Konflikt záujmov</w:t>
      </w:r>
      <w:bookmarkEnd w:id="45"/>
    </w:p>
    <w:p w14:paraId="406D27E7" w14:textId="69DE2362" w:rsidR="00E762BC" w:rsidRPr="001D7877" w:rsidRDefault="00E762BC"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36A0A156" w14:textId="53B6D05E" w:rsidR="00E762BC" w:rsidRPr="001D7877" w:rsidRDefault="00E762BC"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B5A209B" w14:textId="590CD65C" w:rsidR="00E762BC" w:rsidRPr="001D7877" w:rsidRDefault="00E762BC"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5BA1B545" w14:textId="7A5DD299" w:rsidR="00E762BC" w:rsidRPr="001D7877" w:rsidRDefault="00E762BC"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2E8C31D8" w14:textId="7770CD04" w:rsidR="00770F79" w:rsidRPr="00612DC8" w:rsidRDefault="00E762BC" w:rsidP="00612DC8">
      <w:pPr>
        <w:pStyle w:val="tl1"/>
      </w:pPr>
      <w:r w:rsidRPr="001D7877">
        <w:t>33.5</w:t>
      </w:r>
      <w:r w:rsidRPr="001D7877">
        <w:tab/>
        <w:t>Uchádzač je povinný bezodkladne po tom, ako sa dozvie o konflikte záujmov alebo o možnosti jeho vzniku, informovať o tejto skutočnosti verejného obstarávateľa.</w:t>
      </w:r>
    </w:p>
    <w:sectPr w:rsidR="00770F79" w:rsidRPr="00612DC8" w:rsidSect="00F1454C">
      <w:headerReference w:type="default" r:id="rId20"/>
      <w:footerReference w:type="default" r:id="rId21"/>
      <w:headerReference w:type="first" r:id="rId22"/>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673C" w14:textId="77777777" w:rsidR="008B2AAF" w:rsidRDefault="008B2AAF">
      <w:r>
        <w:separator/>
      </w:r>
    </w:p>
  </w:endnote>
  <w:endnote w:type="continuationSeparator" w:id="0">
    <w:p w14:paraId="06D16DA8" w14:textId="77777777" w:rsidR="008B2AAF" w:rsidRDefault="008B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101F" w14:textId="428C2533" w:rsidR="00EA01AB" w:rsidRPr="0095028C" w:rsidRDefault="00EA01AB"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552E5F">
      <w:rPr>
        <w:rFonts w:asciiTheme="minorHAnsi" w:hAnsiTheme="minorHAnsi" w:cstheme="minorBidi"/>
        <w:sz w:val="20"/>
        <w:szCs w:val="20"/>
      </w:rPr>
      <w:t>Žilinský</w:t>
    </w:r>
    <w:r w:rsidRPr="519FB64B">
      <w:rPr>
        <w:rFonts w:asciiTheme="minorHAnsi" w:hAnsiTheme="minorHAnsi" w:cstheme="minorBidi"/>
        <w:sz w:val="20"/>
        <w:szCs w:val="20"/>
      </w:rPr>
      <w:t xml:space="preserve"> kraj</w:t>
    </w:r>
  </w:p>
  <w:p w14:paraId="1C64757B" w14:textId="70C23B31" w:rsidR="00EA01AB" w:rsidRDefault="00EA01AB"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8BE6" w14:textId="77777777" w:rsidR="008B2AAF" w:rsidRDefault="008B2AAF">
      <w:r>
        <w:separator/>
      </w:r>
    </w:p>
  </w:footnote>
  <w:footnote w:type="continuationSeparator" w:id="0">
    <w:p w14:paraId="174837A3" w14:textId="77777777" w:rsidR="008B2AAF" w:rsidRDefault="008B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13DC" w14:textId="261AFDDA" w:rsidR="00EA01AB" w:rsidRPr="00D16DD5" w:rsidRDefault="00EA01AB"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0288" behindDoc="1" locked="0" layoutInCell="1" allowOverlap="1" wp14:anchorId="2F49B3AB" wp14:editId="04241762">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E458A4" id="Obdĺžnik 222" o:spid="_x0000_s1026" style="position:absolute;margin-left:0;margin-top:0;width:580.8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755DA547AD017E43A28B181CAFDCC8AA"/>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C620" w14:textId="5FAE635D" w:rsidR="00EA01AB" w:rsidRDefault="00EA01AB">
    <w:pPr>
      <w:pStyle w:val="Hlavika"/>
    </w:pPr>
    <w:r>
      <w:rPr>
        <w:noProof/>
      </w:rPr>
      <w:drawing>
        <wp:inline distT="0" distB="0" distL="0" distR="0" wp14:anchorId="4026BF80" wp14:editId="298D6DBD">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0">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1B"/>
    <w:multiLevelType w:val="multilevel"/>
    <w:tmpl w:val="B7A6ED34"/>
    <w:lvl w:ilvl="0">
      <w:start w:val="31"/>
      <w:numFmt w:val="decimal"/>
      <w:lvlText w:val="%1"/>
      <w:lvlJc w:val="left"/>
      <w:pPr>
        <w:ind w:left="420" w:hanging="420"/>
      </w:pPr>
      <w:rPr>
        <w:rFonts w:eastAsia="Times New Roman" w:cs="Times New Roman" w:hint="default"/>
      </w:rPr>
    </w:lvl>
    <w:lvl w:ilvl="1">
      <w:start w:val="1"/>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0">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29"/>
    <w:multiLevelType w:val="multilevel"/>
    <w:tmpl w:val="7A883DC0"/>
    <w:numStyleLink w:val="Importovantl5"/>
  </w:abstractNum>
  <w:abstractNum w:abstractNumId="20" w15:restartNumberingAfterBreak="0">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15:restartNumberingAfterBreak="0">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4" w15:restartNumberingAfterBreak="0">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9" w15:restartNumberingAfterBreak="0">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30" w15:restartNumberingAfterBreak="0">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000004F"/>
    <w:multiLevelType w:val="hybridMultilevel"/>
    <w:tmpl w:val="78F03168"/>
    <w:numStyleLink w:val="Importovantl15"/>
  </w:abstractNum>
  <w:abstractNum w:abstractNumId="33" w15:restartNumberingAfterBreak="0">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0">
    <w:nsid w:val="11CC6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CD494D"/>
    <w:multiLevelType w:val="multilevel"/>
    <w:tmpl w:val="255ECADA"/>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Arial" w:eastAsia="Arial" w:hAnsi="Arial" w:cs="Arial" w:hint="default"/>
        <w:b w:val="0"/>
        <w:spacing w:val="0"/>
        <w:w w:val="102"/>
        <w:sz w:val="21"/>
        <w:szCs w:val="21"/>
      </w:rPr>
    </w:lvl>
    <w:lvl w:ilvl="2">
      <w:numFmt w:val="bullet"/>
      <w:lvlText w:val="•"/>
      <w:lvlJc w:val="left"/>
      <w:pPr>
        <w:ind w:left="2812" w:hanging="432"/>
      </w:pPr>
      <w:rPr>
        <w:rFonts w:hint="default"/>
      </w:rPr>
    </w:lvl>
    <w:lvl w:ilvl="3">
      <w:numFmt w:val="bullet"/>
      <w:lvlText w:val="•"/>
      <w:lvlJc w:val="left"/>
      <w:pPr>
        <w:ind w:left="3708" w:hanging="432"/>
      </w:pPr>
      <w:rPr>
        <w:rFonts w:hint="default"/>
      </w:rPr>
    </w:lvl>
    <w:lvl w:ilvl="4">
      <w:numFmt w:val="bullet"/>
      <w:lvlText w:val="•"/>
      <w:lvlJc w:val="left"/>
      <w:pPr>
        <w:ind w:left="4604" w:hanging="432"/>
      </w:pPr>
      <w:rPr>
        <w:rFonts w:hint="default"/>
      </w:rPr>
    </w:lvl>
    <w:lvl w:ilvl="5">
      <w:numFmt w:val="bullet"/>
      <w:lvlText w:val="•"/>
      <w:lvlJc w:val="left"/>
      <w:pPr>
        <w:ind w:left="5500" w:hanging="432"/>
      </w:pPr>
      <w:rPr>
        <w:rFonts w:hint="default"/>
      </w:rPr>
    </w:lvl>
    <w:lvl w:ilvl="6">
      <w:numFmt w:val="bullet"/>
      <w:lvlText w:val="•"/>
      <w:lvlJc w:val="left"/>
      <w:pPr>
        <w:ind w:left="6396" w:hanging="432"/>
      </w:pPr>
      <w:rPr>
        <w:rFonts w:hint="default"/>
      </w:rPr>
    </w:lvl>
    <w:lvl w:ilvl="7">
      <w:numFmt w:val="bullet"/>
      <w:lvlText w:val="•"/>
      <w:lvlJc w:val="left"/>
      <w:pPr>
        <w:ind w:left="7292" w:hanging="432"/>
      </w:pPr>
      <w:rPr>
        <w:rFonts w:hint="default"/>
      </w:rPr>
    </w:lvl>
    <w:lvl w:ilvl="8">
      <w:numFmt w:val="bullet"/>
      <w:lvlText w:val="•"/>
      <w:lvlJc w:val="left"/>
      <w:pPr>
        <w:ind w:left="8188" w:hanging="432"/>
      </w:pPr>
      <w:rPr>
        <w:rFonts w:hint="default"/>
      </w:rPr>
    </w:lvl>
  </w:abstractNum>
  <w:abstractNum w:abstractNumId="36" w15:restartNumberingAfterBreak="0">
    <w:nsid w:val="15C73758"/>
    <w:multiLevelType w:val="hybridMultilevel"/>
    <w:tmpl w:val="B54A8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1EE45773"/>
    <w:multiLevelType w:val="hybridMultilevel"/>
    <w:tmpl w:val="22D4A6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22E27ACE"/>
    <w:multiLevelType w:val="multilevel"/>
    <w:tmpl w:val="F202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311946"/>
    <w:multiLevelType w:val="multilevel"/>
    <w:tmpl w:val="AB3A6CE0"/>
    <w:numStyleLink w:val="Importovantl3"/>
  </w:abstractNum>
  <w:abstractNum w:abstractNumId="40" w15:restartNumberingAfterBreak="0">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1" w15:restartNumberingAfterBreak="0">
    <w:nsid w:val="41244ADB"/>
    <w:multiLevelType w:val="hybridMultilevel"/>
    <w:tmpl w:val="130C0CD4"/>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43C77615"/>
    <w:multiLevelType w:val="hybridMultilevel"/>
    <w:tmpl w:val="2CB8EC5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4" w15:restartNumberingAfterBreak="0">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3FF6DC2"/>
    <w:multiLevelType w:val="hybridMultilevel"/>
    <w:tmpl w:val="B4384CF6"/>
    <w:lvl w:ilvl="0" w:tplc="76C878E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7" w15:restartNumberingAfterBreak="0">
    <w:nsid w:val="74C03549"/>
    <w:multiLevelType w:val="hybridMultilevel"/>
    <w:tmpl w:val="6DE2E308"/>
    <w:lvl w:ilvl="0" w:tplc="C1F2092E">
      <w:start w:val="1"/>
      <w:numFmt w:val="upperLetter"/>
      <w:lvlText w:val="%1."/>
      <w:lvlJc w:val="left"/>
      <w:pPr>
        <w:ind w:left="720" w:hanging="360"/>
      </w:pPr>
      <w:rPr>
        <w:rFonts w:eastAsia="Arial Narrow" w:cs="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D17F5C"/>
    <w:multiLevelType w:val="hybridMultilevel"/>
    <w:tmpl w:val="617C29A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8"/>
  </w:num>
  <w:num w:numId="5">
    <w:abstractNumId w:val="20"/>
  </w:num>
  <w:num w:numId="6">
    <w:abstractNumId w:val="19"/>
  </w:num>
  <w:num w:numId="7">
    <w:abstractNumId w:val="27"/>
  </w:num>
  <w:num w:numId="8">
    <w:abstractNumId w:val="11"/>
  </w:num>
  <w:num w:numId="9">
    <w:abstractNumId w:val="24"/>
  </w:num>
  <w:num w:numId="10">
    <w:abstractNumId w:val="16"/>
  </w:num>
  <w:num w:numId="11">
    <w:abstractNumId w:val="12"/>
  </w:num>
  <w:num w:numId="12">
    <w:abstractNumId w:val="13"/>
  </w:num>
  <w:num w:numId="13">
    <w:abstractNumId w:val="47"/>
  </w:num>
  <w:num w:numId="14">
    <w:abstractNumId w:val="25"/>
  </w:num>
  <w:num w:numId="15">
    <w:abstractNumId w:val="15"/>
  </w:num>
  <w:num w:numId="16">
    <w:abstractNumId w:val="32"/>
  </w:num>
  <w:num w:numId="17">
    <w:abstractNumId w:val="6"/>
  </w:num>
  <w:num w:numId="18">
    <w:abstractNumId w:val="7"/>
  </w:num>
  <w:num w:numId="19">
    <w:abstractNumId w:val="21"/>
  </w:num>
  <w:num w:numId="20">
    <w:abstractNumId w:val="18"/>
  </w:num>
  <w:num w:numId="21">
    <w:abstractNumId w:val="17"/>
  </w:num>
  <w:num w:numId="22">
    <w:abstractNumId w:val="5"/>
  </w:num>
  <w:num w:numId="23">
    <w:abstractNumId w:val="14"/>
  </w:num>
  <w:num w:numId="24">
    <w:abstractNumId w:val="46"/>
  </w:num>
  <w:num w:numId="25">
    <w:abstractNumId w:val="45"/>
  </w:num>
  <w:num w:numId="26">
    <w:abstractNumId w:val="37"/>
  </w:num>
  <w:num w:numId="27">
    <w:abstractNumId w:val="35"/>
  </w:num>
  <w:num w:numId="28">
    <w:abstractNumId w:val="39"/>
    <w:lvlOverride w:ilvl="0">
      <w:lvl w:ilvl="0">
        <w:numFmt w:val="decimal"/>
        <w:lvlText w:val=""/>
        <w:lvlJc w:val="left"/>
      </w:lvl>
    </w:lvlOverride>
    <w:lvlOverride w:ilvl="1">
      <w:lvl w:ilvl="1">
        <w:start w:val="1"/>
        <w:numFmt w:val="decimal"/>
        <w:lvlText w:val="%2."/>
        <w:lvlJc w:val="left"/>
        <w:pPr>
          <w:ind w:left="993" w:hanging="633"/>
        </w:pPr>
        <w:rPr>
          <w:rFonts w:ascii="Arial" w:eastAsia="Arial Narrow" w:hAnsi="Arial" w:cs="Arial"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43" w:hanging="850"/>
        </w:pPr>
        <w:rPr>
          <w:rFonts w:ascii="Calibri" w:eastAsia="Arial Narrow"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2469"/>
            <w:tab w:val="left" w:pos="2552"/>
            <w:tab w:val="left" w:pos="2835"/>
            <w:tab w:val="left" w:pos="3119"/>
          </w:tabs>
          <w:ind w:left="2700" w:hanging="540"/>
        </w:pPr>
        <w:rPr>
          <w:rFonts w:ascii="Calibri" w:eastAsia="Times New Roman" w:hAnsi="Calibri" w:cs="Calibri" w:hint="default"/>
          <w:b w:val="0"/>
          <w:bCs w:val="0"/>
          <w:i w:val="0"/>
          <w:iCs w:val="0"/>
          <w:caps w:val="0"/>
          <w:smallCaps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34"/>
  </w:num>
  <w:num w:numId="30">
    <w:abstractNumId w:val="43"/>
  </w:num>
  <w:num w:numId="31">
    <w:abstractNumId w:val="44"/>
  </w:num>
  <w:num w:numId="32">
    <w:abstractNumId w:val="40"/>
  </w:num>
  <w:num w:numId="33">
    <w:abstractNumId w:val="41"/>
  </w:num>
  <w:num w:numId="34">
    <w:abstractNumId w:val="33"/>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48"/>
  </w:num>
  <w:num w:numId="46">
    <w:abstractNumId w:val="36"/>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5B81"/>
    <w:rsid w:val="0000746C"/>
    <w:rsid w:val="000078B7"/>
    <w:rsid w:val="00007FD0"/>
    <w:rsid w:val="00010E6E"/>
    <w:rsid w:val="00017965"/>
    <w:rsid w:val="00020D87"/>
    <w:rsid w:val="000237DA"/>
    <w:rsid w:val="00026155"/>
    <w:rsid w:val="0003070E"/>
    <w:rsid w:val="00030A74"/>
    <w:rsid w:val="00033D0F"/>
    <w:rsid w:val="00037FA3"/>
    <w:rsid w:val="000404C3"/>
    <w:rsid w:val="000413DF"/>
    <w:rsid w:val="000426F8"/>
    <w:rsid w:val="00042D3D"/>
    <w:rsid w:val="00043651"/>
    <w:rsid w:val="00045FA1"/>
    <w:rsid w:val="00046066"/>
    <w:rsid w:val="00052D35"/>
    <w:rsid w:val="00067C18"/>
    <w:rsid w:val="0007505F"/>
    <w:rsid w:val="000755F0"/>
    <w:rsid w:val="00081128"/>
    <w:rsid w:val="00082412"/>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F2695"/>
    <w:rsid w:val="000F379A"/>
    <w:rsid w:val="000F40D8"/>
    <w:rsid w:val="000F5D3E"/>
    <w:rsid w:val="001004B8"/>
    <w:rsid w:val="001036A9"/>
    <w:rsid w:val="00107652"/>
    <w:rsid w:val="00114AA6"/>
    <w:rsid w:val="00115BA4"/>
    <w:rsid w:val="00115DB7"/>
    <w:rsid w:val="001238A9"/>
    <w:rsid w:val="001264CF"/>
    <w:rsid w:val="00127123"/>
    <w:rsid w:val="00127257"/>
    <w:rsid w:val="0013320E"/>
    <w:rsid w:val="001338FC"/>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34A7"/>
    <w:rsid w:val="00197232"/>
    <w:rsid w:val="001A3416"/>
    <w:rsid w:val="001B0DDA"/>
    <w:rsid w:val="001B30C0"/>
    <w:rsid w:val="001D341D"/>
    <w:rsid w:val="001D5DAF"/>
    <w:rsid w:val="001D7877"/>
    <w:rsid w:val="001E3647"/>
    <w:rsid w:val="001E4A5A"/>
    <w:rsid w:val="001F3E8C"/>
    <w:rsid w:val="001F7858"/>
    <w:rsid w:val="00202E69"/>
    <w:rsid w:val="002032DD"/>
    <w:rsid w:val="00210FBF"/>
    <w:rsid w:val="00211FF1"/>
    <w:rsid w:val="00214202"/>
    <w:rsid w:val="0021739F"/>
    <w:rsid w:val="00220DA8"/>
    <w:rsid w:val="00223B3B"/>
    <w:rsid w:val="002277F5"/>
    <w:rsid w:val="0023132F"/>
    <w:rsid w:val="00250242"/>
    <w:rsid w:val="0026063F"/>
    <w:rsid w:val="00270267"/>
    <w:rsid w:val="002702AC"/>
    <w:rsid w:val="0027560B"/>
    <w:rsid w:val="00280B4A"/>
    <w:rsid w:val="00281305"/>
    <w:rsid w:val="00282AED"/>
    <w:rsid w:val="00290352"/>
    <w:rsid w:val="00293B2C"/>
    <w:rsid w:val="00296724"/>
    <w:rsid w:val="00297A55"/>
    <w:rsid w:val="00297E36"/>
    <w:rsid w:val="00297F2A"/>
    <w:rsid w:val="002A27B1"/>
    <w:rsid w:val="002A40AF"/>
    <w:rsid w:val="002A4F10"/>
    <w:rsid w:val="002A7AEA"/>
    <w:rsid w:val="002B05AE"/>
    <w:rsid w:val="002B07CF"/>
    <w:rsid w:val="002B0C7C"/>
    <w:rsid w:val="002B1C88"/>
    <w:rsid w:val="002B2DAA"/>
    <w:rsid w:val="002B2FAF"/>
    <w:rsid w:val="002C780E"/>
    <w:rsid w:val="002D27C8"/>
    <w:rsid w:val="002D524F"/>
    <w:rsid w:val="002D67E9"/>
    <w:rsid w:val="002E1010"/>
    <w:rsid w:val="002E4E07"/>
    <w:rsid w:val="002F2E63"/>
    <w:rsid w:val="003034D7"/>
    <w:rsid w:val="0031081E"/>
    <w:rsid w:val="00311368"/>
    <w:rsid w:val="00315A46"/>
    <w:rsid w:val="00323B9E"/>
    <w:rsid w:val="00325AD8"/>
    <w:rsid w:val="00333BB0"/>
    <w:rsid w:val="003359C1"/>
    <w:rsid w:val="00351E19"/>
    <w:rsid w:val="003523FE"/>
    <w:rsid w:val="00353ADA"/>
    <w:rsid w:val="00354303"/>
    <w:rsid w:val="0035613F"/>
    <w:rsid w:val="0035796B"/>
    <w:rsid w:val="00362EF9"/>
    <w:rsid w:val="00363530"/>
    <w:rsid w:val="00364EBA"/>
    <w:rsid w:val="003656EC"/>
    <w:rsid w:val="00366F0E"/>
    <w:rsid w:val="0037237D"/>
    <w:rsid w:val="00372BB6"/>
    <w:rsid w:val="00377A2D"/>
    <w:rsid w:val="003811C0"/>
    <w:rsid w:val="003847F3"/>
    <w:rsid w:val="0038511A"/>
    <w:rsid w:val="00391FCF"/>
    <w:rsid w:val="003A2422"/>
    <w:rsid w:val="003B05E8"/>
    <w:rsid w:val="003B3461"/>
    <w:rsid w:val="003B5E69"/>
    <w:rsid w:val="003C221A"/>
    <w:rsid w:val="003C2E52"/>
    <w:rsid w:val="003C385F"/>
    <w:rsid w:val="003C629C"/>
    <w:rsid w:val="003D1B1F"/>
    <w:rsid w:val="003D4E92"/>
    <w:rsid w:val="003E0A9F"/>
    <w:rsid w:val="003E1148"/>
    <w:rsid w:val="003E5542"/>
    <w:rsid w:val="003E617E"/>
    <w:rsid w:val="003E739C"/>
    <w:rsid w:val="003F0C25"/>
    <w:rsid w:val="003F2A88"/>
    <w:rsid w:val="003F3995"/>
    <w:rsid w:val="003F607C"/>
    <w:rsid w:val="003F79B4"/>
    <w:rsid w:val="004015B3"/>
    <w:rsid w:val="004023DA"/>
    <w:rsid w:val="004027BD"/>
    <w:rsid w:val="00402CC2"/>
    <w:rsid w:val="004052E6"/>
    <w:rsid w:val="0040656F"/>
    <w:rsid w:val="004079A7"/>
    <w:rsid w:val="00412EEA"/>
    <w:rsid w:val="00413C83"/>
    <w:rsid w:val="00414A0C"/>
    <w:rsid w:val="00415886"/>
    <w:rsid w:val="00424CC1"/>
    <w:rsid w:val="00426593"/>
    <w:rsid w:val="004265FA"/>
    <w:rsid w:val="0043153D"/>
    <w:rsid w:val="00435ED6"/>
    <w:rsid w:val="00436087"/>
    <w:rsid w:val="00440438"/>
    <w:rsid w:val="00441B11"/>
    <w:rsid w:val="00443848"/>
    <w:rsid w:val="00443DF1"/>
    <w:rsid w:val="0044595C"/>
    <w:rsid w:val="004522C1"/>
    <w:rsid w:val="00456DEB"/>
    <w:rsid w:val="004618C7"/>
    <w:rsid w:val="00462101"/>
    <w:rsid w:val="004648B1"/>
    <w:rsid w:val="00466544"/>
    <w:rsid w:val="00470DE0"/>
    <w:rsid w:val="00472E8F"/>
    <w:rsid w:val="00473809"/>
    <w:rsid w:val="00476074"/>
    <w:rsid w:val="00493C60"/>
    <w:rsid w:val="0049721E"/>
    <w:rsid w:val="004A0FE0"/>
    <w:rsid w:val="004A1BE1"/>
    <w:rsid w:val="004A2371"/>
    <w:rsid w:val="004A267D"/>
    <w:rsid w:val="004A44BF"/>
    <w:rsid w:val="004B2EEF"/>
    <w:rsid w:val="004B4BE1"/>
    <w:rsid w:val="004B5F3B"/>
    <w:rsid w:val="004C0F1F"/>
    <w:rsid w:val="004C59D4"/>
    <w:rsid w:val="004D0C83"/>
    <w:rsid w:val="004E3824"/>
    <w:rsid w:val="004E508C"/>
    <w:rsid w:val="004F74F8"/>
    <w:rsid w:val="0050234D"/>
    <w:rsid w:val="00503DEA"/>
    <w:rsid w:val="005121DB"/>
    <w:rsid w:val="005143CD"/>
    <w:rsid w:val="00514AFC"/>
    <w:rsid w:val="005163B0"/>
    <w:rsid w:val="00516786"/>
    <w:rsid w:val="005213D1"/>
    <w:rsid w:val="00525291"/>
    <w:rsid w:val="00525DB6"/>
    <w:rsid w:val="005276EF"/>
    <w:rsid w:val="00542A39"/>
    <w:rsid w:val="00544E79"/>
    <w:rsid w:val="00547C89"/>
    <w:rsid w:val="00552E5F"/>
    <w:rsid w:val="005603C3"/>
    <w:rsid w:val="00562E84"/>
    <w:rsid w:val="0056445A"/>
    <w:rsid w:val="005657BC"/>
    <w:rsid w:val="005667F2"/>
    <w:rsid w:val="00566C84"/>
    <w:rsid w:val="00566CDD"/>
    <w:rsid w:val="00567727"/>
    <w:rsid w:val="0057267E"/>
    <w:rsid w:val="00573D3C"/>
    <w:rsid w:val="00574C81"/>
    <w:rsid w:val="00574D91"/>
    <w:rsid w:val="00580C6D"/>
    <w:rsid w:val="00582BF2"/>
    <w:rsid w:val="00583E24"/>
    <w:rsid w:val="005863F9"/>
    <w:rsid w:val="005970C4"/>
    <w:rsid w:val="005A1317"/>
    <w:rsid w:val="005A187B"/>
    <w:rsid w:val="005A256B"/>
    <w:rsid w:val="005A30BA"/>
    <w:rsid w:val="005A57D5"/>
    <w:rsid w:val="005B04FD"/>
    <w:rsid w:val="005B3860"/>
    <w:rsid w:val="005B73DB"/>
    <w:rsid w:val="005C2E2B"/>
    <w:rsid w:val="005C69D6"/>
    <w:rsid w:val="005D14C5"/>
    <w:rsid w:val="005D49C7"/>
    <w:rsid w:val="005D5FB2"/>
    <w:rsid w:val="005E2C3F"/>
    <w:rsid w:val="005E76A2"/>
    <w:rsid w:val="005F1DA6"/>
    <w:rsid w:val="005F233D"/>
    <w:rsid w:val="005F2423"/>
    <w:rsid w:val="005F3FB8"/>
    <w:rsid w:val="005F4677"/>
    <w:rsid w:val="005F7452"/>
    <w:rsid w:val="006003D4"/>
    <w:rsid w:val="006026A2"/>
    <w:rsid w:val="00612DC8"/>
    <w:rsid w:val="0061678B"/>
    <w:rsid w:val="00626E73"/>
    <w:rsid w:val="00627238"/>
    <w:rsid w:val="0062723C"/>
    <w:rsid w:val="006305CE"/>
    <w:rsid w:val="00635362"/>
    <w:rsid w:val="006372D9"/>
    <w:rsid w:val="006417FC"/>
    <w:rsid w:val="00641D81"/>
    <w:rsid w:val="00646020"/>
    <w:rsid w:val="00647F3F"/>
    <w:rsid w:val="00651DFB"/>
    <w:rsid w:val="00657E99"/>
    <w:rsid w:val="00660C0C"/>
    <w:rsid w:val="00662B0E"/>
    <w:rsid w:val="006659A0"/>
    <w:rsid w:val="006721A7"/>
    <w:rsid w:val="00672367"/>
    <w:rsid w:val="00673E6B"/>
    <w:rsid w:val="00676B9F"/>
    <w:rsid w:val="006778BC"/>
    <w:rsid w:val="0068134C"/>
    <w:rsid w:val="00687E23"/>
    <w:rsid w:val="00691A09"/>
    <w:rsid w:val="006A2336"/>
    <w:rsid w:val="006A239D"/>
    <w:rsid w:val="006A38C1"/>
    <w:rsid w:val="006A5987"/>
    <w:rsid w:val="006A5A57"/>
    <w:rsid w:val="006A7574"/>
    <w:rsid w:val="006B1A51"/>
    <w:rsid w:val="006C1386"/>
    <w:rsid w:val="006D3D21"/>
    <w:rsid w:val="006D45BA"/>
    <w:rsid w:val="006D6AF5"/>
    <w:rsid w:val="006D7C6C"/>
    <w:rsid w:val="006E3A63"/>
    <w:rsid w:val="006E511C"/>
    <w:rsid w:val="006E59A5"/>
    <w:rsid w:val="006F0638"/>
    <w:rsid w:val="006F1508"/>
    <w:rsid w:val="006F1885"/>
    <w:rsid w:val="006F1968"/>
    <w:rsid w:val="006F7663"/>
    <w:rsid w:val="006F7BC4"/>
    <w:rsid w:val="0070551A"/>
    <w:rsid w:val="00710399"/>
    <w:rsid w:val="007127A5"/>
    <w:rsid w:val="00717B80"/>
    <w:rsid w:val="00725735"/>
    <w:rsid w:val="0073211B"/>
    <w:rsid w:val="007345E0"/>
    <w:rsid w:val="00735085"/>
    <w:rsid w:val="0074151A"/>
    <w:rsid w:val="00744E74"/>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3B74"/>
    <w:rsid w:val="007906F7"/>
    <w:rsid w:val="00790C9E"/>
    <w:rsid w:val="00795177"/>
    <w:rsid w:val="007A008F"/>
    <w:rsid w:val="007A2125"/>
    <w:rsid w:val="007A2D49"/>
    <w:rsid w:val="007A3AEB"/>
    <w:rsid w:val="007A6D6E"/>
    <w:rsid w:val="007A7B62"/>
    <w:rsid w:val="007B0F14"/>
    <w:rsid w:val="007B1B53"/>
    <w:rsid w:val="007B230F"/>
    <w:rsid w:val="007D1536"/>
    <w:rsid w:val="007D2811"/>
    <w:rsid w:val="007D654B"/>
    <w:rsid w:val="007D7644"/>
    <w:rsid w:val="007D7974"/>
    <w:rsid w:val="007E0AFB"/>
    <w:rsid w:val="007E2157"/>
    <w:rsid w:val="007E2D21"/>
    <w:rsid w:val="007E64FD"/>
    <w:rsid w:val="007E74EA"/>
    <w:rsid w:val="007F1235"/>
    <w:rsid w:val="007F7F68"/>
    <w:rsid w:val="00806B22"/>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76A2"/>
    <w:rsid w:val="00880D77"/>
    <w:rsid w:val="008820BF"/>
    <w:rsid w:val="008824A3"/>
    <w:rsid w:val="008A4AD0"/>
    <w:rsid w:val="008A7ACC"/>
    <w:rsid w:val="008B2AAF"/>
    <w:rsid w:val="008B4A41"/>
    <w:rsid w:val="008B6CD1"/>
    <w:rsid w:val="008C765B"/>
    <w:rsid w:val="008C79BA"/>
    <w:rsid w:val="008D543F"/>
    <w:rsid w:val="008E0CC2"/>
    <w:rsid w:val="008E4041"/>
    <w:rsid w:val="008F06F9"/>
    <w:rsid w:val="008F20A0"/>
    <w:rsid w:val="008F2771"/>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43AFB"/>
    <w:rsid w:val="00945724"/>
    <w:rsid w:val="0095028C"/>
    <w:rsid w:val="00954852"/>
    <w:rsid w:val="009554C1"/>
    <w:rsid w:val="00956B4E"/>
    <w:rsid w:val="00961D59"/>
    <w:rsid w:val="009674BA"/>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B2AD7"/>
    <w:rsid w:val="009B56B4"/>
    <w:rsid w:val="009C04FA"/>
    <w:rsid w:val="009C3704"/>
    <w:rsid w:val="009D5287"/>
    <w:rsid w:val="009D740D"/>
    <w:rsid w:val="009E1C0D"/>
    <w:rsid w:val="009F0BBE"/>
    <w:rsid w:val="009F1659"/>
    <w:rsid w:val="00A03A35"/>
    <w:rsid w:val="00A03E48"/>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65BE"/>
    <w:rsid w:val="00A56E82"/>
    <w:rsid w:val="00A630C5"/>
    <w:rsid w:val="00A713FC"/>
    <w:rsid w:val="00A71AE1"/>
    <w:rsid w:val="00A751DD"/>
    <w:rsid w:val="00A838B4"/>
    <w:rsid w:val="00A83A6F"/>
    <w:rsid w:val="00A86421"/>
    <w:rsid w:val="00A92BFB"/>
    <w:rsid w:val="00A96192"/>
    <w:rsid w:val="00A97495"/>
    <w:rsid w:val="00AA07AA"/>
    <w:rsid w:val="00AA1441"/>
    <w:rsid w:val="00AA23B0"/>
    <w:rsid w:val="00AA2D5D"/>
    <w:rsid w:val="00AA6B18"/>
    <w:rsid w:val="00AB1C08"/>
    <w:rsid w:val="00AB21C9"/>
    <w:rsid w:val="00AB31EC"/>
    <w:rsid w:val="00AB49CC"/>
    <w:rsid w:val="00AB7226"/>
    <w:rsid w:val="00AC12F3"/>
    <w:rsid w:val="00AD195D"/>
    <w:rsid w:val="00AD1D01"/>
    <w:rsid w:val="00AD24C4"/>
    <w:rsid w:val="00AD3531"/>
    <w:rsid w:val="00AD35FB"/>
    <w:rsid w:val="00AD4C41"/>
    <w:rsid w:val="00AE480F"/>
    <w:rsid w:val="00AE7677"/>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55A9"/>
    <w:rsid w:val="00B876C2"/>
    <w:rsid w:val="00B920F0"/>
    <w:rsid w:val="00B93F89"/>
    <w:rsid w:val="00BA7401"/>
    <w:rsid w:val="00BB664B"/>
    <w:rsid w:val="00BB679A"/>
    <w:rsid w:val="00BB7BF2"/>
    <w:rsid w:val="00BB7E93"/>
    <w:rsid w:val="00BC06AA"/>
    <w:rsid w:val="00BC106D"/>
    <w:rsid w:val="00BC288D"/>
    <w:rsid w:val="00BC3184"/>
    <w:rsid w:val="00BD4908"/>
    <w:rsid w:val="00BE20B2"/>
    <w:rsid w:val="00BE3D4E"/>
    <w:rsid w:val="00BE44A4"/>
    <w:rsid w:val="00BE6B67"/>
    <w:rsid w:val="00BE7240"/>
    <w:rsid w:val="00BF5BCA"/>
    <w:rsid w:val="00C00159"/>
    <w:rsid w:val="00C00699"/>
    <w:rsid w:val="00C04D23"/>
    <w:rsid w:val="00C051AE"/>
    <w:rsid w:val="00C13E93"/>
    <w:rsid w:val="00C13E97"/>
    <w:rsid w:val="00C167BE"/>
    <w:rsid w:val="00C16801"/>
    <w:rsid w:val="00C17639"/>
    <w:rsid w:val="00C21AA9"/>
    <w:rsid w:val="00C23A0B"/>
    <w:rsid w:val="00C25C83"/>
    <w:rsid w:val="00C274FE"/>
    <w:rsid w:val="00C27BF6"/>
    <w:rsid w:val="00C305B9"/>
    <w:rsid w:val="00C30963"/>
    <w:rsid w:val="00C33A35"/>
    <w:rsid w:val="00C37A0D"/>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FDC"/>
    <w:rsid w:val="00C743C3"/>
    <w:rsid w:val="00C768FD"/>
    <w:rsid w:val="00C834DB"/>
    <w:rsid w:val="00C87C2E"/>
    <w:rsid w:val="00C87ED5"/>
    <w:rsid w:val="00C934E3"/>
    <w:rsid w:val="00C9489D"/>
    <w:rsid w:val="00CA198D"/>
    <w:rsid w:val="00CA2AC7"/>
    <w:rsid w:val="00CA71DE"/>
    <w:rsid w:val="00CB019A"/>
    <w:rsid w:val="00CD1825"/>
    <w:rsid w:val="00CD587B"/>
    <w:rsid w:val="00CD6AE9"/>
    <w:rsid w:val="00CE452D"/>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32A2"/>
    <w:rsid w:val="00D36AC4"/>
    <w:rsid w:val="00D4063A"/>
    <w:rsid w:val="00D413E9"/>
    <w:rsid w:val="00D46AB6"/>
    <w:rsid w:val="00D51DAD"/>
    <w:rsid w:val="00D52474"/>
    <w:rsid w:val="00D53C56"/>
    <w:rsid w:val="00D5590C"/>
    <w:rsid w:val="00D56E6F"/>
    <w:rsid w:val="00D61422"/>
    <w:rsid w:val="00D65622"/>
    <w:rsid w:val="00D7497B"/>
    <w:rsid w:val="00D85A0A"/>
    <w:rsid w:val="00D91799"/>
    <w:rsid w:val="00DA1709"/>
    <w:rsid w:val="00DB2DD7"/>
    <w:rsid w:val="00DB7684"/>
    <w:rsid w:val="00DC2421"/>
    <w:rsid w:val="00DC5EA0"/>
    <w:rsid w:val="00DC62EE"/>
    <w:rsid w:val="00DC6683"/>
    <w:rsid w:val="00DD000A"/>
    <w:rsid w:val="00DD037A"/>
    <w:rsid w:val="00DD1D7D"/>
    <w:rsid w:val="00DE322E"/>
    <w:rsid w:val="00DE571B"/>
    <w:rsid w:val="00DE69D3"/>
    <w:rsid w:val="00DF00AB"/>
    <w:rsid w:val="00DF38A1"/>
    <w:rsid w:val="00E00303"/>
    <w:rsid w:val="00E0174F"/>
    <w:rsid w:val="00E1183E"/>
    <w:rsid w:val="00E1327E"/>
    <w:rsid w:val="00E227C4"/>
    <w:rsid w:val="00E23ED5"/>
    <w:rsid w:val="00E252CD"/>
    <w:rsid w:val="00E25B13"/>
    <w:rsid w:val="00E26462"/>
    <w:rsid w:val="00E30F3D"/>
    <w:rsid w:val="00E316CC"/>
    <w:rsid w:val="00E37B17"/>
    <w:rsid w:val="00E43B2B"/>
    <w:rsid w:val="00E50A8C"/>
    <w:rsid w:val="00E52F86"/>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1A5C"/>
    <w:rsid w:val="00E84D14"/>
    <w:rsid w:val="00E94E2B"/>
    <w:rsid w:val="00E97CDD"/>
    <w:rsid w:val="00EA01AB"/>
    <w:rsid w:val="00EA4FFF"/>
    <w:rsid w:val="00EB0972"/>
    <w:rsid w:val="00EC23CF"/>
    <w:rsid w:val="00EC512B"/>
    <w:rsid w:val="00EC6E00"/>
    <w:rsid w:val="00ED2D1F"/>
    <w:rsid w:val="00ED6D0D"/>
    <w:rsid w:val="00EF039A"/>
    <w:rsid w:val="00EF2F37"/>
    <w:rsid w:val="00EF41F3"/>
    <w:rsid w:val="00EF5904"/>
    <w:rsid w:val="00EF613A"/>
    <w:rsid w:val="00EF62EF"/>
    <w:rsid w:val="00EF6FE1"/>
    <w:rsid w:val="00F0110A"/>
    <w:rsid w:val="00F012EE"/>
    <w:rsid w:val="00F06268"/>
    <w:rsid w:val="00F12351"/>
    <w:rsid w:val="00F13ADC"/>
    <w:rsid w:val="00F1454C"/>
    <w:rsid w:val="00F158F9"/>
    <w:rsid w:val="00F20166"/>
    <w:rsid w:val="00F20FBD"/>
    <w:rsid w:val="00F3414E"/>
    <w:rsid w:val="00F42163"/>
    <w:rsid w:val="00F42CD7"/>
    <w:rsid w:val="00F46D10"/>
    <w:rsid w:val="00F50696"/>
    <w:rsid w:val="00F514DD"/>
    <w:rsid w:val="00F51B39"/>
    <w:rsid w:val="00F528B4"/>
    <w:rsid w:val="00F549B2"/>
    <w:rsid w:val="00F6105F"/>
    <w:rsid w:val="00F61783"/>
    <w:rsid w:val="00F76A03"/>
    <w:rsid w:val="00F80DD9"/>
    <w:rsid w:val="00F82B5B"/>
    <w:rsid w:val="00F832B1"/>
    <w:rsid w:val="00F960DC"/>
    <w:rsid w:val="00FA1A1B"/>
    <w:rsid w:val="00FA3CA3"/>
    <w:rsid w:val="00FA4742"/>
    <w:rsid w:val="00FB01DC"/>
    <w:rsid w:val="00FB0D23"/>
    <w:rsid w:val="00FB4548"/>
    <w:rsid w:val="00FB6A7D"/>
    <w:rsid w:val="00FC03DB"/>
    <w:rsid w:val="00FC0C4B"/>
    <w:rsid w:val="00FD3089"/>
    <w:rsid w:val="00FD3B4A"/>
    <w:rsid w:val="00FD7E15"/>
    <w:rsid w:val="00FE1771"/>
    <w:rsid w:val="00FE2A5E"/>
    <w:rsid w:val="00FE6CA1"/>
    <w:rsid w:val="00FF4D58"/>
    <w:rsid w:val="00FF53D7"/>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3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21"/>
      </w:numPr>
    </w:pPr>
  </w:style>
  <w:style w:type="numbering" w:customStyle="1" w:styleId="Importovantl7">
    <w:name w:val="Importovaný štýl 7"/>
    <w:pPr>
      <w:numPr>
        <w:numId w:val="20"/>
      </w:numPr>
    </w:pPr>
  </w:style>
  <w:style w:type="numbering" w:customStyle="1" w:styleId="Importovantl8">
    <w:name w:val="Importovaný štýl 8"/>
    <w:pPr>
      <w:numPr>
        <w:numId w:val="15"/>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9"/>
      </w:numPr>
    </w:pPr>
  </w:style>
  <w:style w:type="numbering" w:customStyle="1" w:styleId="Importovantl11">
    <w:name w:val="Importovaný štýl 11"/>
    <w:pPr>
      <w:numPr>
        <w:numId w:val="9"/>
      </w:numPr>
    </w:pPr>
  </w:style>
  <w:style w:type="numbering" w:customStyle="1" w:styleId="Importovantl12">
    <w:name w:val="Importovaný štýl 12"/>
    <w:pPr>
      <w:numPr>
        <w:numId w:val="23"/>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7"/>
      </w:numPr>
    </w:pPr>
  </w:style>
  <w:style w:type="numbering" w:customStyle="1" w:styleId="Importovantl60">
    <w:name w:val="Importovaný štýl 6.0"/>
    <w:pPr>
      <w:numPr>
        <w:numId w:val="14"/>
      </w:numPr>
    </w:pPr>
  </w:style>
  <w:style w:type="numbering" w:customStyle="1" w:styleId="Importovantl70">
    <w:name w:val="Importovaný štýl 7.0"/>
    <w:pPr>
      <w:numPr>
        <w:numId w:val="18"/>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2"/>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4"/>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4"/>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30"/>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32"/>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DA547AD017E43A28B181CAFDCC8AA"/>
        <w:category>
          <w:name w:val="Všeobecné"/>
          <w:gallery w:val="placeholder"/>
        </w:category>
        <w:types>
          <w:type w:val="bbPlcHdr"/>
        </w:types>
        <w:behaviors>
          <w:behavior w:val="content"/>
        </w:behaviors>
        <w:guid w:val="{ED36F3F9-C19E-F842-94CF-D4D3FDC96CFD}"/>
      </w:docPartPr>
      <w:docPartBody>
        <w:p w:rsidR="00F32360" w:rsidRDefault="007A3AEB" w:rsidP="007A3AEB">
          <w:pPr>
            <w:pStyle w:val="755DA547AD017E43A28B181CAFDCC8AA"/>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EB"/>
    <w:rsid w:val="00355218"/>
    <w:rsid w:val="00372206"/>
    <w:rsid w:val="007A3AEB"/>
    <w:rsid w:val="00A11144"/>
    <w:rsid w:val="00BC288D"/>
    <w:rsid w:val="00BE1544"/>
    <w:rsid w:val="00C261EA"/>
    <w:rsid w:val="00E0138C"/>
    <w:rsid w:val="00E458CF"/>
    <w:rsid w:val="00E90312"/>
    <w:rsid w:val="00F32360"/>
    <w:rsid w:val="00F814EA"/>
    <w:rsid w:val="00F829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55DA547AD017E43A28B181CAFDCC8AA">
    <w:name w:val="755DA547AD017E43A28B181CAFDCC8AA"/>
    <w:rsid w:val="007A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2.xml><?xml version="1.0" encoding="utf-8"?>
<ds:datastoreItem xmlns:ds="http://schemas.openxmlformats.org/officeDocument/2006/customXml" ds:itemID="{64F3CE6B-003C-4E12-80BB-F21F52CE7A9F}">
  <ds:schemaRefs>
    <ds:schemaRef ds:uri="http://purl.org/dc/terms/"/>
    <ds:schemaRef ds:uri="http://purl.org/dc/elements/1.1/"/>
    <ds:schemaRef ds:uri="9db12a48-7a7f-442c-b660-eff9e46cea9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D1EA51-4054-432D-9B93-1A81A853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E6EE5-C970-4EDD-9505-CD09934A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31</Words>
  <Characters>46351</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creator/>
  <cp:lastModifiedBy/>
  <cp:revision>1</cp:revision>
  <dcterms:created xsi:type="dcterms:W3CDTF">2025-01-24T11:18:00Z</dcterms:created>
  <dcterms:modified xsi:type="dcterms:W3CDTF">2025-01-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